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B352" w14:textId="77777777" w:rsidR="0029336C" w:rsidRPr="00161683" w:rsidRDefault="0029336C" w:rsidP="0029336C">
      <w:pPr>
        <w:pStyle w:val="Title"/>
        <w:jc w:val="center"/>
        <w:rPr>
          <w:rFonts w:cstheme="majorHAnsi"/>
          <w:b/>
          <w:bCs/>
          <w:u w:val="single"/>
          <w:lang w:val="bg-BG"/>
        </w:rPr>
      </w:pPr>
      <w:r w:rsidRPr="00161683">
        <w:rPr>
          <w:rFonts w:cstheme="majorHAnsi"/>
          <w:b/>
          <w:bCs/>
          <w:u w:val="single"/>
          <w:lang w:val="bg-BG"/>
        </w:rPr>
        <w:t>Технически университет - София</w:t>
      </w:r>
    </w:p>
    <w:p w14:paraId="1353FC71" w14:textId="41F4B28D" w:rsidR="0029336C" w:rsidRPr="00161683" w:rsidRDefault="0029336C" w:rsidP="0029336C">
      <w:pPr>
        <w:pStyle w:val="Title"/>
        <w:jc w:val="center"/>
        <w:rPr>
          <w:rFonts w:cstheme="majorHAnsi"/>
          <w:b/>
          <w:bCs/>
          <w:u w:val="single"/>
          <w:lang w:val="bg-BG"/>
        </w:rPr>
      </w:pPr>
      <w:r w:rsidRPr="00161683">
        <w:rPr>
          <w:rFonts w:cstheme="majorHAnsi"/>
          <w:b/>
          <w:bCs/>
          <w:u w:val="single"/>
          <w:lang w:val="bg-BG"/>
        </w:rPr>
        <w:t>Факултет по Компютърни Системи и Технологии</w:t>
      </w:r>
    </w:p>
    <w:p w14:paraId="6372ADFA" w14:textId="77777777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23B58E22" w14:textId="42CAD44F" w:rsidR="0029336C" w:rsidRPr="0029336C" w:rsidRDefault="0029336C" w:rsidP="002A05D8">
      <w:pPr>
        <w:pStyle w:val="Title"/>
        <w:jc w:val="center"/>
        <w:rPr>
          <w:rFonts w:cstheme="majorHAnsi"/>
          <w:lang w:val="bg-BG"/>
        </w:rPr>
      </w:pPr>
    </w:p>
    <w:p w14:paraId="7A3FA83F" w14:textId="77267903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19FD594F" w14:textId="2757F0DC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73BFF47F" w14:textId="7661064F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033BF04D" w14:textId="77777777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59B0AF68" w14:textId="6A460863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1BBCB57A" w14:textId="318AD84C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3698A052" w14:textId="77777777" w:rsidR="0029336C" w:rsidRPr="0029336C" w:rsidRDefault="0029336C" w:rsidP="0029336C">
      <w:pPr>
        <w:rPr>
          <w:rFonts w:asciiTheme="majorHAnsi" w:hAnsiTheme="majorHAnsi" w:cstheme="majorHAnsi"/>
          <w:lang w:val="bg-BG"/>
        </w:rPr>
      </w:pPr>
    </w:p>
    <w:p w14:paraId="41EF369C" w14:textId="77777777" w:rsidR="0029336C" w:rsidRPr="00161683" w:rsidRDefault="00587336" w:rsidP="002A05D8">
      <w:pPr>
        <w:pStyle w:val="Title"/>
        <w:jc w:val="center"/>
        <w:rPr>
          <w:rFonts w:cstheme="majorHAnsi"/>
          <w:b/>
          <w:bCs/>
          <w:sz w:val="48"/>
          <w:szCs w:val="48"/>
          <w:lang w:val="bg-BG"/>
        </w:rPr>
      </w:pPr>
      <w:r w:rsidRPr="00161683">
        <w:rPr>
          <w:rFonts w:cstheme="majorHAnsi"/>
          <w:b/>
          <w:bCs/>
          <w:sz w:val="48"/>
          <w:szCs w:val="48"/>
          <w:lang w:val="bg-BG"/>
        </w:rPr>
        <w:t>Курсов проект</w:t>
      </w:r>
      <w:r w:rsidR="0029336C" w:rsidRPr="00161683">
        <w:rPr>
          <w:rFonts w:cstheme="majorHAnsi"/>
          <w:b/>
          <w:bCs/>
          <w:sz w:val="48"/>
          <w:szCs w:val="48"/>
          <w:lang w:val="bg-BG"/>
        </w:rPr>
        <w:t xml:space="preserve"> </w:t>
      </w:r>
    </w:p>
    <w:p w14:paraId="6DE9E639" w14:textId="373D338B" w:rsidR="00587336" w:rsidRPr="00161683" w:rsidRDefault="0029336C" w:rsidP="002A05D8">
      <w:pPr>
        <w:pStyle w:val="Title"/>
        <w:jc w:val="center"/>
        <w:rPr>
          <w:rFonts w:cstheme="majorHAnsi"/>
          <w:b/>
          <w:bCs/>
          <w:sz w:val="48"/>
          <w:szCs w:val="48"/>
          <w:lang w:val="bg-BG"/>
        </w:rPr>
      </w:pPr>
      <w:r w:rsidRPr="00161683">
        <w:rPr>
          <w:rFonts w:cstheme="majorHAnsi"/>
          <w:b/>
          <w:bCs/>
          <w:sz w:val="48"/>
          <w:szCs w:val="48"/>
          <w:lang w:val="bg-BG"/>
        </w:rPr>
        <w:t>П</w:t>
      </w:r>
      <w:r w:rsidR="00587336" w:rsidRPr="00161683">
        <w:rPr>
          <w:rFonts w:cstheme="majorHAnsi"/>
          <w:b/>
          <w:bCs/>
          <w:sz w:val="48"/>
          <w:szCs w:val="48"/>
          <w:lang w:val="bg-BG"/>
        </w:rPr>
        <w:t xml:space="preserve">рограмиране </w:t>
      </w:r>
      <w:r w:rsidR="000D2A75" w:rsidRPr="00161683">
        <w:rPr>
          <w:rFonts w:cstheme="majorHAnsi"/>
          <w:b/>
          <w:bCs/>
          <w:sz w:val="48"/>
          <w:szCs w:val="48"/>
          <w:lang w:val="bg-BG"/>
        </w:rPr>
        <w:t>за</w:t>
      </w:r>
      <w:r w:rsidR="00587336" w:rsidRPr="00161683">
        <w:rPr>
          <w:rFonts w:cstheme="majorHAnsi"/>
          <w:b/>
          <w:bCs/>
          <w:sz w:val="48"/>
          <w:szCs w:val="48"/>
          <w:lang w:val="bg-BG"/>
        </w:rPr>
        <w:t xml:space="preserve"> мобилни устройства</w:t>
      </w:r>
    </w:p>
    <w:p w14:paraId="01FD1672" w14:textId="77777777" w:rsidR="00587336" w:rsidRPr="00161683" w:rsidRDefault="00587336" w:rsidP="002A05D8">
      <w:pPr>
        <w:jc w:val="center"/>
        <w:rPr>
          <w:rFonts w:asciiTheme="majorHAnsi" w:hAnsiTheme="majorHAnsi" w:cstheme="majorHAnsi"/>
          <w:b/>
          <w:bCs/>
          <w:lang w:val="bg-BG"/>
        </w:rPr>
      </w:pPr>
    </w:p>
    <w:p w14:paraId="73CDDE28" w14:textId="6F0338C4" w:rsidR="00587336" w:rsidRPr="00161683" w:rsidRDefault="00587336" w:rsidP="002A05D8">
      <w:pPr>
        <w:pStyle w:val="Title"/>
        <w:jc w:val="center"/>
        <w:rPr>
          <w:rFonts w:cstheme="majorHAnsi"/>
          <w:b/>
          <w:bCs/>
          <w:sz w:val="44"/>
          <w:szCs w:val="44"/>
          <w:lang w:val="bg-BG"/>
        </w:rPr>
      </w:pPr>
      <w:proofErr w:type="spellStart"/>
      <w:r w:rsidRPr="00161683">
        <w:rPr>
          <w:rFonts w:cstheme="majorHAnsi"/>
          <w:b/>
          <w:bCs/>
          <w:sz w:val="44"/>
          <w:szCs w:val="44"/>
          <w:lang w:val="bg-BG"/>
        </w:rPr>
        <w:t>Тем</w:t>
      </w:r>
      <w:proofErr w:type="spellEnd"/>
      <w:r w:rsidRPr="00161683">
        <w:rPr>
          <w:rFonts w:cstheme="majorHAnsi"/>
          <w:b/>
          <w:bCs/>
          <w:sz w:val="44"/>
          <w:szCs w:val="44"/>
          <w:lang w:val="en-US"/>
        </w:rPr>
        <w:t xml:space="preserve">a: </w:t>
      </w:r>
      <w:r w:rsidRPr="00161683">
        <w:rPr>
          <w:rFonts w:cstheme="majorHAnsi"/>
          <w:b/>
          <w:bCs/>
          <w:sz w:val="44"/>
          <w:szCs w:val="44"/>
          <w:lang w:val="bg-BG"/>
        </w:rPr>
        <w:t>„Тестова Система“</w:t>
      </w:r>
    </w:p>
    <w:p w14:paraId="69A5B53B" w14:textId="77777777" w:rsidR="00587336" w:rsidRPr="00161683" w:rsidRDefault="00587336" w:rsidP="002A05D8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</w:p>
    <w:p w14:paraId="6BA11E8D" w14:textId="6552CE88" w:rsidR="00587336" w:rsidRPr="00161683" w:rsidRDefault="00587336" w:rsidP="002A05D8">
      <w:pPr>
        <w:pStyle w:val="Title"/>
        <w:jc w:val="center"/>
        <w:rPr>
          <w:rFonts w:cstheme="majorHAnsi"/>
          <w:b/>
          <w:bCs/>
          <w:sz w:val="44"/>
          <w:szCs w:val="44"/>
          <w:lang w:val="bg-BG"/>
        </w:rPr>
      </w:pPr>
      <w:r w:rsidRPr="00161683">
        <w:rPr>
          <w:rFonts w:cstheme="majorHAnsi"/>
          <w:b/>
          <w:bCs/>
          <w:sz w:val="44"/>
          <w:szCs w:val="44"/>
          <w:lang w:val="bg-BG"/>
        </w:rPr>
        <w:t>Изготвил: Марио Веселинов Стоилов</w:t>
      </w:r>
    </w:p>
    <w:p w14:paraId="34CA1D50" w14:textId="3665074A" w:rsidR="00587336" w:rsidRPr="00161683" w:rsidRDefault="00587336" w:rsidP="002A05D8">
      <w:pPr>
        <w:pStyle w:val="Title"/>
        <w:jc w:val="center"/>
        <w:rPr>
          <w:rFonts w:cstheme="majorHAnsi"/>
          <w:b/>
          <w:bCs/>
          <w:sz w:val="44"/>
          <w:szCs w:val="44"/>
          <w:lang w:val="bg-BG"/>
        </w:rPr>
      </w:pPr>
      <w:r w:rsidRPr="00161683">
        <w:rPr>
          <w:rFonts w:cstheme="majorHAnsi"/>
          <w:b/>
          <w:bCs/>
          <w:sz w:val="44"/>
          <w:szCs w:val="44"/>
          <w:lang w:val="bg-BG"/>
        </w:rPr>
        <w:t>Факултетен Номер: 121211122</w:t>
      </w:r>
    </w:p>
    <w:p w14:paraId="5CD578E0" w14:textId="048AFECC" w:rsidR="002A05D8" w:rsidRPr="0029336C" w:rsidRDefault="002A05D8" w:rsidP="002A05D8">
      <w:pPr>
        <w:rPr>
          <w:rFonts w:asciiTheme="majorHAnsi" w:hAnsiTheme="majorHAnsi" w:cstheme="majorHAnsi"/>
          <w:lang w:val="bg-BG"/>
        </w:rPr>
      </w:pPr>
    </w:p>
    <w:p w14:paraId="635D8E48" w14:textId="17284683" w:rsidR="002A05D8" w:rsidRDefault="002A05D8" w:rsidP="002A05D8">
      <w:pPr>
        <w:rPr>
          <w:lang w:val="bg-BG"/>
        </w:rPr>
      </w:pPr>
    </w:p>
    <w:p w14:paraId="2ED1098E" w14:textId="0D2746F6" w:rsidR="002A05D8" w:rsidRDefault="002A05D8" w:rsidP="002A05D8">
      <w:pPr>
        <w:rPr>
          <w:rFonts w:ascii="Arial" w:hAnsi="Arial" w:cs="Arial"/>
          <w:sz w:val="28"/>
          <w:szCs w:val="28"/>
          <w:lang w:val="bg-BG"/>
        </w:rPr>
      </w:pPr>
    </w:p>
    <w:p w14:paraId="36D9F853" w14:textId="63186164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395D1FFB" w14:textId="44A0B42E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642D13F0" w14:textId="3062C61D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58571DE6" w14:textId="2122F8D1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55B031DB" w14:textId="637586C8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2EC099E6" w14:textId="2DDCCDF8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0AD66C87" w14:textId="5F0E2AD1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3D8D8179" w14:textId="78ACC7DC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78759561" w14:textId="1D98BB5B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07585E1D" w14:textId="77777777" w:rsidR="0029336C" w:rsidRDefault="0029336C" w:rsidP="002A05D8">
      <w:pPr>
        <w:rPr>
          <w:rFonts w:ascii="Arial" w:hAnsi="Arial" w:cs="Arial"/>
          <w:sz w:val="28"/>
          <w:szCs w:val="28"/>
          <w:lang w:val="bg-BG"/>
        </w:rPr>
      </w:pPr>
    </w:p>
    <w:p w14:paraId="5D2235BF" w14:textId="0474C8EA" w:rsidR="000D2A75" w:rsidRDefault="000D2A75" w:rsidP="002A05D8">
      <w:pPr>
        <w:rPr>
          <w:rFonts w:ascii="Arial" w:hAnsi="Arial" w:cs="Arial"/>
          <w:sz w:val="28"/>
          <w:szCs w:val="28"/>
          <w:lang w:val="bg-BG"/>
        </w:rPr>
      </w:pPr>
    </w:p>
    <w:p w14:paraId="78DE9D7C" w14:textId="77777777" w:rsidR="0029336C" w:rsidRPr="0029336C" w:rsidRDefault="0029336C" w:rsidP="0029336C">
      <w:pPr>
        <w:rPr>
          <w:rFonts w:ascii="Arial" w:hAnsi="Arial" w:cs="Arial"/>
          <w:sz w:val="28"/>
          <w:szCs w:val="28"/>
          <w:lang w:val="bg-BG"/>
        </w:rPr>
      </w:pPr>
    </w:p>
    <w:p w14:paraId="66EB61C8" w14:textId="0E980403" w:rsidR="0029336C" w:rsidRPr="002A05D8" w:rsidRDefault="0029336C" w:rsidP="0029336C">
      <w:r w:rsidRPr="0029336C">
        <w:t>Github репозитори</w:t>
      </w:r>
      <w:r>
        <w:rPr>
          <w:rFonts w:ascii="Arial" w:hAnsi="Arial" w:cs="Arial"/>
          <w:sz w:val="28"/>
          <w:szCs w:val="28"/>
          <w:lang w:val="bg-BG"/>
        </w:rPr>
        <w:t xml:space="preserve"> - </w:t>
      </w:r>
      <w:hyperlink r:id="rId8" w:history="1">
        <w:r w:rsidRPr="002A05D8">
          <w:rPr>
            <w:color w:val="0000FF"/>
            <w:u w:val="single"/>
          </w:rPr>
          <w:t>https://github.com/energy-uktc/QuizApp</w:t>
        </w:r>
      </w:hyperlink>
    </w:p>
    <w:p w14:paraId="1DE7F695" w14:textId="77777777" w:rsidR="0029336C" w:rsidRDefault="0029336C" w:rsidP="002A05D8">
      <w:pPr>
        <w:rPr>
          <w:rFonts w:ascii="Arial" w:hAnsi="Arial" w:cs="Arial"/>
          <w:sz w:val="28"/>
          <w:szCs w:val="28"/>
          <w:lang w:val="bg-BG"/>
        </w:rPr>
      </w:pPr>
    </w:p>
    <w:p w14:paraId="469DDE7D" w14:textId="1B842512" w:rsidR="0029336C" w:rsidRPr="0029336C" w:rsidRDefault="000D2A75" w:rsidP="0029336C">
      <w:pPr>
        <w:rPr>
          <w:lang w:val="bg-BG"/>
        </w:rPr>
      </w:pPr>
      <w:r w:rsidRPr="0029336C">
        <w:rPr>
          <w:lang w:val="bg-BG"/>
        </w:rPr>
        <w:t>Съдържание:</w:t>
      </w:r>
      <w:r w:rsidR="0029336C" w:rsidRPr="0029336C">
        <w:rPr>
          <w:lang w:val="bg-BG"/>
        </w:rPr>
        <w:br/>
      </w:r>
      <w:r w:rsidR="0029336C" w:rsidRPr="0029336C">
        <w:rPr>
          <w:lang w:val="bg-BG"/>
        </w:rPr>
        <w:tab/>
      </w:r>
    </w:p>
    <w:p w14:paraId="378EE8D9" w14:textId="46262AA9" w:rsidR="0029336C" w:rsidRPr="0029336C" w:rsidRDefault="0029336C" w:rsidP="0029336C">
      <w:pPr>
        <w:pStyle w:val="ListParagraph"/>
        <w:numPr>
          <w:ilvl w:val="0"/>
          <w:numId w:val="2"/>
        </w:numPr>
        <w:rPr>
          <w:lang w:val="bg-BG"/>
        </w:rPr>
      </w:pPr>
      <w:r w:rsidRPr="0029336C">
        <w:rPr>
          <w:lang w:val="bg-BG"/>
        </w:rPr>
        <w:t>Изисквания към мобилното приложението.</w:t>
      </w:r>
    </w:p>
    <w:p w14:paraId="1CAD9A73" w14:textId="734BA975" w:rsidR="000D2A75" w:rsidRPr="0029336C" w:rsidRDefault="000D2A75" w:rsidP="0029336C">
      <w:pPr>
        <w:pStyle w:val="ListParagraph"/>
        <w:numPr>
          <w:ilvl w:val="0"/>
          <w:numId w:val="2"/>
        </w:numPr>
        <w:rPr>
          <w:lang w:val="bg-BG"/>
        </w:rPr>
      </w:pPr>
      <w:r w:rsidRPr="0029336C">
        <w:rPr>
          <w:lang w:val="bg-BG"/>
        </w:rPr>
        <w:t>Архитектура на приложението</w:t>
      </w:r>
      <w:r w:rsidR="00161683">
        <w:rPr>
          <w:lang w:val="bg-BG"/>
        </w:rPr>
        <w:t>. И</w:t>
      </w:r>
      <w:r w:rsidRPr="0029336C">
        <w:rPr>
          <w:lang w:val="bg-BG"/>
        </w:rPr>
        <w:t>зползвани технологии.</w:t>
      </w:r>
    </w:p>
    <w:p w14:paraId="28C1A307" w14:textId="293C93C8" w:rsidR="000D2A75" w:rsidRPr="0029336C" w:rsidRDefault="000D2A75" w:rsidP="0029336C">
      <w:pPr>
        <w:pStyle w:val="ListParagraph"/>
        <w:numPr>
          <w:ilvl w:val="0"/>
          <w:numId w:val="2"/>
        </w:numPr>
        <w:rPr>
          <w:lang w:val="bg-BG"/>
        </w:rPr>
      </w:pPr>
      <w:r w:rsidRPr="0029336C">
        <w:rPr>
          <w:lang w:val="bg-BG"/>
        </w:rPr>
        <w:t>Описание на мобилното приложение. Ръководство за употреба</w:t>
      </w:r>
      <w:r w:rsidR="0029336C" w:rsidRPr="0029336C">
        <w:rPr>
          <w:lang w:val="bg-BG"/>
        </w:rPr>
        <w:t>.</w:t>
      </w:r>
    </w:p>
    <w:p w14:paraId="7BFB04BF" w14:textId="11A4F9C9" w:rsidR="0029336C" w:rsidRPr="0029336C" w:rsidRDefault="000D2A75" w:rsidP="0029336C">
      <w:pPr>
        <w:pStyle w:val="ListParagraph"/>
        <w:numPr>
          <w:ilvl w:val="0"/>
          <w:numId w:val="2"/>
        </w:numPr>
        <w:rPr>
          <w:lang w:val="bg-BG"/>
        </w:rPr>
      </w:pPr>
      <w:r w:rsidRPr="0029336C">
        <w:rPr>
          <w:lang w:val="bg-BG"/>
        </w:rPr>
        <w:t>Програмен код на приложението.</w:t>
      </w:r>
    </w:p>
    <w:p w14:paraId="010F57AF" w14:textId="6BF9C6C3" w:rsidR="0029336C" w:rsidRDefault="0029336C" w:rsidP="0029336C">
      <w:pPr>
        <w:rPr>
          <w:rFonts w:ascii="Arial" w:hAnsi="Arial" w:cs="Arial"/>
          <w:sz w:val="28"/>
          <w:szCs w:val="28"/>
          <w:lang w:val="bg-BG"/>
        </w:rPr>
      </w:pPr>
    </w:p>
    <w:p w14:paraId="684B053F" w14:textId="21153CFF" w:rsidR="0029336C" w:rsidRDefault="0029336C" w:rsidP="0029336C">
      <w:pPr>
        <w:rPr>
          <w:rFonts w:ascii="Arial" w:hAnsi="Arial" w:cs="Arial"/>
          <w:sz w:val="28"/>
          <w:szCs w:val="28"/>
          <w:lang w:val="bg-BG"/>
        </w:rPr>
      </w:pPr>
    </w:p>
    <w:p w14:paraId="46D1C6D2" w14:textId="4C90C544" w:rsidR="0029336C" w:rsidRDefault="0029336C" w:rsidP="00161683">
      <w:pPr>
        <w:pStyle w:val="Heading1"/>
        <w:jc w:val="center"/>
        <w:rPr>
          <w:b/>
          <w:bCs/>
          <w:color w:val="000000" w:themeColor="text1"/>
        </w:rPr>
      </w:pPr>
      <w:r w:rsidRPr="00161683">
        <w:rPr>
          <w:b/>
          <w:bCs/>
          <w:color w:val="000000" w:themeColor="text1"/>
        </w:rPr>
        <w:t>Изисквания към мобилното приложение</w:t>
      </w:r>
    </w:p>
    <w:p w14:paraId="68EC977E" w14:textId="77777777" w:rsidR="00161683" w:rsidRPr="00161683" w:rsidRDefault="00161683" w:rsidP="00161683"/>
    <w:p w14:paraId="1D8C9F47" w14:textId="2C9CB9AD" w:rsidR="0029336C" w:rsidRPr="0029336C" w:rsidRDefault="0029336C" w:rsidP="0029336C">
      <w:pPr>
        <w:rPr>
          <w:lang w:val="bg-BG"/>
        </w:rPr>
      </w:pPr>
      <w:r w:rsidRPr="0029336C">
        <w:rPr>
          <w:lang w:val="bg-BG"/>
        </w:rPr>
        <w:t>Да се проектира и реализира програма</w:t>
      </w:r>
      <w:r w:rsidR="00161683">
        <w:rPr>
          <w:lang w:val="bg-BG"/>
        </w:rPr>
        <w:t xml:space="preserve"> </w:t>
      </w:r>
      <w:r w:rsidRPr="0029336C">
        <w:rPr>
          <w:lang w:val="bg-BG"/>
        </w:rPr>
        <w:t>позволяваща провеждането на тестове за проверяване на знания</w:t>
      </w:r>
      <w:r w:rsidR="00161683">
        <w:rPr>
          <w:lang w:val="bg-BG"/>
        </w:rPr>
        <w:t xml:space="preserve"> </w:t>
      </w:r>
      <w:r w:rsidRPr="0029336C">
        <w:rPr>
          <w:lang w:val="bg-BG"/>
        </w:rPr>
        <w:t>в дадена област. Да се предостави възможност за добавянето на</w:t>
      </w:r>
    </w:p>
    <w:p w14:paraId="3302FC0E" w14:textId="674AF5EA" w:rsidR="0029336C" w:rsidRPr="0029336C" w:rsidRDefault="0029336C" w:rsidP="0029336C">
      <w:pPr>
        <w:rPr>
          <w:lang w:val="bg-BG"/>
        </w:rPr>
      </w:pPr>
      <w:r w:rsidRPr="0029336C">
        <w:rPr>
          <w:lang w:val="bg-BG"/>
        </w:rPr>
        <w:t>нови въпроси. Да се включат и въпроси с отворен отговор</w:t>
      </w:r>
      <w:r w:rsidR="00161683">
        <w:rPr>
          <w:lang w:val="bg-BG"/>
        </w:rPr>
        <w:t xml:space="preserve"> </w:t>
      </w:r>
      <w:r w:rsidRPr="0029336C">
        <w:rPr>
          <w:lang w:val="bg-BG"/>
        </w:rPr>
        <w:t>(например посочване на отговор конкретно число). Като опции на</w:t>
      </w:r>
      <w:r w:rsidR="00161683">
        <w:rPr>
          <w:lang w:val="bg-BG"/>
        </w:rPr>
        <w:t xml:space="preserve"> </w:t>
      </w:r>
      <w:r w:rsidRPr="0029336C">
        <w:rPr>
          <w:lang w:val="bg-BG"/>
        </w:rPr>
        <w:t>програмата да се включат режими на тестване с време и без.</w:t>
      </w:r>
      <w:r w:rsidR="00161683">
        <w:rPr>
          <w:lang w:val="bg-BG"/>
        </w:rPr>
        <w:t xml:space="preserve"> </w:t>
      </w:r>
      <w:r w:rsidRPr="0029336C">
        <w:rPr>
          <w:lang w:val="bg-BG"/>
        </w:rPr>
        <w:t>Възможност за печат на тест, печат или запис на справка с</w:t>
      </w:r>
    </w:p>
    <w:p w14:paraId="0CA0C451" w14:textId="41C8F25E" w:rsidR="0029336C" w:rsidRDefault="0029336C" w:rsidP="0029336C">
      <w:pPr>
        <w:rPr>
          <w:lang w:val="bg-BG"/>
        </w:rPr>
      </w:pPr>
      <w:r w:rsidRPr="0029336C">
        <w:rPr>
          <w:lang w:val="bg-BG"/>
        </w:rPr>
        <w:t>резултати от положени тестове.</w:t>
      </w:r>
    </w:p>
    <w:p w14:paraId="5506CA40" w14:textId="0089EBBF" w:rsidR="00161683" w:rsidRDefault="00161683" w:rsidP="0029336C">
      <w:pPr>
        <w:rPr>
          <w:lang w:val="bg-BG"/>
        </w:rPr>
      </w:pPr>
    </w:p>
    <w:p w14:paraId="4625A07B" w14:textId="71C2FA3C" w:rsidR="00161683" w:rsidRDefault="00161683" w:rsidP="00161683">
      <w:pPr>
        <w:pStyle w:val="Heading1"/>
        <w:jc w:val="center"/>
        <w:rPr>
          <w:b/>
          <w:bCs/>
          <w:color w:val="000000" w:themeColor="text1"/>
          <w:lang w:val="bg-BG"/>
        </w:rPr>
      </w:pPr>
      <w:r w:rsidRPr="00161683">
        <w:rPr>
          <w:b/>
          <w:bCs/>
          <w:color w:val="000000" w:themeColor="text1"/>
          <w:lang w:val="bg-BG"/>
        </w:rPr>
        <w:t>Архитектура на приложението. Използвани технологии</w:t>
      </w:r>
    </w:p>
    <w:p w14:paraId="6006C129" w14:textId="7E2D3B5A" w:rsidR="00161683" w:rsidRDefault="00161683" w:rsidP="00161683">
      <w:pPr>
        <w:rPr>
          <w:lang w:val="bg-BG"/>
        </w:rPr>
      </w:pPr>
    </w:p>
    <w:p w14:paraId="284AD665" w14:textId="6F0CDF11" w:rsidR="00161683" w:rsidRDefault="000B2F2A" w:rsidP="00161683">
      <w:pPr>
        <w:rPr>
          <w:lang w:val="bg-BG"/>
        </w:rPr>
      </w:pPr>
      <w:r>
        <w:rPr>
          <w:lang w:val="bg-BG"/>
        </w:rPr>
        <w:t xml:space="preserve">Мобилното приложението е базирано на </w:t>
      </w:r>
      <w:r w:rsidR="00036806">
        <w:rPr>
          <w:lang w:val="en-US"/>
        </w:rPr>
        <w:t xml:space="preserve">Expo </w:t>
      </w:r>
      <w:r w:rsidR="00036806">
        <w:rPr>
          <w:lang w:val="bg-BG"/>
        </w:rPr>
        <w:t xml:space="preserve">софтуерна рамка и </w:t>
      </w:r>
      <w:r>
        <w:rPr>
          <w:lang w:val="en-US"/>
        </w:rPr>
        <w:t xml:space="preserve">React Native </w:t>
      </w:r>
      <w:r>
        <w:rPr>
          <w:lang w:val="bg-BG"/>
        </w:rPr>
        <w:t xml:space="preserve">компоненти за изграждането на </w:t>
      </w:r>
      <w:proofErr w:type="spellStart"/>
      <w:r>
        <w:rPr>
          <w:lang w:val="bg-BG"/>
        </w:rPr>
        <w:t>кросплатформен</w:t>
      </w:r>
      <w:proofErr w:type="spellEnd"/>
      <w:r>
        <w:rPr>
          <w:lang w:val="bg-BG"/>
        </w:rPr>
        <w:t xml:space="preserve"> потребителски интерфейс и  </w:t>
      </w:r>
      <w:proofErr w:type="spellStart"/>
      <w:r w:rsidR="00FE5EF1" w:rsidRPr="00FE5EF1">
        <w:rPr>
          <w:lang w:val="bg-BG"/>
        </w:rPr>
        <w:t>Firebase</w:t>
      </w:r>
      <w:proofErr w:type="spellEnd"/>
      <w:r w:rsidR="00FE5EF1" w:rsidRPr="00FE5EF1">
        <w:rPr>
          <w:lang w:val="bg-BG"/>
        </w:rPr>
        <w:t xml:space="preserve"> </w:t>
      </w:r>
      <w:proofErr w:type="spellStart"/>
      <w:r w:rsidR="00FE5EF1" w:rsidRPr="00FE5EF1">
        <w:rPr>
          <w:lang w:val="bg-BG"/>
        </w:rPr>
        <w:t>Realtime</w:t>
      </w:r>
      <w:proofErr w:type="spellEnd"/>
      <w:r w:rsidR="00FE5EF1" w:rsidRPr="00FE5EF1">
        <w:rPr>
          <w:lang w:val="bg-BG"/>
        </w:rPr>
        <w:t xml:space="preserve"> </w:t>
      </w:r>
      <w:proofErr w:type="spellStart"/>
      <w:r w:rsidR="00FE5EF1" w:rsidRPr="00FE5EF1">
        <w:rPr>
          <w:lang w:val="bg-BG"/>
        </w:rPr>
        <w:t>Database</w:t>
      </w:r>
      <w:proofErr w:type="spellEnd"/>
      <w:r w:rsidR="00FE5EF1">
        <w:rPr>
          <w:lang w:val="bg-BG"/>
        </w:rPr>
        <w:t xml:space="preserve"> </w:t>
      </w:r>
      <w:r>
        <w:rPr>
          <w:lang w:val="bg-BG"/>
        </w:rPr>
        <w:t xml:space="preserve">централизирана </w:t>
      </w:r>
      <w:r>
        <w:rPr>
          <w:lang w:val="en-US"/>
        </w:rPr>
        <w:t xml:space="preserve">NoSQL </w:t>
      </w:r>
      <w:r>
        <w:rPr>
          <w:lang w:val="bg-BG"/>
        </w:rPr>
        <w:t>база данни</w:t>
      </w:r>
      <w:r w:rsidR="001E2F48">
        <w:rPr>
          <w:lang w:val="en-US"/>
        </w:rPr>
        <w:t xml:space="preserve"> </w:t>
      </w:r>
      <w:r w:rsidR="001E2F48">
        <w:rPr>
          <w:lang w:val="bg-BG"/>
        </w:rPr>
        <w:t>за съхранение на информацията</w:t>
      </w:r>
      <w:r w:rsidR="00FE5EF1">
        <w:rPr>
          <w:lang w:val="bg-BG"/>
        </w:rPr>
        <w:t xml:space="preserve">. </w:t>
      </w:r>
    </w:p>
    <w:p w14:paraId="69C94CDF" w14:textId="6A96EFAF" w:rsidR="00036806" w:rsidRDefault="00036806" w:rsidP="00161683">
      <w:pPr>
        <w:rPr>
          <w:lang w:val="bg-BG"/>
        </w:rPr>
      </w:pPr>
    </w:p>
    <w:p w14:paraId="3B760343" w14:textId="7B6B2DDF" w:rsidR="00036806" w:rsidRPr="0094237D" w:rsidRDefault="00036806" w:rsidP="00161683">
      <w:pPr>
        <w:rPr>
          <w:lang w:val="en-US"/>
        </w:rPr>
      </w:pPr>
      <w:r w:rsidRPr="00036806">
        <w:rPr>
          <w:b/>
          <w:bCs/>
          <w:u w:val="single"/>
          <w:lang w:val="en-US"/>
        </w:rPr>
        <w:t>React Native</w:t>
      </w:r>
      <w:r w:rsidRPr="00036806">
        <w:rPr>
          <w:b/>
          <w:bCs/>
          <w:u w:val="single"/>
          <w:lang w:val="bg-BG"/>
        </w:rPr>
        <w:t xml:space="preserve"> </w:t>
      </w:r>
      <w:r>
        <w:rPr>
          <w:lang w:val="bg-BG"/>
        </w:rPr>
        <w:t xml:space="preserve">е софтуерна рамка с отворен код базирана на </w:t>
      </w:r>
      <w:r>
        <w:rPr>
          <w:lang w:val="en-US"/>
        </w:rPr>
        <w:t>JavaScript</w:t>
      </w:r>
      <w:r>
        <w:rPr>
          <w:lang w:val="bg-BG"/>
        </w:rPr>
        <w:t xml:space="preserve">. Използва се за изграждане на </w:t>
      </w:r>
      <w:proofErr w:type="spellStart"/>
      <w:r>
        <w:rPr>
          <w:lang w:val="bg-BG"/>
        </w:rPr>
        <w:t>кросплатформени</w:t>
      </w:r>
      <w:proofErr w:type="spellEnd"/>
      <w:r>
        <w:rPr>
          <w:lang w:val="bg-BG"/>
        </w:rPr>
        <w:t xml:space="preserve"> мобилни приложения </w:t>
      </w:r>
      <w:r w:rsidR="00B37538">
        <w:rPr>
          <w:lang w:val="bg-BG"/>
        </w:rPr>
        <w:t xml:space="preserve">за </w:t>
      </w:r>
      <w:r w:rsidR="00B37538">
        <w:rPr>
          <w:lang w:val="en-US"/>
        </w:rPr>
        <w:t xml:space="preserve">iOS </w:t>
      </w:r>
      <w:r w:rsidR="00B37538">
        <w:rPr>
          <w:lang w:val="bg-BG"/>
        </w:rPr>
        <w:t xml:space="preserve">и </w:t>
      </w:r>
      <w:r w:rsidR="00B37538">
        <w:rPr>
          <w:lang w:val="en-US"/>
        </w:rPr>
        <w:t>Android.</w:t>
      </w:r>
      <w:r w:rsidR="00B37538">
        <w:rPr>
          <w:lang w:val="bg-BG"/>
        </w:rPr>
        <w:t xml:space="preserve"> Съществуват свободно поддържани от потребителите разклонения на </w:t>
      </w:r>
      <w:r w:rsidR="00B37538">
        <w:rPr>
          <w:lang w:val="en-US"/>
        </w:rPr>
        <w:t xml:space="preserve">React Native, </w:t>
      </w:r>
      <w:r w:rsidR="00B37538">
        <w:rPr>
          <w:lang w:val="bg-BG"/>
        </w:rPr>
        <w:t>които позволяват и разработване на</w:t>
      </w:r>
      <w:r w:rsidR="00B37538">
        <w:rPr>
          <w:lang w:val="en-US"/>
        </w:rPr>
        <w:t xml:space="preserve"> </w:t>
      </w:r>
      <w:r w:rsidR="00B37538">
        <w:rPr>
          <w:lang w:val="bg-BG"/>
        </w:rPr>
        <w:t xml:space="preserve">приложения за </w:t>
      </w:r>
      <w:r w:rsidR="00B37538">
        <w:rPr>
          <w:lang w:val="en-US"/>
        </w:rPr>
        <w:t xml:space="preserve">Windows, </w:t>
      </w:r>
      <w:r w:rsidR="00B37538" w:rsidRPr="00B37538">
        <w:rPr>
          <w:lang w:val="en-US"/>
        </w:rPr>
        <w:t>MacOS</w:t>
      </w:r>
      <w:r w:rsidR="00B37538">
        <w:rPr>
          <w:lang w:val="en-US"/>
        </w:rPr>
        <w:t xml:space="preserve">, </w:t>
      </w:r>
      <w:r w:rsidR="00B37538" w:rsidRPr="00B37538">
        <w:rPr>
          <w:lang w:val="en-US"/>
        </w:rPr>
        <w:t>Apple TV</w:t>
      </w:r>
      <w:r w:rsidR="00B37538">
        <w:rPr>
          <w:lang w:val="bg-BG"/>
        </w:rPr>
        <w:t xml:space="preserve">, </w:t>
      </w:r>
      <w:r w:rsidR="00B37538" w:rsidRPr="00B37538">
        <w:rPr>
          <w:lang w:val="en-US"/>
        </w:rPr>
        <w:t>Android TV</w:t>
      </w:r>
      <w:r w:rsidR="00B37538">
        <w:rPr>
          <w:lang w:val="en-US"/>
        </w:rPr>
        <w:t>.</w:t>
      </w:r>
      <w:r>
        <w:rPr>
          <w:lang w:val="bg-BG"/>
        </w:rPr>
        <w:t xml:space="preserve"> </w:t>
      </w:r>
      <w:r w:rsidR="00B37538">
        <w:rPr>
          <w:lang w:val="en-US"/>
        </w:rPr>
        <w:t xml:space="preserve">React Native </w:t>
      </w:r>
      <w:r w:rsidR="00B37538">
        <w:rPr>
          <w:lang w:val="bg-BG"/>
        </w:rPr>
        <w:t>компонентите представляват абстракция върху базовите за платформата компоненти</w:t>
      </w:r>
      <w:r w:rsidR="001A6E62">
        <w:rPr>
          <w:lang w:val="bg-BG"/>
        </w:rPr>
        <w:t>, като по този начин позволява изграждането на потребителски интерфейс, който изглежда естетически консистентно с останалите елементи на мобилната платформа. Например</w:t>
      </w:r>
      <w:r w:rsidR="001A6E62">
        <w:rPr>
          <w:lang w:val="en-US"/>
        </w:rPr>
        <w:t xml:space="preserve"> View </w:t>
      </w:r>
      <w:r w:rsidR="001A6E62">
        <w:rPr>
          <w:lang w:val="bg-BG"/>
        </w:rPr>
        <w:t xml:space="preserve">компонента в </w:t>
      </w:r>
      <w:r w:rsidR="001A6E62">
        <w:rPr>
          <w:lang w:val="en-US"/>
        </w:rPr>
        <w:t xml:space="preserve">React Native </w:t>
      </w:r>
      <w:r w:rsidR="0094237D">
        <w:rPr>
          <w:lang w:val="bg-BG"/>
        </w:rPr>
        <w:t xml:space="preserve">се транслира до </w:t>
      </w:r>
      <w:proofErr w:type="spellStart"/>
      <w:r w:rsidR="0094237D" w:rsidRPr="0094237D">
        <w:rPr>
          <w:lang w:val="bg-BG"/>
        </w:rPr>
        <w:t>ViewGroup</w:t>
      </w:r>
      <w:proofErr w:type="spellEnd"/>
      <w:r w:rsidR="0094237D">
        <w:rPr>
          <w:lang w:val="bg-BG"/>
        </w:rPr>
        <w:t xml:space="preserve"> в </w:t>
      </w:r>
      <w:r w:rsidR="0094237D">
        <w:rPr>
          <w:lang w:val="en-US"/>
        </w:rPr>
        <w:t xml:space="preserve">Android </w:t>
      </w:r>
      <w:r w:rsidR="0094237D">
        <w:rPr>
          <w:lang w:val="bg-BG"/>
        </w:rPr>
        <w:t xml:space="preserve">и </w:t>
      </w:r>
      <w:proofErr w:type="spellStart"/>
      <w:r w:rsidR="0094237D" w:rsidRPr="0094237D">
        <w:rPr>
          <w:lang w:val="bg-BG"/>
        </w:rPr>
        <w:t>UIView</w:t>
      </w:r>
      <w:proofErr w:type="spellEnd"/>
      <w:r w:rsidR="0094237D">
        <w:rPr>
          <w:lang w:val="bg-BG"/>
        </w:rPr>
        <w:t xml:space="preserve"> в </w:t>
      </w:r>
      <w:r w:rsidR="0094237D">
        <w:rPr>
          <w:lang w:val="en-US"/>
        </w:rPr>
        <w:t xml:space="preserve">iOS. </w:t>
      </w:r>
      <w:r w:rsidR="0094237D">
        <w:rPr>
          <w:lang w:val="bg-BG"/>
        </w:rPr>
        <w:t>В таблицата по-долу</w:t>
      </w:r>
      <w:r w:rsidR="007242CC">
        <w:rPr>
          <w:lang w:val="bg-BG"/>
        </w:rPr>
        <w:t>,</w:t>
      </w:r>
      <w:r w:rsidR="0094237D">
        <w:rPr>
          <w:lang w:val="bg-BG"/>
        </w:rPr>
        <w:t xml:space="preserve"> взета от официалния сайт на </w:t>
      </w:r>
      <w:r w:rsidR="0094237D">
        <w:rPr>
          <w:lang w:val="en-US"/>
        </w:rPr>
        <w:t>React Native</w:t>
      </w:r>
      <w:r w:rsidR="007242CC">
        <w:rPr>
          <w:lang w:val="bg-BG"/>
        </w:rPr>
        <w:t>,</w:t>
      </w:r>
      <w:r w:rsidR="0094237D">
        <w:rPr>
          <w:lang w:val="en-US"/>
        </w:rPr>
        <w:t xml:space="preserve"> </w:t>
      </w:r>
      <w:r w:rsidR="0094237D">
        <w:rPr>
          <w:lang w:val="bg-BG"/>
        </w:rPr>
        <w:t>може да се види връзката между основните компоненти на</w:t>
      </w:r>
      <w:r w:rsidR="0094237D">
        <w:rPr>
          <w:lang w:val="en-US"/>
        </w:rPr>
        <w:t xml:space="preserve"> </w:t>
      </w:r>
      <w:proofErr w:type="spellStart"/>
      <w:r w:rsidR="0094237D">
        <w:rPr>
          <w:lang w:val="bg-BG"/>
        </w:rPr>
        <w:t>фреймуърка</w:t>
      </w:r>
      <w:proofErr w:type="spellEnd"/>
      <w:r w:rsidR="0094237D">
        <w:rPr>
          <w:lang w:val="bg-BG"/>
        </w:rPr>
        <w:t xml:space="preserve"> и съответстващите им в </w:t>
      </w:r>
      <w:r w:rsidR="0094237D">
        <w:rPr>
          <w:lang w:val="en-US"/>
        </w:rPr>
        <w:t xml:space="preserve">Android </w:t>
      </w:r>
      <w:r w:rsidR="0094237D">
        <w:rPr>
          <w:lang w:val="bg-BG"/>
        </w:rPr>
        <w:t xml:space="preserve">и </w:t>
      </w:r>
      <w:r w:rsidR="0094237D">
        <w:rPr>
          <w:lang w:val="en-US"/>
        </w:rPr>
        <w:t xml:space="preserve">iOS. </w:t>
      </w:r>
    </w:p>
    <w:p w14:paraId="330B48E3" w14:textId="52EF691B" w:rsidR="0094237D" w:rsidRDefault="0094237D" w:rsidP="00161683">
      <w:pPr>
        <w:rPr>
          <w:lang w:val="bg-BG"/>
        </w:rPr>
      </w:pPr>
      <w:r>
        <w:rPr>
          <w:lang w:val="en-US"/>
        </w:rPr>
        <w:t xml:space="preserve">React Native </w:t>
      </w:r>
      <w:r>
        <w:rPr>
          <w:lang w:val="bg-BG"/>
        </w:rPr>
        <w:t xml:space="preserve">използва </w:t>
      </w:r>
      <w:r>
        <w:rPr>
          <w:lang w:val="en-US"/>
        </w:rPr>
        <w:t>JSX ( JavaScript XML )</w:t>
      </w:r>
      <w:r w:rsidR="007242CC">
        <w:rPr>
          <w:lang w:val="en-US"/>
        </w:rPr>
        <w:t xml:space="preserve"> </w:t>
      </w:r>
      <w:r w:rsidR="007242CC">
        <w:rPr>
          <w:lang w:val="bg-BG"/>
        </w:rPr>
        <w:t xml:space="preserve">за описване на елементите и вграждането им в </w:t>
      </w:r>
      <w:r w:rsidR="007242CC">
        <w:rPr>
          <w:lang w:val="en-US"/>
        </w:rPr>
        <w:t xml:space="preserve">JavaScript </w:t>
      </w:r>
      <w:r w:rsidR="007242CC">
        <w:rPr>
          <w:lang w:val="bg-BG"/>
        </w:rPr>
        <w:t xml:space="preserve">код. Всеки </w:t>
      </w:r>
      <w:r w:rsidR="007242CC">
        <w:rPr>
          <w:lang w:val="en-US"/>
        </w:rPr>
        <w:t xml:space="preserve">React Native </w:t>
      </w:r>
      <w:r w:rsidR="007242CC">
        <w:rPr>
          <w:lang w:val="bg-BG"/>
        </w:rPr>
        <w:t>елемент притежава набор от свойства (</w:t>
      </w:r>
      <w:r w:rsidR="007242CC">
        <w:rPr>
          <w:lang w:val="en-US"/>
        </w:rPr>
        <w:t>props</w:t>
      </w:r>
      <w:r w:rsidR="007242CC">
        <w:rPr>
          <w:lang w:val="bg-BG"/>
        </w:rPr>
        <w:t>)</w:t>
      </w:r>
      <w:r w:rsidR="007242CC">
        <w:rPr>
          <w:lang w:val="en-US"/>
        </w:rPr>
        <w:t xml:space="preserve"> ,</w:t>
      </w:r>
      <w:r w:rsidR="007242CC">
        <w:rPr>
          <w:lang w:val="bg-BG"/>
        </w:rPr>
        <w:t xml:space="preserve"> които определят как се изобразява един компонент, и състояние (</w:t>
      </w:r>
      <w:r w:rsidR="007242CC">
        <w:rPr>
          <w:lang w:val="en-US"/>
        </w:rPr>
        <w:t>state</w:t>
      </w:r>
      <w:r w:rsidR="007242CC">
        <w:rPr>
          <w:lang w:val="bg-BG"/>
        </w:rPr>
        <w:t>) ,което съдържа данните с които работи компонента – всяка промяна в състоянието води до повторно изобразяване на елемента.</w:t>
      </w:r>
      <w:r w:rsidR="00E45787">
        <w:rPr>
          <w:lang w:val="bg-BG"/>
        </w:rPr>
        <w:t xml:space="preserve"> За централно управление и хранилище на състоянието, което се споделя между компонентите се използват пакетите </w:t>
      </w:r>
      <w:r w:rsidR="00E45787">
        <w:rPr>
          <w:lang w:val="en-US"/>
        </w:rPr>
        <w:t>redux, react-redux, redux-</w:t>
      </w:r>
      <w:proofErr w:type="spellStart"/>
      <w:r w:rsidR="00E45787">
        <w:rPr>
          <w:lang w:val="en-US"/>
        </w:rPr>
        <w:t>thunk</w:t>
      </w:r>
      <w:proofErr w:type="spellEnd"/>
      <w:r w:rsidR="00E45787">
        <w:rPr>
          <w:lang w:val="en-US"/>
        </w:rPr>
        <w:t>.</w:t>
      </w:r>
      <w:r w:rsidR="00E45787">
        <w:rPr>
          <w:lang w:val="bg-BG"/>
        </w:rPr>
        <w:t xml:space="preserve"> </w:t>
      </w:r>
    </w:p>
    <w:p w14:paraId="45A01450" w14:textId="11664498" w:rsidR="001429F3" w:rsidRPr="001429F3" w:rsidRDefault="001429F3" w:rsidP="00161683">
      <w:pPr>
        <w:rPr>
          <w:lang w:val="bg-BG"/>
        </w:rPr>
      </w:pPr>
      <w:r>
        <w:rPr>
          <w:lang w:val="bg-BG"/>
        </w:rPr>
        <w:lastRenderedPageBreak/>
        <w:t>За навигация между отделните екрани се използва</w:t>
      </w:r>
      <w:r w:rsidR="004B5B44">
        <w:rPr>
          <w:lang w:val="bg-BG"/>
        </w:rPr>
        <w:t xml:space="preserve"> </w:t>
      </w:r>
      <w:proofErr w:type="spellStart"/>
      <w:r w:rsidR="004B5B44" w:rsidRPr="004B5B44">
        <w:rPr>
          <w:lang w:val="bg-BG"/>
        </w:rPr>
        <w:t>React</w:t>
      </w:r>
      <w:proofErr w:type="spellEnd"/>
      <w:r w:rsidR="004B5B44" w:rsidRPr="004B5B44">
        <w:rPr>
          <w:lang w:val="bg-BG"/>
        </w:rPr>
        <w:t xml:space="preserve"> </w:t>
      </w:r>
      <w:proofErr w:type="spellStart"/>
      <w:r w:rsidR="004B5B44" w:rsidRPr="004B5B44">
        <w:rPr>
          <w:lang w:val="bg-BG"/>
        </w:rPr>
        <w:t>Navigation</w:t>
      </w:r>
      <w:proofErr w:type="spellEnd"/>
      <w:r w:rsidR="004B5B44">
        <w:rPr>
          <w:lang w:val="bg-BG"/>
        </w:rPr>
        <w:t xml:space="preserve"> пакетите </w:t>
      </w:r>
      <w:r w:rsidR="004B5B44" w:rsidRPr="004B5B44">
        <w:rPr>
          <w:lang w:val="bg-BG"/>
        </w:rPr>
        <w:t>@react</w:t>
      </w:r>
      <w:r w:rsidR="004B5B44">
        <w:rPr>
          <w:lang w:val="bg-BG"/>
        </w:rPr>
        <w:t>-</w:t>
      </w:r>
      <w:r w:rsidR="004B5B44" w:rsidRPr="004B5B44">
        <w:rPr>
          <w:lang w:val="bg-BG"/>
        </w:rPr>
        <w:t>navigation/native</w:t>
      </w:r>
      <w:r w:rsidR="004B5B44">
        <w:rPr>
          <w:lang w:val="bg-BG"/>
        </w:rPr>
        <w:t xml:space="preserve">, </w:t>
      </w:r>
      <w:r w:rsidR="004B5B44" w:rsidRPr="004B5B44">
        <w:rPr>
          <w:lang w:val="bg-BG"/>
        </w:rPr>
        <w:t>@react-navigation/bottom-tabs</w:t>
      </w:r>
      <w:r w:rsidR="004B5B44">
        <w:rPr>
          <w:lang w:val="bg-BG"/>
        </w:rPr>
        <w:t>,</w:t>
      </w:r>
      <w:r w:rsidR="004B5B44" w:rsidRPr="004B5B44">
        <w:t xml:space="preserve"> </w:t>
      </w:r>
      <w:r w:rsidR="004B5B44" w:rsidRPr="004B5B44">
        <w:rPr>
          <w:lang w:val="bg-BG"/>
        </w:rPr>
        <w:t>@react-navigation/material-bottom-tabs</w:t>
      </w:r>
      <w:r w:rsidR="004B5B44">
        <w:rPr>
          <w:lang w:val="bg-BG"/>
        </w:rPr>
        <w:t>,</w:t>
      </w:r>
      <w:r w:rsidR="004B5B44" w:rsidRPr="004B5B44">
        <w:t xml:space="preserve"> </w:t>
      </w:r>
      <w:r w:rsidR="004B5B44" w:rsidRPr="004B5B44">
        <w:rPr>
          <w:lang w:val="bg-BG"/>
        </w:rPr>
        <w:t>@react-navigation/stack</w:t>
      </w:r>
      <w:r w:rsidR="004B5B44">
        <w:rPr>
          <w:lang w:val="bg-BG"/>
        </w:rPr>
        <w:t>.</w:t>
      </w:r>
    </w:p>
    <w:p w14:paraId="378F8C4E" w14:textId="77777777" w:rsidR="00E45787" w:rsidRPr="00E45787" w:rsidRDefault="00E45787" w:rsidP="00161683">
      <w:pPr>
        <w:rPr>
          <w:lang w:val="bg-BG"/>
        </w:rPr>
      </w:pPr>
    </w:p>
    <w:p w14:paraId="6047914E" w14:textId="0CD78900" w:rsidR="0094237D" w:rsidRDefault="0089014F" w:rsidP="0094237D">
      <w:pPr>
        <w:rPr>
          <w:color w:val="0000FF"/>
          <w:sz w:val="16"/>
          <w:szCs w:val="16"/>
          <w:u w:val="single"/>
        </w:rPr>
      </w:pPr>
      <w:hyperlink r:id="rId9" w:history="1">
        <w:r w:rsidR="0094237D" w:rsidRPr="0094237D">
          <w:rPr>
            <w:rStyle w:val="Hyperlink"/>
            <w:sz w:val="16"/>
            <w:szCs w:val="16"/>
          </w:rPr>
          <w:t>https://reactnative.dev/docs/intro-react-native-components</w:t>
        </w:r>
      </w:hyperlink>
    </w:p>
    <w:p w14:paraId="43AF6C90" w14:textId="77777777" w:rsidR="00410641" w:rsidRPr="0094237D" w:rsidRDefault="00410641" w:rsidP="0094237D">
      <w:pPr>
        <w:rPr>
          <w:sz w:val="16"/>
          <w:szCs w:val="16"/>
        </w:rPr>
      </w:pPr>
    </w:p>
    <w:tbl>
      <w:tblPr>
        <w:tblpPr w:leftFromText="180" w:rightFromText="180" w:vertAnchor="page" w:horzAnchor="margin" w:tblpY="3724"/>
        <w:tblW w:w="10153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610"/>
        <w:gridCol w:w="1818"/>
        <w:gridCol w:w="1842"/>
        <w:gridCol w:w="2997"/>
      </w:tblGrid>
      <w:tr w:rsidR="004B5B44" w:rsidRPr="0094237D" w14:paraId="64BFF3D2" w14:textId="77777777" w:rsidTr="004B5B44">
        <w:trPr>
          <w:trHeight w:val="50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ECECE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FB0D53" w14:textId="77777777" w:rsidR="004B5B44" w:rsidRPr="0094237D" w:rsidRDefault="004B5B44" w:rsidP="004B5B44">
            <w:pPr>
              <w:spacing w:line="312" w:lineRule="atLeast"/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</w:pPr>
            <w:r w:rsidRPr="0094237D"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  <w:t>REACT NATIVE UI COMPON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ECECE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A3AD463" w14:textId="77777777" w:rsidR="004B5B44" w:rsidRPr="0094237D" w:rsidRDefault="004B5B44" w:rsidP="004B5B44">
            <w:pPr>
              <w:spacing w:line="312" w:lineRule="atLeast"/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</w:pPr>
            <w:r w:rsidRPr="0094237D"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  <w:t>ANDROID 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ECECE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F2AC62" w14:textId="77777777" w:rsidR="004B5B44" w:rsidRPr="0094237D" w:rsidRDefault="004B5B44" w:rsidP="004B5B44">
            <w:pPr>
              <w:spacing w:line="312" w:lineRule="atLeast"/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</w:pPr>
            <w:r w:rsidRPr="0094237D"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  <w:t>IOS 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ECECE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1CC2FC6" w14:textId="77777777" w:rsidR="004B5B44" w:rsidRPr="0094237D" w:rsidRDefault="004B5B44" w:rsidP="004B5B44">
            <w:pPr>
              <w:spacing w:line="312" w:lineRule="atLeast"/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</w:pPr>
            <w:r w:rsidRPr="0094237D"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  <w:t>WEB ANA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ECECE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151A8A7" w14:textId="77777777" w:rsidR="004B5B44" w:rsidRPr="0094237D" w:rsidRDefault="004B5B44" w:rsidP="004B5B44">
            <w:pPr>
              <w:spacing w:line="312" w:lineRule="atLeast"/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</w:pPr>
            <w:r w:rsidRPr="0094237D">
              <w:rPr>
                <w:rFonts w:ascii="Helvetica Neue" w:hAnsi="Helvetica Neue"/>
                <w:b/>
                <w:bCs/>
                <w:caps/>
                <w:color w:val="6E6D6D"/>
                <w:sz w:val="18"/>
                <w:szCs w:val="18"/>
              </w:rPr>
              <w:t>DESCRIPTION</w:t>
            </w:r>
          </w:p>
        </w:tc>
      </w:tr>
      <w:tr w:rsidR="004B5B44" w:rsidRPr="0094237D" w14:paraId="7D0E3A13" w14:textId="77777777" w:rsidTr="004B5B44">
        <w:trPr>
          <w:trHeight w:val="76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9A18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64A2D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ViewGroup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8788A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UI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517F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A non-scrollling </w:t>
            </w: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div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4D2F7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A container that supports layout with flexbox, style, some touch handling, and accessibility controls</w:t>
            </w:r>
          </w:p>
        </w:tc>
      </w:tr>
      <w:tr w:rsidR="004B5B44" w:rsidRPr="0094237D" w14:paraId="10DEA2E6" w14:textId="77777777" w:rsidTr="004B5B44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6DDC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Text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69393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Text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85367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UIText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8490ED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p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8AD56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Displays, styles, and nests strings of text and even handles touch events</w:t>
            </w:r>
          </w:p>
        </w:tc>
      </w:tr>
      <w:tr w:rsidR="004B5B44" w:rsidRPr="0094237D" w14:paraId="058F6479" w14:textId="77777777" w:rsidTr="004B5B44">
        <w:trPr>
          <w:trHeight w:val="2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BFF30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Image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99FAA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Image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F24AE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UIImage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F2504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img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BE36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Displays different types of images</w:t>
            </w:r>
          </w:p>
        </w:tc>
      </w:tr>
      <w:tr w:rsidR="004B5B44" w:rsidRPr="0094237D" w14:paraId="0710F17C" w14:textId="77777777" w:rsidTr="004B5B44">
        <w:trPr>
          <w:trHeight w:val="5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E3412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Scroll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086A1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Scroll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9C481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UIScrollView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43F90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div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741B8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A generic scrolling container that can contain multiple components and views</w:t>
            </w:r>
          </w:p>
        </w:tc>
      </w:tr>
      <w:tr w:rsidR="004B5B44" w:rsidRPr="0094237D" w14:paraId="535E2256" w14:textId="77777777" w:rsidTr="004B5B44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CDA0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TextInput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4BF97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EditText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6F286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UITextField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dotted" w:sz="6" w:space="0" w:color="B0B0B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2E375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Menlo" w:hAnsi="Menlo" w:cs="Menlo"/>
                <w:color w:val="24292E"/>
                <w:sz w:val="18"/>
                <w:szCs w:val="18"/>
                <w:bdr w:val="none" w:sz="0" w:space="0" w:color="auto" w:frame="1"/>
              </w:rPr>
              <w:t>&lt;input type="text"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CE51C" w14:textId="77777777" w:rsidR="004B5B44" w:rsidRPr="0094237D" w:rsidRDefault="004B5B44" w:rsidP="004B5B44">
            <w:pPr>
              <w:spacing w:line="312" w:lineRule="atLeast"/>
              <w:rPr>
                <w:rFonts w:ascii="inherit" w:hAnsi="inherit"/>
                <w:color w:val="24292E"/>
                <w:sz w:val="21"/>
                <w:szCs w:val="21"/>
              </w:rPr>
            </w:pPr>
            <w:r w:rsidRPr="0094237D">
              <w:rPr>
                <w:rFonts w:ascii="inherit" w:hAnsi="inherit"/>
                <w:color w:val="24292E"/>
                <w:sz w:val="21"/>
                <w:szCs w:val="21"/>
              </w:rPr>
              <w:t>Allows the user to enter text</w:t>
            </w:r>
          </w:p>
        </w:tc>
      </w:tr>
    </w:tbl>
    <w:p w14:paraId="0ED1DEA0" w14:textId="106F4405" w:rsidR="0094237D" w:rsidRDefault="0094237D" w:rsidP="00161683">
      <w:pPr>
        <w:rPr>
          <w:lang w:val="en-US"/>
        </w:rPr>
      </w:pPr>
    </w:p>
    <w:p w14:paraId="17913BAD" w14:textId="0E3F0265" w:rsidR="007242CC" w:rsidRPr="00393995" w:rsidRDefault="007242CC" w:rsidP="00161683">
      <w:pPr>
        <w:rPr>
          <w:lang w:val="en-US"/>
        </w:rPr>
      </w:pPr>
      <w:r w:rsidRPr="007242CC">
        <w:rPr>
          <w:b/>
          <w:bCs/>
          <w:u w:val="single"/>
          <w:lang w:val="en-US"/>
        </w:rPr>
        <w:t>Expo</w:t>
      </w:r>
      <w:r w:rsidR="001E2F48">
        <w:rPr>
          <w:b/>
          <w:bCs/>
          <w:u w:val="single"/>
          <w:lang w:val="en-US"/>
        </w:rPr>
        <w:t xml:space="preserve"> </w:t>
      </w:r>
      <w:r w:rsidR="001E2F48">
        <w:rPr>
          <w:lang w:val="en-US"/>
        </w:rPr>
        <w:t xml:space="preserve"> </w:t>
      </w:r>
      <w:r w:rsidR="001E2F48">
        <w:rPr>
          <w:lang w:val="bg-BG"/>
        </w:rPr>
        <w:t xml:space="preserve">е софтуерна рамка и платформа за </w:t>
      </w:r>
      <w:r w:rsidR="001E2F48">
        <w:rPr>
          <w:lang w:val="en-US"/>
        </w:rPr>
        <w:t xml:space="preserve">React </w:t>
      </w:r>
      <w:r w:rsidR="001E2F48">
        <w:rPr>
          <w:lang w:val="bg-BG"/>
        </w:rPr>
        <w:t xml:space="preserve">приложения. Представлява набор от услуги и инструменти изградени около </w:t>
      </w:r>
      <w:r w:rsidR="001E2F48">
        <w:rPr>
          <w:lang w:val="en-US"/>
        </w:rPr>
        <w:t xml:space="preserve">React Native, </w:t>
      </w:r>
      <w:r w:rsidR="001E2F48">
        <w:rPr>
          <w:lang w:val="bg-BG"/>
        </w:rPr>
        <w:t xml:space="preserve">които улесняват разработката, компилирането, публикуването и тестването на приложенията. Също така включва и богат набор от пакети за </w:t>
      </w:r>
      <w:r w:rsidR="001E2F48">
        <w:rPr>
          <w:lang w:val="en-US"/>
        </w:rPr>
        <w:t xml:space="preserve">React Native. </w:t>
      </w:r>
      <w:r w:rsidR="00393995">
        <w:rPr>
          <w:lang w:val="en-US"/>
        </w:rPr>
        <w:t xml:space="preserve">Expo </w:t>
      </w:r>
      <w:r w:rsidR="00393995">
        <w:rPr>
          <w:lang w:val="bg-BG"/>
        </w:rPr>
        <w:t xml:space="preserve">значително ускорява процеса на разработка на приложението, предоставяйки синхронизация на версии между отделни </w:t>
      </w:r>
      <w:r w:rsidR="00393995">
        <w:rPr>
          <w:lang w:val="en-US"/>
        </w:rPr>
        <w:t xml:space="preserve">React Native </w:t>
      </w:r>
      <w:r w:rsidR="00393995">
        <w:rPr>
          <w:lang w:val="bg-BG"/>
        </w:rPr>
        <w:t xml:space="preserve">библиотеки и </w:t>
      </w:r>
      <w:r w:rsidR="00393995">
        <w:rPr>
          <w:lang w:val="en-US"/>
        </w:rPr>
        <w:t xml:space="preserve">Live reload </w:t>
      </w:r>
      <w:r w:rsidR="00393995">
        <w:rPr>
          <w:lang w:val="bg-BG"/>
        </w:rPr>
        <w:t xml:space="preserve">на мобилното приложение в процеса на разработка, възможност за тестване директно върху </w:t>
      </w:r>
      <w:r w:rsidR="00393995">
        <w:rPr>
          <w:lang w:val="en-US"/>
        </w:rPr>
        <w:t xml:space="preserve">iOS </w:t>
      </w:r>
      <w:r w:rsidR="00393995">
        <w:rPr>
          <w:lang w:val="bg-BG"/>
        </w:rPr>
        <w:t xml:space="preserve">или </w:t>
      </w:r>
      <w:r w:rsidR="00393995">
        <w:rPr>
          <w:lang w:val="en-US"/>
        </w:rPr>
        <w:t xml:space="preserve">Android </w:t>
      </w:r>
      <w:r w:rsidR="00393995">
        <w:rPr>
          <w:lang w:val="bg-BG"/>
        </w:rPr>
        <w:t xml:space="preserve">устройство посредством </w:t>
      </w:r>
      <w:r w:rsidR="00393995">
        <w:rPr>
          <w:lang w:val="en-US"/>
        </w:rPr>
        <w:t>Expo container app.</w:t>
      </w:r>
    </w:p>
    <w:p w14:paraId="657DBEE1" w14:textId="2410A956" w:rsidR="007242CC" w:rsidRDefault="007242CC" w:rsidP="00161683">
      <w:pPr>
        <w:rPr>
          <w:b/>
          <w:bCs/>
          <w:u w:val="single"/>
          <w:lang w:val="en-US"/>
        </w:rPr>
      </w:pPr>
    </w:p>
    <w:p w14:paraId="397B66BF" w14:textId="77777777" w:rsidR="00F436D9" w:rsidRDefault="007242CC" w:rsidP="00161683">
      <w:pPr>
        <w:rPr>
          <w:lang w:val="bg-BG"/>
        </w:rPr>
      </w:pPr>
      <w:proofErr w:type="spellStart"/>
      <w:r w:rsidRPr="007242CC">
        <w:rPr>
          <w:b/>
          <w:bCs/>
          <w:u w:val="single"/>
          <w:lang w:val="bg-BG"/>
        </w:rPr>
        <w:t>Firebase</w:t>
      </w:r>
      <w:proofErr w:type="spellEnd"/>
      <w:r w:rsidRPr="007242CC">
        <w:rPr>
          <w:b/>
          <w:bCs/>
          <w:u w:val="single"/>
          <w:lang w:val="bg-BG"/>
        </w:rPr>
        <w:t xml:space="preserve"> </w:t>
      </w:r>
      <w:proofErr w:type="spellStart"/>
      <w:r w:rsidRPr="007242CC">
        <w:rPr>
          <w:b/>
          <w:bCs/>
          <w:u w:val="single"/>
          <w:lang w:val="bg-BG"/>
        </w:rPr>
        <w:t>Realtime</w:t>
      </w:r>
      <w:proofErr w:type="spellEnd"/>
      <w:r w:rsidRPr="007242CC">
        <w:rPr>
          <w:b/>
          <w:bCs/>
          <w:u w:val="single"/>
          <w:lang w:val="bg-BG"/>
        </w:rPr>
        <w:t xml:space="preserve"> </w:t>
      </w:r>
      <w:proofErr w:type="spellStart"/>
      <w:r w:rsidRPr="007242CC">
        <w:rPr>
          <w:b/>
          <w:bCs/>
          <w:u w:val="single"/>
          <w:lang w:val="bg-BG"/>
        </w:rPr>
        <w:t>Database</w:t>
      </w:r>
      <w:proofErr w:type="spellEnd"/>
      <w:r w:rsidR="00393995">
        <w:rPr>
          <w:lang w:val="en-US"/>
        </w:rPr>
        <w:t xml:space="preserve"> </w:t>
      </w:r>
      <w:r w:rsidR="00A911AB">
        <w:rPr>
          <w:lang w:val="en-US"/>
        </w:rPr>
        <w:t xml:space="preserve"> </w:t>
      </w:r>
      <w:r w:rsidR="00A911AB">
        <w:rPr>
          <w:lang w:val="bg-BG"/>
        </w:rPr>
        <w:t xml:space="preserve">облачна услуга, която </w:t>
      </w:r>
      <w:r w:rsidR="00393995">
        <w:rPr>
          <w:lang w:val="bg-BG"/>
        </w:rPr>
        <w:t>ни предоставя</w:t>
      </w:r>
      <w:r w:rsidR="00A911AB">
        <w:rPr>
          <w:lang w:val="en-US"/>
        </w:rPr>
        <w:t xml:space="preserve"> </w:t>
      </w:r>
      <w:r w:rsidR="00A911AB">
        <w:rPr>
          <w:lang w:val="bg-BG"/>
        </w:rPr>
        <w:t>връзка към</w:t>
      </w:r>
      <w:r w:rsidR="00393995">
        <w:rPr>
          <w:lang w:val="bg-BG"/>
        </w:rPr>
        <w:t xml:space="preserve"> </w:t>
      </w:r>
      <w:r w:rsidR="00393995">
        <w:rPr>
          <w:lang w:val="en-US"/>
        </w:rPr>
        <w:t xml:space="preserve">NoSQL </w:t>
      </w:r>
      <w:r w:rsidR="00393995">
        <w:rPr>
          <w:lang w:val="bg-BG"/>
        </w:rPr>
        <w:t xml:space="preserve">база данни, където информацията се съхранява в </w:t>
      </w:r>
      <w:r w:rsidR="00393995">
        <w:rPr>
          <w:lang w:val="en-US"/>
        </w:rPr>
        <w:t xml:space="preserve">JSON </w:t>
      </w:r>
      <w:r w:rsidR="00393995">
        <w:rPr>
          <w:lang w:val="bg-BG"/>
        </w:rPr>
        <w:t xml:space="preserve">структури. </w:t>
      </w:r>
      <w:r w:rsidR="00A911AB">
        <w:rPr>
          <w:lang w:val="bg-BG"/>
        </w:rPr>
        <w:t xml:space="preserve">Връзката към нея се осъществява чрез </w:t>
      </w:r>
      <w:r w:rsidR="00A911AB">
        <w:rPr>
          <w:lang w:val="en-US"/>
        </w:rPr>
        <w:t xml:space="preserve">REST API. </w:t>
      </w:r>
      <w:r w:rsidR="00A911AB">
        <w:rPr>
          <w:lang w:val="bg-BG"/>
        </w:rPr>
        <w:t xml:space="preserve">Мобилното приложение използва </w:t>
      </w:r>
      <w:r w:rsidR="00D56781">
        <w:rPr>
          <w:lang w:val="bg-BG"/>
        </w:rPr>
        <w:t>три структури в базата</w:t>
      </w:r>
    </w:p>
    <w:p w14:paraId="27ECE7FC" w14:textId="744290C9" w:rsidR="00A911AB" w:rsidRDefault="00D56781" w:rsidP="00161683">
      <w:pPr>
        <w:rPr>
          <w:lang w:val="bg-BG"/>
        </w:rPr>
      </w:pPr>
      <w:r>
        <w:rPr>
          <w:lang w:val="bg-BG"/>
        </w:rPr>
        <w:lastRenderedPageBreak/>
        <w:t xml:space="preserve">данни : </w:t>
      </w:r>
      <w:r>
        <w:rPr>
          <w:lang w:val="en-US"/>
        </w:rPr>
        <w:t xml:space="preserve">question, quiz, </w:t>
      </w:r>
      <w:proofErr w:type="spellStart"/>
      <w:r>
        <w:rPr>
          <w:lang w:val="en-US"/>
        </w:rPr>
        <w:t>quizResults</w:t>
      </w:r>
      <w:proofErr w:type="spellEnd"/>
      <w:r w:rsidR="00F436D9">
        <w:rPr>
          <w:lang w:val="bg-BG"/>
        </w:rPr>
        <w:t>.</w:t>
      </w:r>
      <w:r w:rsidR="00F436D9" w:rsidRPr="00A911AB">
        <w:rPr>
          <w:noProof/>
          <w:lang w:val="bg-BG"/>
        </w:rPr>
        <w:drawing>
          <wp:inline distT="0" distB="0" distL="0" distR="0" wp14:anchorId="26D6E761" wp14:editId="1D772DDC">
            <wp:extent cx="5373189" cy="3827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411" cy="38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30B" w14:textId="3D7F48EF" w:rsidR="00F436D9" w:rsidRDefault="00F436D9" w:rsidP="00161683">
      <w:pPr>
        <w:rPr>
          <w:lang w:val="bg-BG"/>
        </w:rPr>
      </w:pPr>
    </w:p>
    <w:p w14:paraId="5CCB042A" w14:textId="0EBB388A" w:rsidR="00F436D9" w:rsidRDefault="00F436D9" w:rsidP="00F436D9">
      <w:pPr>
        <w:rPr>
          <w:lang w:val="bg-BG"/>
        </w:rPr>
      </w:pPr>
      <w:r>
        <w:rPr>
          <w:lang w:val="bg-BG"/>
        </w:rPr>
        <w:t xml:space="preserve">Всеки път, когато нов </w:t>
      </w:r>
      <w:r>
        <w:rPr>
          <w:lang w:val="en-US"/>
        </w:rPr>
        <w:t xml:space="preserve">JSON </w:t>
      </w:r>
      <w:r>
        <w:rPr>
          <w:lang w:val="bg-BG"/>
        </w:rPr>
        <w:t>обект се добави към структурата от данни, за него се генерира уникален ключ. С цел оптимизация на четенето от базата данни въпросите (</w:t>
      </w:r>
      <w:r>
        <w:rPr>
          <w:lang w:val="en-US"/>
        </w:rPr>
        <w:t>question</w:t>
      </w:r>
      <w:r>
        <w:rPr>
          <w:lang w:val="bg-BG"/>
        </w:rPr>
        <w:t>) са в отделна структура от тестовете (</w:t>
      </w:r>
      <w:r>
        <w:rPr>
          <w:lang w:val="en-US"/>
        </w:rPr>
        <w:t>quiz</w:t>
      </w:r>
      <w:r>
        <w:rPr>
          <w:lang w:val="bg-BG"/>
        </w:rPr>
        <w:t xml:space="preserve">). Връзката между тях е посредством </w:t>
      </w:r>
      <w:proofErr w:type="spellStart"/>
      <w:r w:rsidRPr="00F436D9">
        <w:rPr>
          <w:lang w:val="en-US"/>
        </w:rPr>
        <w:t>quizId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полето в </w:t>
      </w:r>
      <w:proofErr w:type="spellStart"/>
      <w:r>
        <w:rPr>
          <w:lang w:val="en-US"/>
        </w:rPr>
        <w:t>question.json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върху което има дефиниран индекс.</w:t>
      </w:r>
    </w:p>
    <w:p w14:paraId="3F74BE41" w14:textId="7CB39F52" w:rsidR="00F436D9" w:rsidRDefault="00F436D9" w:rsidP="00F436D9">
      <w:pPr>
        <w:rPr>
          <w:lang w:val="bg-BG"/>
        </w:rPr>
      </w:pPr>
    </w:p>
    <w:p w14:paraId="4C6AB492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>{</w:t>
      </w:r>
    </w:p>
    <w:p w14:paraId="349E2BC4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 xml:space="preserve">  "</w:t>
      </w:r>
      <w:proofErr w:type="spellStart"/>
      <w:r w:rsidRPr="00F436D9">
        <w:rPr>
          <w:lang w:val="bg-BG"/>
        </w:rPr>
        <w:t>rules</w:t>
      </w:r>
      <w:proofErr w:type="spellEnd"/>
      <w:r w:rsidRPr="00F436D9">
        <w:rPr>
          <w:lang w:val="bg-BG"/>
        </w:rPr>
        <w:t>": {</w:t>
      </w:r>
    </w:p>
    <w:p w14:paraId="68F50DBA" w14:textId="160AD2AF" w:rsidR="00F436D9" w:rsidRDefault="00F436D9" w:rsidP="00F436D9">
      <w:pPr>
        <w:ind w:firstLine="720"/>
        <w:rPr>
          <w:lang w:val="bg-BG"/>
        </w:rPr>
      </w:pPr>
      <w:r>
        <w:rPr>
          <w:lang w:val="bg-BG"/>
        </w:rPr>
        <w:t>…</w:t>
      </w:r>
    </w:p>
    <w:p w14:paraId="3841516D" w14:textId="1A9B771C" w:rsidR="00F436D9" w:rsidRPr="00F436D9" w:rsidRDefault="00F436D9" w:rsidP="00F436D9">
      <w:pPr>
        <w:ind w:firstLine="720"/>
        <w:rPr>
          <w:lang w:val="bg-BG"/>
        </w:rPr>
      </w:pPr>
      <w:r>
        <w:rPr>
          <w:lang w:val="bg-BG"/>
        </w:rPr>
        <w:t>…</w:t>
      </w:r>
    </w:p>
    <w:p w14:paraId="1C1C80DF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 xml:space="preserve">    "</w:t>
      </w:r>
      <w:proofErr w:type="spellStart"/>
      <w:r w:rsidRPr="00F436D9">
        <w:rPr>
          <w:lang w:val="bg-BG"/>
        </w:rPr>
        <w:t>question</w:t>
      </w:r>
      <w:proofErr w:type="spellEnd"/>
      <w:r w:rsidRPr="00F436D9">
        <w:rPr>
          <w:lang w:val="bg-BG"/>
        </w:rPr>
        <w:t>": {</w:t>
      </w:r>
    </w:p>
    <w:p w14:paraId="0C88BEDC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 xml:space="preserve">        ".</w:t>
      </w:r>
      <w:proofErr w:type="spellStart"/>
      <w:r w:rsidRPr="00F436D9">
        <w:rPr>
          <w:lang w:val="bg-BG"/>
        </w:rPr>
        <w:t>indexOn</w:t>
      </w:r>
      <w:proofErr w:type="spellEnd"/>
      <w:r w:rsidRPr="00F436D9">
        <w:rPr>
          <w:lang w:val="bg-BG"/>
        </w:rPr>
        <w:t>": ["</w:t>
      </w:r>
      <w:proofErr w:type="spellStart"/>
      <w:r w:rsidRPr="00F436D9">
        <w:rPr>
          <w:lang w:val="bg-BG"/>
        </w:rPr>
        <w:t>quizId</w:t>
      </w:r>
      <w:proofErr w:type="spellEnd"/>
      <w:r w:rsidRPr="00F436D9">
        <w:rPr>
          <w:lang w:val="bg-BG"/>
        </w:rPr>
        <w:t>"]</w:t>
      </w:r>
    </w:p>
    <w:p w14:paraId="750EBB36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 xml:space="preserve">      }</w:t>
      </w:r>
    </w:p>
    <w:p w14:paraId="5130F6C9" w14:textId="77777777" w:rsidR="00F436D9" w:rsidRPr="00F436D9" w:rsidRDefault="00F436D9" w:rsidP="00F436D9">
      <w:pPr>
        <w:rPr>
          <w:lang w:val="bg-BG"/>
        </w:rPr>
      </w:pPr>
      <w:r w:rsidRPr="00F436D9">
        <w:rPr>
          <w:lang w:val="bg-BG"/>
        </w:rPr>
        <w:t xml:space="preserve">  }</w:t>
      </w:r>
    </w:p>
    <w:p w14:paraId="11F41995" w14:textId="59352EE2" w:rsidR="00F436D9" w:rsidRDefault="00F436D9" w:rsidP="00F436D9">
      <w:pPr>
        <w:rPr>
          <w:lang w:val="bg-BG"/>
        </w:rPr>
      </w:pPr>
      <w:r w:rsidRPr="00F436D9">
        <w:rPr>
          <w:lang w:val="bg-BG"/>
        </w:rPr>
        <w:t>}</w:t>
      </w:r>
    </w:p>
    <w:p w14:paraId="68547967" w14:textId="0BC25470" w:rsidR="00F436D9" w:rsidRDefault="00F436D9" w:rsidP="00F436D9">
      <w:pPr>
        <w:rPr>
          <w:lang w:val="bg-BG"/>
        </w:rPr>
      </w:pPr>
    </w:p>
    <w:p w14:paraId="392E155E" w14:textId="000046D6" w:rsidR="00F436D9" w:rsidRPr="00F436D9" w:rsidRDefault="00F436D9" w:rsidP="00F436D9">
      <w:pPr>
        <w:rPr>
          <w:lang w:val="bg-BG"/>
        </w:rPr>
      </w:pPr>
      <w:r w:rsidRPr="00F436D9">
        <w:rPr>
          <w:noProof/>
          <w:lang w:val="bg-BG"/>
        </w:rPr>
        <w:lastRenderedPageBreak/>
        <w:drawing>
          <wp:inline distT="0" distB="0" distL="0" distR="0" wp14:anchorId="25AA3F0F" wp14:editId="77C4AFBF">
            <wp:extent cx="5943600" cy="5615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375" w14:textId="77777777" w:rsidR="00F436D9" w:rsidRDefault="00F436D9" w:rsidP="00F436D9">
      <w:pPr>
        <w:rPr>
          <w:lang w:val="bg-BG"/>
        </w:rPr>
      </w:pPr>
    </w:p>
    <w:p w14:paraId="571DCDCB" w14:textId="77777777" w:rsidR="00F436D9" w:rsidRPr="00F436D9" w:rsidRDefault="00F436D9" w:rsidP="00161683">
      <w:pPr>
        <w:rPr>
          <w:lang w:val="bg-BG"/>
        </w:rPr>
      </w:pPr>
    </w:p>
    <w:p w14:paraId="178A18F3" w14:textId="7B053FB0" w:rsidR="00A911AB" w:rsidRDefault="000D2B95" w:rsidP="00161683">
      <w:pPr>
        <w:rPr>
          <w:lang w:val="en-US"/>
        </w:rPr>
      </w:pPr>
      <w:r>
        <w:rPr>
          <w:lang w:val="en-US"/>
        </w:rPr>
        <w:t xml:space="preserve">JSON </w:t>
      </w:r>
      <w:r>
        <w:rPr>
          <w:lang w:val="bg-BG"/>
        </w:rPr>
        <w:t xml:space="preserve">структурата </w:t>
      </w:r>
      <w:r>
        <w:rPr>
          <w:lang w:val="en-US"/>
        </w:rPr>
        <w:t xml:space="preserve">quiz </w:t>
      </w:r>
      <w:r>
        <w:rPr>
          <w:lang w:val="bg-BG"/>
        </w:rPr>
        <w:t xml:space="preserve">съдържа тестовете, които се визуализират в приложението. </w:t>
      </w:r>
    </w:p>
    <w:p w14:paraId="74550AED" w14:textId="3EE8258F" w:rsidR="000D2B95" w:rsidRDefault="000D2B95" w:rsidP="00161683">
      <w:pPr>
        <w:rPr>
          <w:lang w:val="en-US"/>
        </w:rPr>
      </w:pPr>
      <w:r w:rsidRPr="000D2B95">
        <w:rPr>
          <w:noProof/>
          <w:lang w:val="en-US"/>
        </w:rPr>
        <w:drawing>
          <wp:inline distT="0" distB="0" distL="0" distR="0" wp14:anchorId="6AF5A3F5" wp14:editId="78C715A6">
            <wp:extent cx="3901440" cy="1803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199" cy="18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8178" w14:textId="77777777" w:rsidR="000D2B95" w:rsidRDefault="000D2B95" w:rsidP="000D2B95">
      <w:pPr>
        <w:rPr>
          <w:lang w:val="bg-BG"/>
        </w:rPr>
      </w:pPr>
      <w:r>
        <w:rPr>
          <w:lang w:val="bg-BG"/>
        </w:rPr>
        <w:t>Всеки тест се състои от :</w:t>
      </w:r>
    </w:p>
    <w:p w14:paraId="194397FE" w14:textId="44601DCB" w:rsidR="000D2B95" w:rsidRP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У</w:t>
      </w:r>
      <w:r w:rsidRPr="000D2B95">
        <w:rPr>
          <w:lang w:val="bg-BG"/>
        </w:rPr>
        <w:t xml:space="preserve">никално </w:t>
      </w:r>
      <w:r w:rsidRPr="000D2B95">
        <w:rPr>
          <w:lang w:val="en-US"/>
        </w:rPr>
        <w:t>ID</w:t>
      </w:r>
      <w:r>
        <w:rPr>
          <w:lang w:val="bg-BG"/>
        </w:rPr>
        <w:t>.</w:t>
      </w:r>
    </w:p>
    <w:p w14:paraId="6D189011" w14:textId="77777777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</w:t>
      </w:r>
      <w:r w:rsidRPr="000D2B95">
        <w:rPr>
          <w:lang w:val="bg-BG"/>
        </w:rPr>
        <w:t>ата на публикуване</w:t>
      </w:r>
      <w:r>
        <w:rPr>
          <w:lang w:val="bg-BG"/>
        </w:rPr>
        <w:t>.</w:t>
      </w:r>
    </w:p>
    <w:p w14:paraId="2B99D6B7" w14:textId="303034A3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О</w:t>
      </w:r>
      <w:r w:rsidRPr="000D2B95">
        <w:rPr>
          <w:lang w:val="bg-BG"/>
        </w:rPr>
        <w:t>писание</w:t>
      </w:r>
      <w:r>
        <w:rPr>
          <w:lang w:val="bg-BG"/>
        </w:rPr>
        <w:t>.</w:t>
      </w:r>
    </w:p>
    <w:p w14:paraId="5A6001C1" w14:textId="77777777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Л</w:t>
      </w:r>
      <w:r w:rsidRPr="000D2B95">
        <w:rPr>
          <w:lang w:val="bg-BG"/>
        </w:rPr>
        <w:t xml:space="preserve">инк към изображение, което </w:t>
      </w:r>
      <w:r>
        <w:rPr>
          <w:lang w:val="bg-BG"/>
        </w:rPr>
        <w:t xml:space="preserve"> се използва за</w:t>
      </w:r>
      <w:r w:rsidRPr="000D2B95">
        <w:rPr>
          <w:lang w:val="bg-BG"/>
        </w:rPr>
        <w:t xml:space="preserve"> лого на теста</w:t>
      </w:r>
      <w:r>
        <w:rPr>
          <w:lang w:val="bg-BG"/>
        </w:rPr>
        <w:t>.</w:t>
      </w:r>
    </w:p>
    <w:p w14:paraId="0246782B" w14:textId="256D07BF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М</w:t>
      </w:r>
      <w:r w:rsidRPr="000D2B95">
        <w:rPr>
          <w:lang w:val="bg-BG"/>
        </w:rPr>
        <w:t>инимален процент точки, над който теста се смята за успешно преминат</w:t>
      </w:r>
      <w:r w:rsidR="00E1497D">
        <w:rPr>
          <w:lang w:val="bg-BG"/>
        </w:rPr>
        <w:t>.</w:t>
      </w:r>
    </w:p>
    <w:p w14:paraId="7C7D9115" w14:textId="77777777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lang w:val="en-US"/>
        </w:rPr>
        <w:t>O</w:t>
      </w:r>
      <w:r w:rsidRPr="000D2B95">
        <w:rPr>
          <w:lang w:val="en-US"/>
        </w:rPr>
        <w:t>wnerId</w:t>
      </w:r>
      <w:proofErr w:type="spellEnd"/>
      <w:r>
        <w:rPr>
          <w:lang w:val="en-US"/>
        </w:rPr>
        <w:t xml:space="preserve"> – ID </w:t>
      </w:r>
      <w:r>
        <w:rPr>
          <w:lang w:val="bg-BG"/>
        </w:rPr>
        <w:t>на потребителя, който е създал теста.</w:t>
      </w:r>
    </w:p>
    <w:p w14:paraId="20FE0367" w14:textId="77777777" w:rsidR="000D2B95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lang w:val="en-US"/>
        </w:rPr>
        <w:t>timeLimit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Разделя се на минути и секунди. Полето е опционално</w:t>
      </w:r>
    </w:p>
    <w:p w14:paraId="42E25333" w14:textId="77777777" w:rsidR="00E1497D" w:rsidRDefault="000D2B95" w:rsidP="000D2B9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Заглавие на теста</w:t>
      </w:r>
      <w:r w:rsidR="00D9116C">
        <w:rPr>
          <w:lang w:val="bg-BG"/>
        </w:rPr>
        <w:t>.</w:t>
      </w:r>
    </w:p>
    <w:p w14:paraId="186AF6DB" w14:textId="77777777" w:rsidR="00E1497D" w:rsidRDefault="00E1497D" w:rsidP="00E1497D">
      <w:pPr>
        <w:rPr>
          <w:lang w:val="en-US"/>
        </w:rPr>
      </w:pPr>
    </w:p>
    <w:p w14:paraId="4E465E70" w14:textId="77777777" w:rsidR="00E1497D" w:rsidRDefault="00E1497D" w:rsidP="00E1497D">
      <w:pPr>
        <w:rPr>
          <w:lang w:val="bg-BG"/>
        </w:rPr>
      </w:pPr>
      <w:r>
        <w:rPr>
          <w:lang w:val="en-US"/>
        </w:rPr>
        <w:t xml:space="preserve">Question </w:t>
      </w:r>
      <w:r>
        <w:rPr>
          <w:lang w:val="bg-BG"/>
        </w:rPr>
        <w:t xml:space="preserve">документите съдържат набора от въпроси, всеки от които е свързан към определен тест посредством индексираното поле </w:t>
      </w:r>
      <w:proofErr w:type="spellStart"/>
      <w:r>
        <w:rPr>
          <w:lang w:val="en-US"/>
        </w:rPr>
        <w:t>quizId</w:t>
      </w:r>
      <w:proofErr w:type="spellEnd"/>
      <w:r>
        <w:rPr>
          <w:lang w:val="en-US"/>
        </w:rPr>
        <w:t>.</w:t>
      </w:r>
      <w:r>
        <w:rPr>
          <w:lang w:val="bg-BG"/>
        </w:rPr>
        <w:t xml:space="preserve"> Поддържат се два типа въпроси:</w:t>
      </w:r>
    </w:p>
    <w:p w14:paraId="4343977C" w14:textId="62FEAC67" w:rsidR="000D2B95" w:rsidRPr="00E1497D" w:rsidRDefault="00E1497D" w:rsidP="0089014F">
      <w:pPr>
        <w:pStyle w:val="ListParagraph"/>
        <w:numPr>
          <w:ilvl w:val="0"/>
          <w:numId w:val="4"/>
        </w:numPr>
        <w:rPr>
          <w:lang w:val="en-US"/>
        </w:rPr>
      </w:pPr>
      <w:r w:rsidRPr="00E1497D">
        <w:rPr>
          <w:lang w:val="bg-BG"/>
        </w:rPr>
        <w:t xml:space="preserve">SINGLE_CHOICE - Въпрос с два или повече възможни отговора, като само един </w:t>
      </w:r>
      <w:proofErr w:type="spellStart"/>
      <w:r w:rsidRPr="00E1497D">
        <w:rPr>
          <w:lang w:val="bg-BG"/>
        </w:rPr>
        <w:t>един</w:t>
      </w:r>
      <w:proofErr w:type="spellEnd"/>
      <w:r w:rsidRPr="00E1497D">
        <w:rPr>
          <w:lang w:val="bg-BG"/>
        </w:rPr>
        <w:t xml:space="preserve"> от тях е верен.  </w:t>
      </w:r>
      <w:r>
        <w:rPr>
          <w:lang w:val="bg-BG"/>
        </w:rPr>
        <w:br/>
      </w:r>
      <w:r w:rsidR="000D2B95" w:rsidRPr="00E1497D">
        <w:rPr>
          <w:lang w:val="en-US"/>
        </w:rPr>
        <w:t xml:space="preserve"> </w:t>
      </w:r>
      <w:r>
        <w:rPr>
          <w:lang w:val="en-US"/>
        </w:rPr>
        <w:br/>
      </w:r>
      <w:r w:rsidRPr="00E1497D">
        <w:rPr>
          <w:noProof/>
          <w:lang w:val="en-US"/>
        </w:rPr>
        <w:drawing>
          <wp:inline distT="0" distB="0" distL="0" distR="0" wp14:anchorId="5EEEB968" wp14:editId="6B6754F6">
            <wp:extent cx="5286103" cy="3518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001" cy="3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bg-BG"/>
        </w:rPr>
        <w:t xml:space="preserve">Елементи на структурата </w:t>
      </w:r>
      <w:r>
        <w:rPr>
          <w:lang w:val="en-US"/>
        </w:rPr>
        <w:t>question</w:t>
      </w:r>
      <w:r>
        <w:rPr>
          <w:lang w:val="bg-BG"/>
        </w:rPr>
        <w:t>:</w:t>
      </w:r>
    </w:p>
    <w:p w14:paraId="4109B75A" w14:textId="460382ED" w:rsidR="00E1497D" w:rsidRDefault="00E1497D" w:rsidP="0041064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bg-BG"/>
        </w:rPr>
        <w:t xml:space="preserve">Уникално </w:t>
      </w:r>
      <w:r>
        <w:rPr>
          <w:lang w:val="en-US"/>
        </w:rPr>
        <w:t>ID</w:t>
      </w:r>
    </w:p>
    <w:p w14:paraId="0FC296D1" w14:textId="7F7DDF7A" w:rsidR="00E1497D" w:rsidRPr="00E1497D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</w:t>
      </w:r>
      <w:r w:rsidR="00E1497D">
        <w:rPr>
          <w:lang w:val="en-US"/>
        </w:rPr>
        <w:t xml:space="preserve">umber – </w:t>
      </w:r>
      <w:r w:rsidR="00E1497D">
        <w:rPr>
          <w:lang w:val="bg-BG"/>
        </w:rPr>
        <w:t>пореден номер на въпроса в теста.</w:t>
      </w:r>
    </w:p>
    <w:p w14:paraId="364F90A6" w14:textId="1EFAB0C6" w:rsidR="00E1497D" w:rsidRPr="00E1497D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</w:t>
      </w:r>
      <w:r w:rsidR="00E1497D">
        <w:rPr>
          <w:lang w:val="en-US"/>
        </w:rPr>
        <w:t xml:space="preserve">oints – </w:t>
      </w:r>
      <w:r w:rsidR="00E1497D">
        <w:rPr>
          <w:lang w:val="bg-BG"/>
        </w:rPr>
        <w:t>брой точки, които носи верният отговор.</w:t>
      </w:r>
    </w:p>
    <w:p w14:paraId="39B212F0" w14:textId="52E58559" w:rsidR="00E1497D" w:rsidRPr="00410641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ossibleAnswers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Списък с възможни отговори. Всеки възможен отговор се състои от текст и флаг, който указва дали е верен.</w:t>
      </w:r>
    </w:p>
    <w:p w14:paraId="4A399089" w14:textId="19FAB470" w:rsidR="00410641" w:rsidRPr="00410641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question –</w:t>
      </w:r>
      <w:r>
        <w:rPr>
          <w:lang w:val="bg-BG"/>
        </w:rPr>
        <w:t xml:space="preserve"> Текстово поле съдържащо въпроса.</w:t>
      </w:r>
    </w:p>
    <w:p w14:paraId="3EFC3D41" w14:textId="0760E778" w:rsidR="00410641" w:rsidRPr="00410641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quizId</w:t>
      </w:r>
      <w:proofErr w:type="spellEnd"/>
      <w:r>
        <w:rPr>
          <w:lang w:val="en-US"/>
        </w:rPr>
        <w:t xml:space="preserve"> – ID </w:t>
      </w:r>
      <w:r>
        <w:rPr>
          <w:lang w:val="bg-BG"/>
        </w:rPr>
        <w:t>на теста, към когото принадлежи съответния въпрос.</w:t>
      </w:r>
    </w:p>
    <w:p w14:paraId="2B9C93B4" w14:textId="48DB1E98" w:rsidR="00410641" w:rsidRPr="00E1497D" w:rsidRDefault="00410641" w:rsidP="0041064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ype – </w:t>
      </w:r>
      <w:r>
        <w:rPr>
          <w:lang w:val="bg-BG"/>
        </w:rPr>
        <w:t>Типа на въпроса (</w:t>
      </w:r>
      <w:r w:rsidRPr="00E1497D">
        <w:rPr>
          <w:lang w:val="bg-BG"/>
        </w:rPr>
        <w:t>SINGLE_CHOICE</w:t>
      </w:r>
      <w:r>
        <w:rPr>
          <w:lang w:val="bg-BG"/>
        </w:rPr>
        <w:t xml:space="preserve"> или </w:t>
      </w:r>
      <w:r w:rsidRPr="00E1497D">
        <w:rPr>
          <w:lang w:val="en-US"/>
        </w:rPr>
        <w:t>OPEN_QUESTION</w:t>
      </w:r>
      <w:r>
        <w:rPr>
          <w:lang w:val="bg-BG"/>
        </w:rPr>
        <w:t>)</w:t>
      </w:r>
    </w:p>
    <w:p w14:paraId="111E23BC" w14:textId="3062C706" w:rsidR="00E1497D" w:rsidRDefault="00E1497D" w:rsidP="00161683">
      <w:pPr>
        <w:rPr>
          <w:lang w:val="en-US"/>
        </w:rPr>
      </w:pPr>
    </w:p>
    <w:p w14:paraId="5879FAD5" w14:textId="5A98AC6C" w:rsidR="00E1497D" w:rsidRDefault="00E1497D" w:rsidP="00161683">
      <w:pPr>
        <w:rPr>
          <w:lang w:val="en-US"/>
        </w:rPr>
      </w:pPr>
      <w:r>
        <w:rPr>
          <w:lang w:val="en-US"/>
        </w:rPr>
        <w:lastRenderedPageBreak/>
        <w:tab/>
      </w:r>
    </w:p>
    <w:p w14:paraId="588C90DE" w14:textId="3908BCA7" w:rsidR="00E1497D" w:rsidRDefault="00E1497D" w:rsidP="00E1497D">
      <w:pPr>
        <w:pStyle w:val="ListParagraph"/>
        <w:numPr>
          <w:ilvl w:val="0"/>
          <w:numId w:val="4"/>
        </w:numPr>
        <w:rPr>
          <w:lang w:val="en-US"/>
        </w:rPr>
      </w:pPr>
      <w:r w:rsidRPr="00E1497D">
        <w:rPr>
          <w:lang w:val="en-US"/>
        </w:rPr>
        <w:t>OPEN_QUESTION</w:t>
      </w:r>
      <w:r>
        <w:rPr>
          <w:lang w:val="bg-BG"/>
        </w:rPr>
        <w:t xml:space="preserve"> – Въпрос </w:t>
      </w:r>
      <w:r w:rsidR="00410641">
        <w:rPr>
          <w:lang w:val="bg-BG"/>
        </w:rPr>
        <w:t xml:space="preserve">с отворен отговор. Различава се от типа </w:t>
      </w:r>
      <w:r w:rsidR="00410641" w:rsidRPr="00E1497D">
        <w:rPr>
          <w:lang w:val="bg-BG"/>
        </w:rPr>
        <w:t>SINGLE_CHOICE</w:t>
      </w:r>
      <w:r w:rsidR="00410641">
        <w:rPr>
          <w:lang w:val="en-US"/>
        </w:rPr>
        <w:t xml:space="preserve"> </w:t>
      </w:r>
      <w:r w:rsidR="00410641">
        <w:rPr>
          <w:lang w:val="bg-BG"/>
        </w:rPr>
        <w:t>по това, че вместо колекция от възможни отговори, съдържа</w:t>
      </w:r>
      <w:r w:rsidR="00410641">
        <w:rPr>
          <w:lang w:val="en-US"/>
        </w:rPr>
        <w:t xml:space="preserve"> </w:t>
      </w:r>
      <w:r w:rsidR="00410641">
        <w:rPr>
          <w:lang w:val="bg-BG"/>
        </w:rPr>
        <w:t xml:space="preserve">текстово поле </w:t>
      </w:r>
      <w:r w:rsidR="00410641">
        <w:rPr>
          <w:lang w:val="en-US"/>
        </w:rPr>
        <w:t xml:space="preserve">answer, </w:t>
      </w:r>
      <w:r w:rsidR="00410641">
        <w:rPr>
          <w:lang w:val="bg-BG"/>
        </w:rPr>
        <w:t>в което е верния отговор на въпроса.</w:t>
      </w:r>
      <w:r>
        <w:rPr>
          <w:lang w:val="en-US"/>
        </w:rPr>
        <w:br/>
      </w:r>
      <w:r>
        <w:rPr>
          <w:lang w:val="en-US"/>
        </w:rPr>
        <w:br/>
      </w:r>
      <w:r w:rsidRPr="00E1497D">
        <w:rPr>
          <w:noProof/>
          <w:lang w:val="en-US"/>
        </w:rPr>
        <w:drawing>
          <wp:inline distT="0" distB="0" distL="0" distR="0" wp14:anchorId="3FAB91C9" wp14:editId="00C953A6">
            <wp:extent cx="4519749" cy="14534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76" cy="14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362D" w14:textId="43581526" w:rsidR="00410641" w:rsidRDefault="00410641" w:rsidP="00410641">
      <w:pPr>
        <w:rPr>
          <w:lang w:val="en-US"/>
        </w:rPr>
      </w:pPr>
    </w:p>
    <w:p w14:paraId="25303E1B" w14:textId="597AD15E" w:rsidR="00410641" w:rsidRDefault="00410641" w:rsidP="00410641">
      <w:pPr>
        <w:rPr>
          <w:lang w:val="bg-BG"/>
        </w:rPr>
      </w:pPr>
      <w:proofErr w:type="spellStart"/>
      <w:r>
        <w:rPr>
          <w:lang w:val="en-US"/>
        </w:rPr>
        <w:t>qu</w:t>
      </w:r>
      <w:r w:rsidR="00E45787">
        <w:rPr>
          <w:lang w:val="en-US"/>
        </w:rPr>
        <w:t>izRezults</w:t>
      </w:r>
      <w:proofErr w:type="spellEnd"/>
      <w:r w:rsidR="00E45787">
        <w:rPr>
          <w:lang w:val="en-US"/>
        </w:rPr>
        <w:t xml:space="preserve"> </w:t>
      </w:r>
      <w:r w:rsidR="00E45787">
        <w:rPr>
          <w:lang w:val="bg-BG"/>
        </w:rPr>
        <w:t xml:space="preserve">съдържа резултатите от положени тестове обединени по </w:t>
      </w:r>
      <w:r w:rsidR="00E45787">
        <w:rPr>
          <w:lang w:val="en-US"/>
        </w:rPr>
        <w:t xml:space="preserve">ID </w:t>
      </w:r>
      <w:r w:rsidR="00E45787">
        <w:rPr>
          <w:lang w:val="bg-BG"/>
        </w:rPr>
        <w:t xml:space="preserve">на потребителя. Под </w:t>
      </w:r>
      <w:r w:rsidR="00E45787">
        <w:rPr>
          <w:lang w:val="en-US"/>
        </w:rPr>
        <w:t>ID</w:t>
      </w:r>
      <w:r w:rsidR="00E45787">
        <w:rPr>
          <w:lang w:val="bg-BG"/>
        </w:rPr>
        <w:t xml:space="preserve">-то на потребителя се намира списък от тестовете, които е положил. </w:t>
      </w:r>
    </w:p>
    <w:p w14:paraId="68F5CF8F" w14:textId="39289F94" w:rsidR="00E45787" w:rsidRDefault="00E45787" w:rsidP="00410641">
      <w:pPr>
        <w:rPr>
          <w:lang w:val="bg-BG"/>
        </w:rPr>
      </w:pPr>
    </w:p>
    <w:p w14:paraId="667EC98E" w14:textId="7DC8816D" w:rsidR="00E45787" w:rsidRDefault="00E45787" w:rsidP="00410641">
      <w:pPr>
        <w:rPr>
          <w:lang w:val="bg-BG"/>
        </w:rPr>
      </w:pPr>
      <w:r w:rsidRPr="00E45787">
        <w:rPr>
          <w:noProof/>
          <w:lang w:val="bg-BG"/>
        </w:rPr>
        <w:drawing>
          <wp:inline distT="0" distB="0" distL="0" distR="0" wp14:anchorId="41D5B6F0" wp14:editId="59D28F18">
            <wp:extent cx="5172891" cy="46207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330" cy="46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6751" w14:textId="77777777" w:rsidR="00E45787" w:rsidRDefault="00E45787" w:rsidP="00410641">
      <w:pPr>
        <w:rPr>
          <w:lang w:val="bg-BG"/>
        </w:rPr>
      </w:pPr>
      <w:r>
        <w:rPr>
          <w:lang w:val="bg-BG"/>
        </w:rPr>
        <w:t>Съдържа се информация дали теста е преминат успешно или не, както и във всеки въпрос се запазва отговорът даден от потребителя.</w:t>
      </w:r>
    </w:p>
    <w:p w14:paraId="3D1B1A19" w14:textId="77777777" w:rsidR="00E45787" w:rsidRDefault="00E45787" w:rsidP="00410641">
      <w:pPr>
        <w:rPr>
          <w:lang w:val="bg-BG"/>
        </w:rPr>
      </w:pPr>
    </w:p>
    <w:p w14:paraId="5F55210D" w14:textId="77777777" w:rsidR="00033C11" w:rsidRDefault="00E45787" w:rsidP="00410641">
      <w:pPr>
        <w:rPr>
          <w:lang w:val="bg-BG"/>
        </w:rPr>
      </w:pPr>
      <w:proofErr w:type="spellStart"/>
      <w:r w:rsidRPr="007242CC">
        <w:rPr>
          <w:b/>
          <w:bCs/>
          <w:u w:val="single"/>
          <w:lang w:val="bg-BG"/>
        </w:rPr>
        <w:t>Firebase</w:t>
      </w:r>
      <w:proofErr w:type="spellEnd"/>
      <w:r w:rsidRPr="007242CC">
        <w:rPr>
          <w:b/>
          <w:bCs/>
          <w:u w:val="single"/>
          <w:lang w:val="bg-BG"/>
        </w:rPr>
        <w:t xml:space="preserve"> </w:t>
      </w:r>
      <w:r>
        <w:rPr>
          <w:b/>
          <w:bCs/>
          <w:u w:val="single"/>
          <w:lang w:val="en-US"/>
        </w:rPr>
        <w:t>Authentication</w:t>
      </w:r>
      <w:r>
        <w:rPr>
          <w:lang w:val="en-US"/>
        </w:rPr>
        <w:t xml:space="preserve"> </w:t>
      </w:r>
      <w:r w:rsidR="00822604">
        <w:rPr>
          <w:lang w:val="bg-BG"/>
        </w:rPr>
        <w:t xml:space="preserve">предоставя </w:t>
      </w:r>
      <w:proofErr w:type="spellStart"/>
      <w:r w:rsidR="00822604" w:rsidRPr="00822604">
        <w:rPr>
          <w:lang w:val="bg-BG"/>
        </w:rPr>
        <w:t>backend</w:t>
      </w:r>
      <w:proofErr w:type="spellEnd"/>
      <w:r w:rsidR="00822604" w:rsidRPr="00822604">
        <w:rPr>
          <w:lang w:val="bg-BG"/>
        </w:rPr>
        <w:t xml:space="preserve"> </w:t>
      </w:r>
      <w:r w:rsidR="00822604">
        <w:rPr>
          <w:lang w:val="bg-BG"/>
        </w:rPr>
        <w:t>услуги</w:t>
      </w:r>
      <w:r w:rsidR="00822604">
        <w:rPr>
          <w:lang w:val="en-US"/>
        </w:rPr>
        <w:t xml:space="preserve"> </w:t>
      </w:r>
      <w:r w:rsidR="00822604">
        <w:rPr>
          <w:lang w:val="bg-BG"/>
        </w:rPr>
        <w:t xml:space="preserve">за управление на потребителите – добавяне на потребител, удостоверяване на </w:t>
      </w:r>
      <w:r w:rsidR="0014233F">
        <w:rPr>
          <w:lang w:val="bg-BG"/>
        </w:rPr>
        <w:t xml:space="preserve">съществуващ </w:t>
      </w:r>
      <w:r w:rsidR="00822604">
        <w:rPr>
          <w:lang w:val="bg-BG"/>
        </w:rPr>
        <w:t xml:space="preserve">потребител. Използва се като допълнение към </w:t>
      </w:r>
      <w:r w:rsidR="00822604">
        <w:rPr>
          <w:lang w:val="en-US"/>
        </w:rPr>
        <w:t xml:space="preserve">Firebase Realtime Database , </w:t>
      </w:r>
      <w:r w:rsidR="00822604">
        <w:rPr>
          <w:lang w:val="bg-BG"/>
        </w:rPr>
        <w:t xml:space="preserve">за ограничаване на достъпа </w:t>
      </w:r>
      <w:r w:rsidR="0014233F">
        <w:rPr>
          <w:lang w:val="bg-BG"/>
        </w:rPr>
        <w:t>до</w:t>
      </w:r>
      <w:r w:rsidR="00822604">
        <w:rPr>
          <w:lang w:val="bg-BG"/>
        </w:rPr>
        <w:t xml:space="preserve"> данни, които са собственост на друг </w:t>
      </w:r>
      <w:r w:rsidR="0014233F">
        <w:rPr>
          <w:lang w:val="bg-BG"/>
        </w:rPr>
        <w:t>ползвател на приложението. Например в</w:t>
      </w:r>
      <w:r w:rsidR="00822604">
        <w:rPr>
          <w:lang w:val="bg-BG"/>
        </w:rPr>
        <w:t xml:space="preserve">секи потребител получава достъп единствено до своите резултати от положени тестове. </w:t>
      </w:r>
      <w:r w:rsidR="00822604">
        <w:rPr>
          <w:lang w:val="en-US"/>
        </w:rPr>
        <w:t>Firebase</w:t>
      </w:r>
      <w:r w:rsidR="0014233F">
        <w:rPr>
          <w:lang w:val="bg-BG"/>
        </w:rPr>
        <w:t xml:space="preserve"> </w:t>
      </w:r>
      <w:r w:rsidR="0014233F">
        <w:rPr>
          <w:lang w:val="en-US"/>
        </w:rPr>
        <w:t xml:space="preserve">Auth </w:t>
      </w:r>
      <w:r w:rsidR="0014233F">
        <w:rPr>
          <w:lang w:val="bg-BG"/>
        </w:rPr>
        <w:t>предоставя широк набор от услуги и възможности за изграждане на управление за удостоверяване на потребителите. В мобилното приложение е използван подхода с идентификация чрез имейл и парола.</w:t>
      </w:r>
      <w:r w:rsidR="00822604">
        <w:rPr>
          <w:lang w:val="en-US"/>
        </w:rPr>
        <w:t xml:space="preserve"> </w:t>
      </w:r>
      <w:r w:rsidR="0014233F">
        <w:rPr>
          <w:lang w:val="bg-BG"/>
        </w:rPr>
        <w:t xml:space="preserve">Към сървъра се изпраща имейл и парола на потребителя и като резултат се получава </w:t>
      </w:r>
      <w:proofErr w:type="spellStart"/>
      <w:r w:rsidR="0014233F" w:rsidRPr="0014233F">
        <w:rPr>
          <w:lang w:val="bg-BG"/>
        </w:rPr>
        <w:t>localId</w:t>
      </w:r>
      <w:proofErr w:type="spellEnd"/>
      <w:r w:rsidR="0014233F" w:rsidRPr="0014233F">
        <w:rPr>
          <w:lang w:val="bg-BG"/>
        </w:rPr>
        <w:t xml:space="preserve"> </w:t>
      </w:r>
      <w:r w:rsidR="0014233F">
        <w:rPr>
          <w:lang w:val="bg-BG"/>
        </w:rPr>
        <w:t>,</w:t>
      </w:r>
      <w:proofErr w:type="spellStart"/>
      <w:r w:rsidR="0014233F" w:rsidRPr="0014233F">
        <w:rPr>
          <w:lang w:val="bg-BG"/>
        </w:rPr>
        <w:t>idToken</w:t>
      </w:r>
      <w:proofErr w:type="spellEnd"/>
      <w:r w:rsidR="0014233F">
        <w:rPr>
          <w:lang w:val="bg-BG"/>
        </w:rPr>
        <w:t xml:space="preserve"> , </w:t>
      </w:r>
      <w:proofErr w:type="spellStart"/>
      <w:r w:rsidR="0014233F" w:rsidRPr="0014233F">
        <w:rPr>
          <w:lang w:val="bg-BG"/>
        </w:rPr>
        <w:t>refreshToken</w:t>
      </w:r>
      <w:proofErr w:type="spellEnd"/>
      <w:r w:rsidR="0014233F">
        <w:rPr>
          <w:lang w:val="bg-BG"/>
        </w:rPr>
        <w:t xml:space="preserve">. </w:t>
      </w:r>
    </w:p>
    <w:p w14:paraId="7870B7C5" w14:textId="77777777" w:rsidR="00033C11" w:rsidRDefault="0014233F" w:rsidP="00410641">
      <w:pPr>
        <w:rPr>
          <w:lang w:val="bg-BG"/>
        </w:rPr>
      </w:pPr>
      <w:proofErr w:type="spellStart"/>
      <w:r w:rsidRPr="0014233F">
        <w:rPr>
          <w:lang w:val="bg-BG"/>
        </w:rPr>
        <w:t>localId</w:t>
      </w:r>
      <w:proofErr w:type="spellEnd"/>
      <w:r w:rsidRPr="0014233F">
        <w:rPr>
          <w:lang w:val="bg-BG"/>
        </w:rPr>
        <w:t xml:space="preserve"> </w:t>
      </w:r>
      <w:r>
        <w:rPr>
          <w:lang w:val="bg-BG"/>
        </w:rPr>
        <w:t xml:space="preserve"> е уникалният ключ с който е асоцииран потребителя. </w:t>
      </w:r>
    </w:p>
    <w:p w14:paraId="1F584BD9" w14:textId="77777777" w:rsidR="00033C11" w:rsidRDefault="0014233F" w:rsidP="00410641">
      <w:pPr>
        <w:rPr>
          <w:lang w:val="bg-BG"/>
        </w:rPr>
      </w:pPr>
      <w:proofErr w:type="spellStart"/>
      <w:r>
        <w:rPr>
          <w:lang w:val="en-US"/>
        </w:rPr>
        <w:t>idToken</w:t>
      </w:r>
      <w:proofErr w:type="spellEnd"/>
      <w:r>
        <w:rPr>
          <w:lang w:val="bg-BG"/>
        </w:rPr>
        <w:t xml:space="preserve">-а </w:t>
      </w:r>
      <w:r w:rsidR="00033C11">
        <w:rPr>
          <w:lang w:val="bg-BG"/>
        </w:rPr>
        <w:t xml:space="preserve">е символен низ, който </w:t>
      </w:r>
      <w:r>
        <w:rPr>
          <w:lang w:val="bg-BG"/>
        </w:rPr>
        <w:t xml:space="preserve">се добавя към заявките, които се изпращат към </w:t>
      </w:r>
      <w:r>
        <w:rPr>
          <w:lang w:val="en-US"/>
        </w:rPr>
        <w:t>Firebase Realtime Database REST API</w:t>
      </w:r>
      <w:r>
        <w:rPr>
          <w:lang w:val="bg-BG"/>
        </w:rPr>
        <w:t>, за удостоверяване</w:t>
      </w:r>
      <w:r w:rsidR="00033C11">
        <w:rPr>
          <w:lang w:val="bg-BG"/>
        </w:rPr>
        <w:t xml:space="preserve">, че изпращача на заявката е регистриран и е потребител на приложението. </w:t>
      </w:r>
      <w:proofErr w:type="spellStart"/>
      <w:r w:rsidR="00033C11">
        <w:rPr>
          <w:lang w:val="en-US"/>
        </w:rPr>
        <w:t>idToken</w:t>
      </w:r>
      <w:proofErr w:type="spellEnd"/>
      <w:r w:rsidR="00033C11">
        <w:rPr>
          <w:lang w:val="bg-BG"/>
        </w:rPr>
        <w:t xml:space="preserve"> има определен период на валидност и не може да бъде използван след изтичането му. За издаването на нов </w:t>
      </w:r>
      <w:proofErr w:type="spellStart"/>
      <w:r w:rsidR="00033C11">
        <w:rPr>
          <w:lang w:val="en-US"/>
        </w:rPr>
        <w:t>idToken</w:t>
      </w:r>
      <w:proofErr w:type="spellEnd"/>
      <w:r w:rsidR="00033C11">
        <w:rPr>
          <w:lang w:val="bg-BG"/>
        </w:rPr>
        <w:t xml:space="preserve">  се използва </w:t>
      </w:r>
      <w:proofErr w:type="spellStart"/>
      <w:r w:rsidR="00033C11" w:rsidRPr="00033C11">
        <w:rPr>
          <w:lang w:val="bg-BG"/>
        </w:rPr>
        <w:t>refreshToken</w:t>
      </w:r>
      <w:proofErr w:type="spellEnd"/>
      <w:r w:rsidR="00033C11">
        <w:rPr>
          <w:lang w:val="bg-BG"/>
        </w:rPr>
        <w:t xml:space="preserve">-а, който се съхранява в </w:t>
      </w:r>
      <w:proofErr w:type="spellStart"/>
      <w:r w:rsidR="00033C11">
        <w:rPr>
          <w:lang w:val="en-US"/>
        </w:rPr>
        <w:t>AsyncStorage</w:t>
      </w:r>
      <w:proofErr w:type="spellEnd"/>
      <w:r w:rsidR="00033C11">
        <w:rPr>
          <w:lang w:val="en-US"/>
        </w:rPr>
        <w:t xml:space="preserve"> -</w:t>
      </w:r>
      <w:r w:rsidR="00033C11">
        <w:rPr>
          <w:lang w:val="bg-BG"/>
        </w:rPr>
        <w:t>а на приложението.</w:t>
      </w:r>
    </w:p>
    <w:p w14:paraId="71EF5EB6" w14:textId="77777777" w:rsidR="00033C11" w:rsidRDefault="00033C11" w:rsidP="00410641">
      <w:pPr>
        <w:rPr>
          <w:lang w:val="bg-BG"/>
        </w:rPr>
      </w:pPr>
    </w:p>
    <w:p w14:paraId="707C3FA9" w14:textId="0D0E5C46" w:rsidR="00033C11" w:rsidRPr="001B4544" w:rsidRDefault="00033C11" w:rsidP="00033C11">
      <w:pPr>
        <w:pStyle w:val="Heading1"/>
        <w:jc w:val="center"/>
        <w:rPr>
          <w:b/>
          <w:bCs/>
          <w:color w:val="000000" w:themeColor="text1"/>
          <w:lang w:val="bg-BG"/>
        </w:rPr>
      </w:pPr>
      <w:r w:rsidRPr="001B4544">
        <w:rPr>
          <w:b/>
          <w:bCs/>
          <w:color w:val="000000" w:themeColor="text1"/>
          <w:lang w:val="bg-BG"/>
        </w:rPr>
        <w:t>Описание на мобилното приложение. Ръководство за употреба</w:t>
      </w:r>
    </w:p>
    <w:p w14:paraId="659D0B68" w14:textId="7AF68F0A" w:rsidR="00E45787" w:rsidRDefault="00E45787" w:rsidP="00410641">
      <w:pPr>
        <w:rPr>
          <w:lang w:val="bg-BG"/>
        </w:rPr>
      </w:pPr>
    </w:p>
    <w:p w14:paraId="1521E5DB" w14:textId="12E4AAA4" w:rsidR="00F67572" w:rsidRDefault="00F67572" w:rsidP="00F6757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ване или удостоверяване на профила на потребител.- При отваряне на приложението за първи път, потребителят вижда екрана за </w:t>
      </w:r>
      <w:proofErr w:type="spellStart"/>
      <w:r>
        <w:rPr>
          <w:lang w:val="bg-BG"/>
        </w:rPr>
        <w:t>аутентикация</w:t>
      </w:r>
      <w:proofErr w:type="spellEnd"/>
      <w:r>
        <w:rPr>
          <w:lang w:val="bg-BG"/>
        </w:rPr>
        <w:t xml:space="preserve">. Ако няма създаден профил трябва да се регистрира. </w:t>
      </w:r>
      <w:r w:rsidR="0058733A">
        <w:rPr>
          <w:lang w:val="bg-BG"/>
        </w:rPr>
        <w:t xml:space="preserve">За навигация между формата за регистрация и формата за удостоверява се използват бутоните </w:t>
      </w:r>
      <w:r w:rsidR="0058733A">
        <w:rPr>
          <w:lang w:val="en-US"/>
        </w:rPr>
        <w:t>SWITCH TO LOGIN</w:t>
      </w:r>
      <w:r w:rsidR="0058733A">
        <w:rPr>
          <w:lang w:val="bg-BG"/>
        </w:rPr>
        <w:t xml:space="preserve"> и </w:t>
      </w:r>
      <w:r w:rsidR="0058733A">
        <w:rPr>
          <w:lang w:val="en-US"/>
        </w:rPr>
        <w:t>SWITCH TO</w:t>
      </w:r>
      <w:r w:rsidR="0058733A">
        <w:rPr>
          <w:lang w:val="bg-BG"/>
        </w:rPr>
        <w:t xml:space="preserve"> </w:t>
      </w:r>
      <w:r w:rsidR="0058733A">
        <w:rPr>
          <w:lang w:val="en-US"/>
        </w:rPr>
        <w:t xml:space="preserve">SIGN UP. </w:t>
      </w:r>
      <w:r w:rsidR="0058733A">
        <w:rPr>
          <w:lang w:val="bg-BG"/>
        </w:rPr>
        <w:t>За регистрация и идентификация на потребител се използват имейл и парола</w:t>
      </w:r>
      <w:r>
        <w:rPr>
          <w:lang w:val="bg-BG"/>
        </w:rPr>
        <w:t xml:space="preserve">. Полетата за имейл и пароли са защитени с валидации – прави се проверка за валидността на формата на имейл адреса по време на въвеждане, както и дали двете полета за парола съвпадат в случай на създаване на нов потребителски профил. </w:t>
      </w:r>
      <w:r w:rsidR="0058733A">
        <w:rPr>
          <w:lang w:val="bg-BG"/>
        </w:rPr>
        <w:t>При въвеждане на невалидни данни към потребителя се извежда съответната грешка.</w:t>
      </w:r>
    </w:p>
    <w:p w14:paraId="61B5B59D" w14:textId="35225031" w:rsidR="00F67572" w:rsidRDefault="00F67572" w:rsidP="00F67572">
      <w:pPr>
        <w:rPr>
          <w:lang w:val="bg-BG"/>
        </w:rPr>
      </w:pPr>
    </w:p>
    <w:p w14:paraId="070A1B97" w14:textId="06A29112" w:rsidR="0058733A" w:rsidRDefault="00F67572" w:rsidP="00F67572">
      <w:pPr>
        <w:rPr>
          <w:noProof/>
          <w:lang w:val="bg-BG"/>
        </w:rPr>
      </w:pPr>
      <w:r w:rsidRPr="00F67572">
        <w:rPr>
          <w:noProof/>
          <w:lang w:val="bg-BG"/>
        </w:rPr>
        <w:lastRenderedPageBreak/>
        <w:drawing>
          <wp:inline distT="0" distB="0" distL="0" distR="0" wp14:anchorId="5271DA0B" wp14:editId="2388BD67">
            <wp:extent cx="2595154" cy="5113761"/>
            <wp:effectExtent l="25400" t="25400" r="850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817" cy="52530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8733A">
        <w:rPr>
          <w:noProof/>
          <w:lang w:val="bg-BG"/>
        </w:rPr>
        <w:t xml:space="preserve">             </w:t>
      </w:r>
      <w:r w:rsidRPr="00F67572">
        <w:rPr>
          <w:noProof/>
          <w:lang w:val="bg-BG"/>
        </w:rPr>
        <w:drawing>
          <wp:inline distT="0" distB="0" distL="0" distR="0" wp14:anchorId="5AFBF895" wp14:editId="7FC031B2">
            <wp:extent cx="2589893" cy="5123650"/>
            <wp:effectExtent l="25400" t="25400" r="90170" b="838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893" cy="5123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11448">
        <w:rPr>
          <w:noProof/>
          <w:lang w:val="bg-BG"/>
        </w:rPr>
        <w:t xml:space="preserve">        </w:t>
      </w:r>
      <w:r w:rsidR="0058733A" w:rsidRPr="0058733A">
        <w:rPr>
          <w:noProof/>
          <w:lang w:val="bg-BG"/>
        </w:rPr>
        <w:lastRenderedPageBreak/>
        <w:drawing>
          <wp:inline distT="0" distB="0" distL="0" distR="0" wp14:anchorId="2CC0D513" wp14:editId="1AAC4892">
            <wp:extent cx="2577737" cy="5094155"/>
            <wp:effectExtent l="25400" t="25400" r="89535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896" cy="51735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8733A">
        <w:rPr>
          <w:noProof/>
          <w:lang w:val="bg-BG"/>
        </w:rPr>
        <w:t xml:space="preserve">        </w:t>
      </w:r>
      <w:r w:rsidR="0058733A" w:rsidRPr="0058733A">
        <w:rPr>
          <w:noProof/>
        </w:rPr>
        <w:t xml:space="preserve"> </w:t>
      </w:r>
      <w:r w:rsidR="0058733A" w:rsidRPr="0058733A">
        <w:rPr>
          <w:noProof/>
          <w:lang w:val="bg-BG"/>
        </w:rPr>
        <w:drawing>
          <wp:inline distT="0" distB="0" distL="0" distR="0" wp14:anchorId="4A405513" wp14:editId="76146318">
            <wp:extent cx="2603862" cy="5107620"/>
            <wp:effectExtent l="25400" t="25400" r="88900" b="869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751" cy="5219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8733A" w:rsidRPr="0058733A">
        <w:rPr>
          <w:noProof/>
        </w:rPr>
        <w:t xml:space="preserve"> </w:t>
      </w:r>
      <w:r w:rsidR="0058733A" w:rsidRPr="0058733A">
        <w:rPr>
          <w:noProof/>
        </w:rPr>
        <w:lastRenderedPageBreak/>
        <w:drawing>
          <wp:inline distT="0" distB="0" distL="0" distR="0" wp14:anchorId="7A86A6DC" wp14:editId="02E3B052">
            <wp:extent cx="2699113" cy="5261808"/>
            <wp:effectExtent l="25400" t="25400" r="95250" b="850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245" cy="52952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8733A" w:rsidRPr="0058733A">
        <w:rPr>
          <w:noProof/>
        </w:rPr>
        <w:t xml:space="preserve"> </w:t>
      </w:r>
      <w:r w:rsidR="00E11448">
        <w:rPr>
          <w:noProof/>
          <w:lang w:val="bg-BG"/>
        </w:rPr>
        <w:t xml:space="preserve">       </w:t>
      </w:r>
      <w:r w:rsidR="0058733A" w:rsidRPr="0058733A">
        <w:rPr>
          <w:noProof/>
        </w:rPr>
        <w:drawing>
          <wp:inline distT="0" distB="0" distL="0" distR="0" wp14:anchorId="1475CEEA" wp14:editId="5723333B">
            <wp:extent cx="2599690" cy="5258619"/>
            <wp:effectExtent l="25400" t="25400" r="92710" b="882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028" cy="5279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EC45A" w14:textId="2523F317" w:rsidR="00E11448" w:rsidRDefault="00E11448" w:rsidP="00F67572">
      <w:pPr>
        <w:rPr>
          <w:noProof/>
          <w:lang w:val="bg-BG"/>
        </w:rPr>
      </w:pPr>
    </w:p>
    <w:p w14:paraId="0E285A8B" w14:textId="0839D664" w:rsidR="00E11448" w:rsidRDefault="00E11448" w:rsidP="00F67572">
      <w:pPr>
        <w:rPr>
          <w:noProof/>
          <w:lang w:val="bg-BG"/>
        </w:rPr>
      </w:pPr>
    </w:p>
    <w:p w14:paraId="2DE25C6C" w14:textId="60006782" w:rsidR="008A3B8C" w:rsidRDefault="008A3B8C" w:rsidP="00F67572">
      <w:pPr>
        <w:rPr>
          <w:noProof/>
          <w:lang w:val="bg-BG"/>
        </w:rPr>
      </w:pPr>
    </w:p>
    <w:p w14:paraId="0A8FE2FC" w14:textId="77777777" w:rsidR="008A3B8C" w:rsidRDefault="008A3B8C" w:rsidP="00F67572">
      <w:pPr>
        <w:rPr>
          <w:noProof/>
          <w:lang w:val="bg-BG"/>
        </w:rPr>
      </w:pPr>
    </w:p>
    <w:p w14:paraId="005F620E" w14:textId="0FFC9938" w:rsidR="00E11448" w:rsidRDefault="00E11448" w:rsidP="00E11448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 xml:space="preserve">Начален екран – след процеса за удостоверяне на профила, потребителят отива към началният екран на приложението. Той е разделен на два таба, между които се навигира с бутоните в долната част на приложението. На първия таб е списък със всички тестове, а на вторият е списък с резултати от положени тестове. Всеки тест, който е бил положен от потребителя, има маркер, който указва дали е бил успешно издържан. </w:t>
      </w:r>
      <w:r w:rsidR="006F30B1">
        <w:rPr>
          <w:noProof/>
          <w:lang w:val="bg-BG"/>
        </w:rPr>
        <w:t xml:space="preserve">Един тест може да бъде </w:t>
      </w:r>
      <w:r w:rsidR="00C86D94">
        <w:rPr>
          <w:noProof/>
          <w:lang w:val="bg-BG"/>
        </w:rPr>
        <w:t xml:space="preserve">положен повече от един път, като индикаторът показва последния резултат. </w:t>
      </w:r>
      <w:r w:rsidR="00B4251B">
        <w:rPr>
          <w:noProof/>
          <w:lang w:val="bg-BG"/>
        </w:rPr>
        <w:t>Списъкът с тестове съдържа съкратена информация за всеки от тях</w:t>
      </w:r>
      <w:r w:rsidR="002C624F">
        <w:rPr>
          <w:noProof/>
          <w:lang w:val="en-US"/>
        </w:rPr>
        <w:t xml:space="preserve"> – </w:t>
      </w:r>
      <w:r w:rsidR="002C624F">
        <w:rPr>
          <w:noProof/>
          <w:lang w:val="bg-BG"/>
        </w:rPr>
        <w:t xml:space="preserve">заглавие, дата на публикуване, индикатор дали теста е с времеви лимит. При клик върху стрелката в дясно се отваря разширена информация за теста. Може да се види пълното описание на теста, неговото лого, както и бутон, с който може да се премине към самия тест. Ако потребителят вече е </w:t>
      </w:r>
      <w:r w:rsidR="002C624F">
        <w:rPr>
          <w:noProof/>
          <w:lang w:val="bg-BG"/>
        </w:rPr>
        <w:lastRenderedPageBreak/>
        <w:t>правил теста ще бъдат визуализирани два бутона – за преглед на резултата и за повторен опит на теста</w:t>
      </w:r>
      <w:r w:rsidR="008A3B8C">
        <w:rPr>
          <w:noProof/>
          <w:lang w:val="bg-BG"/>
        </w:rPr>
        <w:t>.</w:t>
      </w:r>
      <w:r w:rsidR="008A3B8C">
        <w:rPr>
          <w:noProof/>
          <w:lang w:val="bg-BG"/>
        </w:rPr>
        <w:br/>
      </w:r>
      <w:r w:rsidR="008A3B8C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42DE1A2" wp14:editId="1BB2C61C">
            <wp:simplePos x="0" y="0"/>
            <wp:positionH relativeFrom="margin">
              <wp:posOffset>-706120</wp:posOffset>
            </wp:positionH>
            <wp:positionV relativeFrom="margin">
              <wp:posOffset>-784860</wp:posOffset>
            </wp:positionV>
            <wp:extent cx="2464435" cy="4929505"/>
            <wp:effectExtent l="25400" t="25400" r="88265" b="869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492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B8C">
        <w:rPr>
          <w:noProof/>
          <w:lang w:val="bg-BG"/>
        </w:rPr>
        <w:t xml:space="preserve">Бутонът </w:t>
      </w:r>
      <w:r w:rsidR="008A3B8C" w:rsidRPr="008A3B8C">
        <w:rPr>
          <w:noProof/>
          <w:lang w:val="bg-BG"/>
        </w:rPr>
        <w:drawing>
          <wp:inline distT="0" distB="0" distL="0" distR="0" wp14:anchorId="2185F8EC" wp14:editId="543AA2AC">
            <wp:extent cx="383453" cy="3309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38" cy="3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B8C">
        <w:rPr>
          <w:noProof/>
          <w:lang w:val="bg-BG"/>
        </w:rPr>
        <w:t xml:space="preserve">  се използва за създаване на нов тест. Всеки потребител може да създава тестове, които са видими за всичко потребители на приложението след публикуването им. </w:t>
      </w:r>
    </w:p>
    <w:p w14:paraId="772513C6" w14:textId="0ED7AE0D" w:rsidR="008A3B8C" w:rsidRDefault="008A3B8C" w:rsidP="008A3B8C">
      <w:pPr>
        <w:rPr>
          <w:noProof/>
          <w:lang w:val="bg-BG"/>
        </w:rPr>
      </w:pPr>
    </w:p>
    <w:p w14:paraId="74ADA218" w14:textId="3E07099D" w:rsidR="008A3B8C" w:rsidRDefault="008A3B8C" w:rsidP="00B4251B">
      <w:pPr>
        <w:ind w:left="720"/>
        <w:rPr>
          <w:noProof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38827F64" wp14:editId="4C134CC9">
            <wp:simplePos x="0" y="0"/>
            <wp:positionH relativeFrom="margin">
              <wp:posOffset>2002246</wp:posOffset>
            </wp:positionH>
            <wp:positionV relativeFrom="margin">
              <wp:posOffset>1213576</wp:posOffset>
            </wp:positionV>
            <wp:extent cx="2594293" cy="5188585"/>
            <wp:effectExtent l="25400" t="25400" r="85725" b="819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93" cy="5188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B2FAC2" w14:textId="415A3DF0" w:rsidR="008A3B8C" w:rsidRDefault="008A3B8C" w:rsidP="00B4251B">
      <w:pPr>
        <w:ind w:left="720"/>
        <w:rPr>
          <w:noProof/>
          <w:lang w:val="bg-BG"/>
        </w:rPr>
      </w:pPr>
    </w:p>
    <w:p w14:paraId="5C9F702D" w14:textId="43C26763" w:rsidR="008A3B8C" w:rsidRDefault="008A3B8C" w:rsidP="00B4251B">
      <w:pPr>
        <w:ind w:left="720"/>
        <w:rPr>
          <w:noProof/>
          <w:lang w:val="bg-BG"/>
        </w:rPr>
      </w:pPr>
    </w:p>
    <w:p w14:paraId="6945E81D" w14:textId="63FE840C" w:rsidR="008A3B8C" w:rsidRDefault="008A3B8C" w:rsidP="00B4251B">
      <w:pPr>
        <w:ind w:left="720"/>
        <w:rPr>
          <w:noProof/>
          <w:lang w:val="bg-BG"/>
        </w:rPr>
      </w:pPr>
    </w:p>
    <w:p w14:paraId="60D459A1" w14:textId="08D07514" w:rsidR="00B4251B" w:rsidRDefault="00B4251B" w:rsidP="00B4251B">
      <w:pPr>
        <w:ind w:left="720"/>
        <w:rPr>
          <w:noProof/>
          <w:lang w:val="bg-BG"/>
        </w:rPr>
      </w:pPr>
    </w:p>
    <w:p w14:paraId="7B8EB8D7" w14:textId="37B86E55" w:rsidR="00B4251B" w:rsidRDefault="00B4251B" w:rsidP="00B4251B">
      <w:pPr>
        <w:ind w:left="720"/>
        <w:rPr>
          <w:noProof/>
          <w:lang w:val="bg-BG"/>
        </w:rPr>
      </w:pPr>
    </w:p>
    <w:p w14:paraId="1F5AA846" w14:textId="6A069203" w:rsidR="008A3B8C" w:rsidRDefault="008A3B8C" w:rsidP="00B4251B">
      <w:pPr>
        <w:ind w:left="720"/>
        <w:rPr>
          <w:noProof/>
          <w:lang w:val="bg-BG"/>
        </w:rPr>
      </w:pPr>
    </w:p>
    <w:p w14:paraId="495EFD87" w14:textId="333DB336" w:rsidR="008A3B8C" w:rsidRDefault="008A3B8C" w:rsidP="00B4251B">
      <w:pPr>
        <w:ind w:left="720"/>
        <w:rPr>
          <w:noProof/>
          <w:lang w:val="bg-BG"/>
        </w:rPr>
      </w:pPr>
      <w:r w:rsidRPr="008A3B8C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265A052F" wp14:editId="19686ED4">
            <wp:simplePos x="0" y="0"/>
            <wp:positionH relativeFrom="margin">
              <wp:posOffset>-705485</wp:posOffset>
            </wp:positionH>
            <wp:positionV relativeFrom="margin">
              <wp:posOffset>4293235</wp:posOffset>
            </wp:positionV>
            <wp:extent cx="2465705" cy="4632960"/>
            <wp:effectExtent l="25400" t="25400" r="86995" b="914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6329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t xml:space="preserve">  </w:t>
      </w:r>
    </w:p>
    <w:p w14:paraId="6110FC93" w14:textId="63B68B10" w:rsidR="008A3B8C" w:rsidRDefault="008A3B8C" w:rsidP="00B4251B">
      <w:pPr>
        <w:ind w:left="720"/>
        <w:rPr>
          <w:noProof/>
          <w:lang w:val="bg-BG"/>
        </w:rPr>
      </w:pPr>
    </w:p>
    <w:p w14:paraId="6D01C1B9" w14:textId="7771B909" w:rsidR="008A3B8C" w:rsidRDefault="008A3B8C" w:rsidP="00B4251B">
      <w:pPr>
        <w:ind w:left="720"/>
        <w:rPr>
          <w:noProof/>
          <w:lang w:val="bg-BG"/>
        </w:rPr>
      </w:pPr>
    </w:p>
    <w:p w14:paraId="60D47E96" w14:textId="5309251F" w:rsidR="008A3B8C" w:rsidRDefault="008A3B8C" w:rsidP="00B4251B">
      <w:pPr>
        <w:ind w:left="720"/>
        <w:rPr>
          <w:noProof/>
          <w:lang w:val="bg-BG"/>
        </w:rPr>
      </w:pPr>
    </w:p>
    <w:p w14:paraId="20E1EDEE" w14:textId="16718ADF" w:rsidR="008A3B8C" w:rsidRDefault="008A3B8C" w:rsidP="00B4251B">
      <w:pPr>
        <w:ind w:left="720"/>
        <w:rPr>
          <w:noProof/>
          <w:lang w:val="bg-BG"/>
        </w:rPr>
      </w:pPr>
    </w:p>
    <w:p w14:paraId="1CE94476" w14:textId="3BF4263A" w:rsidR="008A3B8C" w:rsidRDefault="008A3B8C" w:rsidP="00B4251B">
      <w:pPr>
        <w:ind w:left="720"/>
        <w:rPr>
          <w:noProof/>
          <w:lang w:val="bg-BG"/>
        </w:rPr>
      </w:pPr>
    </w:p>
    <w:p w14:paraId="206B643A" w14:textId="52F0C0CA" w:rsidR="008A3B8C" w:rsidRDefault="008A3B8C" w:rsidP="00B4251B">
      <w:pPr>
        <w:ind w:left="720"/>
        <w:rPr>
          <w:noProof/>
          <w:lang w:val="bg-BG"/>
        </w:rPr>
      </w:pPr>
    </w:p>
    <w:p w14:paraId="7920D64D" w14:textId="7BCA4EC4" w:rsidR="008A3B8C" w:rsidRDefault="008A3B8C" w:rsidP="00B4251B">
      <w:pPr>
        <w:ind w:left="720"/>
        <w:rPr>
          <w:noProof/>
          <w:lang w:val="bg-BG"/>
        </w:rPr>
      </w:pPr>
    </w:p>
    <w:p w14:paraId="1B3CACB7" w14:textId="01BAB789" w:rsidR="008A3B8C" w:rsidRDefault="008A3B8C" w:rsidP="00B4251B">
      <w:pPr>
        <w:ind w:left="720"/>
        <w:rPr>
          <w:noProof/>
          <w:lang w:val="bg-BG"/>
        </w:rPr>
      </w:pPr>
    </w:p>
    <w:p w14:paraId="731FA815" w14:textId="20801901" w:rsidR="008A3B8C" w:rsidRDefault="008A3B8C" w:rsidP="00B4251B">
      <w:pPr>
        <w:ind w:left="720"/>
        <w:rPr>
          <w:noProof/>
          <w:lang w:val="bg-BG"/>
        </w:rPr>
      </w:pPr>
    </w:p>
    <w:p w14:paraId="6D4C1101" w14:textId="1A3544CF" w:rsidR="008A3B8C" w:rsidRDefault="008A3B8C" w:rsidP="00B4251B">
      <w:pPr>
        <w:ind w:left="720"/>
        <w:rPr>
          <w:noProof/>
          <w:lang w:val="bg-BG"/>
        </w:rPr>
      </w:pPr>
    </w:p>
    <w:p w14:paraId="089D6CFA" w14:textId="1A6A7A01" w:rsidR="008A3B8C" w:rsidRDefault="008A3B8C" w:rsidP="00B4251B">
      <w:pPr>
        <w:ind w:left="720"/>
        <w:rPr>
          <w:noProof/>
          <w:lang w:val="bg-BG"/>
        </w:rPr>
      </w:pPr>
    </w:p>
    <w:p w14:paraId="01D74146" w14:textId="39EFC3CA" w:rsidR="008A3B8C" w:rsidRDefault="008A3B8C" w:rsidP="00B4251B">
      <w:pPr>
        <w:ind w:left="720"/>
        <w:rPr>
          <w:noProof/>
          <w:lang w:val="bg-BG"/>
        </w:rPr>
      </w:pPr>
    </w:p>
    <w:p w14:paraId="3E37006A" w14:textId="5F17BFCB" w:rsidR="008A3B8C" w:rsidRDefault="008A3B8C" w:rsidP="00B4251B">
      <w:pPr>
        <w:ind w:left="720"/>
        <w:rPr>
          <w:noProof/>
          <w:lang w:val="bg-BG"/>
        </w:rPr>
      </w:pPr>
    </w:p>
    <w:p w14:paraId="2D25AE0E" w14:textId="19932ABA" w:rsidR="008A3B8C" w:rsidRDefault="008A3B8C" w:rsidP="00B4251B">
      <w:pPr>
        <w:ind w:left="720"/>
        <w:rPr>
          <w:noProof/>
          <w:lang w:val="bg-BG"/>
        </w:rPr>
      </w:pPr>
    </w:p>
    <w:p w14:paraId="3DDADAAB" w14:textId="10039556" w:rsidR="008A3B8C" w:rsidRDefault="008A3B8C" w:rsidP="00B4251B">
      <w:pPr>
        <w:ind w:left="720"/>
        <w:rPr>
          <w:noProof/>
          <w:lang w:val="bg-BG"/>
        </w:rPr>
      </w:pPr>
    </w:p>
    <w:p w14:paraId="7484B518" w14:textId="2224440B" w:rsidR="008A3B8C" w:rsidRDefault="008A3B8C" w:rsidP="00B4251B">
      <w:pPr>
        <w:ind w:left="720"/>
        <w:rPr>
          <w:noProof/>
          <w:lang w:val="bg-BG"/>
        </w:rPr>
      </w:pPr>
    </w:p>
    <w:p w14:paraId="64532A3E" w14:textId="65887AF7" w:rsidR="008A3B8C" w:rsidRDefault="008A3B8C" w:rsidP="00B4251B">
      <w:pPr>
        <w:ind w:left="720"/>
        <w:rPr>
          <w:noProof/>
          <w:lang w:val="bg-BG"/>
        </w:rPr>
      </w:pPr>
    </w:p>
    <w:p w14:paraId="3FE24BE5" w14:textId="678654D3" w:rsidR="008A3B8C" w:rsidRDefault="008A3B8C" w:rsidP="00B4251B">
      <w:pPr>
        <w:ind w:left="720"/>
        <w:rPr>
          <w:noProof/>
          <w:lang w:val="bg-BG"/>
        </w:rPr>
      </w:pPr>
    </w:p>
    <w:p w14:paraId="27710B2E" w14:textId="36C6A619" w:rsidR="008A3B8C" w:rsidRDefault="008A3B8C" w:rsidP="00B4251B">
      <w:pPr>
        <w:ind w:left="720"/>
        <w:rPr>
          <w:noProof/>
          <w:lang w:val="bg-BG"/>
        </w:rPr>
      </w:pPr>
    </w:p>
    <w:p w14:paraId="7DDEE45F" w14:textId="6AEC01CD" w:rsidR="008A3B8C" w:rsidRDefault="008A3B8C" w:rsidP="00B4251B">
      <w:pPr>
        <w:ind w:left="720"/>
        <w:rPr>
          <w:noProof/>
          <w:lang w:val="bg-BG"/>
        </w:rPr>
      </w:pPr>
    </w:p>
    <w:p w14:paraId="7B0E07E3" w14:textId="64517763" w:rsidR="008A3B8C" w:rsidRDefault="008A3B8C" w:rsidP="00B4251B">
      <w:pPr>
        <w:ind w:left="720"/>
        <w:rPr>
          <w:noProof/>
          <w:lang w:val="bg-BG"/>
        </w:rPr>
      </w:pPr>
    </w:p>
    <w:p w14:paraId="245E0EC5" w14:textId="4769746E" w:rsidR="008A3B8C" w:rsidRDefault="008A3B8C" w:rsidP="00B4251B">
      <w:pPr>
        <w:ind w:left="720"/>
        <w:rPr>
          <w:noProof/>
          <w:lang w:val="bg-BG"/>
        </w:rPr>
      </w:pPr>
    </w:p>
    <w:p w14:paraId="3E214B5B" w14:textId="5A3107BD" w:rsidR="002C6E0E" w:rsidRDefault="002C6E0E" w:rsidP="00B4251B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Бутонът </w:t>
      </w:r>
      <w:r w:rsidRPr="002C6E0E">
        <w:rPr>
          <w:noProof/>
          <w:lang w:val="bg-BG"/>
        </w:rPr>
        <w:drawing>
          <wp:inline distT="0" distB="0" distL="0" distR="0" wp14:anchorId="4745A75C" wp14:editId="56D4B8F2">
            <wp:extent cx="365488" cy="371111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686" cy="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 от списъка с резултати от тестове се използва за разпечатване на всички положени до момента тестове.</w:t>
      </w:r>
    </w:p>
    <w:p w14:paraId="35880368" w14:textId="77777777" w:rsidR="002C6E0E" w:rsidRDefault="002C6E0E" w:rsidP="00B4251B">
      <w:pPr>
        <w:ind w:left="720"/>
        <w:rPr>
          <w:noProof/>
          <w:lang w:val="bg-BG"/>
        </w:rPr>
      </w:pPr>
    </w:p>
    <w:p w14:paraId="33A48A23" w14:textId="6EF19561" w:rsidR="008A3B8C" w:rsidRDefault="002C6E0E" w:rsidP="00B4251B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 С бутон </w:t>
      </w:r>
      <w:r w:rsidRPr="002C6E0E">
        <w:rPr>
          <w:noProof/>
          <w:lang w:val="bg-BG"/>
        </w:rPr>
        <w:drawing>
          <wp:inline distT="0" distB="0" distL="0" distR="0" wp14:anchorId="1134F18C" wp14:editId="3962861C">
            <wp:extent cx="383177" cy="348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783" cy="3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потребителят може да излезе от профила си по всяко време. </w:t>
      </w:r>
    </w:p>
    <w:p w14:paraId="44FC8C8B" w14:textId="5DDBE48D" w:rsidR="002C6E0E" w:rsidRDefault="002C6E0E" w:rsidP="00B4251B">
      <w:pPr>
        <w:ind w:left="720"/>
        <w:rPr>
          <w:noProof/>
          <w:lang w:val="bg-BG"/>
        </w:rPr>
      </w:pPr>
      <w:r w:rsidRPr="002C6E0E">
        <w:rPr>
          <w:noProof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7617E0C" wp14:editId="3AA15A2C">
            <wp:simplePos x="0" y="0"/>
            <wp:positionH relativeFrom="margin">
              <wp:posOffset>2129155</wp:posOffset>
            </wp:positionH>
            <wp:positionV relativeFrom="margin">
              <wp:posOffset>-584200</wp:posOffset>
            </wp:positionV>
            <wp:extent cx="2386965" cy="4702810"/>
            <wp:effectExtent l="25400" t="25400" r="89535" b="850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4702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E0E"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49CF09C6" wp14:editId="7FA5C8CE">
            <wp:simplePos x="0" y="0"/>
            <wp:positionH relativeFrom="margin">
              <wp:posOffset>-584200</wp:posOffset>
            </wp:positionH>
            <wp:positionV relativeFrom="margin">
              <wp:posOffset>-584200</wp:posOffset>
            </wp:positionV>
            <wp:extent cx="2381885" cy="4702810"/>
            <wp:effectExtent l="25400" t="25400" r="94615" b="850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702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C23A" w14:textId="5B0D21F3" w:rsidR="002C6E0E" w:rsidRDefault="002C6E0E" w:rsidP="00B4251B">
      <w:pPr>
        <w:ind w:left="720"/>
        <w:rPr>
          <w:noProof/>
          <w:lang w:val="bg-BG"/>
        </w:rPr>
      </w:pPr>
    </w:p>
    <w:p w14:paraId="21DC4A8F" w14:textId="29428AD6" w:rsidR="002C6E0E" w:rsidRDefault="002C6E0E" w:rsidP="00B4251B">
      <w:pPr>
        <w:ind w:left="720"/>
        <w:rPr>
          <w:noProof/>
          <w:lang w:val="bg-BG"/>
        </w:rPr>
      </w:pPr>
    </w:p>
    <w:p w14:paraId="78D4F3BA" w14:textId="1C972B6C" w:rsidR="002C6E0E" w:rsidRDefault="002C6E0E" w:rsidP="00B4251B">
      <w:pPr>
        <w:ind w:left="720"/>
        <w:rPr>
          <w:noProof/>
          <w:lang w:val="bg-BG"/>
        </w:rPr>
      </w:pPr>
    </w:p>
    <w:p w14:paraId="6E6983A8" w14:textId="61963750" w:rsidR="002C6E0E" w:rsidRDefault="002C6E0E" w:rsidP="00B4251B">
      <w:pPr>
        <w:ind w:left="720"/>
        <w:rPr>
          <w:noProof/>
          <w:lang w:val="bg-BG"/>
        </w:rPr>
      </w:pPr>
      <w:r w:rsidRPr="002C6E0E">
        <w:rPr>
          <w:noProof/>
          <w:lang w:val="bg-BG"/>
        </w:rPr>
        <w:lastRenderedPageBreak/>
        <w:drawing>
          <wp:inline distT="0" distB="0" distL="0" distR="0" wp14:anchorId="1C3EF502" wp14:editId="0A137E3E">
            <wp:extent cx="4371703" cy="8554623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30" cy="85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3ED" w14:textId="375DDB5F" w:rsidR="002C6E0E" w:rsidRDefault="002E2032" w:rsidP="002E2032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ровеждане на тест. При отваряне на тест се визулизира екран с детайлна информация за теста.  </w:t>
      </w:r>
    </w:p>
    <w:p w14:paraId="4658BC67" w14:textId="77777777" w:rsidR="002E2032" w:rsidRDefault="002E2032" w:rsidP="002E2032">
      <w:pPr>
        <w:ind w:left="360"/>
        <w:rPr>
          <w:noProof/>
          <w:lang w:val="bg-BG"/>
        </w:rPr>
      </w:pPr>
      <w:r w:rsidRPr="002E2032"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1D89E77C" wp14:editId="27C76878">
            <wp:simplePos x="0" y="0"/>
            <wp:positionH relativeFrom="margin">
              <wp:posOffset>181610</wp:posOffset>
            </wp:positionH>
            <wp:positionV relativeFrom="margin">
              <wp:posOffset>338455</wp:posOffset>
            </wp:positionV>
            <wp:extent cx="3492500" cy="6749415"/>
            <wp:effectExtent l="25400" t="25400" r="88900" b="831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7494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t xml:space="preserve">След натискане на бутон </w:t>
      </w:r>
      <w:r>
        <w:rPr>
          <w:noProof/>
          <w:lang w:val="en-US"/>
        </w:rPr>
        <w:t xml:space="preserve">START </w:t>
      </w:r>
      <w:r>
        <w:rPr>
          <w:noProof/>
          <w:lang w:val="bg-BG"/>
        </w:rPr>
        <w:t>се визуализират въпросите, както и таймер, ако тестът е за определено време. След започване, изпълнението на теста не може да бъде</w:t>
      </w:r>
    </w:p>
    <w:p w14:paraId="26707AAA" w14:textId="2C148E28" w:rsidR="006F30B1" w:rsidRDefault="002E2032" w:rsidP="002E2032">
      <w:pPr>
        <w:ind w:left="360"/>
        <w:rPr>
          <w:noProof/>
          <w:lang w:val="bg-BG"/>
        </w:rPr>
      </w:pPr>
      <w:r>
        <w:rPr>
          <w:noProof/>
          <w:lang w:val="bg-BG"/>
        </w:rPr>
        <w:t>прекъснато. Има два типа въпроси – тестови и с отворен отговор. Възможно е да се премине към следващия въпрос без да е маркиран отговор на текущия, както и да се навигира между въпросите от теста</w:t>
      </w:r>
      <w:r w:rsidR="006F30B1">
        <w:rPr>
          <w:noProof/>
          <w:lang w:val="bg-BG"/>
        </w:rPr>
        <w:t xml:space="preserve"> свободно</w:t>
      </w:r>
      <w:r>
        <w:rPr>
          <w:noProof/>
          <w:lang w:val="bg-BG"/>
        </w:rPr>
        <w:t xml:space="preserve">. Също така </w:t>
      </w:r>
      <w:r w:rsidR="006F30B1">
        <w:rPr>
          <w:noProof/>
          <w:lang w:val="bg-BG"/>
        </w:rPr>
        <w:t xml:space="preserve">потребителя може да се върне към предишен въпрос и </w:t>
      </w:r>
      <w:r>
        <w:rPr>
          <w:noProof/>
          <w:lang w:val="bg-BG"/>
        </w:rPr>
        <w:t>да</w:t>
      </w:r>
      <w:r w:rsidR="006F30B1">
        <w:rPr>
          <w:noProof/>
          <w:lang w:val="bg-BG"/>
        </w:rPr>
        <w:t xml:space="preserve"> </w:t>
      </w:r>
      <w:r>
        <w:rPr>
          <w:noProof/>
          <w:lang w:val="bg-BG"/>
        </w:rPr>
        <w:t>смени посочения отговор</w:t>
      </w:r>
      <w:r w:rsidR="0002749C">
        <w:rPr>
          <w:noProof/>
          <w:lang w:val="bg-BG"/>
        </w:rPr>
        <w:t xml:space="preserve">. </w:t>
      </w:r>
    </w:p>
    <w:p w14:paraId="29CD5519" w14:textId="52F267B6" w:rsidR="002E2032" w:rsidRDefault="0002749C" w:rsidP="002E2032">
      <w:pPr>
        <w:ind w:left="360"/>
        <w:rPr>
          <w:noProof/>
          <w:lang w:val="bg-BG"/>
        </w:rPr>
      </w:pPr>
      <w:r>
        <w:rPr>
          <w:noProof/>
          <w:lang w:val="bg-BG"/>
        </w:rPr>
        <w:t>В горната част на екрана се визуализира таймер, който отмерва оставащото време.</w:t>
      </w:r>
      <w:r w:rsidR="006F30B1">
        <w:rPr>
          <w:noProof/>
          <w:lang w:val="bg-BG"/>
        </w:rPr>
        <w:t xml:space="preserve"> След изтичане на времето теста се прекратява, като се запазват дадените до момента отговори от потребителя и се оценяват. </w:t>
      </w:r>
    </w:p>
    <w:p w14:paraId="7D9A0D2E" w14:textId="11231F32" w:rsidR="0002749C" w:rsidRDefault="0002749C" w:rsidP="002E2032">
      <w:pPr>
        <w:ind w:left="360"/>
        <w:rPr>
          <w:noProof/>
          <w:lang w:val="bg-BG"/>
        </w:rPr>
      </w:pPr>
    </w:p>
    <w:p w14:paraId="0B706DC0" w14:textId="732F1525" w:rsidR="0002749C" w:rsidRDefault="0002749C" w:rsidP="002E2032">
      <w:pPr>
        <w:ind w:left="360"/>
        <w:rPr>
          <w:noProof/>
          <w:lang w:val="bg-BG"/>
        </w:rPr>
      </w:pPr>
    </w:p>
    <w:p w14:paraId="704B27B2" w14:textId="0E3ED03A" w:rsidR="0002749C" w:rsidRDefault="0002749C" w:rsidP="002E2032">
      <w:pPr>
        <w:ind w:left="360"/>
        <w:rPr>
          <w:noProof/>
          <w:lang w:val="bg-BG"/>
        </w:rPr>
      </w:pPr>
    </w:p>
    <w:p w14:paraId="1AC6FE97" w14:textId="5F219F33" w:rsidR="0002749C" w:rsidRDefault="0002749C" w:rsidP="002E2032">
      <w:pPr>
        <w:ind w:left="360"/>
        <w:rPr>
          <w:noProof/>
          <w:lang w:val="bg-BG"/>
        </w:rPr>
      </w:pPr>
    </w:p>
    <w:p w14:paraId="27E55825" w14:textId="24735D82" w:rsidR="0002749C" w:rsidRDefault="0002749C" w:rsidP="002E2032">
      <w:pPr>
        <w:ind w:left="360"/>
        <w:rPr>
          <w:noProof/>
          <w:lang w:val="bg-BG"/>
        </w:rPr>
      </w:pPr>
    </w:p>
    <w:p w14:paraId="78D70470" w14:textId="6BD23013" w:rsidR="0002749C" w:rsidRDefault="0002749C" w:rsidP="002E2032">
      <w:pPr>
        <w:ind w:left="360"/>
        <w:rPr>
          <w:noProof/>
          <w:lang w:val="bg-BG"/>
        </w:rPr>
      </w:pPr>
    </w:p>
    <w:p w14:paraId="798B3E9D" w14:textId="6DEDF4A9" w:rsidR="0002749C" w:rsidRDefault="0002749C" w:rsidP="002E2032">
      <w:pPr>
        <w:ind w:left="360"/>
        <w:rPr>
          <w:noProof/>
          <w:lang w:val="bg-BG"/>
        </w:rPr>
      </w:pPr>
    </w:p>
    <w:p w14:paraId="5CCFD953" w14:textId="2CD12E94" w:rsidR="0002749C" w:rsidRDefault="0002749C" w:rsidP="002E2032">
      <w:pPr>
        <w:ind w:left="360"/>
        <w:rPr>
          <w:noProof/>
          <w:lang w:val="bg-BG"/>
        </w:rPr>
      </w:pPr>
    </w:p>
    <w:p w14:paraId="6FF4AD0B" w14:textId="189F7190" w:rsidR="0002749C" w:rsidRDefault="0002749C" w:rsidP="002E2032">
      <w:pPr>
        <w:ind w:left="360"/>
        <w:rPr>
          <w:noProof/>
          <w:lang w:val="bg-BG"/>
        </w:rPr>
      </w:pPr>
    </w:p>
    <w:p w14:paraId="37D470D0" w14:textId="6BF8AAAF" w:rsidR="0002749C" w:rsidRDefault="0002749C" w:rsidP="002E2032">
      <w:pPr>
        <w:ind w:left="360"/>
        <w:rPr>
          <w:noProof/>
          <w:lang w:val="bg-BG"/>
        </w:rPr>
      </w:pPr>
    </w:p>
    <w:p w14:paraId="3DB8F495" w14:textId="7B8BDF74" w:rsidR="0002749C" w:rsidRDefault="0002749C" w:rsidP="002E2032">
      <w:pPr>
        <w:ind w:left="360"/>
        <w:rPr>
          <w:noProof/>
          <w:lang w:val="bg-BG"/>
        </w:rPr>
      </w:pPr>
    </w:p>
    <w:p w14:paraId="4008517D" w14:textId="1A2AF510" w:rsidR="0002749C" w:rsidRDefault="0002749C" w:rsidP="002E2032">
      <w:pPr>
        <w:ind w:left="360"/>
        <w:rPr>
          <w:noProof/>
          <w:lang w:val="bg-BG"/>
        </w:rPr>
      </w:pPr>
    </w:p>
    <w:p w14:paraId="7D0839AE" w14:textId="3F99C45E" w:rsidR="0002749C" w:rsidRDefault="0002749C" w:rsidP="002E2032">
      <w:pPr>
        <w:ind w:left="360"/>
        <w:rPr>
          <w:noProof/>
          <w:lang w:val="bg-BG"/>
        </w:rPr>
      </w:pPr>
    </w:p>
    <w:p w14:paraId="090F233E" w14:textId="24C7B3E1" w:rsidR="0002749C" w:rsidRDefault="0002749C" w:rsidP="002E2032">
      <w:pPr>
        <w:ind w:left="360"/>
        <w:rPr>
          <w:noProof/>
          <w:lang w:val="bg-BG"/>
        </w:rPr>
      </w:pPr>
    </w:p>
    <w:p w14:paraId="1C4C749D" w14:textId="3C227584" w:rsidR="0002749C" w:rsidRDefault="0002749C" w:rsidP="002E2032">
      <w:pPr>
        <w:ind w:left="360"/>
        <w:rPr>
          <w:noProof/>
          <w:lang w:val="bg-BG"/>
        </w:rPr>
      </w:pPr>
    </w:p>
    <w:p w14:paraId="11031190" w14:textId="3DC5752A" w:rsidR="0002749C" w:rsidRDefault="0002749C" w:rsidP="002E2032">
      <w:pPr>
        <w:ind w:left="360"/>
        <w:rPr>
          <w:noProof/>
          <w:lang w:val="bg-BG"/>
        </w:rPr>
      </w:pPr>
    </w:p>
    <w:p w14:paraId="5B2C9A68" w14:textId="592C72ED" w:rsidR="0002749C" w:rsidRDefault="0002749C" w:rsidP="002E2032">
      <w:pPr>
        <w:ind w:left="360"/>
        <w:rPr>
          <w:noProof/>
          <w:lang w:val="bg-BG"/>
        </w:rPr>
      </w:pPr>
    </w:p>
    <w:p w14:paraId="1941E490" w14:textId="0FEA2276" w:rsidR="0002749C" w:rsidRDefault="0002749C" w:rsidP="002E2032">
      <w:pPr>
        <w:ind w:left="360"/>
        <w:rPr>
          <w:noProof/>
          <w:lang w:val="bg-BG"/>
        </w:rPr>
      </w:pPr>
    </w:p>
    <w:p w14:paraId="2438BA8C" w14:textId="2F5950BF" w:rsidR="0002749C" w:rsidRDefault="0002749C" w:rsidP="002E2032">
      <w:pPr>
        <w:ind w:left="360"/>
        <w:rPr>
          <w:noProof/>
          <w:lang w:val="bg-BG"/>
        </w:rPr>
      </w:pPr>
    </w:p>
    <w:p w14:paraId="107B7898" w14:textId="6BCE2473" w:rsidR="0002749C" w:rsidRDefault="0002749C" w:rsidP="002E2032">
      <w:pPr>
        <w:ind w:left="360"/>
        <w:rPr>
          <w:noProof/>
          <w:lang w:val="bg-BG"/>
        </w:rPr>
      </w:pPr>
    </w:p>
    <w:p w14:paraId="5E5949AF" w14:textId="226CACCC" w:rsidR="0002749C" w:rsidRDefault="0002749C" w:rsidP="002E2032">
      <w:pPr>
        <w:ind w:left="360"/>
        <w:rPr>
          <w:noProof/>
          <w:lang w:val="bg-BG"/>
        </w:rPr>
      </w:pPr>
    </w:p>
    <w:p w14:paraId="3E2DC901" w14:textId="7D84FC5B" w:rsidR="0002749C" w:rsidRDefault="0002749C" w:rsidP="002E2032">
      <w:pPr>
        <w:ind w:left="360"/>
        <w:rPr>
          <w:noProof/>
          <w:lang w:val="bg-BG"/>
        </w:rPr>
      </w:pPr>
    </w:p>
    <w:p w14:paraId="71D23CD2" w14:textId="2974379B" w:rsidR="0002749C" w:rsidRDefault="0002749C" w:rsidP="002E2032">
      <w:pPr>
        <w:ind w:left="360"/>
        <w:rPr>
          <w:noProof/>
          <w:lang w:val="bg-BG"/>
        </w:rPr>
      </w:pPr>
    </w:p>
    <w:p w14:paraId="0DDBC91E" w14:textId="43BF40F7" w:rsidR="0002749C" w:rsidRDefault="0002749C" w:rsidP="002E2032">
      <w:pPr>
        <w:ind w:left="360"/>
        <w:rPr>
          <w:noProof/>
          <w:lang w:val="bg-BG"/>
        </w:rPr>
      </w:pPr>
    </w:p>
    <w:p w14:paraId="1B2C1EFF" w14:textId="32E034E7" w:rsidR="0002749C" w:rsidRDefault="0002749C" w:rsidP="002E2032">
      <w:pPr>
        <w:ind w:left="360"/>
        <w:rPr>
          <w:noProof/>
          <w:lang w:val="bg-BG"/>
        </w:rPr>
      </w:pPr>
      <w:r w:rsidRPr="0002749C"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4993CA21" wp14:editId="4A8E02EC">
            <wp:simplePos x="0" y="0"/>
            <wp:positionH relativeFrom="margin">
              <wp:posOffset>2553788</wp:posOffset>
            </wp:positionH>
            <wp:positionV relativeFrom="margin">
              <wp:posOffset>-297906</wp:posOffset>
            </wp:positionV>
            <wp:extent cx="2273935" cy="4485640"/>
            <wp:effectExtent l="38100" t="38100" r="88265" b="863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48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A88296" w14:textId="5D20155B" w:rsidR="002E2032" w:rsidRDefault="0002749C" w:rsidP="002E2032">
      <w:pPr>
        <w:ind w:left="360"/>
        <w:rPr>
          <w:noProof/>
          <w:lang w:val="bg-BG"/>
        </w:rPr>
      </w:pPr>
      <w:r w:rsidRPr="0002749C"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10C587ED" wp14:editId="75391E5C">
            <wp:simplePos x="0" y="0"/>
            <wp:positionH relativeFrom="margin">
              <wp:posOffset>-114118</wp:posOffset>
            </wp:positionH>
            <wp:positionV relativeFrom="margin">
              <wp:posOffset>4406446</wp:posOffset>
            </wp:positionV>
            <wp:extent cx="2352040" cy="4359910"/>
            <wp:effectExtent l="25400" t="25400" r="86360" b="850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4359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032">
        <w:rPr>
          <w:noProof/>
          <w:lang w:val="bg-BG"/>
        </w:rPr>
        <w:drawing>
          <wp:anchor distT="0" distB="0" distL="114300" distR="114300" simplePos="0" relativeHeight="251665408" behindDoc="0" locked="0" layoutInCell="1" allowOverlap="1" wp14:anchorId="298EBA32" wp14:editId="35B770D8">
            <wp:simplePos x="0" y="0"/>
            <wp:positionH relativeFrom="margin">
              <wp:posOffset>-113665</wp:posOffset>
            </wp:positionH>
            <wp:positionV relativeFrom="margin">
              <wp:posOffset>-305525</wp:posOffset>
            </wp:positionV>
            <wp:extent cx="2300605" cy="4493260"/>
            <wp:effectExtent l="25400" t="25400" r="86995" b="914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493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E203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   </w:t>
      </w:r>
    </w:p>
    <w:p w14:paraId="5A0EEC6D" w14:textId="1F74F28D" w:rsidR="0002749C" w:rsidRDefault="0002749C" w:rsidP="002E2032">
      <w:pPr>
        <w:ind w:left="360"/>
        <w:rPr>
          <w:noProof/>
          <w:lang w:val="bg-BG"/>
        </w:rPr>
      </w:pPr>
    </w:p>
    <w:p w14:paraId="48E9D0E5" w14:textId="77777777" w:rsidR="0002749C" w:rsidRDefault="0002749C" w:rsidP="002E2032">
      <w:pPr>
        <w:ind w:left="360"/>
        <w:rPr>
          <w:noProof/>
          <w:lang w:val="bg-BG"/>
        </w:rPr>
      </w:pPr>
    </w:p>
    <w:p w14:paraId="07F687C2" w14:textId="77777777" w:rsidR="0002749C" w:rsidRDefault="0002749C" w:rsidP="002E2032">
      <w:pPr>
        <w:ind w:left="360"/>
        <w:rPr>
          <w:noProof/>
          <w:lang w:val="bg-BG"/>
        </w:rPr>
      </w:pPr>
    </w:p>
    <w:p w14:paraId="26614320" w14:textId="77777777" w:rsidR="0002749C" w:rsidRDefault="0002749C" w:rsidP="002E2032">
      <w:pPr>
        <w:ind w:left="360"/>
        <w:rPr>
          <w:noProof/>
          <w:lang w:val="bg-BG"/>
        </w:rPr>
      </w:pPr>
    </w:p>
    <w:p w14:paraId="7C953601" w14:textId="77777777" w:rsidR="0002749C" w:rsidRDefault="0002749C" w:rsidP="002E2032">
      <w:pPr>
        <w:ind w:left="360"/>
        <w:rPr>
          <w:noProof/>
          <w:lang w:val="bg-BG"/>
        </w:rPr>
      </w:pPr>
    </w:p>
    <w:p w14:paraId="241A5CE0" w14:textId="77777777" w:rsidR="0002749C" w:rsidRDefault="0002749C" w:rsidP="002E2032">
      <w:pPr>
        <w:ind w:left="360"/>
        <w:rPr>
          <w:noProof/>
          <w:lang w:val="bg-BG"/>
        </w:rPr>
      </w:pPr>
    </w:p>
    <w:p w14:paraId="504FEEB7" w14:textId="77777777" w:rsidR="0002749C" w:rsidRDefault="0002749C" w:rsidP="002E2032">
      <w:pPr>
        <w:ind w:left="360"/>
        <w:rPr>
          <w:noProof/>
          <w:lang w:val="bg-BG"/>
        </w:rPr>
      </w:pPr>
    </w:p>
    <w:p w14:paraId="1A0BBFA2" w14:textId="77777777" w:rsidR="0002749C" w:rsidRDefault="0002749C" w:rsidP="002E2032">
      <w:pPr>
        <w:ind w:left="360"/>
        <w:rPr>
          <w:noProof/>
          <w:lang w:val="bg-BG"/>
        </w:rPr>
      </w:pPr>
    </w:p>
    <w:p w14:paraId="145077A8" w14:textId="77777777" w:rsidR="0002749C" w:rsidRDefault="0002749C" w:rsidP="002E2032">
      <w:pPr>
        <w:ind w:left="360"/>
        <w:rPr>
          <w:noProof/>
          <w:lang w:val="bg-BG"/>
        </w:rPr>
      </w:pPr>
    </w:p>
    <w:p w14:paraId="3D3C041A" w14:textId="77777777" w:rsidR="0002749C" w:rsidRDefault="0002749C" w:rsidP="002E2032">
      <w:pPr>
        <w:ind w:left="360"/>
        <w:rPr>
          <w:noProof/>
          <w:lang w:val="bg-BG"/>
        </w:rPr>
      </w:pPr>
    </w:p>
    <w:p w14:paraId="4CE7BA30" w14:textId="77777777" w:rsidR="0002749C" w:rsidRDefault="0002749C" w:rsidP="002E2032">
      <w:pPr>
        <w:ind w:left="360"/>
        <w:rPr>
          <w:noProof/>
          <w:lang w:val="bg-BG"/>
        </w:rPr>
      </w:pPr>
    </w:p>
    <w:p w14:paraId="2A4C9B8C" w14:textId="77777777" w:rsidR="0002749C" w:rsidRDefault="0002749C" w:rsidP="002E2032">
      <w:pPr>
        <w:ind w:left="360"/>
        <w:rPr>
          <w:noProof/>
          <w:lang w:val="bg-BG"/>
        </w:rPr>
      </w:pPr>
    </w:p>
    <w:p w14:paraId="65675CBB" w14:textId="77777777" w:rsidR="0002749C" w:rsidRDefault="0002749C" w:rsidP="002E2032">
      <w:pPr>
        <w:ind w:left="360"/>
        <w:rPr>
          <w:noProof/>
          <w:lang w:val="bg-BG"/>
        </w:rPr>
      </w:pPr>
    </w:p>
    <w:p w14:paraId="2010447A" w14:textId="77777777" w:rsidR="0002749C" w:rsidRDefault="0002749C" w:rsidP="002E2032">
      <w:pPr>
        <w:ind w:left="360"/>
        <w:rPr>
          <w:noProof/>
          <w:lang w:val="bg-BG"/>
        </w:rPr>
      </w:pPr>
    </w:p>
    <w:p w14:paraId="7BC45E77" w14:textId="77777777" w:rsidR="0002749C" w:rsidRDefault="0002749C" w:rsidP="002E2032">
      <w:pPr>
        <w:ind w:left="360"/>
        <w:rPr>
          <w:noProof/>
          <w:lang w:val="bg-BG"/>
        </w:rPr>
      </w:pPr>
    </w:p>
    <w:p w14:paraId="5051F0C7" w14:textId="77777777" w:rsidR="0002749C" w:rsidRDefault="0002749C" w:rsidP="002E2032">
      <w:pPr>
        <w:ind w:left="360"/>
        <w:rPr>
          <w:noProof/>
          <w:lang w:val="bg-BG"/>
        </w:rPr>
      </w:pPr>
    </w:p>
    <w:p w14:paraId="70D3112A" w14:textId="77777777" w:rsidR="0002749C" w:rsidRDefault="0002749C" w:rsidP="002E2032">
      <w:pPr>
        <w:ind w:left="360"/>
        <w:rPr>
          <w:noProof/>
          <w:lang w:val="bg-BG"/>
        </w:rPr>
      </w:pPr>
    </w:p>
    <w:p w14:paraId="62F041FF" w14:textId="77777777" w:rsidR="0002749C" w:rsidRDefault="0002749C" w:rsidP="002E2032">
      <w:pPr>
        <w:ind w:left="360"/>
        <w:rPr>
          <w:noProof/>
          <w:lang w:val="bg-BG"/>
        </w:rPr>
      </w:pPr>
    </w:p>
    <w:p w14:paraId="21D0CEC8" w14:textId="77777777" w:rsidR="0002749C" w:rsidRDefault="0002749C" w:rsidP="002E2032">
      <w:pPr>
        <w:ind w:left="360"/>
        <w:rPr>
          <w:noProof/>
          <w:lang w:val="bg-BG"/>
        </w:rPr>
      </w:pPr>
    </w:p>
    <w:p w14:paraId="3B5DA7C2" w14:textId="77777777" w:rsidR="0002749C" w:rsidRDefault="0002749C" w:rsidP="002E2032">
      <w:pPr>
        <w:ind w:left="360"/>
        <w:rPr>
          <w:noProof/>
          <w:lang w:val="bg-BG"/>
        </w:rPr>
      </w:pPr>
    </w:p>
    <w:p w14:paraId="0BC754C2" w14:textId="77777777" w:rsidR="0002749C" w:rsidRDefault="0002749C" w:rsidP="002E2032">
      <w:pPr>
        <w:ind w:left="360"/>
        <w:rPr>
          <w:noProof/>
          <w:lang w:val="bg-BG"/>
        </w:rPr>
      </w:pPr>
    </w:p>
    <w:p w14:paraId="404C30E2" w14:textId="77777777" w:rsidR="0002749C" w:rsidRDefault="0002749C" w:rsidP="002E2032">
      <w:pPr>
        <w:ind w:left="360"/>
        <w:rPr>
          <w:noProof/>
          <w:lang w:val="bg-BG"/>
        </w:rPr>
      </w:pPr>
    </w:p>
    <w:p w14:paraId="7680CA55" w14:textId="538648A8" w:rsidR="0002749C" w:rsidRDefault="0002749C" w:rsidP="002E2032">
      <w:pPr>
        <w:ind w:left="360"/>
        <w:rPr>
          <w:noProof/>
          <w:lang w:val="bg-BG"/>
        </w:rPr>
      </w:pPr>
      <w:r>
        <w:rPr>
          <w:noProof/>
          <w:lang w:val="bg-BG"/>
        </w:rPr>
        <w:t xml:space="preserve">След приключване на теста се визуализира екран, който показва резултата от положения тест. С бутон </w:t>
      </w:r>
      <w:r>
        <w:rPr>
          <w:noProof/>
          <w:lang w:val="en-US"/>
        </w:rPr>
        <w:t xml:space="preserve">EXIT </w:t>
      </w:r>
      <w:r>
        <w:rPr>
          <w:noProof/>
          <w:lang w:val="bg-BG"/>
        </w:rPr>
        <w:t xml:space="preserve">се отива обратно на начален екран, а с бутон </w:t>
      </w:r>
      <w:r>
        <w:rPr>
          <w:noProof/>
          <w:lang w:val="en-US"/>
        </w:rPr>
        <w:t xml:space="preserve">REVIEW ANSWERS </w:t>
      </w:r>
      <w:r>
        <w:rPr>
          <w:noProof/>
          <w:lang w:val="bg-BG"/>
        </w:rPr>
        <w:t xml:space="preserve">може да се направи преглед на теста и да се видят </w:t>
      </w:r>
      <w:r w:rsidR="001D13A0">
        <w:rPr>
          <w:noProof/>
          <w:lang w:val="bg-BG"/>
        </w:rPr>
        <w:t>верните отговори.</w:t>
      </w:r>
      <w:r w:rsidR="006F30B1">
        <w:rPr>
          <w:noProof/>
          <w:lang w:val="bg-BG"/>
        </w:rPr>
        <w:t xml:space="preserve"> Има и бутон „печат“ , с който може да се разпечати справка за положения тест.</w:t>
      </w:r>
    </w:p>
    <w:p w14:paraId="7BEFE052" w14:textId="3C7DB083" w:rsidR="001D13A0" w:rsidRDefault="001D13A0" w:rsidP="002E2032">
      <w:pPr>
        <w:ind w:left="360"/>
        <w:rPr>
          <w:noProof/>
          <w:lang w:val="bg-BG"/>
        </w:rPr>
      </w:pPr>
    </w:p>
    <w:p w14:paraId="3CE95BD8" w14:textId="5F754788" w:rsidR="001D13A0" w:rsidRDefault="001D13A0" w:rsidP="002E2032">
      <w:pPr>
        <w:ind w:left="360"/>
        <w:rPr>
          <w:noProof/>
          <w:lang w:val="bg-BG"/>
        </w:rPr>
      </w:pPr>
    </w:p>
    <w:p w14:paraId="314612FC" w14:textId="68531A92" w:rsidR="001D13A0" w:rsidRDefault="001D13A0" w:rsidP="002E2032">
      <w:pPr>
        <w:ind w:left="360"/>
        <w:rPr>
          <w:noProof/>
          <w:lang w:val="bg-BG"/>
        </w:rPr>
      </w:pPr>
    </w:p>
    <w:p w14:paraId="572F48C0" w14:textId="4C06D54D" w:rsidR="001D13A0" w:rsidRDefault="001D13A0" w:rsidP="002E2032">
      <w:pPr>
        <w:ind w:left="360"/>
        <w:rPr>
          <w:noProof/>
          <w:lang w:val="bg-BG"/>
        </w:rPr>
      </w:pPr>
    </w:p>
    <w:p w14:paraId="3D31C5DC" w14:textId="39806F6D" w:rsidR="001D13A0" w:rsidRDefault="001D13A0" w:rsidP="002E2032">
      <w:pPr>
        <w:ind w:left="360"/>
        <w:rPr>
          <w:noProof/>
          <w:lang w:val="bg-BG"/>
        </w:rPr>
      </w:pPr>
    </w:p>
    <w:p w14:paraId="0F3F6EA9" w14:textId="0F84F681" w:rsidR="001D13A0" w:rsidRDefault="001D13A0" w:rsidP="002E2032">
      <w:pPr>
        <w:ind w:left="360"/>
        <w:rPr>
          <w:noProof/>
          <w:lang w:val="bg-BG"/>
        </w:rPr>
      </w:pPr>
    </w:p>
    <w:p w14:paraId="7AF173AC" w14:textId="1BEF9243" w:rsidR="001D13A0" w:rsidRDefault="001D13A0" w:rsidP="002E2032">
      <w:pPr>
        <w:ind w:left="360"/>
        <w:rPr>
          <w:noProof/>
          <w:lang w:val="bg-BG"/>
        </w:rPr>
      </w:pPr>
    </w:p>
    <w:p w14:paraId="50CAC2B8" w14:textId="0D9CF765" w:rsidR="001D13A0" w:rsidRDefault="001D13A0" w:rsidP="002E2032">
      <w:pPr>
        <w:ind w:left="360"/>
        <w:rPr>
          <w:noProof/>
          <w:lang w:val="bg-BG"/>
        </w:rPr>
      </w:pPr>
    </w:p>
    <w:p w14:paraId="59CB9C68" w14:textId="733C1CE4" w:rsidR="001D13A0" w:rsidRDefault="001D13A0" w:rsidP="002E2032">
      <w:pPr>
        <w:ind w:left="360"/>
        <w:rPr>
          <w:noProof/>
          <w:lang w:val="bg-BG"/>
        </w:rPr>
      </w:pPr>
    </w:p>
    <w:p w14:paraId="642D523C" w14:textId="39B8A7EE" w:rsidR="001D13A0" w:rsidRDefault="001D13A0" w:rsidP="002E2032">
      <w:pPr>
        <w:ind w:left="360"/>
        <w:rPr>
          <w:noProof/>
          <w:lang w:val="bg-BG"/>
        </w:rPr>
      </w:pPr>
    </w:p>
    <w:p w14:paraId="7C0F3105" w14:textId="6DD88BAB" w:rsidR="001D13A0" w:rsidRDefault="001D13A0" w:rsidP="002E2032">
      <w:pPr>
        <w:ind w:left="360"/>
        <w:rPr>
          <w:noProof/>
          <w:lang w:val="bg-BG"/>
        </w:rPr>
      </w:pPr>
    </w:p>
    <w:p w14:paraId="27730CE5" w14:textId="03C264B8" w:rsidR="001D13A0" w:rsidRDefault="001D13A0" w:rsidP="002E2032">
      <w:pPr>
        <w:ind w:left="360"/>
        <w:rPr>
          <w:noProof/>
          <w:lang w:val="bg-BG"/>
        </w:rPr>
      </w:pPr>
    </w:p>
    <w:p w14:paraId="539E8ACF" w14:textId="0440083C" w:rsidR="001D13A0" w:rsidRDefault="001D13A0" w:rsidP="002E2032">
      <w:pPr>
        <w:ind w:left="360"/>
        <w:rPr>
          <w:noProof/>
          <w:lang w:val="bg-BG"/>
        </w:rPr>
      </w:pPr>
    </w:p>
    <w:p w14:paraId="2788A1E4" w14:textId="3FB7753B" w:rsidR="001D13A0" w:rsidRDefault="001D13A0" w:rsidP="002E2032">
      <w:pPr>
        <w:ind w:left="360"/>
        <w:rPr>
          <w:noProof/>
          <w:lang w:val="bg-BG"/>
        </w:rPr>
      </w:pPr>
    </w:p>
    <w:p w14:paraId="7C192442" w14:textId="6B90F148" w:rsidR="001D13A0" w:rsidRDefault="001D13A0" w:rsidP="002E2032">
      <w:pPr>
        <w:ind w:left="360"/>
        <w:rPr>
          <w:noProof/>
          <w:lang w:val="bg-BG"/>
        </w:rPr>
      </w:pPr>
    </w:p>
    <w:p w14:paraId="26AC7B9B" w14:textId="39347B9C" w:rsidR="001D13A0" w:rsidRPr="0002749C" w:rsidRDefault="001D13A0" w:rsidP="001D13A0">
      <w:pPr>
        <w:rPr>
          <w:noProof/>
          <w:lang w:val="bg-BG"/>
        </w:rPr>
      </w:pPr>
      <w:r w:rsidRPr="001D13A0"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6C90957E" wp14:editId="1016E2DA">
            <wp:simplePos x="0" y="0"/>
            <wp:positionH relativeFrom="margin">
              <wp:posOffset>91</wp:posOffset>
            </wp:positionH>
            <wp:positionV relativeFrom="margin">
              <wp:posOffset>-688340</wp:posOffset>
            </wp:positionV>
            <wp:extent cx="2238738" cy="4419505"/>
            <wp:effectExtent l="25400" t="25400" r="85725" b="895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38" cy="441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D13A0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1D54083B" wp14:editId="3DFC732F">
            <wp:simplePos x="0" y="0"/>
            <wp:positionH relativeFrom="margin">
              <wp:posOffset>3356338</wp:posOffset>
            </wp:positionH>
            <wp:positionV relativeFrom="margin">
              <wp:posOffset>-692785</wp:posOffset>
            </wp:positionV>
            <wp:extent cx="2266950" cy="4423410"/>
            <wp:effectExtent l="25400" t="25400" r="95250" b="850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234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bg-BG"/>
        </w:rPr>
        <w:t xml:space="preserve"> </w:t>
      </w:r>
    </w:p>
    <w:p w14:paraId="09DAA302" w14:textId="496479DD" w:rsidR="0002749C" w:rsidRDefault="0002749C" w:rsidP="002E2032">
      <w:pPr>
        <w:ind w:left="360"/>
        <w:rPr>
          <w:noProof/>
          <w:lang w:val="bg-BG"/>
        </w:rPr>
      </w:pPr>
    </w:p>
    <w:p w14:paraId="4FA202FD" w14:textId="77777777" w:rsidR="001D13A0" w:rsidRDefault="001D13A0" w:rsidP="002E2032">
      <w:pPr>
        <w:ind w:left="360"/>
        <w:rPr>
          <w:noProof/>
          <w:lang w:val="bg-BG"/>
        </w:rPr>
      </w:pPr>
    </w:p>
    <w:p w14:paraId="259BBC07" w14:textId="77777777" w:rsidR="001D13A0" w:rsidRDefault="001D13A0" w:rsidP="002E2032">
      <w:pPr>
        <w:ind w:left="360"/>
        <w:rPr>
          <w:noProof/>
          <w:lang w:val="bg-BG"/>
        </w:rPr>
      </w:pPr>
    </w:p>
    <w:p w14:paraId="408D573F" w14:textId="77777777" w:rsidR="001D13A0" w:rsidRDefault="001D13A0" w:rsidP="002E2032">
      <w:pPr>
        <w:ind w:left="360"/>
        <w:rPr>
          <w:noProof/>
          <w:lang w:val="bg-BG"/>
        </w:rPr>
      </w:pPr>
    </w:p>
    <w:p w14:paraId="2FA34293" w14:textId="77777777" w:rsidR="001D13A0" w:rsidRDefault="001D13A0" w:rsidP="002E2032">
      <w:pPr>
        <w:ind w:left="360"/>
        <w:rPr>
          <w:noProof/>
          <w:lang w:val="bg-BG"/>
        </w:rPr>
      </w:pPr>
    </w:p>
    <w:p w14:paraId="502AB58A" w14:textId="77777777" w:rsidR="001D13A0" w:rsidRDefault="001D13A0" w:rsidP="002E2032">
      <w:pPr>
        <w:ind w:left="360"/>
        <w:rPr>
          <w:noProof/>
          <w:lang w:val="bg-BG"/>
        </w:rPr>
      </w:pPr>
    </w:p>
    <w:p w14:paraId="77EBE396" w14:textId="77777777" w:rsidR="001D13A0" w:rsidRDefault="001D13A0" w:rsidP="002E2032">
      <w:pPr>
        <w:ind w:left="360"/>
        <w:rPr>
          <w:noProof/>
          <w:lang w:val="bg-BG"/>
        </w:rPr>
      </w:pPr>
    </w:p>
    <w:p w14:paraId="1F89C62E" w14:textId="69BCA4D0" w:rsidR="0002749C" w:rsidRDefault="001D13A0" w:rsidP="002E2032">
      <w:pPr>
        <w:ind w:left="360"/>
        <w:rPr>
          <w:noProof/>
          <w:lang w:val="bg-BG"/>
        </w:rPr>
      </w:pPr>
      <w:r w:rsidRPr="001D13A0"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3D86FD1F" wp14:editId="06710000">
            <wp:simplePos x="0" y="0"/>
            <wp:positionH relativeFrom="margin">
              <wp:posOffset>1758950</wp:posOffset>
            </wp:positionH>
            <wp:positionV relativeFrom="margin">
              <wp:posOffset>4170227</wp:posOffset>
            </wp:positionV>
            <wp:extent cx="2359660" cy="4594860"/>
            <wp:effectExtent l="25400" t="25400" r="91440" b="914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594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0BAB8A" w14:textId="2BC076CB" w:rsidR="001D13A0" w:rsidRDefault="001D13A0" w:rsidP="002E2032">
      <w:pPr>
        <w:ind w:left="360"/>
        <w:rPr>
          <w:noProof/>
          <w:lang w:val="bg-BG"/>
        </w:rPr>
      </w:pPr>
    </w:p>
    <w:p w14:paraId="119A234A" w14:textId="614883AE" w:rsidR="001D13A0" w:rsidRDefault="001D13A0" w:rsidP="002E2032">
      <w:pPr>
        <w:ind w:left="360"/>
        <w:rPr>
          <w:noProof/>
          <w:lang w:val="bg-BG"/>
        </w:rPr>
      </w:pPr>
    </w:p>
    <w:p w14:paraId="35F09416" w14:textId="696DDCB7" w:rsidR="001D13A0" w:rsidRDefault="001D13A0" w:rsidP="002E2032">
      <w:pPr>
        <w:ind w:left="360"/>
        <w:rPr>
          <w:noProof/>
          <w:lang w:val="bg-BG"/>
        </w:rPr>
      </w:pPr>
    </w:p>
    <w:p w14:paraId="36B958AF" w14:textId="7F8C033E" w:rsidR="001D13A0" w:rsidRDefault="001D13A0" w:rsidP="002E2032">
      <w:pPr>
        <w:ind w:left="360"/>
        <w:rPr>
          <w:noProof/>
          <w:lang w:val="bg-BG"/>
        </w:rPr>
      </w:pPr>
    </w:p>
    <w:p w14:paraId="39656147" w14:textId="0151AF19" w:rsidR="001D13A0" w:rsidRDefault="001D13A0" w:rsidP="002E2032">
      <w:pPr>
        <w:ind w:left="360"/>
        <w:rPr>
          <w:noProof/>
          <w:lang w:val="bg-BG"/>
        </w:rPr>
      </w:pPr>
    </w:p>
    <w:p w14:paraId="35B6FE71" w14:textId="484BFCE8" w:rsidR="001D13A0" w:rsidRDefault="001D13A0" w:rsidP="002E2032">
      <w:pPr>
        <w:ind w:left="360"/>
        <w:rPr>
          <w:noProof/>
          <w:lang w:val="bg-BG"/>
        </w:rPr>
      </w:pPr>
    </w:p>
    <w:p w14:paraId="26323D01" w14:textId="705B1857" w:rsidR="001D13A0" w:rsidRDefault="001D13A0" w:rsidP="002E2032">
      <w:pPr>
        <w:ind w:left="360"/>
        <w:rPr>
          <w:noProof/>
          <w:lang w:val="bg-BG"/>
        </w:rPr>
      </w:pPr>
    </w:p>
    <w:p w14:paraId="71C1BEA8" w14:textId="30BC3961" w:rsidR="001D13A0" w:rsidRDefault="001D13A0" w:rsidP="002E2032">
      <w:pPr>
        <w:ind w:left="360"/>
        <w:rPr>
          <w:noProof/>
          <w:lang w:val="bg-BG"/>
        </w:rPr>
      </w:pPr>
    </w:p>
    <w:p w14:paraId="3FF20BF0" w14:textId="43C0DDE3" w:rsidR="001D13A0" w:rsidRDefault="001D13A0" w:rsidP="002E2032">
      <w:pPr>
        <w:ind w:left="360"/>
        <w:rPr>
          <w:noProof/>
          <w:lang w:val="bg-BG"/>
        </w:rPr>
      </w:pPr>
    </w:p>
    <w:p w14:paraId="590D364A" w14:textId="6AE89324" w:rsidR="001D13A0" w:rsidRDefault="001D13A0" w:rsidP="002E2032">
      <w:pPr>
        <w:ind w:left="360"/>
        <w:rPr>
          <w:noProof/>
          <w:lang w:val="bg-BG"/>
        </w:rPr>
      </w:pPr>
    </w:p>
    <w:p w14:paraId="7761B93F" w14:textId="7B0C98C0" w:rsidR="001D13A0" w:rsidRDefault="001D13A0" w:rsidP="002E2032">
      <w:pPr>
        <w:ind w:left="360"/>
        <w:rPr>
          <w:noProof/>
          <w:lang w:val="bg-BG"/>
        </w:rPr>
      </w:pPr>
    </w:p>
    <w:p w14:paraId="2D4CE920" w14:textId="7A982F56" w:rsidR="001D13A0" w:rsidRDefault="001D13A0" w:rsidP="002E2032">
      <w:pPr>
        <w:ind w:left="360"/>
        <w:rPr>
          <w:noProof/>
          <w:lang w:val="bg-BG"/>
        </w:rPr>
      </w:pPr>
    </w:p>
    <w:p w14:paraId="3B5CF7B8" w14:textId="789822E2" w:rsidR="001D13A0" w:rsidRDefault="001D13A0" w:rsidP="002E2032">
      <w:pPr>
        <w:ind w:left="360"/>
        <w:rPr>
          <w:noProof/>
          <w:lang w:val="bg-BG"/>
        </w:rPr>
      </w:pPr>
    </w:p>
    <w:p w14:paraId="7F7F3E85" w14:textId="4F8E6F6C" w:rsidR="001D13A0" w:rsidRDefault="001D13A0" w:rsidP="002E2032">
      <w:pPr>
        <w:ind w:left="360"/>
        <w:rPr>
          <w:noProof/>
          <w:lang w:val="bg-BG"/>
        </w:rPr>
      </w:pPr>
    </w:p>
    <w:p w14:paraId="26556CDC" w14:textId="363DF99B" w:rsidR="001D13A0" w:rsidRDefault="001D13A0" w:rsidP="002E2032">
      <w:pPr>
        <w:ind w:left="360"/>
        <w:rPr>
          <w:noProof/>
          <w:lang w:val="bg-BG"/>
        </w:rPr>
      </w:pPr>
    </w:p>
    <w:p w14:paraId="029D864E" w14:textId="70360D63" w:rsidR="001D13A0" w:rsidRDefault="001D13A0" w:rsidP="002E2032">
      <w:pPr>
        <w:ind w:left="360"/>
        <w:rPr>
          <w:noProof/>
          <w:lang w:val="bg-BG"/>
        </w:rPr>
      </w:pPr>
    </w:p>
    <w:p w14:paraId="64AC91DD" w14:textId="4B64C8A4" w:rsidR="001D13A0" w:rsidRDefault="001D13A0" w:rsidP="002E2032">
      <w:pPr>
        <w:ind w:left="360"/>
        <w:rPr>
          <w:noProof/>
          <w:lang w:val="bg-BG"/>
        </w:rPr>
      </w:pPr>
    </w:p>
    <w:p w14:paraId="747210FE" w14:textId="5702E32C" w:rsidR="001D13A0" w:rsidRDefault="001D13A0" w:rsidP="002E2032">
      <w:pPr>
        <w:ind w:left="360"/>
        <w:rPr>
          <w:noProof/>
          <w:lang w:val="bg-BG"/>
        </w:rPr>
      </w:pPr>
    </w:p>
    <w:p w14:paraId="24D1F56A" w14:textId="25C0A299" w:rsidR="001D13A0" w:rsidRDefault="001D13A0" w:rsidP="002E2032">
      <w:pPr>
        <w:ind w:left="360"/>
        <w:rPr>
          <w:noProof/>
          <w:lang w:val="bg-BG"/>
        </w:rPr>
      </w:pPr>
    </w:p>
    <w:p w14:paraId="6A2A9F2C" w14:textId="002941CA" w:rsidR="001D13A0" w:rsidRDefault="001D13A0" w:rsidP="002E2032">
      <w:pPr>
        <w:ind w:left="360"/>
        <w:rPr>
          <w:noProof/>
          <w:lang w:val="bg-BG"/>
        </w:rPr>
      </w:pPr>
    </w:p>
    <w:p w14:paraId="49CD9DF3" w14:textId="70315CA0" w:rsidR="001D13A0" w:rsidRDefault="001D13A0" w:rsidP="002E2032">
      <w:pPr>
        <w:ind w:left="360"/>
        <w:rPr>
          <w:noProof/>
          <w:lang w:val="bg-BG"/>
        </w:rPr>
      </w:pPr>
    </w:p>
    <w:p w14:paraId="30BB5D30" w14:textId="1EF2C60B" w:rsidR="001D13A0" w:rsidRDefault="001D13A0" w:rsidP="002E2032">
      <w:pPr>
        <w:ind w:left="360"/>
        <w:rPr>
          <w:noProof/>
          <w:lang w:val="bg-BG"/>
        </w:rPr>
      </w:pPr>
    </w:p>
    <w:p w14:paraId="62A45209" w14:textId="54EC0C65" w:rsidR="001D13A0" w:rsidRDefault="001D13A0" w:rsidP="002E2032">
      <w:pPr>
        <w:ind w:left="360"/>
        <w:rPr>
          <w:noProof/>
          <w:lang w:val="bg-BG"/>
        </w:rPr>
      </w:pPr>
    </w:p>
    <w:p w14:paraId="7EA45275" w14:textId="00FC558F" w:rsidR="001D13A0" w:rsidRDefault="001D13A0" w:rsidP="002E2032">
      <w:pPr>
        <w:ind w:left="360"/>
        <w:rPr>
          <w:noProof/>
          <w:lang w:val="bg-BG"/>
        </w:rPr>
      </w:pPr>
    </w:p>
    <w:p w14:paraId="6B6AF695" w14:textId="0182B5B5" w:rsidR="001D13A0" w:rsidRDefault="001D13A0" w:rsidP="002E2032">
      <w:pPr>
        <w:ind w:left="360"/>
        <w:rPr>
          <w:noProof/>
          <w:lang w:val="bg-BG"/>
        </w:rPr>
      </w:pPr>
    </w:p>
    <w:p w14:paraId="0E819E46" w14:textId="1DA19BC8" w:rsidR="001D13A0" w:rsidRDefault="001D13A0" w:rsidP="002E2032">
      <w:pPr>
        <w:ind w:left="360"/>
        <w:rPr>
          <w:noProof/>
          <w:lang w:val="bg-BG"/>
        </w:rPr>
      </w:pPr>
    </w:p>
    <w:p w14:paraId="5BE1F70C" w14:textId="06CF7013" w:rsidR="001D13A0" w:rsidRDefault="001D13A0" w:rsidP="002E2032">
      <w:pPr>
        <w:ind w:left="360"/>
        <w:rPr>
          <w:noProof/>
          <w:lang w:val="bg-BG"/>
        </w:rPr>
      </w:pPr>
    </w:p>
    <w:p w14:paraId="5F0B497D" w14:textId="4F0F3047" w:rsidR="001D13A0" w:rsidRDefault="001D13A0" w:rsidP="002E2032">
      <w:pPr>
        <w:ind w:left="360"/>
        <w:rPr>
          <w:noProof/>
          <w:lang w:val="bg-BG"/>
        </w:rPr>
      </w:pPr>
    </w:p>
    <w:p w14:paraId="14BBF4E7" w14:textId="09AF04FC" w:rsidR="001D13A0" w:rsidRDefault="001D13A0" w:rsidP="002E2032">
      <w:pPr>
        <w:ind w:left="360"/>
        <w:rPr>
          <w:noProof/>
          <w:lang w:val="bg-BG"/>
        </w:rPr>
      </w:pPr>
    </w:p>
    <w:p w14:paraId="1A5EDA77" w14:textId="43EFD36F" w:rsidR="001D13A0" w:rsidRDefault="001D13A0" w:rsidP="002E2032">
      <w:pPr>
        <w:ind w:left="360"/>
        <w:rPr>
          <w:noProof/>
          <w:lang w:val="bg-BG"/>
        </w:rPr>
      </w:pPr>
    </w:p>
    <w:p w14:paraId="628F18BF" w14:textId="26B545E8" w:rsidR="001D13A0" w:rsidRDefault="001D13A0" w:rsidP="002E2032">
      <w:pPr>
        <w:ind w:left="360"/>
        <w:rPr>
          <w:noProof/>
          <w:lang w:val="bg-BG"/>
        </w:rPr>
      </w:pPr>
    </w:p>
    <w:p w14:paraId="1347AC0D" w14:textId="3FA02F3C" w:rsidR="001D13A0" w:rsidRDefault="001D13A0" w:rsidP="002E2032">
      <w:pPr>
        <w:ind w:left="360"/>
        <w:rPr>
          <w:noProof/>
          <w:lang w:val="bg-BG"/>
        </w:rPr>
      </w:pPr>
    </w:p>
    <w:p w14:paraId="7F40F9B1" w14:textId="7AB806E4" w:rsidR="001D13A0" w:rsidRDefault="001D13A0" w:rsidP="002E2032">
      <w:pPr>
        <w:ind w:left="360"/>
        <w:rPr>
          <w:noProof/>
          <w:lang w:val="bg-BG"/>
        </w:rPr>
      </w:pPr>
    </w:p>
    <w:p w14:paraId="00ED41F5" w14:textId="2908017D" w:rsidR="001D13A0" w:rsidRDefault="001D13A0" w:rsidP="002E2032">
      <w:pPr>
        <w:ind w:left="360"/>
        <w:rPr>
          <w:noProof/>
          <w:lang w:val="bg-BG"/>
        </w:rPr>
      </w:pPr>
    </w:p>
    <w:p w14:paraId="2A306FFD" w14:textId="1F450631" w:rsidR="001D13A0" w:rsidRDefault="001D13A0" w:rsidP="002E2032">
      <w:pPr>
        <w:ind w:left="360"/>
        <w:rPr>
          <w:noProof/>
          <w:lang w:val="bg-BG"/>
        </w:rPr>
      </w:pPr>
    </w:p>
    <w:p w14:paraId="360B5201" w14:textId="69A6BE58" w:rsidR="001D13A0" w:rsidRDefault="001D13A0" w:rsidP="001D13A0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 xml:space="preserve">Създаване на тест. </w:t>
      </w:r>
    </w:p>
    <w:p w14:paraId="53809F2C" w14:textId="576F9603" w:rsidR="001D13A0" w:rsidRDefault="001D13A0" w:rsidP="001D13A0">
      <w:pPr>
        <w:rPr>
          <w:noProof/>
          <w:lang w:val="bg-BG"/>
        </w:rPr>
      </w:pPr>
      <w:r w:rsidRPr="001D13A0">
        <w:rPr>
          <w:noProof/>
          <w:lang w:val="bg-BG"/>
        </w:rPr>
        <w:drawing>
          <wp:anchor distT="0" distB="0" distL="114300" distR="114300" simplePos="0" relativeHeight="251670528" behindDoc="0" locked="0" layoutInCell="1" allowOverlap="1" wp14:anchorId="676A4851" wp14:editId="30D6B881">
            <wp:simplePos x="0" y="0"/>
            <wp:positionH relativeFrom="margin">
              <wp:posOffset>25400</wp:posOffset>
            </wp:positionH>
            <wp:positionV relativeFrom="margin">
              <wp:posOffset>251823</wp:posOffset>
            </wp:positionV>
            <wp:extent cx="2240915" cy="4415790"/>
            <wp:effectExtent l="25400" t="25400" r="83185" b="927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4415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t>При създаване на тест първо се визуализира прозорец за въвеждане на основна информация за теста. Заглавие, описание, миминален брой точки са задължителни полета. Всяко едно от тях има валидационен текст.</w:t>
      </w:r>
    </w:p>
    <w:p w14:paraId="7D8EEC08" w14:textId="6F01EB5C" w:rsidR="001D13A0" w:rsidRDefault="001D13A0" w:rsidP="001D13A0">
      <w:pPr>
        <w:rPr>
          <w:noProof/>
          <w:lang w:val="bg-BG"/>
        </w:rPr>
      </w:pPr>
    </w:p>
    <w:p w14:paraId="37AF1D63" w14:textId="0FAFF15C" w:rsidR="001D13A0" w:rsidRDefault="001D13A0" w:rsidP="001D13A0">
      <w:pPr>
        <w:rPr>
          <w:noProof/>
          <w:lang w:val="bg-BG"/>
        </w:rPr>
      </w:pPr>
      <w:r w:rsidRPr="001D13A0">
        <w:rPr>
          <w:noProof/>
          <w:lang w:val="bg-BG"/>
        </w:rPr>
        <w:drawing>
          <wp:inline distT="0" distB="0" distL="0" distR="0" wp14:anchorId="4B374149" wp14:editId="51F1EED1">
            <wp:extent cx="2291080" cy="4496804"/>
            <wp:effectExtent l="25400" t="25400" r="83820" b="882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8430" cy="4511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B13E6" w14:textId="4265D37F" w:rsidR="001D13A0" w:rsidRDefault="001D13A0" w:rsidP="001D13A0">
      <w:pPr>
        <w:rPr>
          <w:noProof/>
          <w:lang w:val="bg-BG"/>
        </w:rPr>
      </w:pPr>
      <w:r>
        <w:rPr>
          <w:noProof/>
          <w:lang w:val="bg-BG"/>
        </w:rPr>
        <w:t xml:space="preserve">Ако въведената информация е валидна се появява бутон за добавяне на въпроси към теста. </w:t>
      </w:r>
      <w:r w:rsidR="00BF6352">
        <w:rPr>
          <w:noProof/>
          <w:lang w:val="bg-BG"/>
        </w:rPr>
        <w:t xml:space="preserve">При въвеждане на един или повече въпроси се появява и бутон </w:t>
      </w:r>
      <w:r w:rsidR="00BF6352">
        <w:rPr>
          <w:noProof/>
          <w:lang w:val="en-US"/>
        </w:rPr>
        <w:t>SUBMIT</w:t>
      </w:r>
      <w:r w:rsidR="002B6A92">
        <w:rPr>
          <w:noProof/>
          <w:lang w:val="bg-BG"/>
        </w:rPr>
        <w:t xml:space="preserve">, който се използва </w:t>
      </w:r>
      <w:r w:rsidR="00BF6352">
        <w:rPr>
          <w:noProof/>
          <w:lang w:val="bg-BG"/>
        </w:rPr>
        <w:t>за публикуване на теста. По този начин той става видим за останалите потребители на приложението.</w:t>
      </w:r>
    </w:p>
    <w:p w14:paraId="6B05E8D5" w14:textId="418F0371" w:rsidR="00BF6352" w:rsidRDefault="00BF6352" w:rsidP="001D13A0">
      <w:pPr>
        <w:rPr>
          <w:noProof/>
          <w:lang w:val="bg-BG"/>
        </w:rPr>
      </w:pPr>
    </w:p>
    <w:p w14:paraId="2683E4E9" w14:textId="2CF196D6" w:rsidR="00BF6352" w:rsidRDefault="00BF6352" w:rsidP="001D13A0">
      <w:pPr>
        <w:rPr>
          <w:noProof/>
          <w:lang w:val="bg-BG"/>
        </w:rPr>
      </w:pPr>
    </w:p>
    <w:p w14:paraId="4B346190" w14:textId="338FB8A4" w:rsidR="00BF6352" w:rsidRDefault="00BF6352" w:rsidP="001D13A0">
      <w:pPr>
        <w:rPr>
          <w:noProof/>
          <w:lang w:val="bg-BG"/>
        </w:rPr>
      </w:pPr>
    </w:p>
    <w:p w14:paraId="2BAB3190" w14:textId="61992DD0" w:rsidR="00BF6352" w:rsidRDefault="00BF6352" w:rsidP="001D13A0">
      <w:pPr>
        <w:rPr>
          <w:noProof/>
          <w:lang w:val="bg-BG"/>
        </w:rPr>
      </w:pPr>
    </w:p>
    <w:p w14:paraId="4C7F6FDC" w14:textId="4FF328F5" w:rsidR="00BF6352" w:rsidRDefault="00BF6352" w:rsidP="001D13A0">
      <w:pPr>
        <w:rPr>
          <w:noProof/>
          <w:lang w:val="bg-BG"/>
        </w:rPr>
      </w:pPr>
    </w:p>
    <w:p w14:paraId="3E771745" w14:textId="79C48ADA" w:rsidR="00BF6352" w:rsidRDefault="00BF6352" w:rsidP="001D13A0">
      <w:pPr>
        <w:rPr>
          <w:noProof/>
          <w:lang w:val="bg-BG"/>
        </w:rPr>
      </w:pPr>
    </w:p>
    <w:p w14:paraId="040FD6C5" w14:textId="6EAEE38F" w:rsidR="00BF6352" w:rsidRDefault="00BF6352" w:rsidP="001D13A0">
      <w:pPr>
        <w:rPr>
          <w:noProof/>
          <w:lang w:val="bg-BG"/>
        </w:rPr>
      </w:pPr>
    </w:p>
    <w:p w14:paraId="7EC9A647" w14:textId="18FCF00D" w:rsidR="00BF6352" w:rsidRDefault="00BF6352" w:rsidP="001D13A0">
      <w:pPr>
        <w:rPr>
          <w:noProof/>
          <w:lang w:val="bg-BG"/>
        </w:rPr>
      </w:pPr>
    </w:p>
    <w:p w14:paraId="3A91D8BF" w14:textId="77777777" w:rsidR="00BF6352" w:rsidRDefault="00BF6352" w:rsidP="001D13A0">
      <w:pPr>
        <w:rPr>
          <w:noProof/>
          <w:lang w:val="bg-BG"/>
        </w:rPr>
      </w:pPr>
    </w:p>
    <w:p w14:paraId="1C1A482A" w14:textId="442C485C" w:rsidR="00BF6352" w:rsidRDefault="00BF6352" w:rsidP="001D13A0">
      <w:pPr>
        <w:rPr>
          <w:noProof/>
          <w:lang w:val="bg-BG"/>
        </w:rPr>
      </w:pPr>
      <w:r w:rsidRPr="00BF6352">
        <w:rPr>
          <w:noProof/>
          <w:lang w:val="bg-BG"/>
        </w:rPr>
        <w:drawing>
          <wp:inline distT="0" distB="0" distL="0" distR="0" wp14:anchorId="524EDCB9" wp14:editId="5CE19F3C">
            <wp:extent cx="2654299" cy="5183804"/>
            <wp:effectExtent l="25400" t="25400" r="89535" b="869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1288" cy="52169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</w:t>
      </w:r>
      <w:r w:rsidR="00AA1755">
        <w:rPr>
          <w:noProof/>
          <w:lang w:val="bg-BG"/>
        </w:rPr>
        <w:t xml:space="preserve">  </w:t>
      </w:r>
      <w:r w:rsidRPr="00BF6352">
        <w:rPr>
          <w:noProof/>
          <w:lang w:val="bg-BG"/>
        </w:rPr>
        <w:drawing>
          <wp:inline distT="0" distB="0" distL="0" distR="0" wp14:anchorId="67F0E1A1" wp14:editId="22128079">
            <wp:extent cx="2603500" cy="5124749"/>
            <wp:effectExtent l="25400" t="25400" r="8890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5796" cy="51489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0C843" w14:textId="576FA02F" w:rsidR="00AA1755" w:rsidRDefault="00AA1755" w:rsidP="001D13A0">
      <w:pPr>
        <w:rPr>
          <w:noProof/>
          <w:lang w:val="bg-BG"/>
        </w:rPr>
      </w:pPr>
    </w:p>
    <w:p w14:paraId="70611000" w14:textId="7947B7BF" w:rsidR="00AA1755" w:rsidRPr="00AA1755" w:rsidRDefault="00AA1755" w:rsidP="001D13A0">
      <w:pPr>
        <w:rPr>
          <w:noProof/>
          <w:lang w:val="bg-BG"/>
        </w:rPr>
      </w:pPr>
      <w:r>
        <w:rPr>
          <w:noProof/>
          <w:lang w:val="bg-BG"/>
        </w:rPr>
        <w:t xml:space="preserve">При избиране на бутон </w:t>
      </w:r>
      <w:r>
        <w:rPr>
          <w:noProof/>
          <w:lang w:val="en-US"/>
        </w:rPr>
        <w:t xml:space="preserve">ADD QUESTION </w:t>
      </w:r>
      <w:r>
        <w:rPr>
          <w:noProof/>
          <w:lang w:val="bg-BG"/>
        </w:rPr>
        <w:t>се извежда съобщение за избор на типа на въпроса</w:t>
      </w:r>
      <w:r>
        <w:rPr>
          <w:noProof/>
          <w:lang w:val="en-US"/>
        </w:rPr>
        <w:t>-</w:t>
      </w:r>
      <w:r>
        <w:rPr>
          <w:noProof/>
          <w:lang w:val="bg-BG"/>
        </w:rPr>
        <w:t xml:space="preserve"> с оворен отговор или тестови.</w:t>
      </w:r>
    </w:p>
    <w:p w14:paraId="5FA96BC3" w14:textId="01980DDB" w:rsidR="00AA1755" w:rsidRDefault="00AA1755" w:rsidP="001D13A0">
      <w:pPr>
        <w:rPr>
          <w:noProof/>
          <w:lang w:val="bg-BG"/>
        </w:rPr>
      </w:pPr>
    </w:p>
    <w:p w14:paraId="41584142" w14:textId="4F611605" w:rsidR="00AA1755" w:rsidRDefault="00AA1755" w:rsidP="001D13A0">
      <w:pPr>
        <w:rPr>
          <w:noProof/>
          <w:lang w:val="bg-BG"/>
        </w:rPr>
      </w:pPr>
      <w:r w:rsidRPr="00AA1755">
        <w:rPr>
          <w:noProof/>
          <w:lang w:val="bg-BG"/>
        </w:rPr>
        <w:lastRenderedPageBreak/>
        <w:drawing>
          <wp:inline distT="0" distB="0" distL="0" distR="0" wp14:anchorId="21443EC9" wp14:editId="2A887072">
            <wp:extent cx="2316480" cy="1974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0325" cy="19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8C91" w14:textId="4CF3CA73" w:rsidR="00AA1755" w:rsidRDefault="00AA1755" w:rsidP="001D13A0">
      <w:pPr>
        <w:rPr>
          <w:noProof/>
          <w:lang w:val="bg-BG"/>
        </w:rPr>
      </w:pPr>
      <w:r w:rsidRPr="00AA1755">
        <w:rPr>
          <w:noProof/>
          <w:lang w:val="bg-BG"/>
        </w:rPr>
        <w:drawing>
          <wp:anchor distT="0" distB="0" distL="114300" distR="114300" simplePos="0" relativeHeight="251671552" behindDoc="0" locked="0" layoutInCell="1" allowOverlap="1" wp14:anchorId="31186B70" wp14:editId="0ACBEF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11977" cy="4310212"/>
            <wp:effectExtent l="38100" t="38100" r="86995" b="8445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77" cy="431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bg-BG"/>
        </w:rPr>
        <w:t>При създаване на въпрос с отворен отговор трябва да се въведе въпрос, брой точки, които носи правилният отговор и верен отговор на въпроса.</w:t>
      </w:r>
    </w:p>
    <w:p w14:paraId="3FAA858E" w14:textId="77777777" w:rsidR="00AA1755" w:rsidRDefault="00AA1755" w:rsidP="001D13A0">
      <w:pPr>
        <w:rPr>
          <w:noProof/>
          <w:lang w:val="bg-BG"/>
        </w:rPr>
      </w:pPr>
    </w:p>
    <w:p w14:paraId="743D9E7B" w14:textId="77777777" w:rsidR="005458AD" w:rsidRDefault="00AA1755" w:rsidP="001D13A0">
      <w:pPr>
        <w:rPr>
          <w:noProof/>
          <w:lang w:val="bg-BG"/>
        </w:rPr>
      </w:pPr>
      <w:r>
        <w:rPr>
          <w:noProof/>
          <w:lang w:val="bg-BG"/>
        </w:rPr>
        <w:t xml:space="preserve">При въпрос от тестови тип има възможност да се добавят </w:t>
      </w:r>
      <w:r w:rsidR="005458AD">
        <w:rPr>
          <w:noProof/>
          <w:lang w:val="bg-BG"/>
        </w:rPr>
        <w:t xml:space="preserve">няколко възможни отговора, като само един от тях може да се посочи като верен. </w:t>
      </w:r>
    </w:p>
    <w:p w14:paraId="448773B1" w14:textId="77777777" w:rsidR="005458AD" w:rsidRDefault="005458AD" w:rsidP="001D13A0">
      <w:pPr>
        <w:rPr>
          <w:noProof/>
          <w:lang w:val="bg-BG"/>
        </w:rPr>
      </w:pPr>
    </w:p>
    <w:p w14:paraId="6B286A06" w14:textId="77777777" w:rsidR="005458AD" w:rsidRDefault="005458AD" w:rsidP="001D13A0">
      <w:pPr>
        <w:rPr>
          <w:noProof/>
          <w:lang w:val="bg-BG"/>
        </w:rPr>
      </w:pPr>
      <w:r>
        <w:rPr>
          <w:noProof/>
          <w:lang w:val="bg-BG"/>
        </w:rPr>
        <w:t xml:space="preserve">С бутон </w:t>
      </w:r>
      <w:r>
        <w:rPr>
          <w:noProof/>
          <w:lang w:val="en-US"/>
        </w:rPr>
        <w:t xml:space="preserve">ADD </w:t>
      </w:r>
      <w:r>
        <w:rPr>
          <w:noProof/>
          <w:lang w:val="bg-BG"/>
        </w:rPr>
        <w:t xml:space="preserve">може да се добави нов въпрос, ако текущия е валиден ( има повече от един възможен отговор, въведен е броят точки и е посочен верният отговор ). </w:t>
      </w:r>
    </w:p>
    <w:p w14:paraId="027DB065" w14:textId="345FF111" w:rsidR="00AA1755" w:rsidRPr="005458AD" w:rsidRDefault="005458AD" w:rsidP="001D13A0">
      <w:pPr>
        <w:rPr>
          <w:noProof/>
          <w:lang w:val="bg-BG"/>
        </w:rPr>
      </w:pPr>
      <w:r>
        <w:rPr>
          <w:noProof/>
          <w:lang w:val="bg-BG"/>
        </w:rPr>
        <w:t xml:space="preserve">Има възможност да се навигира между въпросите и да се изтрива въпрос. Бутон </w:t>
      </w:r>
      <w:r>
        <w:rPr>
          <w:noProof/>
          <w:lang w:val="en-US"/>
        </w:rPr>
        <w:t xml:space="preserve">EXIT </w:t>
      </w:r>
      <w:r>
        <w:rPr>
          <w:noProof/>
          <w:lang w:val="bg-BG"/>
        </w:rPr>
        <w:t>връща потребителя към екрана за попълване на информация за теста.</w:t>
      </w:r>
    </w:p>
    <w:p w14:paraId="25DFB687" w14:textId="126A179C" w:rsidR="00AA1755" w:rsidRDefault="00AA1755" w:rsidP="001D13A0">
      <w:pPr>
        <w:rPr>
          <w:noProof/>
          <w:lang w:val="bg-BG"/>
        </w:rPr>
      </w:pPr>
    </w:p>
    <w:p w14:paraId="0B1888DA" w14:textId="15B265E4" w:rsidR="00AA1755" w:rsidRDefault="00AA1755" w:rsidP="001D13A0">
      <w:pPr>
        <w:rPr>
          <w:noProof/>
          <w:lang w:val="bg-BG"/>
        </w:rPr>
      </w:pPr>
      <w:r w:rsidRPr="00AA1755">
        <w:rPr>
          <w:noProof/>
          <w:lang w:val="bg-BG"/>
        </w:rPr>
        <w:lastRenderedPageBreak/>
        <w:drawing>
          <wp:inline distT="0" distB="0" distL="0" distR="0" wp14:anchorId="6B2F8B14" wp14:editId="04D20B1B">
            <wp:extent cx="2430417" cy="4822138"/>
            <wp:effectExtent l="25400" t="25400" r="84455" b="933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971" cy="48768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B88EF" w14:textId="196395E8" w:rsidR="005458AD" w:rsidRDefault="005458AD" w:rsidP="001D13A0">
      <w:pPr>
        <w:rPr>
          <w:noProof/>
          <w:lang w:val="bg-BG"/>
        </w:rPr>
      </w:pPr>
      <w:r w:rsidRPr="005458AD">
        <w:rPr>
          <w:noProof/>
          <w:lang w:val="bg-BG"/>
        </w:rPr>
        <w:lastRenderedPageBreak/>
        <w:drawing>
          <wp:inline distT="0" distB="0" distL="0" distR="0" wp14:anchorId="4878741B" wp14:editId="7C9687EE">
            <wp:extent cx="2351314" cy="4651661"/>
            <wp:effectExtent l="25400" t="25400" r="87630" b="857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5545" cy="46600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   </w:t>
      </w:r>
      <w:r w:rsidRPr="005458AD">
        <w:rPr>
          <w:noProof/>
          <w:lang w:val="bg-BG"/>
        </w:rPr>
        <w:drawing>
          <wp:inline distT="0" distB="0" distL="0" distR="0" wp14:anchorId="60135031" wp14:editId="609D9B81">
            <wp:extent cx="2377440" cy="4674803"/>
            <wp:effectExtent l="25400" t="25400" r="86360" b="882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5174" cy="47293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AAA4B" w14:textId="6C25EF6C" w:rsidR="005458AD" w:rsidRDefault="005458AD" w:rsidP="001D13A0">
      <w:pPr>
        <w:rPr>
          <w:noProof/>
          <w:lang w:val="bg-BG"/>
        </w:rPr>
      </w:pPr>
    </w:p>
    <w:p w14:paraId="065F00B8" w14:textId="7C69E2A1" w:rsidR="005458AD" w:rsidRDefault="005458AD" w:rsidP="001D13A0">
      <w:pPr>
        <w:rPr>
          <w:noProof/>
          <w:lang w:val="bg-BG"/>
        </w:rPr>
      </w:pPr>
      <w:r w:rsidRPr="005458AD">
        <w:rPr>
          <w:noProof/>
          <w:lang w:val="bg-BG"/>
        </w:rPr>
        <w:lastRenderedPageBreak/>
        <w:drawing>
          <wp:inline distT="0" distB="0" distL="0" distR="0" wp14:anchorId="5D57B65F" wp14:editId="0F938716">
            <wp:extent cx="2629626" cy="5176181"/>
            <wp:effectExtent l="25400" t="25400" r="88265" b="946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5981" cy="52477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    </w:t>
      </w:r>
      <w:r w:rsidRPr="005458AD">
        <w:rPr>
          <w:noProof/>
          <w:lang w:val="bg-BG"/>
        </w:rPr>
        <w:drawing>
          <wp:inline distT="0" distB="0" distL="0" distR="0" wp14:anchorId="0AA55A7B" wp14:editId="2EC129D6">
            <wp:extent cx="2743200" cy="5147223"/>
            <wp:effectExtent l="25400" t="25400" r="88900" b="857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9278" cy="51586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84184" w14:textId="74661547" w:rsidR="00035FE7" w:rsidRDefault="00035FE7" w:rsidP="001D13A0">
      <w:pPr>
        <w:rPr>
          <w:noProof/>
          <w:lang w:val="bg-BG"/>
        </w:rPr>
      </w:pPr>
    </w:p>
    <w:p w14:paraId="0B4B4B11" w14:textId="628B91D5" w:rsidR="00035FE7" w:rsidRDefault="00035FE7" w:rsidP="001D13A0">
      <w:pPr>
        <w:rPr>
          <w:noProof/>
          <w:lang w:val="bg-BG"/>
        </w:rPr>
      </w:pPr>
    </w:p>
    <w:p w14:paraId="1F667D3C" w14:textId="13F78582" w:rsidR="00035FE7" w:rsidRDefault="00035FE7" w:rsidP="00035FE7">
      <w:pPr>
        <w:pStyle w:val="Heading1"/>
        <w:jc w:val="center"/>
        <w:rPr>
          <w:b/>
          <w:bCs/>
          <w:color w:val="000000" w:themeColor="text1"/>
          <w:lang w:val="bg-BG"/>
        </w:rPr>
      </w:pPr>
      <w:r w:rsidRPr="00035FE7">
        <w:rPr>
          <w:b/>
          <w:bCs/>
          <w:color w:val="000000" w:themeColor="text1"/>
          <w:lang w:val="bg-BG"/>
        </w:rPr>
        <w:t>Програмен код на приложението</w:t>
      </w:r>
    </w:p>
    <w:p w14:paraId="19C9889F" w14:textId="638AFEAC" w:rsidR="00D6406A" w:rsidRDefault="00D6406A" w:rsidP="00D6406A">
      <w:pPr>
        <w:rPr>
          <w:lang w:val="bg-BG"/>
        </w:rPr>
      </w:pPr>
    </w:p>
    <w:p w14:paraId="06EE37D1" w14:textId="7BE0141B" w:rsidR="00035FE7" w:rsidRDefault="00035FE7" w:rsidP="00035FE7">
      <w:pPr>
        <w:rPr>
          <w:lang w:val="bg-BG"/>
        </w:rPr>
      </w:pPr>
    </w:p>
    <w:p w14:paraId="5A49BCA9" w14:textId="6DA9F107" w:rsidR="00790FDE" w:rsidRPr="00790FDE" w:rsidRDefault="00790FDE" w:rsidP="004B5B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bg-BG"/>
        </w:rPr>
        <w:t xml:space="preserve">Приложението стартира от </w:t>
      </w:r>
      <w:r>
        <w:rPr>
          <w:lang w:val="en-US"/>
        </w:rPr>
        <w:t xml:space="preserve">App.js </w:t>
      </w:r>
      <w:r>
        <w:rPr>
          <w:lang w:val="bg-BG"/>
        </w:rPr>
        <w:t xml:space="preserve">файла. Визуализира се </w:t>
      </w:r>
      <w:r>
        <w:rPr>
          <w:lang w:val="en-US"/>
        </w:rPr>
        <w:t xml:space="preserve">loading </w:t>
      </w:r>
      <w:r>
        <w:rPr>
          <w:lang w:val="bg-BG"/>
        </w:rPr>
        <w:t xml:space="preserve">компонент – </w:t>
      </w:r>
      <w:proofErr w:type="spellStart"/>
      <w:r w:rsidRPr="00790FDE">
        <w:rPr>
          <w:lang w:val="bg-BG"/>
        </w:rPr>
        <w:t>AppLoading</w:t>
      </w:r>
      <w:proofErr w:type="spellEnd"/>
      <w:r>
        <w:rPr>
          <w:lang w:val="bg-BG"/>
        </w:rPr>
        <w:t xml:space="preserve"> докато се заредят необходимите ресурси. След това се зарежда </w:t>
      </w:r>
      <w:proofErr w:type="spellStart"/>
      <w:r w:rsidRPr="00790FDE">
        <w:rPr>
          <w:lang w:val="bg-BG"/>
        </w:rPr>
        <w:t>NavigationContainer</w:t>
      </w:r>
      <w:proofErr w:type="spellEnd"/>
      <w:r>
        <w:rPr>
          <w:lang w:val="bg-BG"/>
        </w:rPr>
        <w:t xml:space="preserve"> компонента, който е обвит в </w:t>
      </w:r>
      <w:r>
        <w:rPr>
          <w:lang w:val="en-US"/>
        </w:rPr>
        <w:t>state sore-</w:t>
      </w:r>
      <w:r>
        <w:rPr>
          <w:lang w:val="bg-BG"/>
        </w:rPr>
        <w:t>а на приложението.</w:t>
      </w:r>
    </w:p>
    <w:p w14:paraId="3E5AB60B" w14:textId="77777777" w:rsidR="00790FDE" w:rsidRDefault="00790FDE" w:rsidP="00790FDE">
      <w:pPr>
        <w:pStyle w:val="ListParagraph"/>
        <w:rPr>
          <w:lang w:val="bg-BG"/>
        </w:rPr>
      </w:pPr>
    </w:p>
    <w:p w14:paraId="0643EE29" w14:textId="77777777" w:rsidR="00790FDE" w:rsidRPr="00790FDE" w:rsidRDefault="004B5B44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lang w:val="bg-BG"/>
        </w:rPr>
        <w:t xml:space="preserve"> </w:t>
      </w:r>
      <w:r w:rsidR="00790FDE" w:rsidRPr="00790FDE">
        <w:rPr>
          <w:rFonts w:ascii="Menlo" w:hAnsi="Menlo" w:cs="Menlo"/>
          <w:color w:val="C586C0"/>
          <w:sz w:val="18"/>
          <w:szCs w:val="18"/>
        </w:rPr>
        <w:t>import</w:t>
      </w:r>
      <w:r w:rsidR="00790FDE"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="00790FDE" w:rsidRPr="00790FDE">
        <w:rPr>
          <w:rFonts w:ascii="Menlo" w:hAnsi="Menlo" w:cs="Menlo"/>
          <w:color w:val="9CDCFE"/>
          <w:sz w:val="18"/>
          <w:szCs w:val="18"/>
        </w:rPr>
        <w:t>React</w:t>
      </w:r>
      <w:r w:rsidR="00790FDE" w:rsidRPr="00790FDE">
        <w:rPr>
          <w:rFonts w:ascii="Menlo" w:hAnsi="Menlo" w:cs="Menlo"/>
          <w:color w:val="D4D4D4"/>
          <w:sz w:val="18"/>
          <w:szCs w:val="18"/>
        </w:rPr>
        <w:t xml:space="preserve">, { </w:t>
      </w:r>
      <w:r w:rsidR="00790FDE" w:rsidRPr="00790FDE">
        <w:rPr>
          <w:rFonts w:ascii="Menlo" w:hAnsi="Menlo" w:cs="Menlo"/>
          <w:color w:val="9CDCFE"/>
          <w:sz w:val="18"/>
          <w:szCs w:val="18"/>
        </w:rPr>
        <w:t>useState</w:t>
      </w:r>
      <w:r w:rsidR="00790FDE" w:rsidRPr="00790FDE">
        <w:rPr>
          <w:rFonts w:ascii="Menlo" w:hAnsi="Menlo" w:cs="Menlo"/>
          <w:color w:val="D4D4D4"/>
          <w:sz w:val="18"/>
          <w:szCs w:val="18"/>
        </w:rPr>
        <w:t xml:space="preserve"> } </w:t>
      </w:r>
      <w:r w:rsidR="00790FDE" w:rsidRPr="00790FDE">
        <w:rPr>
          <w:rFonts w:ascii="Menlo" w:hAnsi="Menlo" w:cs="Menlo"/>
          <w:color w:val="C586C0"/>
          <w:sz w:val="18"/>
          <w:szCs w:val="18"/>
        </w:rPr>
        <w:t>from</w:t>
      </w:r>
      <w:r w:rsidR="00790FDE"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="00790FDE" w:rsidRPr="00790FDE">
        <w:rPr>
          <w:rFonts w:ascii="Menlo" w:hAnsi="Menlo" w:cs="Menlo"/>
          <w:color w:val="CE9178"/>
          <w:sz w:val="18"/>
          <w:szCs w:val="18"/>
        </w:rPr>
        <w:t>"react"</w:t>
      </w:r>
      <w:r w:rsidR="00790FDE"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77145D94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im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{ </w:t>
      </w:r>
      <w:r w:rsidRPr="00790FDE">
        <w:rPr>
          <w:rFonts w:ascii="Menlo" w:hAnsi="Menlo" w:cs="Menlo"/>
          <w:color w:val="9CDCFE"/>
          <w:sz w:val="18"/>
          <w:szCs w:val="18"/>
        </w:rPr>
        <w:t>AppLoading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} </w:t>
      </w:r>
      <w:r w:rsidRPr="00790FDE">
        <w:rPr>
          <w:rFonts w:ascii="Menlo" w:hAnsi="Menlo" w:cs="Menlo"/>
          <w:color w:val="C586C0"/>
          <w:sz w:val="18"/>
          <w:szCs w:val="18"/>
        </w:rPr>
        <w:t>from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E9178"/>
          <w:sz w:val="18"/>
          <w:szCs w:val="18"/>
        </w:rPr>
        <w:t>"expo"</w:t>
      </w:r>
      <w:r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6356E9E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im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{ </w:t>
      </w:r>
      <w:r w:rsidRPr="00790FDE">
        <w:rPr>
          <w:rFonts w:ascii="Menlo" w:hAnsi="Menlo" w:cs="Menlo"/>
          <w:color w:val="9CDCFE"/>
          <w:sz w:val="18"/>
          <w:szCs w:val="18"/>
        </w:rPr>
        <w:t>Provider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} </w:t>
      </w:r>
      <w:r w:rsidRPr="00790FDE">
        <w:rPr>
          <w:rFonts w:ascii="Menlo" w:hAnsi="Menlo" w:cs="Menlo"/>
          <w:color w:val="C586C0"/>
          <w:sz w:val="18"/>
          <w:szCs w:val="18"/>
        </w:rPr>
        <w:t>from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E9178"/>
          <w:sz w:val="18"/>
          <w:szCs w:val="18"/>
        </w:rPr>
        <w:t>"react-redux"</w:t>
      </w:r>
      <w:r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18593059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im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* </w:t>
      </w:r>
      <w:r w:rsidRPr="00790FDE">
        <w:rPr>
          <w:rFonts w:ascii="Menlo" w:hAnsi="Menlo" w:cs="Menlo"/>
          <w:color w:val="C586C0"/>
          <w:sz w:val="18"/>
          <w:szCs w:val="18"/>
        </w:rPr>
        <w:t>as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9CDCFE"/>
          <w:sz w:val="18"/>
          <w:szCs w:val="18"/>
        </w:rPr>
        <w:t>Fon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586C0"/>
          <w:sz w:val="18"/>
          <w:szCs w:val="18"/>
        </w:rPr>
        <w:t>from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E9178"/>
          <w:sz w:val="18"/>
          <w:szCs w:val="18"/>
        </w:rPr>
        <w:t>"expo-font"</w:t>
      </w:r>
      <w:r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30A0747D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im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9CDCFE"/>
          <w:sz w:val="18"/>
          <w:szCs w:val="18"/>
        </w:rPr>
        <w:t>NavigationContainer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586C0"/>
          <w:sz w:val="18"/>
          <w:szCs w:val="18"/>
        </w:rPr>
        <w:t>from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E9178"/>
          <w:sz w:val="18"/>
          <w:szCs w:val="18"/>
        </w:rPr>
        <w:t>"./navigation/NavigationContainer"</w:t>
      </w:r>
      <w:r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16A1B50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im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9CDCFE"/>
          <w:sz w:val="18"/>
          <w:szCs w:val="18"/>
        </w:rPr>
        <w:t>store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586C0"/>
          <w:sz w:val="18"/>
          <w:szCs w:val="18"/>
        </w:rPr>
        <w:t>from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E9178"/>
          <w:sz w:val="18"/>
          <w:szCs w:val="18"/>
        </w:rPr>
        <w:t>"./store/store"</w:t>
      </w:r>
      <w:r w:rsidRPr="00790FDE">
        <w:rPr>
          <w:rFonts w:ascii="Menlo" w:hAnsi="Menlo" w:cs="Menlo"/>
          <w:color w:val="D4D4D4"/>
          <w:sz w:val="18"/>
          <w:szCs w:val="18"/>
        </w:rPr>
        <w:t>;</w:t>
      </w:r>
    </w:p>
    <w:p w14:paraId="54ABA52A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EC163F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569CD6"/>
          <w:sz w:val="18"/>
          <w:szCs w:val="18"/>
        </w:rPr>
        <w:t>cons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DCDCAA"/>
          <w:sz w:val="18"/>
          <w:szCs w:val="18"/>
        </w:rPr>
        <w:t>fetchFonts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= () </w:t>
      </w:r>
      <w:r w:rsidRPr="00790FDE">
        <w:rPr>
          <w:rFonts w:ascii="Menlo" w:hAnsi="Menlo" w:cs="Menlo"/>
          <w:color w:val="569CD6"/>
          <w:sz w:val="18"/>
          <w:szCs w:val="18"/>
        </w:rPr>
        <w:t>=&gt;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1E4E7F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</w:t>
      </w:r>
      <w:r w:rsidRPr="00790FDE">
        <w:rPr>
          <w:rFonts w:ascii="Menlo" w:hAnsi="Menlo" w:cs="Menlo"/>
          <w:color w:val="C586C0"/>
          <w:sz w:val="18"/>
          <w:szCs w:val="18"/>
        </w:rPr>
        <w:t>return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9CDCFE"/>
          <w:sz w:val="18"/>
          <w:szCs w:val="18"/>
        </w:rPr>
        <w:t>Font</w:t>
      </w:r>
      <w:r w:rsidRPr="00790FDE">
        <w:rPr>
          <w:rFonts w:ascii="Menlo" w:hAnsi="Menlo" w:cs="Menlo"/>
          <w:color w:val="D4D4D4"/>
          <w:sz w:val="18"/>
          <w:szCs w:val="18"/>
        </w:rPr>
        <w:t>.</w:t>
      </w:r>
      <w:r w:rsidRPr="00790FDE">
        <w:rPr>
          <w:rFonts w:ascii="Menlo" w:hAnsi="Menlo" w:cs="Menlo"/>
          <w:color w:val="DCDCAA"/>
          <w:sz w:val="18"/>
          <w:szCs w:val="18"/>
        </w:rPr>
        <w:t>loadAsync</w:t>
      </w:r>
      <w:r w:rsidRPr="00790FDE">
        <w:rPr>
          <w:rFonts w:ascii="Menlo" w:hAnsi="Menlo" w:cs="Menlo"/>
          <w:color w:val="D4D4D4"/>
          <w:sz w:val="18"/>
          <w:szCs w:val="18"/>
        </w:rPr>
        <w:t>({</w:t>
      </w:r>
    </w:p>
    <w:p w14:paraId="00B62F4A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90FDE">
        <w:rPr>
          <w:rFonts w:ascii="Menlo" w:hAnsi="Menlo" w:cs="Menlo"/>
          <w:color w:val="CE9178"/>
          <w:sz w:val="18"/>
          <w:szCs w:val="18"/>
        </w:rPr>
        <w:t>"open-sans"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: </w:t>
      </w:r>
      <w:r w:rsidRPr="00790FDE">
        <w:rPr>
          <w:rFonts w:ascii="Menlo" w:hAnsi="Menlo" w:cs="Menlo"/>
          <w:color w:val="DCDCAA"/>
          <w:sz w:val="18"/>
          <w:szCs w:val="18"/>
        </w:rPr>
        <w:t>require</w:t>
      </w:r>
      <w:r w:rsidRPr="00790FDE">
        <w:rPr>
          <w:rFonts w:ascii="Menlo" w:hAnsi="Menlo" w:cs="Menlo"/>
          <w:color w:val="D4D4D4"/>
          <w:sz w:val="18"/>
          <w:szCs w:val="18"/>
        </w:rPr>
        <w:t>(</w:t>
      </w:r>
      <w:r w:rsidRPr="00790FDE">
        <w:rPr>
          <w:rFonts w:ascii="Menlo" w:hAnsi="Menlo" w:cs="Menlo"/>
          <w:color w:val="CE9178"/>
          <w:sz w:val="18"/>
          <w:szCs w:val="18"/>
        </w:rPr>
        <w:t>"./assets/fonts/OpenSans-Regular.ttf"</w:t>
      </w:r>
      <w:r w:rsidRPr="00790FDE">
        <w:rPr>
          <w:rFonts w:ascii="Menlo" w:hAnsi="Menlo" w:cs="Menlo"/>
          <w:color w:val="D4D4D4"/>
          <w:sz w:val="18"/>
          <w:szCs w:val="18"/>
        </w:rPr>
        <w:t>),</w:t>
      </w:r>
    </w:p>
    <w:p w14:paraId="6840D27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90FDE">
        <w:rPr>
          <w:rFonts w:ascii="Menlo" w:hAnsi="Menlo" w:cs="Menlo"/>
          <w:color w:val="CE9178"/>
          <w:sz w:val="18"/>
          <w:szCs w:val="18"/>
        </w:rPr>
        <w:t>"open-sans-bold"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: </w:t>
      </w:r>
      <w:r w:rsidRPr="00790FDE">
        <w:rPr>
          <w:rFonts w:ascii="Menlo" w:hAnsi="Menlo" w:cs="Menlo"/>
          <w:color w:val="DCDCAA"/>
          <w:sz w:val="18"/>
          <w:szCs w:val="18"/>
        </w:rPr>
        <w:t>require</w:t>
      </w:r>
      <w:r w:rsidRPr="00790FDE">
        <w:rPr>
          <w:rFonts w:ascii="Menlo" w:hAnsi="Menlo" w:cs="Menlo"/>
          <w:color w:val="D4D4D4"/>
          <w:sz w:val="18"/>
          <w:szCs w:val="18"/>
        </w:rPr>
        <w:t>(</w:t>
      </w:r>
      <w:r w:rsidRPr="00790FDE">
        <w:rPr>
          <w:rFonts w:ascii="Menlo" w:hAnsi="Menlo" w:cs="Menlo"/>
          <w:color w:val="CE9178"/>
          <w:sz w:val="18"/>
          <w:szCs w:val="18"/>
        </w:rPr>
        <w:t>"./assets/fonts/OpenSans-Bold.ttf"</w:t>
      </w:r>
      <w:r w:rsidRPr="00790FDE">
        <w:rPr>
          <w:rFonts w:ascii="Menlo" w:hAnsi="Menlo" w:cs="Menlo"/>
          <w:color w:val="D4D4D4"/>
          <w:sz w:val="18"/>
          <w:szCs w:val="18"/>
        </w:rPr>
        <w:t>),</w:t>
      </w:r>
    </w:p>
    <w:p w14:paraId="19D816DA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11F1576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>};</w:t>
      </w:r>
    </w:p>
    <w:p w14:paraId="72B3CD35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D45792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C586C0"/>
          <w:sz w:val="18"/>
          <w:szCs w:val="18"/>
        </w:rPr>
        <w:t>expor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C586C0"/>
          <w:sz w:val="18"/>
          <w:szCs w:val="18"/>
        </w:rPr>
        <w:t>defaul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569CD6"/>
          <w:sz w:val="18"/>
          <w:szCs w:val="18"/>
        </w:rPr>
        <w:t>function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DCDCAA"/>
          <w:sz w:val="18"/>
          <w:szCs w:val="18"/>
        </w:rPr>
        <w:t>App</w:t>
      </w:r>
      <w:r w:rsidRPr="00790FDE">
        <w:rPr>
          <w:rFonts w:ascii="Menlo" w:hAnsi="Menlo" w:cs="Menlo"/>
          <w:color w:val="D4D4D4"/>
          <w:sz w:val="18"/>
          <w:szCs w:val="18"/>
        </w:rPr>
        <w:t>() {</w:t>
      </w:r>
    </w:p>
    <w:p w14:paraId="4B307CD7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</w:t>
      </w:r>
      <w:r w:rsidRPr="00790FDE">
        <w:rPr>
          <w:rFonts w:ascii="Menlo" w:hAnsi="Menlo" w:cs="Menlo"/>
          <w:color w:val="569CD6"/>
          <w:sz w:val="18"/>
          <w:szCs w:val="18"/>
        </w:rPr>
        <w:t>const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[</w:t>
      </w:r>
      <w:r w:rsidRPr="00790FDE">
        <w:rPr>
          <w:rFonts w:ascii="Menlo" w:hAnsi="Menlo" w:cs="Menlo"/>
          <w:color w:val="51B6C4"/>
          <w:sz w:val="18"/>
          <w:szCs w:val="18"/>
        </w:rPr>
        <w:t>fontLoaded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90FDE">
        <w:rPr>
          <w:rFonts w:ascii="Menlo" w:hAnsi="Menlo" w:cs="Menlo"/>
          <w:color w:val="DCDCAA"/>
          <w:sz w:val="18"/>
          <w:szCs w:val="18"/>
        </w:rPr>
        <w:t>setFontLoaded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] = </w:t>
      </w:r>
      <w:r w:rsidRPr="00790FDE">
        <w:rPr>
          <w:rFonts w:ascii="Menlo" w:hAnsi="Menlo" w:cs="Menlo"/>
          <w:color w:val="DCDCAA"/>
          <w:sz w:val="18"/>
          <w:szCs w:val="18"/>
        </w:rPr>
        <w:t>useState</w:t>
      </w:r>
      <w:r w:rsidRPr="00790FDE">
        <w:rPr>
          <w:rFonts w:ascii="Menlo" w:hAnsi="Menlo" w:cs="Menlo"/>
          <w:color w:val="D4D4D4"/>
          <w:sz w:val="18"/>
          <w:szCs w:val="18"/>
        </w:rPr>
        <w:t>(</w:t>
      </w:r>
      <w:r w:rsidRPr="00790FDE">
        <w:rPr>
          <w:rFonts w:ascii="Menlo" w:hAnsi="Menlo" w:cs="Menlo"/>
          <w:color w:val="569CD6"/>
          <w:sz w:val="18"/>
          <w:szCs w:val="18"/>
        </w:rPr>
        <w:t>false</w:t>
      </w:r>
      <w:r w:rsidRPr="00790FDE">
        <w:rPr>
          <w:rFonts w:ascii="Menlo" w:hAnsi="Menlo" w:cs="Menlo"/>
          <w:color w:val="D4D4D4"/>
          <w:sz w:val="18"/>
          <w:szCs w:val="18"/>
        </w:rPr>
        <w:t>);</w:t>
      </w:r>
    </w:p>
    <w:p w14:paraId="1E32273D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</w:t>
      </w:r>
      <w:r w:rsidRPr="00790FDE">
        <w:rPr>
          <w:rFonts w:ascii="Menlo" w:hAnsi="Menlo" w:cs="Menlo"/>
          <w:color w:val="C586C0"/>
          <w:sz w:val="18"/>
          <w:szCs w:val="18"/>
        </w:rPr>
        <w:t>if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(!</w:t>
      </w:r>
      <w:r w:rsidRPr="00790FDE">
        <w:rPr>
          <w:rFonts w:ascii="Menlo" w:hAnsi="Menlo" w:cs="Menlo"/>
          <w:color w:val="51B6C4"/>
          <w:sz w:val="18"/>
          <w:szCs w:val="18"/>
        </w:rPr>
        <w:t>fontLoaded</w:t>
      </w:r>
      <w:r w:rsidRPr="00790FDE">
        <w:rPr>
          <w:rFonts w:ascii="Menlo" w:hAnsi="Menlo" w:cs="Menlo"/>
          <w:color w:val="D4D4D4"/>
          <w:sz w:val="18"/>
          <w:szCs w:val="18"/>
        </w:rPr>
        <w:t>) {</w:t>
      </w:r>
    </w:p>
    <w:p w14:paraId="05180E8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90FDE">
        <w:rPr>
          <w:rFonts w:ascii="Menlo" w:hAnsi="Menlo" w:cs="Menlo"/>
          <w:color w:val="C586C0"/>
          <w:sz w:val="18"/>
          <w:szCs w:val="18"/>
        </w:rPr>
        <w:t>return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6F30454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790FDE">
        <w:rPr>
          <w:rFonts w:ascii="Menlo" w:hAnsi="Menlo" w:cs="Menlo"/>
          <w:color w:val="808080"/>
          <w:sz w:val="18"/>
          <w:szCs w:val="18"/>
        </w:rPr>
        <w:t>&lt;</w:t>
      </w:r>
      <w:r w:rsidRPr="00790FDE">
        <w:rPr>
          <w:rFonts w:ascii="Menlo" w:hAnsi="Menlo" w:cs="Menlo"/>
          <w:color w:val="4EC9B0"/>
          <w:sz w:val="18"/>
          <w:szCs w:val="18"/>
        </w:rPr>
        <w:t>AppLoading</w:t>
      </w:r>
    </w:p>
    <w:p w14:paraId="33F9BA79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790FDE">
        <w:rPr>
          <w:rFonts w:ascii="Menlo" w:hAnsi="Menlo" w:cs="Menlo"/>
          <w:color w:val="9CDCFE"/>
          <w:sz w:val="18"/>
          <w:szCs w:val="18"/>
        </w:rPr>
        <w:t>startAsync</w:t>
      </w:r>
      <w:r w:rsidRPr="00790FDE">
        <w:rPr>
          <w:rFonts w:ascii="Menlo" w:hAnsi="Menlo" w:cs="Menlo"/>
          <w:color w:val="D4D4D4"/>
          <w:sz w:val="18"/>
          <w:szCs w:val="18"/>
        </w:rPr>
        <w:t>=</w:t>
      </w:r>
      <w:r w:rsidRPr="00790FDE">
        <w:rPr>
          <w:rFonts w:ascii="Menlo" w:hAnsi="Menlo" w:cs="Menlo"/>
          <w:color w:val="569CD6"/>
          <w:sz w:val="18"/>
          <w:szCs w:val="18"/>
        </w:rPr>
        <w:t>{</w:t>
      </w:r>
      <w:r w:rsidRPr="00790FDE">
        <w:rPr>
          <w:rFonts w:ascii="Menlo" w:hAnsi="Menlo" w:cs="Menlo"/>
          <w:color w:val="DCDCAA"/>
          <w:sz w:val="18"/>
          <w:szCs w:val="18"/>
        </w:rPr>
        <w:t>fetchFonts</w:t>
      </w:r>
      <w:r w:rsidRPr="00790FDE">
        <w:rPr>
          <w:rFonts w:ascii="Menlo" w:hAnsi="Menlo" w:cs="Menlo"/>
          <w:color w:val="569CD6"/>
          <w:sz w:val="18"/>
          <w:szCs w:val="18"/>
        </w:rPr>
        <w:t>}</w:t>
      </w:r>
    </w:p>
    <w:p w14:paraId="0E737107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790FDE">
        <w:rPr>
          <w:rFonts w:ascii="Menlo" w:hAnsi="Menlo" w:cs="Menlo"/>
          <w:color w:val="9CDCFE"/>
          <w:sz w:val="18"/>
          <w:szCs w:val="18"/>
        </w:rPr>
        <w:t>onFinish</w:t>
      </w:r>
      <w:r w:rsidRPr="00790FDE">
        <w:rPr>
          <w:rFonts w:ascii="Menlo" w:hAnsi="Menlo" w:cs="Menlo"/>
          <w:color w:val="D4D4D4"/>
          <w:sz w:val="18"/>
          <w:szCs w:val="18"/>
        </w:rPr>
        <w:t>=</w:t>
      </w:r>
      <w:r w:rsidRPr="00790FDE">
        <w:rPr>
          <w:rFonts w:ascii="Menlo" w:hAnsi="Menlo" w:cs="Menlo"/>
          <w:color w:val="569CD6"/>
          <w:sz w:val="18"/>
          <w:szCs w:val="18"/>
        </w:rPr>
        <w:t>{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() </w:t>
      </w:r>
      <w:r w:rsidRPr="00790FDE">
        <w:rPr>
          <w:rFonts w:ascii="Menlo" w:hAnsi="Menlo" w:cs="Menlo"/>
          <w:color w:val="569CD6"/>
          <w:sz w:val="18"/>
          <w:szCs w:val="18"/>
        </w:rPr>
        <w:t>=&gt;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C3CE70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790FDE">
        <w:rPr>
          <w:rFonts w:ascii="Menlo" w:hAnsi="Menlo" w:cs="Menlo"/>
          <w:color w:val="DCDCAA"/>
          <w:sz w:val="18"/>
          <w:szCs w:val="18"/>
        </w:rPr>
        <w:t>setFontLoaded</w:t>
      </w:r>
      <w:r w:rsidRPr="00790FDE">
        <w:rPr>
          <w:rFonts w:ascii="Menlo" w:hAnsi="Menlo" w:cs="Menlo"/>
          <w:color w:val="D4D4D4"/>
          <w:sz w:val="18"/>
          <w:szCs w:val="18"/>
        </w:rPr>
        <w:t>(</w:t>
      </w:r>
      <w:r w:rsidRPr="00790FDE">
        <w:rPr>
          <w:rFonts w:ascii="Menlo" w:hAnsi="Menlo" w:cs="Menlo"/>
          <w:color w:val="569CD6"/>
          <w:sz w:val="18"/>
          <w:szCs w:val="18"/>
        </w:rPr>
        <w:t>true</w:t>
      </w:r>
      <w:r w:rsidRPr="00790FDE">
        <w:rPr>
          <w:rFonts w:ascii="Menlo" w:hAnsi="Menlo" w:cs="Menlo"/>
          <w:color w:val="D4D4D4"/>
          <w:sz w:val="18"/>
          <w:szCs w:val="18"/>
        </w:rPr>
        <w:t>);</w:t>
      </w:r>
    </w:p>
    <w:p w14:paraId="5BD3A808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  }</w:t>
      </w:r>
      <w:r w:rsidRPr="00790FDE">
        <w:rPr>
          <w:rFonts w:ascii="Menlo" w:hAnsi="Menlo" w:cs="Menlo"/>
          <w:color w:val="569CD6"/>
          <w:sz w:val="18"/>
          <w:szCs w:val="18"/>
        </w:rPr>
        <w:t>}</w:t>
      </w:r>
    </w:p>
    <w:p w14:paraId="61E212CC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790FDE">
        <w:rPr>
          <w:rFonts w:ascii="Menlo" w:hAnsi="Menlo" w:cs="Menlo"/>
          <w:color w:val="808080"/>
          <w:sz w:val="18"/>
          <w:szCs w:val="18"/>
        </w:rPr>
        <w:t>/&gt;</w:t>
      </w:r>
    </w:p>
    <w:p w14:paraId="38F7F86C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C0218AF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779B610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</w:t>
      </w:r>
      <w:r w:rsidRPr="00790FDE">
        <w:rPr>
          <w:rFonts w:ascii="Menlo" w:hAnsi="Menlo" w:cs="Menlo"/>
          <w:color w:val="C586C0"/>
          <w:sz w:val="18"/>
          <w:szCs w:val="18"/>
        </w:rPr>
        <w:t>return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34A380A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90FDE">
        <w:rPr>
          <w:rFonts w:ascii="Menlo" w:hAnsi="Menlo" w:cs="Menlo"/>
          <w:color w:val="808080"/>
          <w:sz w:val="18"/>
          <w:szCs w:val="18"/>
        </w:rPr>
        <w:t>&lt;</w:t>
      </w:r>
      <w:r w:rsidRPr="00790FDE">
        <w:rPr>
          <w:rFonts w:ascii="Menlo" w:hAnsi="Menlo" w:cs="Menlo"/>
          <w:color w:val="4EC9B0"/>
          <w:sz w:val="18"/>
          <w:szCs w:val="18"/>
        </w:rPr>
        <w:t>Provider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9CDCFE"/>
          <w:sz w:val="18"/>
          <w:szCs w:val="18"/>
        </w:rPr>
        <w:t>store</w:t>
      </w:r>
      <w:r w:rsidRPr="00790FDE">
        <w:rPr>
          <w:rFonts w:ascii="Menlo" w:hAnsi="Menlo" w:cs="Menlo"/>
          <w:color w:val="D4D4D4"/>
          <w:sz w:val="18"/>
          <w:szCs w:val="18"/>
        </w:rPr>
        <w:t>=</w:t>
      </w:r>
      <w:r w:rsidRPr="00790FDE">
        <w:rPr>
          <w:rFonts w:ascii="Menlo" w:hAnsi="Menlo" w:cs="Menlo"/>
          <w:color w:val="569CD6"/>
          <w:sz w:val="18"/>
          <w:szCs w:val="18"/>
        </w:rPr>
        <w:t>{</w:t>
      </w:r>
      <w:r w:rsidRPr="00790FDE">
        <w:rPr>
          <w:rFonts w:ascii="Menlo" w:hAnsi="Menlo" w:cs="Menlo"/>
          <w:color w:val="9CDCFE"/>
          <w:sz w:val="18"/>
          <w:szCs w:val="18"/>
        </w:rPr>
        <w:t>store</w:t>
      </w:r>
      <w:r w:rsidRPr="00790FDE">
        <w:rPr>
          <w:rFonts w:ascii="Menlo" w:hAnsi="Menlo" w:cs="Menlo"/>
          <w:color w:val="569CD6"/>
          <w:sz w:val="18"/>
          <w:szCs w:val="18"/>
        </w:rPr>
        <w:t>}</w:t>
      </w:r>
      <w:r w:rsidRPr="00790FDE">
        <w:rPr>
          <w:rFonts w:ascii="Menlo" w:hAnsi="Menlo" w:cs="Menlo"/>
          <w:color w:val="808080"/>
          <w:sz w:val="18"/>
          <w:szCs w:val="18"/>
        </w:rPr>
        <w:t>&gt;</w:t>
      </w:r>
    </w:p>
    <w:p w14:paraId="4154A243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790FDE">
        <w:rPr>
          <w:rFonts w:ascii="Menlo" w:hAnsi="Menlo" w:cs="Menlo"/>
          <w:color w:val="808080"/>
          <w:sz w:val="18"/>
          <w:szCs w:val="18"/>
        </w:rPr>
        <w:t>&lt;</w:t>
      </w:r>
      <w:r w:rsidRPr="00790FDE">
        <w:rPr>
          <w:rFonts w:ascii="Menlo" w:hAnsi="Menlo" w:cs="Menlo"/>
          <w:color w:val="4EC9B0"/>
          <w:sz w:val="18"/>
          <w:szCs w:val="18"/>
        </w:rPr>
        <w:t>NavigationContainer</w:t>
      </w:r>
      <w:r w:rsidRPr="00790FD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90FDE">
        <w:rPr>
          <w:rFonts w:ascii="Menlo" w:hAnsi="Menlo" w:cs="Menlo"/>
          <w:color w:val="808080"/>
          <w:sz w:val="18"/>
          <w:szCs w:val="18"/>
        </w:rPr>
        <w:t>/&gt;</w:t>
      </w:r>
    </w:p>
    <w:p w14:paraId="66E1BAE1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90FDE">
        <w:rPr>
          <w:rFonts w:ascii="Menlo" w:hAnsi="Menlo" w:cs="Menlo"/>
          <w:color w:val="808080"/>
          <w:sz w:val="18"/>
          <w:szCs w:val="18"/>
        </w:rPr>
        <w:t>&lt;/</w:t>
      </w:r>
      <w:r w:rsidRPr="00790FDE">
        <w:rPr>
          <w:rFonts w:ascii="Menlo" w:hAnsi="Menlo" w:cs="Menlo"/>
          <w:color w:val="4EC9B0"/>
          <w:sz w:val="18"/>
          <w:szCs w:val="18"/>
        </w:rPr>
        <w:t>Provider</w:t>
      </w:r>
      <w:r w:rsidRPr="00790FDE">
        <w:rPr>
          <w:rFonts w:ascii="Menlo" w:hAnsi="Menlo" w:cs="Menlo"/>
          <w:color w:val="808080"/>
          <w:sz w:val="18"/>
          <w:szCs w:val="18"/>
        </w:rPr>
        <w:t>&gt;</w:t>
      </w:r>
    </w:p>
    <w:p w14:paraId="7CCB4212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CB2A1CE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0FDE">
        <w:rPr>
          <w:rFonts w:ascii="Menlo" w:hAnsi="Menlo" w:cs="Menlo"/>
          <w:color w:val="D4D4D4"/>
          <w:sz w:val="18"/>
          <w:szCs w:val="18"/>
        </w:rPr>
        <w:t>}</w:t>
      </w:r>
    </w:p>
    <w:p w14:paraId="0BF619A8" w14:textId="77777777" w:rsidR="00790FDE" w:rsidRP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703F13" w14:textId="6344E2D1" w:rsidR="00035FE7" w:rsidRDefault="00790FDE" w:rsidP="00790FDE">
      <w:pPr>
        <w:rPr>
          <w:lang w:val="bg-BG"/>
        </w:rPr>
      </w:pPr>
      <w:r>
        <w:rPr>
          <w:lang w:val="en-US"/>
        </w:rPr>
        <w:br/>
      </w:r>
    </w:p>
    <w:p w14:paraId="64BE6083" w14:textId="55310CB7" w:rsidR="00790FDE" w:rsidRPr="00790FDE" w:rsidRDefault="00790FDE" w:rsidP="00790FDE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 w:rsidRPr="00790FDE">
        <w:rPr>
          <w:lang w:val="bg-BG"/>
        </w:rPr>
        <w:t>NavigationContainer</w:t>
      </w:r>
      <w:proofErr w:type="spellEnd"/>
      <w:r w:rsidRPr="00790FDE">
        <w:rPr>
          <w:lang w:val="en-US"/>
        </w:rPr>
        <w:t xml:space="preserve"> </w:t>
      </w:r>
      <w:r w:rsidRPr="00790FDE">
        <w:rPr>
          <w:lang w:val="bg-BG"/>
        </w:rPr>
        <w:t>компонента дефинира и управлява връзката между отделните екрани на приложението.</w:t>
      </w:r>
    </w:p>
    <w:p w14:paraId="155DF50B" w14:textId="508E7286" w:rsidR="00790FDE" w:rsidRDefault="00790FDE" w:rsidP="00790FDE">
      <w:pPr>
        <w:rPr>
          <w:lang w:val="bg-BG"/>
        </w:rPr>
      </w:pPr>
    </w:p>
    <w:p w14:paraId="20B2936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CCCEB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236AE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AC99FC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NavigationContaine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react-navigation/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043A9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createBottomTabNavigato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react-navigation/bottom-tab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477DE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createMaterialBottomTabNavigato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react-navigation/material-bottom-tab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B5EDB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createStackNavigato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react-navigation/stack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6D8DC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omeScre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creens/quiz/Hom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9E4D9C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sScre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creens/user/Result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B839E9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Scre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creens/user/AuthScree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68E42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upScre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creens/StartupScree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A063EA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9D8DB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53710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gout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mponents/UI/LogoutButt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245D4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1A718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const defaultNavOptions = {};</w:t>
      </w:r>
    </w:p>
    <w:p w14:paraId="32828D5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defaultNavOption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5574B35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eaderSty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910288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whi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EFB7C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66A4D7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eaderTitleSty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72BD2E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46087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extShadow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BF60F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extShadowOffset</w:t>
      </w:r>
      <w:r>
        <w:rPr>
          <w:rFonts w:ascii="Menlo" w:hAnsi="Menlo" w:cs="Menlo"/>
          <w:color w:val="D4D4D4"/>
          <w:sz w:val="18"/>
          <w:szCs w:val="18"/>
        </w:rPr>
        <w:t xml:space="preserve">: {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2CF7FC9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extShadow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A1CEF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A8D0C8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eaderBackTitleSty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02779F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7F563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11B797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106D7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eaderTintColor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F44BC9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B03831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0C9A0F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Ta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6A9955"/>
          <w:sz w:val="18"/>
          <w:szCs w:val="18"/>
        </w:rPr>
        <w:t>//createBottomTabNavigator();</w:t>
      </w:r>
    </w:p>
    <w:p w14:paraId="3231DF4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</w:p>
    <w:p w14:paraId="3E4E962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? </w:t>
      </w:r>
      <w:r>
        <w:rPr>
          <w:rFonts w:ascii="Menlo" w:hAnsi="Menlo" w:cs="Menlo"/>
          <w:color w:val="DCDCAA"/>
          <w:sz w:val="18"/>
          <w:szCs w:val="18"/>
        </w:rPr>
        <w:t>createMaterialBottomTabNavigator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7E44D2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: </w:t>
      </w:r>
      <w:r>
        <w:rPr>
          <w:rFonts w:ascii="Menlo" w:hAnsi="Menlo" w:cs="Menlo"/>
          <w:color w:val="DCDCAA"/>
          <w:sz w:val="18"/>
          <w:szCs w:val="18"/>
        </w:rPr>
        <w:t>createBottomTabNavigato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C71E22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reateStackNavigato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7FF044E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551F5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Navigato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5A13CE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5A9548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itialRout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ome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creen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defaultNavOption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1BF81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Screen</w:t>
      </w:r>
    </w:p>
    <w:p w14:paraId="48093D4E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2581C6F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Quiz Categorie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BA74E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headerRight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gout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22A75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67A991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ome"</w:t>
      </w:r>
    </w:p>
    <w:p w14:paraId="784FAAB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Home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3554AD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A2590B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2CCE0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07E9132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390778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45CD3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ultsNavigato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8DE445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1EFBE0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</w:p>
    <w:p w14:paraId="0558F96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nitialRout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istory"</w:t>
      </w:r>
    </w:p>
    <w:p w14:paraId="416440A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creen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3E12146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51B6C4"/>
          <w:sz w:val="18"/>
          <w:szCs w:val="18"/>
        </w:rPr>
        <w:t>defaultNavOpt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6A567F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erSty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2916F0E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cent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whi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5E322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,</w:t>
      </w:r>
    </w:p>
    <w:p w14:paraId="78B688E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DAF39D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64A0BC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Screen</w:t>
      </w:r>
    </w:p>
    <w:p w14:paraId="31B286A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28E4280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Your Result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DF93D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headerRight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gout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36908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F52FEC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istory"</w:t>
      </w:r>
    </w:p>
    <w:p w14:paraId="4E04140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s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D81D35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895BFA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E5ED4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6CC18C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EDE6FC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7383C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NavContain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892681E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ad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ading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B11B0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Au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!!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u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674E2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rtupScre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2E5A9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55B7E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E7C23F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NavigationContain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7C331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sAuth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66C0BF1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ab.Navigator</w:t>
      </w:r>
    </w:p>
    <w:p w14:paraId="0B70999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nitialRout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ome"</w:t>
      </w:r>
    </w:p>
    <w:p w14:paraId="79C04E4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creen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defaultNavOption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188DF2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hiftin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5AE4B1E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289DE9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E2DCB8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bar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694fad"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DE5F77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53B95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ab.Screen</w:t>
      </w:r>
    </w:p>
    <w:p w14:paraId="48FA3D6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4311BF5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Hom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E5D47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abBa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1539C9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tabBarIcon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9CDCFE"/>
          <w:sz w:val="18"/>
          <w:szCs w:val="18"/>
        </w:rPr>
        <w:t>tabInfo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F56E2B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1343276C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home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tabInfo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24C178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);</w:t>
      </w:r>
    </w:p>
    <w:p w14:paraId="0C2F5FD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107CDE7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6EBAB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ome"</w:t>
      </w:r>
    </w:p>
    <w:p w14:paraId="2FFDEFA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QuizNavigat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BDE8B3E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390934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ab.Screen</w:t>
      </w:r>
    </w:p>
    <w:p w14:paraId="3C6DF44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61408B66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History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30B8D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abBa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cen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2F384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tabBarIcon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9CDCFE"/>
          <w:sz w:val="18"/>
          <w:szCs w:val="18"/>
        </w:rPr>
        <w:t>tabInfo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A8F4D3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6922B2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stats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tabInfo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08D0C9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);</w:t>
      </w:r>
    </w:p>
    <w:p w14:paraId="2E27FB61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4EE396D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C1FD2A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istory"</w:t>
      </w:r>
    </w:p>
    <w:p w14:paraId="3BE17B9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sultsNavigat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44EC2F8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C9A74A4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ab.Navigato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C799B8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 : (</w:t>
      </w:r>
    </w:p>
    <w:p w14:paraId="6050963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</w:p>
    <w:p w14:paraId="0EA04FF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nitialRout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ignIn"</w:t>
      </w:r>
    </w:p>
    <w:p w14:paraId="3727A9B7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creen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defaultNavOption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7A6B12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0E77060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ack.Screen</w:t>
      </w:r>
    </w:p>
    <w:p w14:paraId="69CEDDB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ign In"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01D1405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ignIn"</w:t>
      </w:r>
    </w:p>
    <w:p w14:paraId="3695C96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Auth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B5D2A9F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038EF4D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tack.Navigato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341392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839B73A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NavigationContain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36F8CB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7CF383F2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519D2F3" w14:textId="77777777" w:rsidR="00790FDE" w:rsidRDefault="00790FDE" w:rsidP="00790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CC5C1F" w14:textId="6ABE8DD0" w:rsidR="00790FDE" w:rsidRDefault="00790FDE" w:rsidP="00790FDE">
      <w:pPr>
        <w:rPr>
          <w:lang w:val="bg-BG"/>
        </w:rPr>
      </w:pPr>
    </w:p>
    <w:p w14:paraId="2B536717" w14:textId="39A6A0DE" w:rsidR="00790FDE" w:rsidRDefault="00790FDE" w:rsidP="00790FDE">
      <w:pPr>
        <w:rPr>
          <w:lang w:val="bg-BG"/>
        </w:rPr>
      </w:pPr>
    </w:p>
    <w:p w14:paraId="59E5B7DA" w14:textId="77777777" w:rsidR="0032337D" w:rsidRPr="0032337D" w:rsidRDefault="00D6406A" w:rsidP="0089014F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 </w:t>
      </w:r>
      <w:r>
        <w:rPr>
          <w:lang w:val="en-US"/>
        </w:rPr>
        <w:t>store</w:t>
      </w:r>
      <w:r>
        <w:rPr>
          <w:lang w:val="bg-BG"/>
        </w:rPr>
        <w:t xml:space="preserve"> директорията се намира логиката за управление на централното състояние на приложението.</w:t>
      </w:r>
      <w:r>
        <w:rPr>
          <w:lang w:val="en-US"/>
        </w:rPr>
        <w:t xml:space="preserve"> </w:t>
      </w:r>
      <w:r>
        <w:rPr>
          <w:lang w:val="bg-BG"/>
        </w:rPr>
        <w:t xml:space="preserve">Използван е общ </w:t>
      </w:r>
      <w:proofErr w:type="spellStart"/>
      <w:r>
        <w:rPr>
          <w:lang w:val="bg-BG"/>
        </w:rPr>
        <w:t>патърн</w:t>
      </w:r>
      <w:proofErr w:type="spellEnd"/>
      <w:r>
        <w:rPr>
          <w:lang w:val="bg-BG"/>
        </w:rPr>
        <w:t xml:space="preserve"> за работа с </w:t>
      </w:r>
      <w:r>
        <w:rPr>
          <w:lang w:val="en-US"/>
        </w:rPr>
        <w:t xml:space="preserve">react-redux </w:t>
      </w:r>
      <w:r w:rsidR="0089014F">
        <w:rPr>
          <w:lang w:val="en-US"/>
        </w:rPr>
        <w:t>–</w:t>
      </w:r>
      <w:r>
        <w:rPr>
          <w:lang w:val="en-US"/>
        </w:rPr>
        <w:t xml:space="preserve"> </w:t>
      </w:r>
      <w:r w:rsidR="0089014F">
        <w:rPr>
          <w:lang w:val="bg-BG"/>
        </w:rPr>
        <w:t xml:space="preserve">логиката се разделя на </w:t>
      </w:r>
      <w:r w:rsidR="0089014F">
        <w:rPr>
          <w:lang w:val="en-US"/>
        </w:rPr>
        <w:t xml:space="preserve">actions </w:t>
      </w:r>
      <w:r w:rsidR="0089014F">
        <w:rPr>
          <w:lang w:val="bg-BG"/>
        </w:rPr>
        <w:t xml:space="preserve">и </w:t>
      </w:r>
      <w:r w:rsidR="0089014F">
        <w:rPr>
          <w:lang w:val="en-US"/>
        </w:rPr>
        <w:t>reducers.</w:t>
      </w:r>
      <w:r w:rsidR="0032337D">
        <w:rPr>
          <w:lang w:val="en-US"/>
        </w:rPr>
        <w:t xml:space="preserve"> </w:t>
      </w:r>
      <w:r w:rsidR="0032337D">
        <w:rPr>
          <w:lang w:val="bg-BG"/>
        </w:rPr>
        <w:t xml:space="preserve">Всички </w:t>
      </w:r>
      <w:r w:rsidR="0032337D">
        <w:rPr>
          <w:lang w:val="en-US"/>
        </w:rPr>
        <w:t>reducer-</w:t>
      </w:r>
      <w:r w:rsidR="0032337D">
        <w:rPr>
          <w:lang w:val="bg-BG"/>
        </w:rPr>
        <w:t xml:space="preserve">и се обединяват в общ </w:t>
      </w:r>
      <w:r w:rsidR="0032337D">
        <w:rPr>
          <w:lang w:val="en-US"/>
        </w:rPr>
        <w:t xml:space="preserve">state store </w:t>
      </w:r>
      <w:r w:rsidR="0032337D">
        <w:rPr>
          <w:lang w:val="bg-BG"/>
        </w:rPr>
        <w:t xml:space="preserve">в </w:t>
      </w:r>
      <w:r w:rsidR="0032337D">
        <w:rPr>
          <w:lang w:val="en-US"/>
        </w:rPr>
        <w:t>store.js:</w:t>
      </w:r>
    </w:p>
    <w:p w14:paraId="697AF5B0" w14:textId="77777777" w:rsidR="0032337D" w:rsidRDefault="0032337D" w:rsidP="0032337D">
      <w:pPr>
        <w:rPr>
          <w:lang w:val="en-US"/>
        </w:rPr>
      </w:pPr>
    </w:p>
    <w:p w14:paraId="139AF7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Reduc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reducer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0396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Reduc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reducer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A0FD4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Reduc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reducers/loadi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222638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action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50920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ervice/auth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FFC10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duxThun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dux-thunk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9E29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createStor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mbineReducer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pplyMiddlewar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9B9D5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composeWithDevTool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dux-devtools-extens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EF023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34F75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veAuthInfo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stor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C02562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0B08F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Dispatch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905A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User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E495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8355C8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2C332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74B29C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1BA23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middleware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51B6C4"/>
          <w:sz w:val="18"/>
          <w:szCs w:val="18"/>
        </w:rPr>
        <w:t>ReduxThun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aveAuthInfo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62AB97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1A383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ootReduc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ombineReducers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8EB7D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au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authReduc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4CE48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quizReduc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9E790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loa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loadingReduc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8FB1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5A8717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AC17B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reateStor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41770F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rootReduc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54D21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applyMiddleware(ReduxThunk),</w:t>
      </w:r>
    </w:p>
    <w:p w14:paraId="3B0CEF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applyMiddleware</w:t>
      </w:r>
      <w:r>
        <w:rPr>
          <w:rFonts w:ascii="Menlo" w:hAnsi="Menlo" w:cs="Menlo"/>
          <w:color w:val="D4D4D4"/>
          <w:sz w:val="18"/>
          <w:szCs w:val="18"/>
        </w:rPr>
        <w:t>(...</w:t>
      </w:r>
      <w:r>
        <w:rPr>
          <w:rFonts w:ascii="Menlo" w:hAnsi="Menlo" w:cs="Menlo"/>
          <w:color w:val="51B6C4"/>
          <w:sz w:val="18"/>
          <w:szCs w:val="18"/>
        </w:rPr>
        <w:t>middleware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A44941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mposeWithDevTool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3F1342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69BB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14655D" w14:textId="579ADB42" w:rsidR="0089014F" w:rsidRPr="0032337D" w:rsidRDefault="0089014F" w:rsidP="0032337D">
      <w:pPr>
        <w:rPr>
          <w:lang w:val="bg-BG"/>
        </w:rPr>
      </w:pPr>
    </w:p>
    <w:p w14:paraId="1C149DAD" w14:textId="43B1FDFC" w:rsidR="0089014F" w:rsidRDefault="0089014F" w:rsidP="0089014F">
      <w:pPr>
        <w:pStyle w:val="ListParagraph"/>
        <w:rPr>
          <w:lang w:val="en-US"/>
        </w:rPr>
      </w:pPr>
      <w:r>
        <w:rPr>
          <w:lang w:val="en-US"/>
        </w:rPr>
        <w:t>Actions:</w:t>
      </w:r>
    </w:p>
    <w:p w14:paraId="34E2ABD0" w14:textId="709EA810" w:rsidR="0089014F" w:rsidRDefault="0089014F" w:rsidP="0089014F">
      <w:pPr>
        <w:pStyle w:val="ListParagraph"/>
        <w:rPr>
          <w:lang w:val="en-US"/>
        </w:rPr>
      </w:pPr>
    </w:p>
    <w:p w14:paraId="11A26686" w14:textId="0275BEFA" w:rsidR="0089014F" w:rsidRPr="0089014F" w:rsidRDefault="0089014F" w:rsidP="0089014F">
      <w:pPr>
        <w:pStyle w:val="ListParagraph"/>
        <w:rPr>
          <w:lang w:val="en-US"/>
        </w:rPr>
      </w:pPr>
      <w:r>
        <w:rPr>
          <w:lang w:val="en-US"/>
        </w:rPr>
        <w:t>auth.js:</w:t>
      </w:r>
    </w:p>
    <w:p w14:paraId="61C2121F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auth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D3E0C65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6E766E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C217A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1141C6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15167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oreAuthentica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20AD68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4D5AF7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B97D0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FEB86F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8F63EF6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9DA2587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DE94C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FF070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3BDD5A3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4B9A13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406B5E87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21631D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881F16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1795A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gnup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D3E959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ABED72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gnU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C120D5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toreAuthentic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69154CF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13590E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F057046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B0EC4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465E24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3A74A9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E43EB2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toreAuthentic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5645F7F9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546E5F8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BF1451F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EA93F8" w14:textId="7A2C3B62" w:rsidR="00D6406A" w:rsidRDefault="00D6406A" w:rsidP="00D6406A">
      <w:pPr>
        <w:ind w:left="720"/>
        <w:rPr>
          <w:rFonts w:asciiTheme="majorHAnsi" w:hAnsiTheme="majorHAnsi" w:cstheme="majorHAnsi"/>
          <w:lang w:val="en-US"/>
        </w:rPr>
      </w:pPr>
    </w:p>
    <w:p w14:paraId="0DEF1226" w14:textId="6696CB5C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  <w:r w:rsidRPr="0089014F">
        <w:rPr>
          <w:rFonts w:asciiTheme="minorHAnsi" w:hAnsiTheme="minorHAnsi" w:cstheme="minorHAnsi"/>
          <w:lang w:val="en-US"/>
        </w:rPr>
        <w:t>loading.js</w:t>
      </w:r>
      <w:r>
        <w:rPr>
          <w:rFonts w:asciiTheme="minorHAnsi" w:hAnsiTheme="minorHAnsi" w:cstheme="minorHAnsi"/>
          <w:lang w:val="en-US"/>
        </w:rPr>
        <w:t>:</w:t>
      </w:r>
    </w:p>
    <w:p w14:paraId="42047D76" w14:textId="414DE711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</w:p>
    <w:p w14:paraId="4FE0CBC2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LOADE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F5C337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4F0AD7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oading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B5FCFA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5AEACB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LOADED</w:t>
      </w:r>
    </w:p>
    <w:p w14:paraId="29258B6E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062BA5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693DBC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A650CA" w14:textId="68F98BE1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</w:p>
    <w:p w14:paraId="487820B0" w14:textId="2E6AD9C0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</w:t>
      </w:r>
      <w:r w:rsidRPr="0089014F">
        <w:rPr>
          <w:rFonts w:asciiTheme="minorHAnsi" w:hAnsiTheme="minorHAnsi" w:cstheme="minorHAnsi"/>
          <w:lang w:val="en-US"/>
        </w:rPr>
        <w:t>uiz</w:t>
      </w:r>
      <w:r>
        <w:rPr>
          <w:rFonts w:asciiTheme="minorHAnsi" w:hAnsiTheme="minorHAnsi" w:cstheme="minorHAnsi"/>
          <w:lang w:val="en-US"/>
        </w:rPr>
        <w:t>.js</w:t>
      </w:r>
    </w:p>
    <w:p w14:paraId="54306022" w14:textId="5EE4D9D5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</w:p>
    <w:p w14:paraId="7E375CA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EAF1E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GET_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GET_QUIZZE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4DEBA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DD_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ADD_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553D6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DD_RESUL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ADD_RESULT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208D6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DE6A9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Quizzes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BACBE9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D193BA3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etchQuizze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C11DBA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User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etchUserQuizze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42507E9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2BAD58E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GET_QUIZZ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39496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C29F76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userQuizz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loadedUserQuizz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6C2293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1477176E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7CA8904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FF71ED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6612E3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Quiz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4EF7C16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27827F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ADD_QUIZ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A11B1F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D9A548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AA420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B2A3E2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46038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02E1A8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97D51A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D73604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owner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wner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3FFCB1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3BCDBF7C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F37BFD4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8C7024D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5B03F75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7F2C2B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Results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assed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CE3E19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ADD_RESUL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passedQuiz</w:t>
      </w:r>
      <w:r>
        <w:rPr>
          <w:rFonts w:ascii="Menlo" w:hAnsi="Menlo" w:cs="Menlo"/>
          <w:color w:val="D4D4D4"/>
          <w:sz w:val="18"/>
          <w:szCs w:val="18"/>
        </w:rPr>
        <w:t xml:space="preserve"> };</w:t>
      </w:r>
    </w:p>
    <w:p w14:paraId="2530FBB5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3351230" w14:textId="77777777" w:rsidR="0089014F" w:rsidRDefault="0089014F" w:rsidP="008901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85A649" w14:textId="091419F2" w:rsidR="0089014F" w:rsidRDefault="0089014F" w:rsidP="00D6406A">
      <w:pPr>
        <w:ind w:left="720"/>
        <w:rPr>
          <w:rFonts w:asciiTheme="minorHAnsi" w:hAnsiTheme="minorHAnsi" w:cstheme="minorHAnsi"/>
          <w:lang w:val="en-US"/>
        </w:rPr>
      </w:pPr>
    </w:p>
    <w:p w14:paraId="63340F89" w14:textId="4057DA0A" w:rsidR="0089014F" w:rsidRDefault="0032337D" w:rsidP="00D6406A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ducers:</w:t>
      </w:r>
    </w:p>
    <w:p w14:paraId="055480FC" w14:textId="15E504BD" w:rsidR="0032337D" w:rsidRDefault="0032337D" w:rsidP="00D6406A">
      <w:pPr>
        <w:ind w:left="720"/>
        <w:rPr>
          <w:rFonts w:asciiTheme="minorHAnsi" w:hAnsiTheme="minorHAnsi" w:cstheme="minorHAnsi"/>
          <w:lang w:val="en-US"/>
        </w:rPr>
      </w:pPr>
    </w:p>
    <w:p w14:paraId="505F591F" w14:textId="5A7AFD6C" w:rsidR="0032337D" w:rsidRDefault="0032337D" w:rsidP="0032337D">
      <w:pPr>
        <w:pStyle w:val="ListParagraph"/>
        <w:rPr>
          <w:lang w:val="en-US"/>
        </w:rPr>
      </w:pPr>
      <w:r>
        <w:rPr>
          <w:lang w:val="en-US"/>
        </w:rPr>
        <w:t>auth.js:</w:t>
      </w:r>
    </w:p>
    <w:p w14:paraId="4A97FC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action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CC4F1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026C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48170F6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B700A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2A16B9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A8BCE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56282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F22BD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2CB6F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19372F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0ADF0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BE1F4A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72D2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3DF314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172B34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546F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A40B1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EDCD12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58FB11" w14:textId="77777777" w:rsidR="0032337D" w:rsidRPr="0089014F" w:rsidRDefault="0032337D" w:rsidP="0032337D">
      <w:pPr>
        <w:pStyle w:val="ListParagraph"/>
        <w:rPr>
          <w:lang w:val="en-US"/>
        </w:rPr>
      </w:pPr>
    </w:p>
    <w:p w14:paraId="6F27E7D3" w14:textId="184F6942" w:rsidR="0032337D" w:rsidRDefault="0032337D" w:rsidP="0032337D">
      <w:pPr>
        <w:ind w:left="720"/>
        <w:rPr>
          <w:rFonts w:asciiTheme="minorHAnsi" w:hAnsiTheme="minorHAnsi" w:cstheme="minorHAnsi"/>
          <w:lang w:val="en-US"/>
        </w:rPr>
      </w:pPr>
      <w:r w:rsidRPr="0089014F">
        <w:rPr>
          <w:rFonts w:asciiTheme="minorHAnsi" w:hAnsiTheme="minorHAnsi" w:cstheme="minorHAnsi"/>
          <w:lang w:val="en-US"/>
        </w:rPr>
        <w:t>loading.js</w:t>
      </w:r>
      <w:r>
        <w:rPr>
          <w:rFonts w:asciiTheme="minorHAnsi" w:hAnsiTheme="minorHAnsi" w:cstheme="minorHAnsi"/>
          <w:lang w:val="en-US"/>
        </w:rPr>
        <w:t>:</w:t>
      </w:r>
    </w:p>
    <w:p w14:paraId="3985B808" w14:textId="59F1E771" w:rsidR="0032337D" w:rsidRDefault="0032337D" w:rsidP="0032337D">
      <w:pPr>
        <w:ind w:left="720"/>
        <w:rPr>
          <w:rFonts w:asciiTheme="minorHAnsi" w:hAnsiTheme="minorHAnsi" w:cstheme="minorHAnsi"/>
          <w:lang w:val="en-US"/>
        </w:rPr>
      </w:pPr>
    </w:p>
    <w:p w14:paraId="79548B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LOADED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actions/loadi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6989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DBA5B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3770B4D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loa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79D7979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EE062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33EF2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06BC93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2135F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C4F42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7B102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oa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14:paraId="4CA6F0F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3B7770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01181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AC82D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72439F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3D073A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48C067" w14:textId="77777777" w:rsidR="0032337D" w:rsidRDefault="0032337D" w:rsidP="0032337D">
      <w:pPr>
        <w:ind w:left="720"/>
        <w:rPr>
          <w:rFonts w:asciiTheme="minorHAnsi" w:hAnsiTheme="minorHAnsi" w:cstheme="minorHAnsi"/>
          <w:lang w:val="en-US"/>
        </w:rPr>
      </w:pPr>
    </w:p>
    <w:p w14:paraId="1795382F" w14:textId="5299345F" w:rsidR="0032337D" w:rsidRDefault="0032337D" w:rsidP="0032337D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</w:t>
      </w:r>
      <w:r w:rsidRPr="0089014F">
        <w:rPr>
          <w:rFonts w:asciiTheme="minorHAnsi" w:hAnsiTheme="minorHAnsi" w:cstheme="minorHAnsi"/>
          <w:lang w:val="en-US"/>
        </w:rPr>
        <w:t>uiz</w:t>
      </w:r>
      <w:r>
        <w:rPr>
          <w:rFonts w:asciiTheme="minorHAnsi" w:hAnsiTheme="minorHAnsi" w:cstheme="minorHAnsi"/>
          <w:lang w:val="en-US"/>
        </w:rPr>
        <w:t>.js:</w:t>
      </w:r>
    </w:p>
    <w:p w14:paraId="0DF37B30" w14:textId="2EF09246" w:rsidR="0032337D" w:rsidRDefault="0032337D" w:rsidP="00D6406A">
      <w:pPr>
        <w:ind w:left="720"/>
        <w:rPr>
          <w:rFonts w:asciiTheme="minorHAnsi" w:hAnsiTheme="minorHAnsi" w:cstheme="minorHAnsi"/>
          <w:lang w:val="en-US"/>
        </w:rPr>
      </w:pPr>
    </w:p>
    <w:p w14:paraId="2D5DE4F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HISTORY_QUIZZE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data/dummyData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6255D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GET_QUIZZE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ADD_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ADD_RESULT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action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7B11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model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4AD5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E99F8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609A6A2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vailableQuizzes</w:t>
      </w:r>
      <w:r>
        <w:rPr>
          <w:rFonts w:ascii="Menlo" w:hAnsi="Menlo" w:cs="Menlo"/>
          <w:color w:val="D4D4D4"/>
          <w:sz w:val="18"/>
          <w:szCs w:val="18"/>
        </w:rPr>
        <w:t>: [],</w:t>
      </w:r>
    </w:p>
    <w:p w14:paraId="1EE6CE5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: [],</w:t>
      </w:r>
    </w:p>
    <w:p w14:paraId="178651E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7008E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73AC7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initial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ACF2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E3EA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GET_QUIZZ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AB42AE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CDF4E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DE77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vailableQuizze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AB58B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Quizz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778FB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27D0550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DD_QUIZ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E5A3A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_QUIZ: ${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83BF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52D0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F16730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B48B9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0BCB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7B8D0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DECEB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AD15A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2472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</w:p>
    <w:p w14:paraId="635B82F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48BCF7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4628B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9A22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vailableQuizze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vailable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c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B209E8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5D6DAF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04E01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DD_RESUL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A14A24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_QUIZ: ${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A236D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1DAC2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User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362C8F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C448F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2F8C5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2794F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8A736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7A7F6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7566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D736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4A8D5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01E63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</w:t>
      </w:r>
      <w:r>
        <w:rPr>
          <w:rFonts w:ascii="Menlo" w:hAnsi="Menlo" w:cs="Menlo"/>
          <w:color w:val="51B6C4"/>
          <w:sz w:val="18"/>
          <w:szCs w:val="18"/>
        </w:rPr>
        <w:t>ready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</w:p>
    <w:p w14:paraId="78D39EF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6986537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13C6E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62F53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c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newUserQuiz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D6572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37DFE1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2D3FAB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45A5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FDDBA3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285667" w14:textId="383E6D4F" w:rsidR="0032337D" w:rsidRDefault="0032337D" w:rsidP="00D6406A">
      <w:pPr>
        <w:ind w:left="720"/>
        <w:rPr>
          <w:rFonts w:asciiTheme="minorHAnsi" w:hAnsiTheme="minorHAnsi" w:cstheme="minorHAnsi"/>
          <w:lang w:val="en-US"/>
        </w:rPr>
      </w:pPr>
    </w:p>
    <w:p w14:paraId="4DF43D8D" w14:textId="74597B99" w:rsidR="0032337D" w:rsidRPr="0032337D" w:rsidRDefault="0032337D" w:rsidP="0032337D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bg-BG"/>
        </w:rPr>
        <w:t xml:space="preserve">В </w:t>
      </w:r>
      <w:r>
        <w:rPr>
          <w:rFonts w:cstheme="minorHAnsi"/>
          <w:lang w:val="en-US"/>
        </w:rPr>
        <w:t xml:space="preserve">service </w:t>
      </w:r>
      <w:r>
        <w:rPr>
          <w:rFonts w:cstheme="minorHAnsi"/>
          <w:lang w:val="bg-BG"/>
        </w:rPr>
        <w:t xml:space="preserve">директорията е логиката свързана с комуникацията с </w:t>
      </w:r>
      <w:proofErr w:type="spellStart"/>
      <w:r>
        <w:rPr>
          <w:rFonts w:cstheme="minorHAnsi"/>
          <w:lang w:val="bg-BG"/>
        </w:rPr>
        <w:t>бекенд</w:t>
      </w:r>
      <w:proofErr w:type="spellEnd"/>
      <w:r>
        <w:rPr>
          <w:rFonts w:cstheme="minorHAnsi"/>
          <w:lang w:val="bg-BG"/>
        </w:rPr>
        <w:t xml:space="preserve"> частта (</w:t>
      </w:r>
      <w:r>
        <w:rPr>
          <w:rFonts w:cstheme="minorHAnsi"/>
          <w:lang w:val="en-US"/>
        </w:rPr>
        <w:t>Firebase Realtime Database</w:t>
      </w:r>
      <w:r>
        <w:rPr>
          <w:rFonts w:cstheme="minorHAnsi"/>
          <w:lang w:val="bg-BG"/>
        </w:rPr>
        <w:t>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bg-BG"/>
        </w:rPr>
        <w:t xml:space="preserve">, </w:t>
      </w:r>
      <w:proofErr w:type="spellStart"/>
      <w:r>
        <w:rPr>
          <w:rFonts w:cstheme="minorHAnsi"/>
          <w:lang w:val="bg-BG"/>
        </w:rPr>
        <w:t>аутентикацията</w:t>
      </w:r>
      <w:proofErr w:type="spellEnd"/>
      <w:r>
        <w:rPr>
          <w:rFonts w:cstheme="minorHAnsi"/>
          <w:lang w:val="bg-BG"/>
        </w:rPr>
        <w:t xml:space="preserve"> (</w:t>
      </w:r>
      <w:r>
        <w:rPr>
          <w:rFonts w:cstheme="minorHAnsi"/>
          <w:lang w:val="en-US"/>
        </w:rPr>
        <w:t>Firebase Auth</w:t>
      </w:r>
      <w:r>
        <w:rPr>
          <w:rFonts w:cstheme="minorHAnsi"/>
          <w:lang w:val="bg-BG"/>
        </w:rPr>
        <w:t>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bg-BG"/>
        </w:rPr>
        <w:t>и функционалността за отпечатване на резултати от тестове.</w:t>
      </w:r>
    </w:p>
    <w:p w14:paraId="27E7936C" w14:textId="6822A455" w:rsidR="0032337D" w:rsidRDefault="0032337D" w:rsidP="0032337D">
      <w:pPr>
        <w:rPr>
          <w:rFonts w:cstheme="minorHAnsi"/>
          <w:lang w:val="en-US"/>
        </w:rPr>
      </w:pPr>
    </w:p>
    <w:p w14:paraId="1407422C" w14:textId="39949FD9" w:rsidR="0032337D" w:rsidRDefault="0032337D" w:rsidP="0032337D">
      <w:pPr>
        <w:rPr>
          <w:rFonts w:asciiTheme="minorHAnsi" w:hAnsiTheme="minorHAnsi" w:cstheme="minorHAnsi"/>
          <w:lang w:val="en-US"/>
        </w:rPr>
      </w:pPr>
      <w:proofErr w:type="spellStart"/>
      <w:r w:rsidRPr="0032337D">
        <w:rPr>
          <w:rFonts w:asciiTheme="minorHAnsi" w:hAnsiTheme="minorHAnsi" w:cstheme="minorHAnsi"/>
          <w:lang w:val="en-US"/>
        </w:rPr>
        <w:t>authService</w:t>
      </w:r>
      <w:proofErr w:type="spellEnd"/>
      <w:r w:rsidRPr="0032337D">
        <w:rPr>
          <w:rFonts w:asciiTheme="minorHAnsi" w:hAnsiTheme="minorHAnsi" w:cstheme="minorHAnsi"/>
          <w:lang w:val="bg-BG"/>
        </w:rPr>
        <w:t>.</w:t>
      </w:r>
      <w:proofErr w:type="spellStart"/>
      <w:r w:rsidRPr="0032337D">
        <w:rPr>
          <w:rFonts w:asciiTheme="minorHAnsi" w:hAnsiTheme="minorHAnsi" w:cstheme="minorHAnsi"/>
          <w:lang w:val="en-US"/>
        </w:rPr>
        <w:t>js</w:t>
      </w:r>
      <w:proofErr w:type="spellEnd"/>
      <w:r w:rsidRPr="0032337D">
        <w:rPr>
          <w:rFonts w:asciiTheme="minorHAnsi" w:hAnsiTheme="minorHAnsi" w:cstheme="minorHAnsi"/>
          <w:lang w:val="en-US"/>
        </w:rPr>
        <w:t>:</w:t>
      </w:r>
    </w:p>
    <w:p w14:paraId="15C5086C" w14:textId="42E0E0BD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171E33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AE1E5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nstants/userData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CDE9E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REFRESH_TOKEN_UR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API_KE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AUTH_URL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nstants/api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944D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import reduxStore from "../store/store";</w:t>
      </w:r>
    </w:p>
    <w:p w14:paraId="607C018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UTHENTIC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AUTHENTICAT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53AE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LOGOU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4BD4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2F616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B8E8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AD7A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4DC5C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Dispatch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reduxDispatch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1A8FD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duxDispatch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1580B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2F6E3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7A515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UserId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currentUserI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38E7C8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urrentUser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4CE4D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CF31D9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C2E06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Id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027B2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userId;</w:t>
      </w:r>
    </w:p>
    <w:p w14:paraId="4DEE0B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02DCE9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85AB23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Dispatch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73FF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userId;</w:t>
      </w:r>
    </w:p>
    <w:p w14:paraId="1F2B7B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23C423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C57C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499EA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 xml:space="preserve"> }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65902F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D315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FF7ED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lidateAuthentica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66EDE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8C0A24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11DAFC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EDD54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1C49D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4A257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8BDD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C176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0FC1FF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6408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|| !</w:t>
      </w:r>
      <w:r>
        <w:rPr>
          <w:rFonts w:ascii="Menlo" w:hAnsi="Menlo" w:cs="Menlo"/>
          <w:color w:val="51B6C4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 xml:space="preserve"> || !</w:t>
      </w:r>
      <w:r>
        <w:rPr>
          <w:rFonts w:ascii="Menlo" w:hAnsi="Menlo" w:cs="Menlo"/>
          <w:color w:val="51B6C4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 xml:space="preserve"> || !</w:t>
      </w:r>
      <w:r>
        <w:rPr>
          <w:rFonts w:ascii="Menlo" w:hAnsi="Menlo" w:cs="Menlo"/>
          <w:color w:val="51B6C4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 || !</w:t>
      </w:r>
      <w:r>
        <w:rPr>
          <w:rFonts w:ascii="Menlo" w:hAnsi="Menlo" w:cs="Menlo"/>
          <w:color w:val="51B6C4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9783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User information not found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8FEB8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64B6AE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65086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Could not authenticate.${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A3FA05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5F5E09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4B534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9DAF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6F29B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DataStrin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9F1E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userDataString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45B4AB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User information not found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4F26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08F6C4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3973F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DataString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2205C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userData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04538C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User information not found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9F0F3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316A4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Data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BCB8F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111B9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03333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TokenExpired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5D063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() &gt;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067F56A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2BDC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3B9A4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F07B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BB1B1B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FB30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171ADB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1211B0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 xml:space="preserve"> }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E165FB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DCDCAA"/>
          <w:sz w:val="18"/>
          <w:szCs w:val="18"/>
        </w:rPr>
        <w:t>isTokenExpir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7B63B6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4D87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85F3EE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FCFAA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freshAuthTok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29F2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0470E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ndleAuth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0AE81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A7609F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D68B0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5491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B4C957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0F64A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ndleAuthErro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D9533C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uthentication Error`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E9178"/>
          <w:sz w:val="18"/>
          <w:szCs w:val="18"/>
        </w:rPr>
        <w:t>} The App will logout`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6FEF723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FFC9E0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ay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47B03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E3EF1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FB0D63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0E1597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6D65B03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7125C31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]);</w:t>
      </w:r>
    </w:p>
    <w:p w14:paraId="50BAEB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DF12CD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51DC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freshAuthToke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81C41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quest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84BC02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REFRESH_TOKEN_URL</w:t>
      </w:r>
      <w:r>
        <w:rPr>
          <w:rFonts w:ascii="Menlo" w:hAnsi="Menlo" w:cs="Menlo"/>
          <w:color w:val="CE9178"/>
          <w:sz w:val="18"/>
          <w:szCs w:val="18"/>
        </w:rPr>
        <w:t>}/token?key=${</w:t>
      </w:r>
      <w:r>
        <w:rPr>
          <w:rFonts w:ascii="Menlo" w:hAnsi="Menlo" w:cs="Menlo"/>
          <w:color w:val="51B6C4"/>
          <w:sz w:val="18"/>
          <w:szCs w:val="18"/>
        </w:rPr>
        <w:t>API_KEY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3D177B4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E1F85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001D4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50DEC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167F82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34AE614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grant_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efresh_tok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0D5E91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refresh_toke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95C242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,</w:t>
      </w:r>
    </w:p>
    <w:p w14:paraId="6EE4F4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09151C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FAA3A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764C9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09ECE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omething went wro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520B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1895ED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TOKEN_EXPIRE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E096FA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Credentials are no longer valid. Please sign in again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B0CF69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B5CDD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ISSING_REFRESH_TOKEN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98AEE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No refresh token provided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7AF83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91FC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_DISABLE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3945B8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The user account has been disabled by an administrator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8799F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2974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_NOT_FOUN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F7512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The user corresponding to the refresh token was not found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57B9B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7CB9F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_REFRESH_TOKEN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CF6DE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An invalid refresh token is provided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BF96B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20607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_GRANT_TYPE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C5E9B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The grant type specified is invalid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7C8CF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937E12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C65D3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7F2764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B021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F0FEB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C02F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7E6099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request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ime</w:t>
      </w:r>
      <w:r>
        <w:rPr>
          <w:rFonts w:ascii="Menlo" w:hAnsi="Menlo" w:cs="Menlo"/>
          <w:color w:val="D4D4D4"/>
          <w:sz w:val="18"/>
          <w:szCs w:val="18"/>
        </w:rPr>
        <w:t xml:space="preserve">() + </w:t>
      </w:r>
      <w:r>
        <w:rPr>
          <w:rFonts w:ascii="Menlo" w:hAnsi="Menlo" w:cs="Menlo"/>
          <w:color w:val="DCDCAA"/>
          <w:sz w:val="18"/>
          <w:szCs w:val="18"/>
        </w:rPr>
        <w:t>parse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xpires_in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4F0A6A3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.</w:t>
      </w:r>
      <w:r>
        <w:rPr>
          <w:rFonts w:ascii="Menlo" w:hAnsi="Menlo" w:cs="Menlo"/>
          <w:color w:val="DCDCAA"/>
          <w:sz w:val="18"/>
          <w:szCs w:val="18"/>
        </w:rPr>
        <w:t>toIS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D99150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C9442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ergeItem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847668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34256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98B9F4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_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6A764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fresh_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487B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6C70FC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2DB560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2317D0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F964D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36B6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gnU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211F50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quest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5F1147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AAB8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AUTH_URL</w:t>
      </w:r>
      <w:r>
        <w:rPr>
          <w:rFonts w:ascii="Menlo" w:hAnsi="Menlo" w:cs="Menlo"/>
          <w:color w:val="CE9178"/>
          <w:sz w:val="18"/>
          <w:szCs w:val="18"/>
        </w:rPr>
        <w:t>}/accounts:signUp?key=${</w:t>
      </w:r>
      <w:r>
        <w:rPr>
          <w:rFonts w:ascii="Menlo" w:hAnsi="Menlo" w:cs="Menlo"/>
          <w:color w:val="51B6C4"/>
          <w:sz w:val="18"/>
          <w:szCs w:val="18"/>
        </w:rPr>
        <w:t>API_KEY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6C6E30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4B65E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9902BC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AED20C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060E585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6F5EEAD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64755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F6D48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returnSecureToke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44799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,</w:t>
      </w:r>
    </w:p>
    <w:p w14:paraId="40FA60D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060F1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10BD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74DA69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8FC5E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omething went wro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C034B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CB379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MAIL_EXISTS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C5AF3F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Email already used!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4F030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3426B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TOO_MANY_ATTEMPTS_TRY_LATER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DBF22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58AA2C7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"We have blocked all requests from this device due to unusual activity. Try again later.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78AE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CBDD4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2F42E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CBB0C4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ED2E9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4FA9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7215C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E2D2C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9BD03C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request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ime</w:t>
      </w:r>
      <w:r>
        <w:rPr>
          <w:rFonts w:ascii="Menlo" w:hAnsi="Menlo" w:cs="Menlo"/>
          <w:color w:val="D4D4D4"/>
          <w:sz w:val="18"/>
          <w:szCs w:val="18"/>
        </w:rPr>
        <w:t xml:space="preserve">() + </w:t>
      </w:r>
      <w:r>
        <w:rPr>
          <w:rFonts w:ascii="Menlo" w:hAnsi="Menlo" w:cs="Menlo"/>
          <w:color w:val="DCDCAA"/>
          <w:sz w:val="18"/>
          <w:szCs w:val="18"/>
        </w:rPr>
        <w:t>parse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xpiresIn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6346707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.</w:t>
      </w:r>
      <w:r>
        <w:rPr>
          <w:rFonts w:ascii="Menlo" w:hAnsi="Menlo" w:cs="Menlo"/>
          <w:color w:val="DCDCAA"/>
          <w:sz w:val="18"/>
          <w:szCs w:val="18"/>
        </w:rPr>
        <w:t>toIS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0562FA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6F9F2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Item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63A0B9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DC5B7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FAD4D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c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689CC3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6B9F0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C011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77CBE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D61C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47FD50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C04D9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2AD8C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cal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CB5AC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B657FB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E28FD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1B5E41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quest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9FBC87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B45E74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`${</w:t>
      </w:r>
      <w:r>
        <w:rPr>
          <w:rFonts w:ascii="Menlo" w:hAnsi="Menlo" w:cs="Menlo"/>
          <w:color w:val="51B6C4"/>
          <w:sz w:val="18"/>
          <w:szCs w:val="18"/>
        </w:rPr>
        <w:t>AUTH_URL</w:t>
      </w:r>
      <w:r>
        <w:rPr>
          <w:rFonts w:ascii="Menlo" w:hAnsi="Menlo" w:cs="Menlo"/>
          <w:color w:val="CE9178"/>
          <w:sz w:val="18"/>
          <w:szCs w:val="18"/>
        </w:rPr>
        <w:t>}/accounts:signInWithPassword?key=${</w:t>
      </w:r>
      <w:r>
        <w:rPr>
          <w:rFonts w:ascii="Menlo" w:hAnsi="Menlo" w:cs="Menlo"/>
          <w:color w:val="51B6C4"/>
          <w:sz w:val="18"/>
          <w:szCs w:val="18"/>
        </w:rPr>
        <w:t>API_KEY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C6772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FD6876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168C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0269E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8C1E8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7E7C7E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91A7E0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61CBD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D646F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returnSecureToke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96CF9E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,</w:t>
      </w:r>
    </w:p>
    <w:p w14:paraId="74BBBEA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18ECFA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EC248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649E8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523AD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4B231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omething went wro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1BFF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or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4284E8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MAIL_NOT_FOUN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9590C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Email does not exist!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5193F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A59F6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_PASSWOR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8E203C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Password is not valid!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1B6867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52238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_DISABLE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42AD6A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Account has been disabled!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78A25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FA061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C818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16EA9D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D7618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89B72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C455B4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BCB2DB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request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ime</w:t>
      </w:r>
      <w:r>
        <w:rPr>
          <w:rFonts w:ascii="Menlo" w:hAnsi="Menlo" w:cs="Menlo"/>
          <w:color w:val="D4D4D4"/>
          <w:sz w:val="18"/>
          <w:szCs w:val="18"/>
        </w:rPr>
        <w:t xml:space="preserve">() + </w:t>
      </w:r>
      <w:r>
        <w:rPr>
          <w:rFonts w:ascii="Menlo" w:hAnsi="Menlo" w:cs="Menlo"/>
          <w:color w:val="DCDCAA"/>
          <w:sz w:val="18"/>
          <w:szCs w:val="18"/>
        </w:rPr>
        <w:t>parse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xpiresIn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6CA4F86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.</w:t>
      </w:r>
      <w:r>
        <w:rPr>
          <w:rFonts w:ascii="Menlo" w:hAnsi="Menlo" w:cs="Menlo"/>
          <w:color w:val="DCDCAA"/>
          <w:sz w:val="18"/>
          <w:szCs w:val="18"/>
        </w:rPr>
        <w:t>toIS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FD97EA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DD79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Item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C96AE3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A5B6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F5B87F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c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7AF9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BE97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C79E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freshToke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18CF3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xpiration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D28A0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2A073E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730451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resp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cal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B476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136A7D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D0EDC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23E672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syncStorag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move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_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08DD3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21ABB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1A93C4" w14:textId="769EC6FE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1F2786C0" w14:textId="4A693383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0F5574A3" w14:textId="7004FCA0" w:rsidR="0032337D" w:rsidRDefault="0032337D" w:rsidP="0032337D">
      <w:pPr>
        <w:rPr>
          <w:rFonts w:asciiTheme="minorHAnsi" w:hAnsiTheme="minorHAnsi" w:cstheme="minorHAnsi"/>
          <w:lang w:val="en-US"/>
        </w:rPr>
      </w:pPr>
      <w:r w:rsidRPr="0032337D">
        <w:rPr>
          <w:rFonts w:asciiTheme="minorHAnsi" w:hAnsiTheme="minorHAnsi" w:cstheme="minorHAnsi"/>
          <w:lang w:val="en-US"/>
        </w:rPr>
        <w:lastRenderedPageBreak/>
        <w:t>printingService</w:t>
      </w:r>
      <w:r>
        <w:rPr>
          <w:rFonts w:asciiTheme="minorHAnsi" w:hAnsiTheme="minorHAnsi" w:cstheme="minorHAnsi"/>
          <w:lang w:val="en-US"/>
        </w:rPr>
        <w:t>.js:</w:t>
      </w:r>
    </w:p>
    <w:p w14:paraId="0A5C7B77" w14:textId="18F94918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487E53D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6479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68724F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xpo-prin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A263B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D71AE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UserScor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82FB9B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F4FC0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6762C4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Total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8D8A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Earned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703F0A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332E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F89C3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ou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 /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0D8C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9DFEA6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Pas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2FEE9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E034A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3 style="margin:0"&gt;${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CE9178"/>
          <w:sz w:val="18"/>
          <w:szCs w:val="18"/>
        </w:rPr>
        <w:t>}&lt;/h3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4FB30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79398F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5 style="color:green;margin:0"&gt;PASSED&lt;/h5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5F0C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D5D1E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5 style="color:red;margin:0"&gt;FAILED&lt;/h5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565A0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3C768E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p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11050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Date: ${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DateString</w:t>
      </w:r>
      <w:r>
        <w:rPr>
          <w:rFonts w:ascii="Menlo" w:hAnsi="Menlo" w:cs="Menlo"/>
          <w:color w:val="CE9178"/>
          <w:sz w:val="18"/>
          <w:szCs w:val="18"/>
        </w:rPr>
        <w:t>()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FB52A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Total Points: ${</w:t>
      </w:r>
      <w:r>
        <w:rPr>
          <w:rFonts w:ascii="Menlo" w:hAnsi="Menlo" w:cs="Menlo"/>
          <w:color w:val="51B6C4"/>
          <w:sz w:val="18"/>
          <w:szCs w:val="18"/>
        </w:rPr>
        <w:t>totalPoints</w:t>
      </w:r>
      <w:r>
        <w:rPr>
          <w:rFonts w:ascii="Menlo" w:hAnsi="Menlo" w:cs="Menlo"/>
          <w:color w:val="CE9178"/>
          <w:sz w:val="18"/>
          <w:szCs w:val="18"/>
        </w:rPr>
        <w:t>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9DF04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Your Points: ${</w:t>
      </w:r>
      <w:r>
        <w:rPr>
          <w:rFonts w:ascii="Menlo" w:hAnsi="Menlo" w:cs="Menlo"/>
          <w:color w:val="51B6C4"/>
          <w:sz w:val="18"/>
          <w:szCs w:val="18"/>
        </w:rPr>
        <w:t>userPoints</w:t>
      </w:r>
      <w:r>
        <w:rPr>
          <w:rFonts w:ascii="Menlo" w:hAnsi="Menlo" w:cs="Menlo"/>
          <w:color w:val="CE9178"/>
          <w:sz w:val="18"/>
          <w:szCs w:val="18"/>
        </w:rPr>
        <w:t>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D18F06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Score: ${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CE9178"/>
          <w:sz w:val="18"/>
          <w:szCs w:val="18"/>
        </w:rPr>
        <w:t>}%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CC447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Target Score: ${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CE9178"/>
          <w:sz w:val="18"/>
          <w:szCs w:val="18"/>
        </w:rPr>
        <w:t>}%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6B4B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/p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4C432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AB9CF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5656C4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packageHTM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F8795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sync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1D55229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61C65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6902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SingleQuiz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9924D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A4E5C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Total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0F6BB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Earned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A336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7B08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5F2CA4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ou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51B6C4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51B6C4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 /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46D0F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DCAB4D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Pas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489AA7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5EC2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3 style="margin:0"&gt;$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CE9178"/>
          <w:sz w:val="18"/>
          <w:szCs w:val="18"/>
        </w:rPr>
        <w:t>}&lt;/h3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462BA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504BC5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5 style="color:green;margin:0"&gt;PASSED&lt;/h5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B960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FC31EC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5 style="color:red;margin:0"&gt;FAILED&lt;/h5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B8028E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EAF299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img src=$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CE9178"/>
          <w:sz w:val="18"/>
          <w:szCs w:val="18"/>
        </w:rPr>
        <w:t>} width="200" height="auto"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DBA5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p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55E895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Date: $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DateString</w:t>
      </w:r>
      <w:r>
        <w:rPr>
          <w:rFonts w:ascii="Menlo" w:hAnsi="Menlo" w:cs="Menlo"/>
          <w:color w:val="CE9178"/>
          <w:sz w:val="18"/>
          <w:szCs w:val="18"/>
        </w:rPr>
        <w:t>()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C6F42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Total Points: ${</w:t>
      </w:r>
      <w:r>
        <w:rPr>
          <w:rFonts w:ascii="Menlo" w:hAnsi="Menlo" w:cs="Menlo"/>
          <w:color w:val="51B6C4"/>
          <w:sz w:val="18"/>
          <w:szCs w:val="18"/>
        </w:rPr>
        <w:t>totalPoints</w:t>
      </w:r>
      <w:r>
        <w:rPr>
          <w:rFonts w:ascii="Menlo" w:hAnsi="Menlo" w:cs="Menlo"/>
          <w:color w:val="CE9178"/>
          <w:sz w:val="18"/>
          <w:szCs w:val="18"/>
        </w:rPr>
        <w:t>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91E6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Your Points: ${</w:t>
      </w:r>
      <w:r>
        <w:rPr>
          <w:rFonts w:ascii="Menlo" w:hAnsi="Menlo" w:cs="Menlo"/>
          <w:color w:val="51B6C4"/>
          <w:sz w:val="18"/>
          <w:szCs w:val="18"/>
        </w:rPr>
        <w:t>userPoints</w:t>
      </w:r>
      <w:r>
        <w:rPr>
          <w:rFonts w:ascii="Menlo" w:hAnsi="Menlo" w:cs="Menlo"/>
          <w:color w:val="CE9178"/>
          <w:sz w:val="18"/>
          <w:szCs w:val="18"/>
        </w:rPr>
        <w:t>}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3AC3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Score: ${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CE9178"/>
          <w:sz w:val="18"/>
          <w:szCs w:val="18"/>
        </w:rPr>
        <w:t>}%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68CDF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Target Score: $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CE9178"/>
          <w:sz w:val="18"/>
          <w:szCs w:val="18"/>
        </w:rPr>
        <w:t>}%&lt;b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9B28FF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/p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49CDA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hr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6327C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packageHTM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F8F7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sync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2C46268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A41848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8512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ackageHTM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22FC07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CE9178"/>
          <w:sz w:val="18"/>
          <w:szCs w:val="18"/>
        </w:rPr>
        <w:t xml:space="preserve"> `&lt;!DOCTYPE html&gt;&lt;head&gt;&lt;title&gt;User Scores&lt;/title&gt;&lt;/head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F7FF6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body style="text-align:center;background-color:$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CE9178"/>
          <w:sz w:val="18"/>
          <w:szCs w:val="18"/>
        </w:rPr>
        <w:t>}"&gt;&lt;hr&gt;${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E9178"/>
          <w:sz w:val="18"/>
          <w:szCs w:val="18"/>
        </w:rPr>
        <w:t>}&lt;/body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0D1E2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CE9178"/>
          <w:sz w:val="18"/>
          <w:szCs w:val="18"/>
        </w:rPr>
        <w:t xml:space="preserve"> `&lt;/html&gt;`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49B5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C1DD7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D5A969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75CE6C" w14:textId="37510AA2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3B11BD85" w14:textId="23C3091B" w:rsidR="0032337D" w:rsidRDefault="0032337D" w:rsidP="0032337D">
      <w:pPr>
        <w:rPr>
          <w:rFonts w:asciiTheme="minorHAnsi" w:hAnsiTheme="minorHAnsi" w:cstheme="minorHAnsi"/>
          <w:lang w:val="en-US"/>
        </w:rPr>
      </w:pPr>
      <w:r w:rsidRPr="0032337D">
        <w:rPr>
          <w:rFonts w:asciiTheme="minorHAnsi" w:hAnsiTheme="minorHAnsi" w:cstheme="minorHAnsi"/>
          <w:lang w:val="en-US"/>
        </w:rPr>
        <w:t>quizService</w:t>
      </w:r>
      <w:r>
        <w:rPr>
          <w:rFonts w:asciiTheme="minorHAnsi" w:hAnsiTheme="minorHAnsi" w:cstheme="minorHAnsi"/>
          <w:lang w:val="en-US"/>
        </w:rPr>
        <w:t>.js:</w:t>
      </w:r>
    </w:p>
    <w:p w14:paraId="0C410796" w14:textId="35CCB081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3DA8A48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9BC2BD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EA2F9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31A4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8C359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models/quest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F102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model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5F4136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auth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98648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nstants/api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557C4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8DF64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272DE20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NON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43FC8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INI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93BC1C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TART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TARTE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85B70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INISHE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CA4E5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EVIE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42B79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RRO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CEE83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6AE9A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5CE21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lculateQuizTotalPoints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D5BA73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29B3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AE3B7B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0C6F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0113EC4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5CEC7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BE938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35CBB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lculateQuizEarnedPoints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D44BB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69CC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FE2B11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6B05FF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75DDEA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73332F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36EB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E5EED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3091A0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F39646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+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 xml:space="preserve"> ==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7CD8AA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34DDEB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3D662A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3852B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76E69C1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FE325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DDCDD8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2BACA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Passed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8A90D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alculateQuizTotal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1E3D86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alculateQuizEarned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F1E62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71613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!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E485E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DF1B5A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D28D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QuestionFromJs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47CED1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79FD3A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988BBF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DA0A3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ABDBE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1F23C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AD39E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B922E6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</w:p>
    <w:p w14:paraId="1209F73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235DA06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DF0AF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B5BD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32D913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29BA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9F0756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8D416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7BAD6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B76C8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CC696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F4DB9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</w:p>
    <w:p w14:paraId="3198A5F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4823CF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PossibleAnsw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DB072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DAE7E3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2C16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876CA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03C8D1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FEB63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AnsweredQuestionFromJs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A1B2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reateQuestionFromJs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43F40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son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F54F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3E609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0EF46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JsonFromQues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7C35EE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sonQuestion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6D1D6A7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8A0BD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F4B1A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4F8A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71601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80DE2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CD738B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7A68C7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B673A2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22E8E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json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2C4E1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BCA7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3D847FE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F2AA9B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2BDAD3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1AA17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json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49F1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0C3794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56103E7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839DC8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ECE44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7A19FBA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D78A2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Full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DB262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6544E6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B51DA1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new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29194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BC4A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4774C5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D5466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1F9C93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A8EB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9600B0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34950B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EEB64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4D3C35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AF9E2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User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F85931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iz.json?auth=${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5269E1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F26D8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960866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10ACE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15C6F0F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C16162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5CD6B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</w:p>
    <w:p w14:paraId="72A72B8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?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</w:p>
    <w:p w14:paraId="123E11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: </w:t>
      </w:r>
      <w:r>
        <w:rPr>
          <w:rFonts w:ascii="Menlo" w:hAnsi="Menlo" w:cs="Menlo"/>
          <w:color w:val="CE9178"/>
          <w:sz w:val="18"/>
          <w:szCs w:val="18"/>
        </w:rPr>
        <w:t>"https://cdn.pixabay.com/photo/2017/05/13/09/04/question-2309040_1280.jpg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42349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E97FD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DA51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72488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54D73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owner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D0CB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,</w:t>
      </w:r>
    </w:p>
    <w:p w14:paraId="0718A66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57B5ACA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FACF1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_QUIZ: Error response: ${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8C850E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7D58E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76CCA9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248E66A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60479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4C04C6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03F594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res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51584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B57B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5B750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A4D29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2F2D3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E577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3307B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userId</w:t>
      </w:r>
    </w:p>
    <w:p w14:paraId="50BBA9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A554DC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595BA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C2E75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5F42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94E0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0C64C6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11E985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DC775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7EE1AE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8AA02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estion.json?auth=${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252FC82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51E1F9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FADB54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100FB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51382F7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createJsonFrom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38264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C56E5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BBFA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2770D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_QUESTION: Error response: ${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48990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8237F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74D0E9C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0DA675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5F0DEB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49D68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res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ACA1F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ACD8CB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9D27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1331D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7D6C73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95FB4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8D5162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1C0983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49C1D9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estion.json?auth=${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&amp;orderBy="quizId"&amp;equalTo="${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CE9178"/>
          <w:sz w:val="18"/>
          <w:szCs w:val="18"/>
        </w:rPr>
        <w:t>}"`</w:t>
      </w:r>
    </w:p>
    <w:p w14:paraId="342913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6E2200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BF2F2D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GET_QUESTIONS: Error response: ${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5B4DE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3C8F71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0FBC8C4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4F5DF52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292BAF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21AD7B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estion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4AD16BD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in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F23802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loaded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createQuestionFromJs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));</w:t>
      </w:r>
    </w:p>
    <w:p w14:paraId="6FF76E7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254D9F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39B3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CB414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8046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B13B35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2DD5027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CBE5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C3B8B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6EA5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iz.json?auth=${</w:t>
      </w:r>
      <w:r>
        <w:rPr>
          <w:rFonts w:ascii="Menlo" w:hAnsi="Menlo" w:cs="Menlo"/>
          <w:color w:val="9CDCFE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6D275B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2FA65E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GET_QUIZZES: Error response: ${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248E9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47EDC6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9CDCFE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01D9E89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FBD5AF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E56F18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87D6D7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6EDD2D6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in </w:t>
      </w:r>
      <w:r>
        <w:rPr>
          <w:rFonts w:ascii="Menlo" w:hAnsi="Menlo" w:cs="Menlo"/>
          <w:color w:val="9CDCFE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6235A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54A2C1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89EB8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B1CB7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C47B6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BE29C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554B2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2D40382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B7F5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ownerId</w:t>
      </w:r>
    </w:p>
    <w:p w14:paraId="135DC96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004985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load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B55EBB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A41CE8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9E2B6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3F4C88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BD5A9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QuizResul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B48A57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2D0003C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9D7D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8E8390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FE1022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User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61D9ED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96368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sPas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B8AAB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879D5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izResults/${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CE9178"/>
          <w:sz w:val="18"/>
          <w:szCs w:val="18"/>
        </w:rPr>
        <w:t>}.json?auth=${</w:t>
      </w:r>
      <w:r>
        <w:rPr>
          <w:rFonts w:ascii="Menlo" w:hAnsi="Menlo" w:cs="Menlo"/>
          <w:color w:val="51B6C4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125A5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C21A8B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metho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POS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52ECF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head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258BF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pplication/js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BE3F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4AA2107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od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65E3D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75F7D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B2553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7CE6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9D880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772D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0C4A7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91CF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E004E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293E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,</w:t>
      </w:r>
    </w:p>
    <w:p w14:paraId="4B4614C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A974BD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794455A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D96175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_RESULTS: Error response: ${</w:t>
      </w:r>
      <w:r>
        <w:rPr>
          <w:rFonts w:ascii="Menlo" w:hAnsi="Menlo" w:cs="Menlo"/>
          <w:color w:val="9CDCFE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0A6F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56818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757716A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74AD08D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D3909D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03AEF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QuizResul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FF906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7E023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027742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A0189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DD496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56C7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267E0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BBE7B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85C6D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2A5F5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questions</w:t>
      </w:r>
    </w:p>
    <w:p w14:paraId="2C97F3F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C76BAB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QuizResul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E51D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DA7960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3253F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User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2CB2B8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freshTokenIfExpired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4750BD5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F7DABC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332EC3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token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oken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39D09C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auth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UserId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A8C93D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URL</w:t>
      </w:r>
      <w:r>
        <w:rPr>
          <w:rFonts w:ascii="Menlo" w:hAnsi="Menlo" w:cs="Menlo"/>
          <w:color w:val="CE9178"/>
          <w:sz w:val="18"/>
          <w:szCs w:val="18"/>
        </w:rPr>
        <w:t>}/quizResults/${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CE9178"/>
          <w:sz w:val="18"/>
          <w:szCs w:val="18"/>
        </w:rPr>
        <w:t>}.json?auth=${</w:t>
      </w:r>
      <w:r>
        <w:rPr>
          <w:rFonts w:ascii="Menlo" w:hAnsi="Menlo" w:cs="Menlo"/>
          <w:color w:val="51B6C4"/>
          <w:sz w:val="18"/>
          <w:szCs w:val="18"/>
        </w:rPr>
        <w:t>tokenId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10B80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k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27100B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43474D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GET_USER_QUIZZES: Error response: ${</w:t>
      </w:r>
      <w:r>
        <w:rPr>
          <w:rFonts w:ascii="Menlo" w:hAnsi="Menlo" w:cs="Menlo"/>
          <w:color w:val="9CDCFE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CE9178"/>
          <w:sz w:val="18"/>
          <w:szCs w:val="18"/>
        </w:rPr>
        <w:t>)}`</w:t>
      </w:r>
    </w:p>
    <w:p w14:paraId="6B72730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20B4C6F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hro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5241B4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`Something went wrong. ${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tusText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"}`</w:t>
      </w:r>
    </w:p>
    <w:p w14:paraId="3DB059C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3171F26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B6D269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56E728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192B9E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in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62B97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1B72F21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3BF061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createAnsweredQuestionFromJs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725AA6F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1AC3DAB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AABD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F2B3C7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BC1AA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57DFB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2F831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C602D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67F65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C62CB6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21760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B89A2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res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FF37F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quizQuestions</w:t>
      </w:r>
    </w:p>
    <w:p w14:paraId="5513D2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7491BA8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load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5ACC0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F528C2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edQuizze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D84EF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159876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9C0262" w14:textId="72ABA2E6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3D954BC3" w14:textId="27CBE291" w:rsidR="0032337D" w:rsidRPr="0032337D" w:rsidRDefault="0032337D" w:rsidP="0032337D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bg-BG"/>
        </w:rPr>
        <w:t xml:space="preserve">В </w:t>
      </w:r>
      <w:r>
        <w:rPr>
          <w:rFonts w:cstheme="minorHAnsi"/>
          <w:lang w:val="en-US"/>
        </w:rPr>
        <w:t xml:space="preserve">models </w:t>
      </w:r>
      <w:r>
        <w:rPr>
          <w:rFonts w:cstheme="minorHAnsi"/>
          <w:lang w:val="bg-BG"/>
        </w:rPr>
        <w:t>са класовете, които използва приложението,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bg-BG"/>
        </w:rPr>
        <w:t>за структурен модел на данните.</w:t>
      </w:r>
    </w:p>
    <w:p w14:paraId="18521955" w14:textId="7E52C3EB" w:rsidR="0032337D" w:rsidRDefault="0032337D" w:rsidP="0032337D">
      <w:pPr>
        <w:rPr>
          <w:rFonts w:cstheme="minorHAnsi"/>
          <w:lang w:val="en-US"/>
        </w:rPr>
      </w:pPr>
    </w:p>
    <w:p w14:paraId="483310E5" w14:textId="1316191F" w:rsidR="0032337D" w:rsidRDefault="0032337D" w:rsidP="0032337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</w:t>
      </w:r>
      <w:r w:rsidRPr="0032337D">
        <w:rPr>
          <w:rFonts w:asciiTheme="minorHAnsi" w:hAnsiTheme="minorHAnsi" w:cstheme="minorHAnsi"/>
          <w:lang w:val="en-US"/>
        </w:rPr>
        <w:t>uestion</w:t>
      </w:r>
      <w:r>
        <w:rPr>
          <w:rFonts w:asciiTheme="minorHAnsi" w:hAnsiTheme="minorHAnsi" w:cstheme="minorHAnsi"/>
          <w:lang w:val="bg-BG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js</w:t>
      </w:r>
      <w:proofErr w:type="spellEnd"/>
      <w:r>
        <w:rPr>
          <w:rFonts w:asciiTheme="minorHAnsi" w:hAnsiTheme="minorHAnsi" w:cstheme="minorHAnsi"/>
          <w:lang w:val="en-US"/>
        </w:rPr>
        <w:t xml:space="preserve"> :</w:t>
      </w:r>
    </w:p>
    <w:p w14:paraId="56EBF99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35D294E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_QUESTI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A66E1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INGLE_CHOIC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D9D62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78F9445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BEF9C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281D24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96C354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45803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55D0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2989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897A9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83150A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EF96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07118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DB6002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308AD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34A6C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91F75A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F06B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5C72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59B88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ADB79A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D71E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7C4EF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21B30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CDD5D7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sweredOpen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56B2D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018709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4A46CE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F3CE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E3323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AF814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A307A3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CD3D1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CAD5C2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B5BC0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addPossible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3FB53A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5BC4F1D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D7F1D4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: {</w:t>
      </w:r>
    </w:p>
    <w:p w14:paraId="0092E18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E3668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E19C3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6531E3E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4600B37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3F2A07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020D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etPossibleAnsw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FD3A50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56DD43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72BB9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possibleAnswe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9943F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742532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++;</w:t>
      </w:r>
    </w:p>
    <w:p w14:paraId="767C925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24074D5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...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2F5AA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[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: {</w:t>
      </w:r>
    </w:p>
    <w:p w14:paraId="7EB4794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9E5C4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462F5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,</w:t>
      </w:r>
    </w:p>
    <w:p w14:paraId="2993BF1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;</w:t>
      </w:r>
    </w:p>
    <w:p w14:paraId="24172AC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27CFED9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6EDA1AD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04455F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A1BC1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rrectAnswerI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FB8B6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correctAnswerId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4CECB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E2228E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8832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713EF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sweredSingleChoice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C58F7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01EDE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}</w:t>
      </w:r>
    </w:p>
    <w:p w14:paraId="5B4D3C0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0429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sweredSingleChoice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3A738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128C43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3FD03D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894B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1C02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8E38B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21E56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</w:p>
    <w:p w14:paraId="356A40B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48416AF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B198A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3A932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A2C913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ACAE3F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98221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sweredOpen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B5FCDE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569F33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CA3C9C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81113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7D513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EA2026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842FC3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</w:p>
    <w:p w14:paraId="0CD298C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063CF3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B6868D4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F8A70E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D19DF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4B24B0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CE8078" w14:textId="7A235CFF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39B3A7EF" w14:textId="6FE038C2" w:rsidR="0032337D" w:rsidRDefault="0032337D" w:rsidP="0032337D">
      <w:pPr>
        <w:rPr>
          <w:rFonts w:asciiTheme="minorHAnsi" w:hAnsiTheme="minorHAnsi" w:cstheme="minorHAnsi"/>
          <w:lang w:val="en-US"/>
        </w:rPr>
      </w:pPr>
      <w:r w:rsidRPr="0032337D">
        <w:rPr>
          <w:rFonts w:asciiTheme="minorHAnsi" w:hAnsiTheme="minorHAnsi" w:cstheme="minorHAnsi"/>
          <w:lang w:val="en-US"/>
        </w:rPr>
        <w:t>quiz</w:t>
      </w:r>
      <w:r>
        <w:rPr>
          <w:rFonts w:asciiTheme="minorHAnsi" w:hAnsiTheme="minorHAnsi" w:cstheme="minorHAnsi"/>
          <w:lang w:val="en-US"/>
        </w:rPr>
        <w:t>.js:</w:t>
      </w:r>
    </w:p>
    <w:p w14:paraId="07EE6AC2" w14:textId="77777777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3ADEFE5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CF84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F1EE8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CE41E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C3DCB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F82EF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62F116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BA60B9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1D72A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C505A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wnerId</w:t>
      </w:r>
    </w:p>
    <w:p w14:paraId="0477ABE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 {</w:t>
      </w:r>
    </w:p>
    <w:p w14:paraId="7E0B29B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D4B448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9148D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FA4FAE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399D92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5ED2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B82773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CE4A6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wner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owner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0A4E2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A641E9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DF6F940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C4D70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87A0C05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constructo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D2C0B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D4993E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07992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8AEE1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DBE2E8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9CD8D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38766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23C281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E9D4A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091274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questions</w:t>
      </w:r>
    </w:p>
    <w:p w14:paraId="3B9D73D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 {</w:t>
      </w:r>
    </w:p>
    <w:p w14:paraId="2271C1C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24558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F2BCA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03CB9AD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ABE0B6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D88F2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EF9316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8E9DD0A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ED1BC8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F3B209F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A5F64FB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8B1B657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4AD1A8C" w14:textId="77777777" w:rsidR="0032337D" w:rsidRDefault="0032337D" w:rsidP="003233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C0B5C9" w14:textId="53BFA453" w:rsidR="0032337D" w:rsidRDefault="0032337D" w:rsidP="0032337D">
      <w:pPr>
        <w:rPr>
          <w:rFonts w:asciiTheme="minorHAnsi" w:hAnsiTheme="minorHAnsi" w:cstheme="minorHAnsi"/>
          <w:lang w:val="en-US"/>
        </w:rPr>
      </w:pPr>
    </w:p>
    <w:p w14:paraId="7A0FE136" w14:textId="7B65FEE4" w:rsidR="0032337D" w:rsidRDefault="0032337D" w:rsidP="0032337D">
      <w:pPr>
        <w:pStyle w:val="ListParagraph"/>
        <w:numPr>
          <w:ilvl w:val="0"/>
          <w:numId w:val="8"/>
        </w:num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 </w:t>
      </w:r>
      <w:r>
        <w:rPr>
          <w:rFonts w:cstheme="minorHAnsi"/>
          <w:lang w:val="en-US"/>
        </w:rPr>
        <w:t xml:space="preserve">screens </w:t>
      </w:r>
      <w:r>
        <w:rPr>
          <w:rFonts w:cstheme="minorHAnsi"/>
          <w:lang w:val="bg-BG"/>
        </w:rPr>
        <w:t xml:space="preserve">са екраните, които </w:t>
      </w:r>
      <w:r w:rsidR="004A4D05">
        <w:rPr>
          <w:rFonts w:cstheme="minorHAnsi"/>
          <w:lang w:val="bg-BG"/>
        </w:rPr>
        <w:t>изграждат мобилното приложение.</w:t>
      </w:r>
    </w:p>
    <w:p w14:paraId="12F06F63" w14:textId="6E46CEE8" w:rsidR="004A4D05" w:rsidRDefault="004A4D05" w:rsidP="004A4D05">
      <w:pPr>
        <w:rPr>
          <w:rFonts w:cstheme="minorHAnsi"/>
          <w:lang w:val="bg-BG"/>
        </w:rPr>
      </w:pPr>
    </w:p>
    <w:p w14:paraId="4106B1F0" w14:textId="399478AC" w:rsidR="004A4D05" w:rsidRDefault="004A4D05" w:rsidP="004A4D05">
      <w:pPr>
        <w:rPr>
          <w:rFonts w:asciiTheme="minorHAnsi" w:hAnsiTheme="minorHAnsi" w:cstheme="minorHAnsi"/>
          <w:lang w:val="en-US"/>
        </w:rPr>
      </w:pPr>
      <w:proofErr w:type="spellStart"/>
      <w:r w:rsidRPr="004A4D05">
        <w:rPr>
          <w:rFonts w:asciiTheme="minorHAnsi" w:hAnsiTheme="minorHAnsi" w:cstheme="minorHAnsi"/>
          <w:lang w:val="bg-BG"/>
        </w:rPr>
        <w:t>StartupScreen</w:t>
      </w:r>
      <w:proofErr w:type="spellEnd"/>
      <w:r>
        <w:rPr>
          <w:rFonts w:asciiTheme="minorHAnsi" w:hAnsiTheme="minorHAnsi" w:cstheme="minorHAnsi"/>
          <w:lang w:val="en-US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js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0FE61FAD" w14:textId="0A59E460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64DE00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B6DD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69F0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components/UI/LoadingControl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3965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alidateAuthentica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ervice/auth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FAD2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tore/action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57416D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store/actions/loading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19D49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1925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artupScree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1B767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41A37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BECC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EBE28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Au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018AD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DC4EF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lidateAuthentica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71960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 xml:space="preserve"> }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UserData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3923A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oreAuthentic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Id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0BEC8F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oading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Loading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0D55EA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424D0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5596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057479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oading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Loading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05EF4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35DFC8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650C9E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checkAut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02F6D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validateAuthentica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268D37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92CD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4F0B5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9AF704" w14:textId="77777777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2D7C87D4" w14:textId="1C26C332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wizard/</w:t>
      </w:r>
      <w:proofErr w:type="spellStart"/>
      <w:r w:rsidRPr="004A4D05">
        <w:rPr>
          <w:rFonts w:asciiTheme="minorHAnsi" w:hAnsiTheme="minorHAnsi" w:cstheme="minorHAnsi"/>
          <w:lang w:val="bg-BG"/>
        </w:rPr>
        <w:t>Question</w:t>
      </w:r>
      <w:proofErr w:type="spellEnd"/>
      <w:r w:rsidRPr="004A4D05">
        <w:rPr>
          <w:rFonts w:asciiTheme="minorHAnsi" w:hAnsiTheme="minorHAnsi" w:cstheme="minorHAnsi"/>
          <w:lang w:val="bg-BG"/>
        </w:rPr>
        <w:t>.</w:t>
      </w:r>
      <w:proofErr w:type="spellStart"/>
      <w:r w:rsidRPr="004A4D05">
        <w:rPr>
          <w:rFonts w:asciiTheme="minorHAnsi" w:hAnsiTheme="minorHAnsi" w:cstheme="minorHAnsi"/>
          <w:lang w:val="en-US"/>
        </w:rPr>
        <w:t>js</w:t>
      </w:r>
      <w:proofErr w:type="spellEnd"/>
    </w:p>
    <w:p w14:paraId="54D10E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35E1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5282B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12997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A544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63025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10E3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Inpu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2F995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BDE57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C5BB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A74B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14E2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36A4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mponentUtil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mponents/util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5D4A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FA3E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models/quest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3DA7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3402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answerVal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AnswerValu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FF6E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53EE3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99D0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FDAE9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: {},</w:t>
      </w:r>
    </w:p>
    <w:p w14:paraId="6C4F21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C4BA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40302D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questionInputHeigh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QuestionInputHeight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5536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146D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BodyComponen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componentUtil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QuestionComponentByQuestionTyp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5B6B2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</w:p>
    <w:p w14:paraId="7CFB47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EF1E6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11B9B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AnswerValu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2AD9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5D37C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6156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3D6B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62B5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: {},</w:t>
      </w:r>
    </w:p>
    <w:p w14:paraId="22EAE4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399A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4F1E3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InputHeigh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BB4B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4EB5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08635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17B123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BB4A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93389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9349A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0C48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rrectAn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7C4320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</w:p>
    <w:p w14:paraId="364D43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?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</w:p>
    <w:p w14:paraId="4D2B24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: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B2B34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90A8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);</w:t>
      </w:r>
    </w:p>
    <w:p w14:paraId="2F94F7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rrectA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F144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2E00A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28018C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7AE8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QuestionValid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C327A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9A29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39D2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&amp;&amp; +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5154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C3139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&gt;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783C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6AACE9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</w:p>
    <w:p w14:paraId="067B23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ome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D1F9D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F506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5312DE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5DDBB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66ADD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CC9A9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86C6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8A2F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605738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Answ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D1ED5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2EE6B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Question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add your questio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8D8A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163D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44018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F7E6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Number of points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add number of points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661D2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1D86D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6ECC8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answerValu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4E5CD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swer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add possible answer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13E0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8A990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C2166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556C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3C9B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0027E2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298C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>]: {</w:t>
      </w:r>
    </w:p>
    <w:p w14:paraId="75F4DE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0A44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E1BD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41207D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167B05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9821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AnswerValu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5CCA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5C587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DDC1D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Points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76278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+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7C4EC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A214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0142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45CB9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4499A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: +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6AE3C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555976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6F9E54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QuestionTex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82596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4FD1D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6BE7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A5D0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74115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6E333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updateCorrectAnsw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54751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0623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27E79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8F821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2A03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70D6AF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130B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0B8C9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175A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703CE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17F4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9FD67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98A17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1AB6F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ED25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Answ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CC291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3F42D2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82DC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: {},</w:t>
      </w:r>
    </w:p>
    <w:p w14:paraId="143FD5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6FE6E6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1B43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8E85B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0F3C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4872F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>++;</w:t>
      </w:r>
    </w:p>
    <w:p w14:paraId="6128C5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>]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741D8F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updated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ansNum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0E1F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1D4F4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31C78A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16E6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C9746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6550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53C3C6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89B03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DFB1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9A9AF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Quiz wizard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DC0A0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DCCD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EC612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Input</w:t>
      </w:r>
    </w:p>
    <w:p w14:paraId="1FBDE4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questionInputHeight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E085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Question..."</w:t>
      </w:r>
    </w:p>
    <w:p w14:paraId="0A7DC7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ultilin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16634D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ontentSize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</w:p>
    <w:p w14:paraId="7AB29C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QuestionInputHeigh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tiveEv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entSiz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3354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93F7C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Question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3875F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B6D94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5F2AE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A28D4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59E2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Points: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556A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Input</w:t>
      </w:r>
    </w:p>
    <w:p w14:paraId="61E884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03E25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oints..."</w:t>
      </w:r>
    </w:p>
    <w:p w14:paraId="5B2F56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keyboard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umeric"</w:t>
      </w:r>
    </w:p>
    <w:p w14:paraId="421100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4783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F868A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76CFE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B5B4D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estionBodyComponent</w:t>
      </w:r>
    </w:p>
    <w:p w14:paraId="68BA2A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8F7B7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SelectAns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updateCorrect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24C7B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correct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B351E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Long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move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FCF42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reateMode</w:t>
      </w:r>
    </w:p>
    <w:p w14:paraId="3D3417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27D3E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69C0BD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23B4A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Input</w:t>
      </w:r>
    </w:p>
    <w:p w14:paraId="57AED0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888A0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nswer..."</w:t>
      </w:r>
    </w:p>
    <w:p w14:paraId="5C902F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Change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AnswerValu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27E0C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answerValu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8BE95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284C3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5433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B4198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4E7E53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</w:p>
    <w:p w14:paraId="5F5E75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5BFA7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add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answerVal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76F0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20403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FF0B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ddQuestion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5690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d-add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42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8E665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9C9B3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EA0F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37377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AF20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ttom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6F9F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</w:p>
    <w:p w14:paraId="713B36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7B516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Remove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93D5D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2AD5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588A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ddQuestion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FC88A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trash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B7763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3280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82E5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unter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29BE0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unt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052D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Numb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EA4A8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CF7A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A105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5345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648B59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E74D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549189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E5DF4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</w:p>
    <w:p w14:paraId="2570E8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78FF8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DCDCAA"/>
          <w:sz w:val="18"/>
          <w:szCs w:val="18"/>
        </w:rPr>
        <w:t>isQuestionVal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69396A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Question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enter a valid questio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AB682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6C843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BE50E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Upd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4D6E5E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E274B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51B6C4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648200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14:paraId="6A5A1B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Add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DE461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</w:p>
    <w:p w14:paraId="5D8D0B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71131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9A92B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A06FF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98130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1C31FB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49202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308921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7E2FF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&gt;&gt;"</w:t>
      </w:r>
    </w:p>
    <w:p w14:paraId="7A6180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99647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DCDCAA"/>
          <w:sz w:val="18"/>
          <w:szCs w:val="18"/>
        </w:rPr>
        <w:t>isQuestionVal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6543F6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Question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enter a valid questio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5E91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5FDBC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2303D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Upd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2FBF27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35D3C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3AF0FE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14:paraId="4A5894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N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3E67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</w:p>
    <w:p w14:paraId="4C0FBA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27522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2B82E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E0E8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54131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10A6E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83F70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4C562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XIT"</w:t>
      </w:r>
    </w:p>
    <w:p w14:paraId="036702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1CF34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DCDCAA"/>
          <w:sz w:val="18"/>
          <w:szCs w:val="18"/>
        </w:rPr>
        <w:t>isQuestionVal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252038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030DF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"Questi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FD09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"Entered question is not valid and will be deleted if you continue. Do you want to continue?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F6069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[</w:t>
      </w:r>
    </w:p>
    <w:p w14:paraId="30C8B6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{</w:t>
      </w:r>
    </w:p>
    <w:p w14:paraId="1F1A50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9AE9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5050D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E33F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},</w:t>
      </w:r>
    </w:p>
    <w:p w14:paraId="020778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},</w:t>
      </w:r>
    </w:p>
    <w:p w14:paraId="73A2C0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{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ancel"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45C60A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]</w:t>
      </w:r>
    </w:p>
    <w:p w14:paraId="599D4C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);</w:t>
      </w:r>
    </w:p>
    <w:p w14:paraId="028361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552CA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42F75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Upd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3BAA81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4188D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482B2F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</w:p>
    <w:p w14:paraId="3BCBAB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6C38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45BE93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B3FD5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AFC0B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26337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Firs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43551B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1148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39126B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2BCC6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&lt;&lt;"</w:t>
      </w:r>
    </w:p>
    <w:p w14:paraId="6F049D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F129E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DCDCAA"/>
          <w:sz w:val="18"/>
          <w:szCs w:val="18"/>
        </w:rPr>
        <w:t>isQuestionVali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284D3D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Question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lease enter a valid questio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4DE7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5B1F0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66108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Upd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039393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F84C4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Question</w:t>
      </w:r>
      <w:r>
        <w:rPr>
          <w:rFonts w:ascii="Menlo" w:hAnsi="Menlo" w:cs="Menlo"/>
          <w:color w:val="D4D4D4"/>
          <w:sz w:val="18"/>
          <w:szCs w:val="18"/>
        </w:rPr>
        <w:t>({ ..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33775D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14:paraId="0550A6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Previou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0AF7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</w:p>
    <w:p w14:paraId="79BF3E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8CEF2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63EC16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8EB8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E4715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1B52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4279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353C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559CC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};</w:t>
      </w:r>
    </w:p>
    <w:p w14:paraId="71060E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58EF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3EE77C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19588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9AB3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E666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E91E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84DF4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put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1B483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29C1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E4BC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B1E97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A95E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FACA9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ottom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DE425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864C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2C88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8D5F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CA449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B7C7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662E5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AFF82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-revers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74EE7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145A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E150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CE6A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BE03B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452D6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0452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EDE7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E262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EC05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6AB55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60455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5B76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D56A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624D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53FF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7A9D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Offset</w:t>
      </w:r>
      <w:r>
        <w:rPr>
          <w:rFonts w:ascii="Menlo" w:hAnsi="Menlo" w:cs="Menlo"/>
          <w:color w:val="D4D4D4"/>
          <w:sz w:val="18"/>
          <w:szCs w:val="18"/>
        </w:rPr>
        <w:t xml:space="preserve">: {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0E08DF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6081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25339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DD76E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CB5D1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2A68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4077D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665C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marginVertical: 5,</w:t>
      </w:r>
    </w:p>
    <w:p w14:paraId="67FAAC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textAlign: "center",</w:t>
      </w:r>
    </w:p>
    <w:p w14:paraId="16A931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3DE82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questi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A2E386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36B1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4D96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paddingVertical: 10,</w:t>
      </w:r>
    </w:p>
    <w:p w14:paraId="1E87E3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E34DE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D4898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points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51936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4D89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0A760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3D5A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C3FA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6D92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Bottom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90D8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ABE32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DA57F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0F66D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E8D6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6ED7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5B52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8970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5A0F7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unter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B37D6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3C86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50A79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unt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DDE20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7E83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8AAD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40B7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5CB4F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3A8A6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FC9E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16B12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A5BE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9ACE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textAlign: "center",</w:t>
      </w:r>
    </w:p>
    <w:p w14:paraId="75F327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C4BCE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nswer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3467F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margin: 10,</w:t>
      </w:r>
    </w:p>
    <w:p w14:paraId="52A29B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3CA2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paddingVertical: 10,</w:t>
      </w:r>
    </w:p>
    <w:p w14:paraId="0821E6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93A5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64778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ddQuestion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EED39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BED8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71D7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36590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5756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9E20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44ECA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C3B5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Top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170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74F0C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8CB8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7A0A8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6B6A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8DB83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85603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E30F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D268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78A236" w14:textId="0CC2336F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113BE3EC" w14:textId="1744C1A1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wizard/</w:t>
      </w:r>
      <w:r w:rsidRPr="004A4D05">
        <w:rPr>
          <w:rFonts w:asciiTheme="minorHAnsi" w:hAnsiTheme="minorHAnsi" w:cstheme="minorHAnsi"/>
          <w:lang w:val="en-US"/>
        </w:rPr>
        <w:t>QuizHeader</w:t>
      </w:r>
      <w:r>
        <w:rPr>
          <w:rFonts w:asciiTheme="minorHAnsi" w:hAnsiTheme="minorHAnsi" w:cstheme="minorHAnsi"/>
          <w:lang w:val="en-US"/>
        </w:rPr>
        <w:t>.js</w:t>
      </w:r>
    </w:p>
    <w:p w14:paraId="6DF222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Re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1742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06088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63F3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8DB4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5757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C721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6B84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BA07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BB44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3718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mponents/UI/Inpu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AAC51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B550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UPDAT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9CBDF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FORM_LOA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FORM_LOA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3FA7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ormReduc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FF89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F4ECC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D15ED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pdatedInputValue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6D4F23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01231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[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]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1438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13C7BF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7114B0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1C100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[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]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3CB2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47A8D6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41C8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in </w:t>
      </w:r>
      <w:r>
        <w:rPr>
          <w:rFonts w:ascii="Menlo" w:hAnsi="Menlo" w:cs="Menlo"/>
          <w:color w:val="51B6C4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DC236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1EA40E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6BCA0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5DB8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7D13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updatedInputValu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5269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B258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FC33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5A4DAF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FORM_LOA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15444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48CB6C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F1C79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62CA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EE79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AC1B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9B67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>: !!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CCAE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>: !!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</w:p>
    <w:p w14:paraId="1D4D0D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?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</w:p>
    <w:p w14:paraId="301468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08E8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>: !!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</w:p>
    <w:p w14:paraId="62C25E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?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</w:p>
    <w:p w14:paraId="55A4B5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E31D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,</w:t>
      </w:r>
    </w:p>
    <w:p w14:paraId="65F1CB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80930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A52D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DA50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4119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87EBB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DD80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8D4D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EF4A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,</w:t>
      </w:r>
    </w:p>
    <w:p w14:paraId="6E168E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6B0B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0FA283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loadedStat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A93D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961E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D0B34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F6A8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EBDFB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96284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7559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Head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E7775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formReducer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25D8F5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F40CE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43550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53BF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DCCF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14CF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743C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418B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A03C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633783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3CC65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35424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18B3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4989F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2740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F1B0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124B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E4C2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50099F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2A76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23FEB7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D24B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7A7F2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inputIdentifi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Val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IsVali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113BE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D883D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9D31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Val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890B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8C0F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Identifi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4E1D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66CE81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1B37E4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[</w:t>
      </w:r>
      <w:r>
        <w:rPr>
          <w:rFonts w:ascii="Menlo" w:hAnsi="Menlo" w:cs="Menlo"/>
          <w:color w:val="9CDCFE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A44D0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CED36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4C8D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E59B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7F8E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984ED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BA113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FORM_LOA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7107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440E5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78B1FF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FA1BA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5A7954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LimitMinutes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Re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99F4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LimitSeconds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Re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3935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C41A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WithTimeLimi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345E4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putChange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thTimeLimi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5320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putChange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imeLimitMinutes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 !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065A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putChange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imeLimitSeconds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 !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1D93F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LimitMinute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6615D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timeLimitMinute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053B6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8761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LimitSecond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2C2BD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timeLimitSecond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F232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D8E87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FFC2D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707C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E64CE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C4A78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F200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Quiz wizard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206AB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4F650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dy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8350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A1E4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1DC11E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itle"</w:t>
      </w:r>
    </w:p>
    <w:p w14:paraId="14B9AA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itle:"</w:t>
      </w:r>
    </w:p>
    <w:p w14:paraId="31C21A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E8522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in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49409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nter quiz title"</w:t>
      </w:r>
    </w:p>
    <w:p w14:paraId="4E34D2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B82B6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0AD7C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quiz title"</w:t>
      </w:r>
    </w:p>
    <w:p w14:paraId="5A94A4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36A6B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4BB0A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6A04B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0E6EB0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description"</w:t>
      </w:r>
    </w:p>
    <w:p w14:paraId="476ED4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Description:"</w:t>
      </w:r>
    </w:p>
    <w:p w14:paraId="01EAE5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nter quiz description"</w:t>
      </w:r>
    </w:p>
    <w:p w14:paraId="2B6F9C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3DF2C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3A90B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quiz description"</w:t>
      </w:r>
    </w:p>
    <w:p w14:paraId="172314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ultilin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37DF5D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F25B0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3E236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84D0C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0ED2DB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mageUrl"</w:t>
      </w:r>
    </w:p>
    <w:p w14:paraId="4A2A8D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autoCapital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none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D879E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mage url:"</w:t>
      </w:r>
    </w:p>
    <w:p w14:paraId="36DC0F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nter image url"</w:t>
      </w:r>
    </w:p>
    <w:p w14:paraId="335ACC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D71F9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image url"</w:t>
      </w:r>
    </w:p>
    <w:p w14:paraId="58870E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05060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url</w:t>
      </w:r>
    </w:p>
    <w:p w14:paraId="369258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7677A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7E417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468C9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ow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F3EF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332873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inimumPoints"</w:t>
      </w:r>
    </w:p>
    <w:p w14:paraId="31EC00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inimum points (%):"</w:t>
      </w:r>
    </w:p>
    <w:p w14:paraId="45ED89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4CC4C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nter valid minimum points %"</w:t>
      </w:r>
    </w:p>
    <w:p w14:paraId="6C97DC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18FC5C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47F62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45F2DB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keyboard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umeric"</w:t>
      </w:r>
    </w:p>
    <w:p w14:paraId="10DBF2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oints %"</w:t>
      </w:r>
    </w:p>
    <w:p w14:paraId="60F6D8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8E66A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value for minimum points %"</w:t>
      </w:r>
    </w:p>
    <w:p w14:paraId="3A7DBF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51F8D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267D08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25B58F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?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4154CD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</w:t>
      </w:r>
    </w:p>
    <w:p w14:paraId="6D545E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8BF43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C7AEC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2CE35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BF85E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ow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5DA3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Use Time Limit: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5743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witch</w:t>
      </w:r>
    </w:p>
    <w:p w14:paraId="07B97D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rack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CE9178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21B00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humb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10DBEF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thTimeLimit</w:t>
      </w:r>
    </w:p>
    <w:p w14:paraId="607F99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</w:p>
    <w:p w14:paraId="1A2CDC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</w:p>
    <w:p w14:paraId="4603FF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269C9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os_background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#ccc"</w:t>
      </w:r>
    </w:p>
    <w:p w14:paraId="4F720D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Value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etWithTimeLimi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569EA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B649B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DBA98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6E30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thTimeLimi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403633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A6DE1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646204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getRef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LimitMinute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re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F5C42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imeLimitMinutes"</w:t>
      </w:r>
    </w:p>
    <w:p w14:paraId="317742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inutes:"</w:t>
      </w:r>
    </w:p>
    <w:p w14:paraId="472F32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8A820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64E98D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6EDB54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keyboard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umeric"</w:t>
      </w:r>
    </w:p>
    <w:p w14:paraId="6F4DD3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in"</w:t>
      </w:r>
    </w:p>
    <w:p w14:paraId="17AD8E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835EA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value"</w:t>
      </w:r>
    </w:p>
    <w:p w14:paraId="47613A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820A0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6CD53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E07ED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13899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235FA0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getRef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LimitSeconds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re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69B7A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imeLimitSeconds"</w:t>
      </w:r>
    </w:p>
    <w:p w14:paraId="35A809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econds:"</w:t>
      </w:r>
    </w:p>
    <w:p w14:paraId="0A8F5C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8C911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149E95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22EB80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keyboard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umeric"</w:t>
      </w:r>
    </w:p>
    <w:p w14:paraId="3FB7B1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ec"</w:t>
      </w:r>
    </w:p>
    <w:p w14:paraId="052EB9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C7F40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value"</w:t>
      </w:r>
    </w:p>
    <w:p w14:paraId="68C75D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3550A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07741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A0BFB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8BBE7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BB43F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CFE89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BEA40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fo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4C334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foLabe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FC143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Total Question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4343B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2DD87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379BC7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E2FF4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40CEFC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FCC6F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 Question"</w:t>
      </w:r>
    </w:p>
    <w:p w14:paraId="40EA93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218F3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ADD QUIZ: ${</w:t>
      </w:r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ngify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CE9178"/>
          <w:sz w:val="18"/>
          <w:szCs w:val="18"/>
        </w:rPr>
        <w:t>)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4EE1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UpdateQuizHeader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71FBC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8ABC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768C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EF7EF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thTimeLimit</w:t>
      </w:r>
    </w:p>
    <w:p w14:paraId="28ADB5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? {</w:t>
      </w:r>
    </w:p>
    <w:p w14:paraId="2B23B7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: +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3F22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sec</w:t>
      </w:r>
      <w:r>
        <w:rPr>
          <w:rFonts w:ascii="Menlo" w:hAnsi="Menlo" w:cs="Menlo"/>
          <w:color w:val="D4D4D4"/>
          <w:sz w:val="18"/>
          <w:szCs w:val="18"/>
        </w:rPr>
        <w:t>: +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52940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}</w:t>
      </w:r>
    </w:p>
    <w:p w14:paraId="2A9166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: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0ACC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45F5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);</w:t>
      </w:r>
    </w:p>
    <w:p w14:paraId="6AF229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AddQues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73405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1D6A8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30C39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FE4A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486D8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43B18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A35AA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37C9B7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9BF4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0D4B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3B21D3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BCC57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ubmit"</w:t>
      </w:r>
    </w:p>
    <w:p w14:paraId="093A6E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1BBC9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CreateUpdateQuizHeader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3C24D2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BCA1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97BE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E72AD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thTimeLimit</w:t>
      </w:r>
    </w:p>
    <w:p w14:paraId="706E52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? {</w:t>
      </w:r>
    </w:p>
    <w:p w14:paraId="5365FD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</w:t>
      </w:r>
      <w:r>
        <w:rPr>
          <w:rFonts w:ascii="Menlo" w:hAnsi="Menlo" w:cs="Menlo"/>
          <w:color w:val="CE9178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: +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Minut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B63FF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</w:t>
      </w:r>
      <w:r>
        <w:rPr>
          <w:rFonts w:ascii="Menlo" w:hAnsi="Menlo" w:cs="Menlo"/>
          <w:color w:val="CE9178"/>
          <w:sz w:val="18"/>
          <w:szCs w:val="18"/>
        </w:rPr>
        <w:t>sec</w:t>
      </w:r>
      <w:r>
        <w:rPr>
          <w:rFonts w:ascii="Menlo" w:hAnsi="Menlo" w:cs="Menlo"/>
          <w:color w:val="D4D4D4"/>
          <w:sz w:val="18"/>
          <w:szCs w:val="18"/>
        </w:rPr>
        <w:t>: +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Second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BFC1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}</w:t>
      </w:r>
    </w:p>
    <w:p w14:paraId="337E0A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: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5D97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7C2D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);</w:t>
      </w:r>
    </w:p>
    <w:p w14:paraId="20E0BC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Submi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8B31D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A7329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F0C11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D11F5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0128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86A18D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47F1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7FD56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CF884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50367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A960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32EC95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91DB1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3B5F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DD53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0E028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ody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29004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024B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1A30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C0A0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0D0FB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put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C5DF8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174B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4A5CA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74AAF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41DB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49D3F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A369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B1877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4B692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B2240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1D27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8165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270B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EC0D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D6BC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Offset</w:t>
      </w:r>
      <w:r>
        <w:rPr>
          <w:rFonts w:ascii="Menlo" w:hAnsi="Menlo" w:cs="Menlo"/>
          <w:color w:val="D4D4D4"/>
          <w:sz w:val="18"/>
          <w:szCs w:val="18"/>
        </w:rPr>
        <w:t xml:space="preserve">: {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5F0F71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846B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91F73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6A800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23B0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4761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77C9F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30821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9F7F6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C499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9305B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foLabel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F32CD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B06B5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6F16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FC960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B928A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cc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DD48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3767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9444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A0991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0F6E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70954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row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BFAA7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A0481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F161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3C66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442F7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fo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815A4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6415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9F52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1C9B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9061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EC02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y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33CF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Top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A5C2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C2196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F86A7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C268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-revers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2BD5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97CA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4543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3F3E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e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5B8E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8646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C44DB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8A5DF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width: Dimensions.get("window").width / 4,</w:t>
      </w:r>
    </w:p>
    <w:p w14:paraId="5E8199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CE9C3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F047B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14B4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Head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76929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2176DE" w14:textId="75D9F91D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636BEE7" w14:textId="1AEAC8C3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wizard/</w:t>
      </w:r>
      <w:r w:rsidRPr="004A4D05">
        <w:rPr>
          <w:rFonts w:asciiTheme="minorHAnsi" w:hAnsiTheme="minorHAnsi" w:cstheme="minorHAnsi"/>
          <w:lang w:val="en-US"/>
        </w:rPr>
        <w:t>QuizWizard</w:t>
      </w:r>
      <w:r>
        <w:rPr>
          <w:rFonts w:asciiTheme="minorHAnsi" w:hAnsiTheme="minorHAnsi" w:cstheme="minorHAnsi"/>
          <w:lang w:val="en-US"/>
        </w:rPr>
        <w:t>.js</w:t>
      </w:r>
    </w:p>
    <w:p w14:paraId="75A98906" w14:textId="7860D4CA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2D8C72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16EC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Mod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crollView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8910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Head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izHeader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4CFB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est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5DB0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model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842B5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24CE1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A62EC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0B00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2A37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models/quest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8EB6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0CF2AE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REATE_UPDATE_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REATE_UPDATE_QUIZ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52B00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DD_QUESTION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DD_QUESTIO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B342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10DD5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B215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Wizard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0021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screen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REATE_UPDATE_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916F2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746A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estions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[]);</w:t>
      </w:r>
    </w:p>
    <w:p w14:paraId="1D30A4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estionTyp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11EE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-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F28B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CE4C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estionsCount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61E9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39C9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UpdateQuizHeader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AFB6D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Minimum points: $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9D39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CB9A0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475B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857A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ADD4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B7D0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D878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w</w:t>
      </w:r>
      <w:r>
        <w:rPr>
          <w:rFonts w:ascii="Menlo" w:hAnsi="Menlo" w:cs="Menlo"/>
          <w:color w:val="D4D4D4"/>
          <w:sz w:val="18"/>
          <w:szCs w:val="18"/>
        </w:rPr>
        <w:t>()),</w:t>
      </w:r>
    </w:p>
    <w:p w14:paraId="43A258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1DD3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015ABE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13A89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BE14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13BE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07973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60E6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QuestionHandlerFromHead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689A7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F7A9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addQuestionHandle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D3A3C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E2EB2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DD_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7D93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C9D9B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51B6C4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5A32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04A9E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9BB25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8EB9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D6C18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Question type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What kind of question do you want to add ?"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46E1F2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651830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 questi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0322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F6141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1249C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DD_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8919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QuestionsCou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A466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0D25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5C01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,</w:t>
      </w:r>
    </w:p>
    <w:p w14:paraId="4BBE6D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637875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1F4989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ingle choice questio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1CD8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4983F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C95C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ADD_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F096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QuestionsCou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AD88F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182E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C3A0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,</w:t>
      </w:r>
    </w:p>
    <w:p w14:paraId="56EB80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239C47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]);</w:t>
      </w:r>
    </w:p>
    <w:p w14:paraId="3D5D4B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F285E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AC0B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53E7E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c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49993F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171BF6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DAE8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update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725FD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8C1B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13A7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E0B92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D072E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89DF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6162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lte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x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6086C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x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39F9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72862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36164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&gt;=</w:t>
      </w:r>
      <w:r>
        <w:rPr>
          <w:rFonts w:ascii="Menlo" w:hAnsi="Menlo" w:cs="Menlo"/>
          <w:color w:val="9CDCFE"/>
          <w:sz w:val="18"/>
          <w:szCs w:val="18"/>
        </w:rPr>
        <w:t xml:space="preserve"> updated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A5D1D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updated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3C8C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AE891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2F49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3605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7C73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469F9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0A151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?</w:t>
      </w:r>
      <w:r>
        <w:rPr>
          <w:rFonts w:ascii="Menlo" w:hAnsi="Menlo" w:cs="Menlo"/>
          <w:color w:val="9CDCFE"/>
          <w:sz w:val="18"/>
          <w:szCs w:val="18"/>
        </w:rPr>
        <w:t xml:space="preserve">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ype</w:t>
      </w:r>
    </w:p>
    <w:p w14:paraId="37B77A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: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</w:p>
    <w:p w14:paraId="14D39C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53218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sCou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DAD0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E726E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0E97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it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5D72A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CREATE_UPDATE_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A75D8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F3BF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31863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B616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evious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97908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3D7D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0653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CF87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8615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04CC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82A8B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4455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next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84B2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CF54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EABA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FFAD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estion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2BCBF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E0522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16F2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628C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creenSta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4ADDB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CREATE_UPDATE_QUIZ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CB13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55B7BF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Header</w:t>
      </w:r>
    </w:p>
    <w:p w14:paraId="054D00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60648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CreateUpdateQuizHea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reateUpdateQuizHeader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A0FE0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Add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addQuestionHandlerFromHead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E1704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Subm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153F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38B6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0B580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1E35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FEAE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06CDD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INGLE_CHOIC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B737E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8DB6E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2A0B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07E4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D8A2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D69D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6F74FA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);</w:t>
      </w:r>
    </w:p>
    <w:p w14:paraId="75AFF2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F760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22C08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QUESTION_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OPEN_QUESTION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E3C7E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1BCE1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63387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CFFA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2BC5F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 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9AD2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617841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);</w:t>
      </w:r>
    </w:p>
    <w:p w14:paraId="5D6BB4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  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Corr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7EBF5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2B3B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</w:p>
    <w:p w14:paraId="4F8886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A585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);</w:t>
      </w:r>
    </w:p>
    <w:p w14:paraId="40065B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Submi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EF3D7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B9CD7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AF109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C0FA9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1FF3AB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1738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ADD_QUESTION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FD20B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28131D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estion</w:t>
      </w:r>
    </w:p>
    <w:p w14:paraId="006692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estionTyp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A0191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sFir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946F3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E83C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estionNumb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55D4C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estionsCou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75A37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viou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evious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B21C0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xi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8DDB4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N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ex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C61C6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E1834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Add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add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1AF89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Create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reate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63E91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Update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update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96433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Remove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move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42B14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3AFF7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60BE73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55B4D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BA49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A0A1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7224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DEB22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dal</w:t>
      </w:r>
    </w:p>
    <w:p w14:paraId="408C64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ranspar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64FA8E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nimation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slide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B267D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onRequestClo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EB6E4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96C715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"Exit quiz wizar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43D8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"If you exit the wizard your changes would not be saved. Do you want to exit ?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D8DA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[</w:t>
      </w:r>
    </w:p>
    <w:p w14:paraId="1B3492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ancel"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4AF1B8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363D90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xi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D6D9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752CA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E1E43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6A0678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154195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]</w:t>
      </w:r>
    </w:p>
    <w:p w14:paraId="1020DC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57A947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43792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0B6D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Container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rollViewConte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7B63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0B0CD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C85E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Moda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CCD5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B1B82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9712A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83A8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56F47D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crollViewConten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C83D1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F85B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DE023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5ABB00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Wizar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02D5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D04757" w14:textId="2ED010CE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6CEE664" w14:textId="08907468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quiz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Home</w:t>
      </w:r>
      <w:r>
        <w:rPr>
          <w:rFonts w:asciiTheme="minorHAnsi" w:hAnsiTheme="minorHAnsi" w:cstheme="minorHAnsi"/>
          <w:lang w:val="en-US"/>
        </w:rPr>
        <w:t>.js</w:t>
      </w:r>
    </w:p>
    <w:p w14:paraId="34F2AB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BA40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04DDC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622DB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Li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izLis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44F9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13A2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tore/action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545B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4269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getQuizExampl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data/dummyData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CC0A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B013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LoadingControl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7E81E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D637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Wiz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wizard/QuizWizar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1B81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4652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29CEFC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NON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BBA5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AKE_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TAKE_QUIZ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DB9EE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REVIEW_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EVIEW_QUIZ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0446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REATE_QUIZ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REATE_QUIZ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1500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CB65D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368C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omeScree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6B136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8E0F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screen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042A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DC12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7B04B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5B28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13C70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6C2DD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2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CC2C8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9A57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g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-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23D5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BECD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CC3B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418E1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vailableQuizz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9A17C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.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2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34437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B1D50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g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-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AD90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387EF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70EE0A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.</w:t>
      </w:r>
      <w:r>
        <w:rPr>
          <w:rFonts w:ascii="Menlo" w:hAnsi="Menlo" w:cs="Menlo"/>
          <w:color w:val="DCDCAA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70743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ome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=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6CB518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ass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==</w:t>
      </w:r>
      <w:r>
        <w:rPr>
          <w:rFonts w:ascii="Menlo" w:hAnsi="Menlo" w:cs="Menlo"/>
          <w:color w:val="9CDCFE"/>
          <w:sz w:val="18"/>
          <w:szCs w:val="18"/>
        </w:rPr>
        <w:t xml:space="preserve"> 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A8957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1FEB1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...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2FBDB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321F0D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;</w:t>
      </w:r>
    </w:p>
    <w:p w14:paraId="382118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68C759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BABB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10BF36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9754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28EC4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0A84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085C7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Quizzes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773C6A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3C34F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6D8DE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8E890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6D022E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B580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91A34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5258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B08F9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627E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78EE0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F4002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A808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A56FD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4CFB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262F5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5EE6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8B16E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9E5D4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13B7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667E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72FCCB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ry again"</w:t>
      </w:r>
    </w:p>
    <w:p w14:paraId="671B81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load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53A57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A4E08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EBA71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A114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5BA85D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50BA3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9D6C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466D8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87EC6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868C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There is no quizze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ECF0C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80F4F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 DEFAULT"</w:t>
      </w:r>
    </w:p>
    <w:p w14:paraId="2E6BE7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CAC89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2295B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getQuizExampl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795FE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FullQuiz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05232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          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681E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</w:p>
    <w:p w14:paraId="1165EB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);</w:t>
      </w:r>
    </w:p>
    <w:p w14:paraId="0E0B3F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609F6C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F1CE7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D883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74A5A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A6EFE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F2055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82BF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41072C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B4C5C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7FAE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akeQuiz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C5D15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16D2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TAKE_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930A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C084E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Quiz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C267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reateQuizHandler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142E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REATE_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7463C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C9774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viewQuiz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95FAE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d</w:t>
      </w:r>
      <w:r>
        <w:rPr>
          <w:rFonts w:ascii="Menlo" w:hAnsi="Menlo" w:cs="Menlo"/>
          <w:color w:val="D4D4D4"/>
          <w:sz w:val="18"/>
          <w:szCs w:val="18"/>
        </w:rPr>
        <w:t xml:space="preserve"> ===</w:t>
      </w:r>
      <w:r>
        <w:rPr>
          <w:rFonts w:ascii="Menlo" w:hAnsi="Menlo" w:cs="Menlo"/>
          <w:color w:val="9CDCFE"/>
          <w:sz w:val="18"/>
          <w:szCs w:val="18"/>
        </w:rPr>
        <w:t xml:space="preserve"> 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AF83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_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499F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745A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7C4A4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turnToMainScreen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DDF2B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5A538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672E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7771A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512C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ndleSubmit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826DC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Full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5D341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newQuiz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547805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creen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B8775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BBBE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B8A15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6B31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screenSta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A4588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89198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24931F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List</w:t>
      </w:r>
    </w:p>
    <w:p w14:paraId="3B3A4D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6AFCD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Take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take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15D48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view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B8E4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Create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create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A1333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DB52E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5AB5B3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B7B1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AKE_QUIZ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D2708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4D8085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</w:t>
      </w:r>
    </w:p>
    <w:p w14:paraId="569455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questedSt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3AE3B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E2102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turnToMain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379B5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F340D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2B0203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5F88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_QUIZ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711F6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0734F3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</w:t>
      </w:r>
    </w:p>
    <w:p w14:paraId="156013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questedSt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NISHED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E19F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7A2D0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turnToMain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C12FC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F6112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3A0436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A100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REATE_QUIZ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1A3A9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4EB491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Wizard</w:t>
      </w:r>
    </w:p>
    <w:p w14:paraId="003FD3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turnToMain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B98AE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Submit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handleSubmit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B7597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95352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5C8E9A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DC78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608E2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D60F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82ED2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7559B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A4DB1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9389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fff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1A77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79B1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59583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3D008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4EE593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CE6C96" w14:textId="77777777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748EC0C9" w14:textId="7FBD8970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Quiz</w:t>
      </w:r>
      <w:r>
        <w:rPr>
          <w:rFonts w:asciiTheme="minorHAnsi" w:hAnsiTheme="minorHAnsi" w:cstheme="minorHAnsi"/>
          <w:lang w:val="en-US"/>
        </w:rPr>
        <w:t>.js</w:t>
      </w:r>
    </w:p>
    <w:p w14:paraId="407507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AB37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7414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B52BC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01C51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7328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1F438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34BE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7D62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3800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Moda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668D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croll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4E2E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6932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AFEF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8AE3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quiz/question/Questi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4907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QuizResul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A200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LoadingControl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F0A3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Timer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CF19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A0CEE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23F6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fetchQuest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7B4BF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insertQuizResult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C20AF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F9F2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addResult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tore/action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CCB4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3126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39D57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62B2E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[]);</w:t>
      </w:r>
    </w:p>
    <w:p w14:paraId="619F91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8ED6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FD1A6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8EA3D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startingTi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StartingTim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w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D5291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978C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7FB32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D286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load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etch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8C72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</w:t>
      </w:r>
      <w:r>
        <w:rPr>
          <w:rFonts w:ascii="Menlo" w:hAnsi="Menlo" w:cs="Menlo"/>
          <w:color w:val="51B6C4"/>
          <w:sz w:val="18"/>
          <w:szCs w:val="18"/>
        </w:rPr>
        <w:t>loaded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2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C0305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-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E86B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 &g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17A77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4345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69BB96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load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97E2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9E676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6293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5C71C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fetchQuestio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2AB81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9350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676ED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8C63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questedStat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3E006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47617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6A91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04CFE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loadQuestions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C9FB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CD1F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4F2BC3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0575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loadQuestions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questedStat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579EA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3817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F494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FA1A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9D7A1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5F69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75F94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8DFC1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1106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7230E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6F0FB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ry again"</w:t>
      </w:r>
    </w:p>
    <w:p w14:paraId="45F9C2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loadQuestion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9BA4E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B74E2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E28EB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DE7E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CBA77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885FB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2087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F37A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Messag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</w:p>
    <w:p w14:paraId="68BDBE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?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CE9178"/>
          <w:sz w:val="18"/>
          <w:szCs w:val="18"/>
        </w:rPr>
        <w:t>} min.`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 +</w:t>
      </w:r>
    </w:p>
    <w:p w14:paraId="523EB6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  <w:r>
        <w:rPr>
          <w:rFonts w:ascii="Menlo" w:hAnsi="Menlo" w:cs="Menlo"/>
          <w:color w:val="CE9178"/>
          <w:sz w:val="18"/>
          <w:szCs w:val="18"/>
        </w:rPr>
        <w:t>} sec.`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AEF56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ACEE8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CA5F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artQuiz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4BEB3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 xml:space="preserve"> ||</w:t>
      </w:r>
      <w:r>
        <w:rPr>
          <w:rFonts w:ascii="Menlo" w:hAnsi="Menlo" w:cs="Menlo"/>
          <w:color w:val="9CDCFE"/>
          <w:sz w:val="18"/>
          <w:szCs w:val="18"/>
        </w:rPr>
        <w:t xml:space="preserve"> quiz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2F635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5F7A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F288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27628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9EEAB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435E6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RT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D3ED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tartingTim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w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74728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FE1E3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E70A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Next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5842D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!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AC330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2AD0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 =</w:t>
      </w:r>
      <w:r>
        <w:rPr>
          <w:rFonts w:ascii="Menlo" w:hAnsi="Menlo" w:cs="Menlo"/>
          <w:color w:val="9CDCFE"/>
          <w:sz w:val="18"/>
          <w:szCs w:val="18"/>
        </w:rPr>
        <w:t xml:space="preserve"> 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E8867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1FCA8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4DD65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7A91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322C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DB4D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};</w:t>
      </w:r>
    </w:p>
    <w:p w14:paraId="183E25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PreviousQuestion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33E18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!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02C68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A3C4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 =</w:t>
      </w:r>
      <w:r>
        <w:rPr>
          <w:rFonts w:ascii="Menlo" w:hAnsi="Menlo" w:cs="Menlo"/>
          <w:color w:val="9CDCFE"/>
          <w:sz w:val="18"/>
          <w:szCs w:val="18"/>
        </w:rPr>
        <w:t xml:space="preserve"> 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C5C8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BC10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D9F3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6155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B18AF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ewPosition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245D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7152A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Submit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20992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3F8E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 =</w:t>
      </w:r>
      <w:r>
        <w:rPr>
          <w:rFonts w:ascii="Menlo" w:hAnsi="Menlo" w:cs="Menlo"/>
          <w:color w:val="9CDCFE"/>
          <w:sz w:val="18"/>
          <w:szCs w:val="18"/>
        </w:rPr>
        <w:t xml:space="preserve"> 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4DE3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Question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297B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A7F4E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E4F5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sertQuizResul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AAF9F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newQuizResul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E9994D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ddResul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QuizResult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54EFAD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9D0DD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</w:t>
      </w:r>
    </w:p>
    <w:p w14:paraId="2CBDC3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700BA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mething went wrong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420BD7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{</w:t>
      </w:r>
    </w:p>
    <w:p w14:paraId="5B4A4E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A078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34345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C149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0392C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6C7644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,</w:t>
      </w:r>
    </w:p>
    <w:p w14:paraId="103837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]);</w:t>
      </w:r>
    </w:p>
    <w:p w14:paraId="57B2CA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010502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83A73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624B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Quiz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6F4D9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54B7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EFEB0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BB7D6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A717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viewQuestions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34CF7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C46E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rQues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D0C3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E50D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413656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A620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imeout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C3F69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7AE15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76F5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sertQuizResul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dQuestion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AAB1E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newQuizResul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1BF9E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ime is up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Time is up.Your result has been saved."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0F25E7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{</w:t>
      </w:r>
    </w:p>
    <w:p w14:paraId="3C3C1B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09AC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31A0F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ddResul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QuizResult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09D5F0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6F79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22830C5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,</w:t>
      </w:r>
    </w:p>
    <w:p w14:paraId="187C1B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]);</w:t>
      </w:r>
    </w:p>
    <w:p w14:paraId="6C4441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</w:t>
      </w:r>
    </w:p>
    <w:p w14:paraId="118EA8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8F333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mething went wrong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151490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{</w:t>
      </w:r>
    </w:p>
    <w:p w14:paraId="50F8A3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A7D1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A1A6E6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0A78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CEF5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359C71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,</w:t>
      </w:r>
    </w:p>
    <w:p w14:paraId="4DBB44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]);</w:t>
      </w:r>
    </w:p>
    <w:p w14:paraId="242D4B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78BE3B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34ECCC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72DA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QuestionExit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03C4D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467D8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Quiz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ED6A9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348D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72DCE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ndQuizHandle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36415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418FEC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672F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TIME MESSAGE: ${</w:t>
      </w:r>
      <w:r>
        <w:rPr>
          <w:rFonts w:ascii="Menlo" w:hAnsi="Menlo" w:cs="Menlo"/>
          <w:color w:val="9CDCFE"/>
          <w:sz w:val="18"/>
          <w:szCs w:val="18"/>
        </w:rPr>
        <w:t>timeMessage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8FD9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!!</w:t>
      </w:r>
      <w:r>
        <w:rPr>
          <w:rFonts w:ascii="Menlo" w:hAnsi="Menlo" w:cs="Menlo"/>
          <w:color w:val="9CDCFE"/>
          <w:sz w:val="18"/>
          <w:szCs w:val="18"/>
        </w:rPr>
        <w:t>timeMessag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8A57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01517B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ED9C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mage</w:t>
      </w:r>
    </w:p>
    <w:p w14:paraId="0F9B6E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8EAAF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ourc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3E6079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uri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13F4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d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849E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d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BBFA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E8B9A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CA8A0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fo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C308A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D3430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!</w:t>
      </w:r>
      <w:r>
        <w:rPr>
          <w:rFonts w:ascii="Menlo" w:hAnsi="Menlo" w:cs="Menlo"/>
          <w:color w:val="9CDCFE"/>
          <w:sz w:val="18"/>
          <w:szCs w:val="18"/>
        </w:rPr>
        <w:t>timeMessag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662F15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</w:p>
    <w:p w14:paraId="3757D9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fo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02E27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You will have ${</w:t>
      </w:r>
      <w:r>
        <w:rPr>
          <w:rFonts w:ascii="Menlo" w:hAnsi="Menlo" w:cs="Menlo"/>
          <w:color w:val="9CDCFE"/>
          <w:sz w:val="18"/>
          <w:szCs w:val="18"/>
        </w:rPr>
        <w:t>timeMessage</w:t>
      </w:r>
      <w:r>
        <w:rPr>
          <w:rFonts w:ascii="Menlo" w:hAnsi="Menlo" w:cs="Menlo"/>
          <w:color w:val="CE9178"/>
          <w:sz w:val="18"/>
          <w:szCs w:val="18"/>
        </w:rPr>
        <w:t>} to pass it. You can not leave the test once started.`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5B9D5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5328E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F95C9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700E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ART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artQuiz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5EE94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CC3D4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FAB09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FA9D2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0D76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RTED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C7BC9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03F6F0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estion</w:t>
      </w:r>
    </w:p>
    <w:p w14:paraId="3384FC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FDD5C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A3724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sFir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07908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REVIEW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E397F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N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onNext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ECFD8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Previou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onPreviousQuestion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6B579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Subm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onSubmi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AFA00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onQuestionExi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3E168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96F74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3E7D6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01D60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FINISH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1FF1F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7372B3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Result</w:t>
      </w:r>
    </w:p>
    <w:p w14:paraId="126543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userQues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izQuestion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1DE65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BE2E6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nd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AAB7D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Review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viewQuestions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0035E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C5B9F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1200E4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73AC3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46290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dal</w:t>
      </w:r>
    </w:p>
    <w:p w14:paraId="4442D5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ranspar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530D71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nimation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slide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5BA83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onRequestClo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F6567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!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RTED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0390D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7CBA6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CD1E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Container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rollViewConte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1A4F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6EB5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3999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B18C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A5C39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quizStatu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1B6C4"/>
          <w:sz w:val="18"/>
          <w:szCs w:val="18"/>
        </w:rPr>
        <w:t>STARTE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2F12D2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imer</w:t>
      </w:r>
    </w:p>
    <w:p w14:paraId="002AE6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imeInSecond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08E496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</w:p>
    <w:p w14:paraId="4463BD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159B5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startingTi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artingTim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99782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Timeou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timeou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47AEC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ADA27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 : </w:t>
      </w:r>
      <w:r>
        <w:rPr>
          <w:rFonts w:ascii="Menlo" w:hAnsi="Menlo" w:cs="Menlo"/>
          <w:color w:val="569CD6"/>
          <w:sz w:val="18"/>
          <w:szCs w:val="18"/>
        </w:rPr>
        <w:t>null}</w:t>
      </w:r>
    </w:p>
    <w:p w14:paraId="4E31A1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103AF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7A25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A0252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Moda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3331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4F8FD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F20D2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2A77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D49CE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37DF0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921C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52D2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5D11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64F7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A6C05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crollViewConten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D10F6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Gr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DCF9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E6227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686BD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2D09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D2D9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FB81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AF12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5922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Offset</w:t>
      </w:r>
      <w:r>
        <w:rPr>
          <w:rFonts w:ascii="Menlo" w:hAnsi="Menlo" w:cs="Menlo"/>
          <w:color w:val="D4D4D4"/>
          <w:sz w:val="18"/>
          <w:szCs w:val="18"/>
        </w:rPr>
        <w:t xml:space="preserve">: {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},</w:t>
      </w:r>
    </w:p>
    <w:p w14:paraId="3F8CDC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Shadow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9F77C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661A7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itle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B5DE5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34E7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915F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star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0B7F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155B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A6FB8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fo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AF624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E2E3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3789D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B001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282A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textAlign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FDDB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AD3E0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fo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D57CD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60CF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9003CD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92AC8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96C82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resizeMod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ontai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E2A8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6CA8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F8403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tart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68B02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ED28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3A4A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D5AF5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589B8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7B91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949B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4E8D98" w14:textId="77777777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0DFE5C1A" w14:textId="0E8CCCB7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QuizList</w:t>
      </w:r>
      <w:r>
        <w:rPr>
          <w:rFonts w:asciiTheme="minorHAnsi" w:hAnsiTheme="minorHAnsi" w:cstheme="minorHAnsi"/>
          <w:lang w:val="en-US"/>
        </w:rPr>
        <w:t>.js</w:t>
      </w:r>
    </w:p>
    <w:p w14:paraId="031E30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83ABA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1AD3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lat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2199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0ED7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quiz/QuizItem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7218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FloatingPlusButt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1ADD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C077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Lis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BA449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58A47F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9AFCC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FlatList</w:t>
      </w:r>
    </w:p>
    <w:p w14:paraId="284D93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32DBF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keyExtract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D2AB2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nderIte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}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A214D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Item</w:t>
      </w:r>
    </w:p>
    <w:p w14:paraId="6A9CA8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6FAF4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owTimeLim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347268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sTake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) =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569CD6"/>
          <w:sz w:val="18"/>
          <w:szCs w:val="18"/>
        </w:rPr>
        <w:t>true}</w:t>
      </w:r>
    </w:p>
    <w:p w14:paraId="241A0A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Take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Take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60A22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DD4FC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EF945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BED35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63A45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CreateQuiz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con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add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479A9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A7894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EE233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6D1ED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85FC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652F94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D6060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5AF1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F9C1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48E6C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6F500A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02626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9E4E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23BE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C4D46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7B9CFD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BD34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Lis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953F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964B04" w14:textId="77777777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7082AD4" w14:textId="3053592A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QuizResult</w:t>
      </w:r>
      <w:r>
        <w:rPr>
          <w:rFonts w:asciiTheme="minorHAnsi" w:hAnsiTheme="minorHAnsi" w:cstheme="minorHAnsi"/>
          <w:lang w:val="en-US"/>
        </w:rPr>
        <w:t>.js</w:t>
      </w:r>
    </w:p>
    <w:p w14:paraId="778BB9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66797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F2545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DCFE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15FB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561B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7374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57DD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DF9B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653B9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EED0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8B578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D180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4E4D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nt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printing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0B1D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FloatingPlusButt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67EB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D489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1AC99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di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98B3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showPrin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231A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Total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BF00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ulateQuizEarnedPoin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18C71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EE44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D75C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06F5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ou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D4D4D4"/>
          <w:sz w:val="18"/>
          <w:szCs w:val="18"/>
        </w:rPr>
        <w:t xml:space="preserve">) *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 /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F3CD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C1C1F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quizServi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Pas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Questio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EA4F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Quiz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0E688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1EB2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intService</w:t>
      </w:r>
    </w:p>
    <w:p w14:paraId="2FBE34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printSingleQuizResul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EFA47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2A130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D744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</w:t>
      </w:r>
    </w:p>
    <w:p w14:paraId="3972C3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2CC25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CC81C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F896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 Alert.alert("Error Printing", err);</w:t>
      </w:r>
    </w:p>
    <w:p w14:paraId="02BBA0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72FC14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4B98D6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mess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passed</w:t>
      </w:r>
    </w:p>
    <w:p w14:paraId="41686B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? </w:t>
      </w:r>
      <w:r>
        <w:rPr>
          <w:rFonts w:ascii="Menlo" w:hAnsi="Menlo" w:cs="Menlo"/>
          <w:color w:val="CE9178"/>
          <w:sz w:val="18"/>
          <w:szCs w:val="18"/>
        </w:rPr>
        <w:t>"Congratulations! You passed the test!"</w:t>
      </w:r>
    </w:p>
    <w:p w14:paraId="5DE260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: </w:t>
      </w:r>
      <w:r>
        <w:rPr>
          <w:rFonts w:ascii="Menlo" w:hAnsi="Menlo" w:cs="Menlo"/>
          <w:color w:val="CE9178"/>
          <w:sz w:val="18"/>
          <w:szCs w:val="18"/>
        </w:rPr>
        <w:t>"Sorry ! You didn't pass the test!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9FB8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conNa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passed</w:t>
      </w:r>
    </w:p>
    <w:p w14:paraId="1A8347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? </w:t>
      </w:r>
      <w:r>
        <w:rPr>
          <w:rFonts w:ascii="Menlo" w:hAnsi="Menlo" w:cs="Menlo"/>
          <w:color w:val="CE9178"/>
          <w:sz w:val="18"/>
          <w:szCs w:val="18"/>
        </w:rPr>
        <w:t>"md-checkmark-circle-outline"</w:t>
      </w:r>
    </w:p>
    <w:p w14:paraId="3961B8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: </w:t>
      </w:r>
      <w:r>
        <w:rPr>
          <w:rFonts w:ascii="Menlo" w:hAnsi="Menlo" w:cs="Menlo"/>
          <w:color w:val="CE9178"/>
          <w:sz w:val="18"/>
          <w:szCs w:val="18"/>
        </w:rPr>
        <w:t>"md-close-circle-outlin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FB5B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E2CA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921D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4C9415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ree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17EB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C563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mage</w:t>
      </w:r>
    </w:p>
    <w:p w14:paraId="477DE2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356B9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ourc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711987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uri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7BB0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d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1D77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di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7D69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23D6A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92FF9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uccessText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ailed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7DD6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messag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69125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69A6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uccessText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ailed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533EA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%</w:t>
      </w:r>
    </w:p>
    <w:p w14:paraId="43AA50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D3AE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0EE066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iconNam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1B901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1805A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4245D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21EBE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howPrin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608EA9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FloatingPlusButton</w:t>
      </w:r>
    </w:p>
    <w:p w14:paraId="5C0A01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print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6ED14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con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print"</w:t>
      </w:r>
    </w:p>
    <w:p w14:paraId="503236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16D57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tic</w:t>
      </w:r>
    </w:p>
    <w:p w14:paraId="4AC57A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50B4A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D31D7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21C5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69D62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Total Point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totalPoint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EC9F0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Your Point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userPoint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42A31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Scor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1BC55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118AC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Target Scor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imumPointsPrc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%</w:t>
      </w:r>
    </w:p>
    <w:p w14:paraId="1A8EE7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5A58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02D8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s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38C6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1762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Ques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4D340E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114B2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view Answers"</w:t>
      </w:r>
    </w:p>
    <w:p w14:paraId="72082A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E583E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Review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A5CD0D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5C4D9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BDD52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4B2B2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7C3B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4715F6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xit"</w:t>
      </w:r>
    </w:p>
    <w:p w14:paraId="309BC9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38F2B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68A06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819C1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1D8D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B9C0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023B3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4BA7D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17971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1451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574B7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cree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9B495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FCA6C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3A316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arou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B4C7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C58C4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46D4B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resizeMod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ontai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FDEF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D86F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92E5E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s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2F7BA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C2A2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arou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9E490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7C5B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D4E3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B34B4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FEFEC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61E3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058A2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3598A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240E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B3E94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C579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DE6F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47062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uccess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67E8F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045B0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88F5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49A6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D86CE6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7A930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failed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0AA9B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194C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AB35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03882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3056D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2586F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45BE3C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2CF7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Resul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2959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58642E" w14:textId="78BE4581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367D6671" w14:textId="03CFCB34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55B34EAC" w14:textId="4DE8BA61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r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AuthScreen</w:t>
      </w:r>
      <w:r>
        <w:rPr>
          <w:rFonts w:asciiTheme="minorHAnsi" w:hAnsiTheme="minorHAnsi" w:cstheme="minorHAnsi"/>
          <w:lang w:val="en-US"/>
        </w:rPr>
        <w:t>.js</w:t>
      </w:r>
    </w:p>
    <w:p w14:paraId="4A72D6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8C0E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227E9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croll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037F1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2A8B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KeyboardAvoiding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43897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0AD7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CF2B1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836C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Platform</w:t>
      </w:r>
    </w:p>
    <w:p w14:paraId="6DDFA4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7BEBD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Car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88DE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Inpu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CBB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LinearGradien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xpo-linear-gradien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12D2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1CB0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tore/action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B73D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LoadingControl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BA7F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C262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410C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UPDAT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8DE6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D1E7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ormReduc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79D33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4DF33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InputValue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31CFDB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129C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]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</w:p>
    <w:p w14:paraId="7B1BBD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725477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2D6981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9FA4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]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</w:p>
    <w:p w14:paraId="5E75E1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6B492A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0EEDB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in </w:t>
      </w:r>
      <w:r>
        <w:rPr>
          <w:rFonts w:ascii="Menlo" w:hAnsi="Menlo" w:cs="Menlo"/>
          <w:color w:val="9CDCFE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66456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updatedInputValiditi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26053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46D2A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F145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4F2D1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pdatedInputValu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61A3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pdatedInputValiditie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CC0E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updatedFormIsValid</w:t>
      </w:r>
    </w:p>
    <w:p w14:paraId="1D4E3F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5DDA5D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D4545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7C52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D7F63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B16E2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EE04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uthScree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12B93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FB327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IsSignup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0295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928CB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formReducer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3D17C3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3ADA5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BD1C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05F0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firmPasswor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27EA77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690531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Validitie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75926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21B2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D337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firmPassword</w:t>
      </w:r>
      <w:r>
        <w:rPr>
          <w:rFonts w:ascii="Menlo" w:hAnsi="Menlo" w:cs="Menlo"/>
          <w:color w:val="D4D4D4"/>
          <w:sz w:val="18"/>
          <w:szCs w:val="18"/>
        </w:rPr>
        <w:t>: !</w:t>
      </w:r>
      <w:r>
        <w:rPr>
          <w:rFonts w:ascii="Menlo" w:hAnsi="Menlo" w:cs="Menlo"/>
          <w:color w:val="51B6C4"/>
          <w:sz w:val="18"/>
          <w:szCs w:val="18"/>
        </w:rPr>
        <w:t>isSignup</w:t>
      </w:r>
    </w:p>
    <w:p w14:paraId="7F1775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4213B2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14:paraId="08A57C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4F9D4C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8F26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ChangeHandl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ED51A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inputIdentifi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Val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IsValid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05A26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D8434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3D737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Val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269D3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E228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nputIdentifier</w:t>
      </w:r>
    </w:p>
    <w:p w14:paraId="0F4490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546195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3E9FBF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[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181AE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71100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40B2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uthHandl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714CD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ormIsVali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415E7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76C9C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Validation Erro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B5AE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lease enter valid authentication information!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0F49E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[{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 xml:space="preserve"> }]</w:t>
      </w:r>
    </w:p>
    <w:p w14:paraId="036A9B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;</w:t>
      </w:r>
    </w:p>
    <w:p w14:paraId="2BE098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38BF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05E4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B185A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5C54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1266E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A5844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auth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gnup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73B9A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95D2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word</w:t>
      </w:r>
    </w:p>
    <w:p w14:paraId="72B7E2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</w:p>
    <w:p w14:paraId="136E40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07B33D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2487A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31A2B6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auth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A495C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6AFA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word</w:t>
      </w:r>
    </w:p>
    <w:p w14:paraId="520FDF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</w:p>
    <w:p w14:paraId="45FF8D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77D3C0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18D14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C5140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41961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`Error ${</w:t>
      </w:r>
      <w:r>
        <w:rPr>
          <w:rFonts w:ascii="Menlo" w:hAnsi="Menlo" w:cs="Menlo"/>
          <w:color w:val="51B6C4"/>
          <w:sz w:val="18"/>
          <w:szCs w:val="18"/>
        </w:rPr>
        <w:t>isSignup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E9178"/>
          <w:sz w:val="18"/>
          <w:szCs w:val="18"/>
        </w:rPr>
        <w:t xml:space="preserve"> "sing up"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login"}`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5CB234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K"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</w:p>
    <w:p w14:paraId="3BA03F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);</w:t>
      </w:r>
    </w:p>
    <w:p w14:paraId="0DA12C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B23A8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21FB25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E30F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if (isLoading) {</w:t>
      </w:r>
    </w:p>
    <w:p w14:paraId="33C87E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  return &lt;LoadingControl /&gt;;</w:t>
      </w:r>
    </w:p>
    <w:p w14:paraId="2DB8CE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}</w:t>
      </w:r>
    </w:p>
    <w:p w14:paraId="25C80D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word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6C7F3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C632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18344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DF2F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inearGradient</w:t>
      </w:r>
    </w:p>
    <w:p w14:paraId="741B4A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cree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5F4A4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colors={["#D9C9D0", "#D4C7CD", "#EAD1DC"]}</w:t>
      </w:r>
    </w:p>
    <w:p w14:paraId="2566CC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]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3CC4FC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01D8E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KeyboardAvoidingView</w:t>
      </w:r>
    </w:p>
    <w:p w14:paraId="08DEDC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8B027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ehavi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"ios"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padding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height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8FB3E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keyboardVerticalOff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99827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3BFC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uth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1434B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AEE1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58FCF8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mail"</w:t>
      </w:r>
    </w:p>
    <w:p w14:paraId="7BC60C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SubmitEditin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7CFFB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passwordInp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cu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0F686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C9272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autoCapital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one"</w:t>
      </w:r>
    </w:p>
    <w:p w14:paraId="69436E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autoCorrec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5AE710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email"</w:t>
      </w:r>
    </w:p>
    <w:p w14:paraId="6D71C8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-Mail"</w:t>
      </w:r>
    </w:p>
    <w:p w14:paraId="411995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D81B0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435426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email</w:t>
      </w:r>
    </w:p>
    <w:p w14:paraId="0E4B4C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9CD09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49E95E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assword"</w:t>
      </w:r>
    </w:p>
    <w:p w14:paraId="18DC3F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Ref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783A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assword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5673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6A3BE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SubmitEditin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2C3C9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secureTextEntr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7C101E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autoCapital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one"</w:t>
      </w:r>
    </w:p>
    <w:p w14:paraId="117371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autoCorrec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14D947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password"</w:t>
      </w:r>
    </w:p>
    <w:p w14:paraId="6E9538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assword"</w:t>
      </w:r>
    </w:p>
    <w:p w14:paraId="6D9D9B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6124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73B5C2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min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EEE58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8D29E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031194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nput</w:t>
      </w:r>
    </w:p>
    <w:p w14:paraId="54730A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onfirmPassword"</w:t>
      </w:r>
    </w:p>
    <w:p w14:paraId="5C759A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hildRef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6A7CC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passwordInpu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590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948BF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SubmitEditin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6E7DC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ecureTextEntr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481376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autoCapital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one"</w:t>
      </w:r>
    </w:p>
    <w:p w14:paraId="2DAB21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autoCorrec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192E3F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Please enter valid password"</w:t>
      </w:r>
    </w:p>
    <w:p w14:paraId="1E4E55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onfirm Password"</w:t>
      </w:r>
    </w:p>
    <w:p w14:paraId="3E246EB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npu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6B81D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305FDB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in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88683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qua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orm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Valu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B7546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D2CFB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1C5E8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084CD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51CE2F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DFB72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) : (</w:t>
      </w:r>
    </w:p>
    <w:p w14:paraId="62542F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52B6B5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Sign Up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Login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6700A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34B7E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auth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24510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E8A38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79C1D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3310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11402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07B115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Switch to ${</w:t>
      </w:r>
      <w:r>
        <w:rPr>
          <w:rFonts w:ascii="Menlo" w:hAnsi="Menlo" w:cs="Menlo"/>
          <w:color w:val="9CDCFE"/>
          <w:sz w:val="18"/>
          <w:szCs w:val="18"/>
        </w:rPr>
        <w:t>isSignup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E9178"/>
          <w:sz w:val="18"/>
          <w:szCs w:val="18"/>
        </w:rPr>
        <w:t xml:space="preserve"> "Login"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E9178"/>
          <w:sz w:val="18"/>
          <w:szCs w:val="18"/>
        </w:rPr>
        <w:t xml:space="preserve"> "Sign Up"}`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F9305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ce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64F80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30DC0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DCDCAA"/>
          <w:sz w:val="18"/>
          <w:szCs w:val="18"/>
        </w:rPr>
        <w:t>setIsSignu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evSt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!</w:t>
      </w:r>
      <w:r>
        <w:rPr>
          <w:rFonts w:ascii="Menlo" w:hAnsi="Menlo" w:cs="Menlo"/>
          <w:color w:val="9CDCFE"/>
          <w:sz w:val="18"/>
          <w:szCs w:val="18"/>
        </w:rPr>
        <w:t>prevStat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199CC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isSignu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43FDD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128DE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E0C0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39C8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D684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onfirmPassword"</w:t>
      </w:r>
    </w:p>
    <w:p w14:paraId="5BA0BE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);</w:t>
      </w:r>
    </w:p>
    <w:p w14:paraId="40B883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193C1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dispatchFormSt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C66BF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FORM_UP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BA53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157A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A128C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CE9178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onfirmPassword"</w:t>
      </w:r>
    </w:p>
    <w:p w14:paraId="649B3E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});</w:t>
      </w:r>
    </w:p>
    <w:p w14:paraId="32B75D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</w:t>
      </w:r>
    </w:p>
    <w:p w14:paraId="3F8239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1EB3C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88C0C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FDAF9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croll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EA9B3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Car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4992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KeyboardAvoiding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4878F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LinearGradien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F9EB3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4B2B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CDAE7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4E395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EFBA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uthScree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vigationOption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1CCABE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header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uthenticate"</w:t>
      </w:r>
    </w:p>
    <w:p w14:paraId="29015D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469AD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37F3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5E827D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scree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F25EB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CC597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36060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35231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32FFD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16A8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5000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</w:p>
    <w:p w14:paraId="333F84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6D088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uth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920F3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8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2605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x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A4D5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x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400</w:t>
      </w:r>
    </w:p>
    <w:p w14:paraId="37A13F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01154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3EB56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Top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</w:p>
    <w:p w14:paraId="266FE4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DA787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F1256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9177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Scree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B20C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430436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729CB18A" w14:textId="606DABB2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r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ResultList</w:t>
      </w:r>
      <w:r>
        <w:rPr>
          <w:rFonts w:asciiTheme="minorHAnsi" w:hAnsiTheme="minorHAnsi" w:cstheme="minorHAnsi"/>
          <w:lang w:val="en-US"/>
        </w:rPr>
        <w:t>.js</w:t>
      </w:r>
    </w:p>
    <w:p w14:paraId="506F7A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BC2B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F0636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lat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2310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338E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quiz/QuizItem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F3FB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FloatingPlusButt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F7BF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84BA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ntServi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printing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036E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AE9B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ultLis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88EF3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showPrin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1ABC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Quiz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C62C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AB74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intService</w:t>
      </w:r>
    </w:p>
    <w:p w14:paraId="7CB2AB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printUserScore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D71E3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5446B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CE694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</w:t>
      </w:r>
    </w:p>
    <w:p w14:paraId="64EBD1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.</w:t>
      </w:r>
      <w:r>
        <w:rPr>
          <w:rFonts w:ascii="Menlo" w:hAnsi="Menlo" w:cs="Menlo"/>
          <w:color w:val="DCDCAA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5E3AF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Show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DE08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 Printing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0B1C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1C61EC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73CAC3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44A873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7249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FlatList</w:t>
      </w:r>
    </w:p>
    <w:p w14:paraId="747291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A50FB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keyExtract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FC8AD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nderIte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{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}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10A96C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Item</w:t>
      </w:r>
    </w:p>
    <w:p w14:paraId="4EA5BE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79D1F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owTimeLimi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false}</w:t>
      </w:r>
    </w:p>
    <w:p w14:paraId="71CA28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sTake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73847D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CD544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CA2DB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EC355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6BB16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howPrin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62585D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FloatingPlusButton</w:t>
      </w:r>
    </w:p>
    <w:p w14:paraId="730960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print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9C177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icon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os-print"</w:t>
      </w:r>
    </w:p>
    <w:p w14:paraId="1E16C1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cen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9F871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B3679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3E0AB8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21F7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6B2465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E456D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8A8A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5F718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36227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7A379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8890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32D81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3D4F4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B03D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ultLis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2D95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60A307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5F3982F" w14:textId="4B291A93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r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Results</w:t>
      </w:r>
      <w:r>
        <w:rPr>
          <w:rFonts w:asciiTheme="minorHAnsi" w:hAnsiTheme="minorHAnsi" w:cstheme="minorHAnsi"/>
          <w:lang w:val="en-US"/>
        </w:rPr>
        <w:t>.js</w:t>
      </w:r>
    </w:p>
    <w:p w14:paraId="02ED551E" w14:textId="65E71FF6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073B0D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F7D8E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CD77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7191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Li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user/ResultLis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F07D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quiz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0814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ervice/quizServi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FFE36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mponents/UI/LoadingControl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7D45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tore/actions/quiz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EECCF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F17E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ultsScree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49D58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46D9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1BEF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AB7DC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Select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A96B6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2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2F521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1F99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q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&gt;</w:t>
      </w:r>
      <w:r>
        <w:rPr>
          <w:rFonts w:ascii="Menlo" w:hAnsi="Menlo" w:cs="Menlo"/>
          <w:color w:val="9CDCFE"/>
          <w:sz w:val="18"/>
          <w:szCs w:val="18"/>
        </w:rPr>
        <w:t xml:space="preserve"> q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-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51D6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94C8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0D1A8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64354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018E3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Call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5DA04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ED45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A07F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Quizzes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2C39A2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A2C2F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Err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2E92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1A728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74C35C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D2FF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8F3E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5FCD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A5DF0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etIsLoad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DE04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06B1F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DCDCAA"/>
          <w:sz w:val="18"/>
          <w:szCs w:val="18"/>
        </w:rPr>
        <w:t>loadQuizzes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68B510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4708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isLoading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11600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1E5E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C10EF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B05A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89B65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C9B1B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5797E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err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EC09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A46A6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Try again"</w:t>
      </w:r>
    </w:p>
    <w:p w14:paraId="337962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load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BF28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A7369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8A278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EE6C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64CE09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F492C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39C8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viewQuiz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C364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F6B0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0E0C8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71F8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oBackFromQuizDetails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15A63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AA79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6E0AF7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C219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725A84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ResultList</w:t>
      </w:r>
    </w:p>
    <w:p w14:paraId="15ACF7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reviewQuiz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7A044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passedQuizz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assedQuizze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A7153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789642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78921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2E529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4C8443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iz</w:t>
      </w:r>
    </w:p>
    <w:p w14:paraId="0914D6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questedSt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_STATU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NISHED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F6393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quiz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A3091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GoBa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goBackFromQuizDetails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44E61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E0C44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67BF1C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9C02F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EB0B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701AA6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96250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BBE60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9681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fff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E4CB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55DA2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440B8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1FEE5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3AB41C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C205D2" w14:textId="6A158545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56A68859" w14:textId="4DC9A7D5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C3866A0" w14:textId="196D9684" w:rsidR="004A4D05" w:rsidRDefault="004A4D05" w:rsidP="004A4D0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bg-BG"/>
        </w:rPr>
        <w:t xml:space="preserve">Общите компоненти, които се използват за изграждане на екраните на приложението се намират в директория </w:t>
      </w:r>
      <w:r>
        <w:rPr>
          <w:rFonts w:cstheme="minorHAnsi"/>
          <w:lang w:val="en-US"/>
        </w:rPr>
        <w:t>components.</w:t>
      </w:r>
    </w:p>
    <w:p w14:paraId="1C33F2EA" w14:textId="06D8D120" w:rsidR="004A4D05" w:rsidRDefault="004A4D05" w:rsidP="004A4D05">
      <w:pPr>
        <w:rPr>
          <w:rFonts w:cstheme="minorHAnsi"/>
          <w:lang w:val="en-US"/>
        </w:rPr>
      </w:pPr>
    </w:p>
    <w:p w14:paraId="46DB65B2" w14:textId="48E8FA7B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rPr>
          <w:rFonts w:asciiTheme="minorHAnsi" w:hAnsiTheme="minorHAnsi" w:cstheme="minorHAnsi"/>
          <w:lang w:val="en-US"/>
        </w:rPr>
        <w:t>question</w:t>
      </w:r>
      <w:r>
        <w:rPr>
          <w:rFonts w:asciiTheme="minorHAnsi" w:hAnsiTheme="minorHAnsi" w:cstheme="minorHAnsi"/>
          <w:lang w:val="en-US"/>
        </w:rPr>
        <w:t>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OpenQuestion</w:t>
      </w:r>
      <w:r>
        <w:rPr>
          <w:rFonts w:asciiTheme="minorHAnsi" w:hAnsiTheme="minorHAnsi" w:cstheme="minorHAnsi"/>
          <w:lang w:val="en-US"/>
        </w:rPr>
        <w:t>.js</w:t>
      </w:r>
    </w:p>
    <w:p w14:paraId="3834E4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25E1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Inpu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52E6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F65B05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29A5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7AD18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804C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309FA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DA5F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48E9B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E2DE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539176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6D07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angeText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7B594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C11FD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42B4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F0CFB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1235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159A8E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5862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D3C1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8C148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 { </w:t>
      </w:r>
      <w:r>
        <w:rPr>
          <w:rFonts w:ascii="Menlo" w:hAnsi="Menlo" w:cs="Menlo"/>
          <w:color w:val="9CDCFE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lack"</w:t>
      </w:r>
      <w:r>
        <w:rPr>
          <w:rFonts w:ascii="Menlo" w:hAnsi="Menlo" w:cs="Menlo"/>
          <w:color w:val="D4D4D4"/>
          <w:sz w:val="18"/>
          <w:szCs w:val="18"/>
        </w:rPr>
        <w:t xml:space="preserve"> };</w:t>
      </w:r>
    </w:p>
    <w:p w14:paraId="2A0B05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DCEDF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=== (</w:t>
      </w:r>
      <w:r>
        <w:rPr>
          <w:rFonts w:ascii="Menlo" w:hAnsi="Menlo" w:cs="Menlo"/>
          <w:color w:val="51B6C4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??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4DA1C0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ight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5ECE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D19E0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rong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C899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EC31A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DCD7C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3A0C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10B15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15706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Input</w:t>
      </w:r>
    </w:p>
    <w:p w14:paraId="029DEE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lacehold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7FC9A3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reateMode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Enter correct answer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Enter your answer"</w:t>
      </w:r>
    </w:p>
    <w:p w14:paraId="7589CF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2ECC7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09DA5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Inpu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E20C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#ccc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whi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F4C9D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...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F091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908E0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ditab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48B86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utoCapital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one"</w:t>
      </w:r>
    </w:p>
    <w:p w14:paraId="07A7D9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ultilin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4D5852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Change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changeText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0608B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Blu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Sel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2CBF9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??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63A69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9EBCA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D4D4D4"/>
          <w:sz w:val="18"/>
          <w:szCs w:val="18"/>
        </w:rPr>
        <w:t xml:space="preserve"> !== </w:t>
      </w:r>
      <w:r>
        <w:rPr>
          <w:rFonts w:ascii="Menlo" w:hAnsi="Menlo" w:cs="Menlo"/>
          <w:color w:val="51B6C4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35B9D3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4E2C4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Correct Answer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rrect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AA9E0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17CE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64E39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0819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BD4EF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2F8C9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4D82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01840D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2006E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99A2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1FB9E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Inpu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D0EC9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9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51B6C4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56A2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A3F9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9A87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5642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3FA8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E2AE4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8478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B1342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right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CE256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2180D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B84D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C8171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wrong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CF6B0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CD4E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555B5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42254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rrectAnswer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416B5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64F34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9710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9514E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Bottom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F3F24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47890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705260D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59C9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69368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DE0E03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1741B259" w14:textId="201CB0CC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rPr>
          <w:rFonts w:asciiTheme="minorHAnsi" w:hAnsiTheme="minorHAnsi" w:cstheme="minorHAnsi"/>
          <w:lang w:val="en-US"/>
        </w:rPr>
        <w:t>question</w:t>
      </w:r>
      <w:r>
        <w:rPr>
          <w:rFonts w:asciiTheme="minorHAnsi" w:hAnsiTheme="minorHAnsi" w:cstheme="minorHAnsi"/>
          <w:lang w:val="en-US"/>
        </w:rPr>
        <w:t>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Question</w:t>
      </w:r>
      <w:r>
        <w:rPr>
          <w:rFonts w:asciiTheme="minorHAnsi" w:hAnsiTheme="minorHAnsi" w:cstheme="minorHAnsi"/>
          <w:lang w:val="en-US"/>
        </w:rPr>
        <w:t>.js</w:t>
      </w:r>
    </w:p>
    <w:p w14:paraId="04D17E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DB82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1D7F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C3FB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mponentUtil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util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68602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10FB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C9BF4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SelectedAnswer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FFC5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054AB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3CBB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estionBodyComponen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componentUtil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QuestionComponentByQuestionTyp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3E4D6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</w:p>
    <w:p w14:paraId="5CF4BF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4732B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682A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2380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elected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1105C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userAnswer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1BCC11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CFFE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lectAnsw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n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C60AC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3BB5C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EA8FA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294DEF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elected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399A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10D95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C5C1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691A5A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1B6C4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8C05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Selected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AC9A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an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B7A0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298A39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DFA1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actionButt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</w:p>
    <w:p w14:paraId="3C3869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on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3778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7A19C4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9A16E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5120E0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54A06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&gt;&gt;"</w:t>
      </w:r>
    </w:p>
    <w:p w14:paraId="33DF81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078C0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N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7552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6E67D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3711E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5B6C7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020D7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Last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16EB61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F797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5B8955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E9DDD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UBMIT"</w:t>
      </w:r>
    </w:p>
    <w:p w14:paraId="493FDC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1F9A6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Subm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187DE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4755C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56F23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3A5EA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F114A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356F25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00DA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2FD134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7DBBC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XIT"</w:t>
      </w:r>
    </w:p>
    <w:p w14:paraId="13CA43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Exi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180B4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19581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F9E79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DB2FD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Firs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46A928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7386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04EFFA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56879F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&lt;&lt;"</w:t>
      </w:r>
    </w:p>
    <w:p w14:paraId="141B4D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678E2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handleAc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Previou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920D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C2400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C30B6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D35E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ED276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B14B1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3E36C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BB09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407370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7B8BA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E266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C7E0A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A688E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QuestionBodyComponent</w:t>
      </w:r>
    </w:p>
    <w:p w14:paraId="18401F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...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EF2E5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SelectAns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elect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760DB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9CDCFE"/>
          <w:sz w:val="18"/>
          <w:szCs w:val="18"/>
        </w:rPr>
        <w:t>user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9C577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79223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0C56B3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Points 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int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3C03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A6326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actionButt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8BA8B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778C5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F2BC5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5D4E74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EB4C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EE0D4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2492F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B6D2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CC472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64C4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FC359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4BB2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1344A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3DD3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F123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4F53C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F2ADD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6DBA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871E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itali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0B55A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4C1B0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AB6D7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nsw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37EED2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5C27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tretch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5658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83CC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74B97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9F3F5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F17C9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98E9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4B0B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90962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822E0F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nswerCar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D1C9F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160C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FCAB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overfl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hidd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E5062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CEE18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action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51F40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EC5C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-revers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8A38A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5066C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8430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585B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e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CC239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2466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9773A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E0936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26E41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AE2A0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right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33E70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68C4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74539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5BC16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wrong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BC689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9EBC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B348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6F539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points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8B273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0F2E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70C1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6C1F0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935F7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66DCF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ADD5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B741BA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7F113072" w14:textId="50DDF804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rPr>
          <w:rFonts w:asciiTheme="minorHAnsi" w:hAnsiTheme="minorHAnsi" w:cstheme="minorHAnsi"/>
          <w:lang w:val="en-US"/>
        </w:rPr>
        <w:t>question</w:t>
      </w:r>
      <w:r>
        <w:rPr>
          <w:rFonts w:asciiTheme="minorHAnsi" w:hAnsiTheme="minorHAnsi" w:cstheme="minorHAnsi"/>
          <w:lang w:val="en-US"/>
        </w:rPr>
        <w:t>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SingleChoiceQuestion</w:t>
      </w:r>
      <w:r>
        <w:rPr>
          <w:rFonts w:asciiTheme="minorHAnsi" w:hAnsiTheme="minorHAnsi" w:cstheme="minorHAnsi"/>
          <w:lang w:val="en-US"/>
        </w:rPr>
        <w:t>.js</w:t>
      </w:r>
    </w:p>
    <w:p w14:paraId="3ADEBC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030C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F3C4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C4071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5076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EEB1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Opacit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09E7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07EB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4D00F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EA0F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6225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../components/UI/Car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4B44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88D0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7B9B9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023F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4916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5EFFE2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4EC9B0"/>
          <w:sz w:val="18"/>
          <w:szCs w:val="18"/>
        </w:rPr>
        <w:t>TouchableOpacit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AD82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7E18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82BA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243BD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C8EE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667F9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C9E9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1EDA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8A962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ight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4276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1BC77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429E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4D23A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1B6C4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</w:p>
    <w:p w14:paraId="001EC5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!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ruthy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</w:p>
    <w:p w14:paraId="377FB8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viewMode</w:t>
      </w:r>
    </w:p>
    <w:p w14:paraId="39E2503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 {</w:t>
      </w:r>
    </w:p>
    <w:p w14:paraId="3A2B52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rongAnsw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0305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DF368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DF381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1A97C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</w:t>
      </w:r>
    </w:p>
    <w:p w14:paraId="4E2872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0AED3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useForegroun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</w:p>
    <w:p w14:paraId="4DF2A1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02A39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SelectAnsw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FB99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54EBD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Long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8C89B6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LongPres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2FDEE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LongPres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2A6D3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</w:p>
    <w:p w14:paraId="6501DE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3D098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47B72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Car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EF61C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ard</w:t>
      </w:r>
    </w:p>
    <w:p w14:paraId="52AFA8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37CFB1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...{</w:t>
      </w:r>
    </w:p>
    <w:p w14:paraId="35D48C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selectedAnswer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#ccc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#fff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62CBD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,</w:t>
      </w:r>
    </w:p>
    <w:p w14:paraId="6D7727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...</w:t>
      </w:r>
      <w:r>
        <w:rPr>
          <w:rFonts w:ascii="Menlo" w:hAnsi="Menlo" w:cs="Menlo"/>
          <w:color w:val="9CDCFE"/>
          <w:sz w:val="18"/>
          <w:szCs w:val="18"/>
        </w:rPr>
        <w:t>frameStyl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450C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704B3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A7091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B8085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currQues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sibleAnsw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al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C89F1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062A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Car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A34C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C696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8710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52A2ED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F861D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13B0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7976DD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009E4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9995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CFBFF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nswer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A8918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flex: 1,</w:t>
      </w:r>
    </w:p>
    <w:p w14:paraId="2881903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tretch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8606F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C4FC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0B46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C8E3C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7B4C70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D445C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9944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D41A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4FF896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nswerCar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EC1F38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1A7A90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0C53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verfl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hidd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EB32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38F5C3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right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7471A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DD003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0205A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43D65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wrongAnsw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27365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0A20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911E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D3E2A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4ECF3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ngleChoiceQuesti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14A3A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809EFF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791B2E6D" w14:textId="2730BF88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iz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QuizItem</w:t>
      </w:r>
      <w:r>
        <w:rPr>
          <w:rFonts w:asciiTheme="minorHAnsi" w:hAnsiTheme="minorHAnsi" w:cstheme="minorHAnsi"/>
          <w:lang w:val="en-US"/>
        </w:rPr>
        <w:t>.js</w:t>
      </w:r>
    </w:p>
    <w:p w14:paraId="0D07B7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09A7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627E3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29206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1752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C793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74E4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Opacit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5E11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5C303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7615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E26D8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5A40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70BF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62613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UI/Card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1381B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9230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51D2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3512D9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4EC9B0"/>
          <w:sz w:val="18"/>
          <w:szCs w:val="18"/>
        </w:rPr>
        <w:t>TouchableOpacit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F32AB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F212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Item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2BD7B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isExpande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IsExpanded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A3293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timeMessage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</w:p>
    <w:p w14:paraId="314116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?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CE9178"/>
          <w:sz w:val="18"/>
          <w:szCs w:val="18"/>
        </w:rPr>
        <w:t>} min.`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 +</w:t>
      </w:r>
    </w:p>
    <w:p w14:paraId="28FB65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CE9178"/>
          <w:sz w:val="18"/>
          <w:szCs w:val="18"/>
        </w:rPr>
        <w:t xml:space="preserve"> `$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</w:t>
      </w:r>
      <w:r>
        <w:rPr>
          <w:rFonts w:ascii="Menlo" w:hAnsi="Menlo" w:cs="Menlo"/>
          <w:color w:val="CE9178"/>
          <w:sz w:val="18"/>
          <w:szCs w:val="18"/>
        </w:rPr>
        <w:t>} sec.`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F812E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DA229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6D63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passedIcon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Taken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6F7FC6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ssed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13EAE46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rk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5487FC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395A0E7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d-checkmark-circle-outline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EEAC9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eenish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041D3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8625D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0BB25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A4BF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) : (</w:t>
      </w:r>
    </w:p>
    <w:p w14:paraId="294115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rk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E100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12CB9E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d-close-circle-outline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885F1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59943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3BB6D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85D2D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AAD5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</w:t>
      </w:r>
    </w:p>
    <w:p w14:paraId="79BBE3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 :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8009F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AFA11C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689C5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Item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6BC7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ampleInf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BE27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50278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E882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E8834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Limit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howTimeLimit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770203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Inf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35B9F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0D0617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paddingR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DAE6A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d-stopwatch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727F8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363D7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84D30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44EEF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Fiel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3365E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You will have ${</w:t>
      </w:r>
      <w:r>
        <w:rPr>
          <w:rFonts w:ascii="Menlo" w:hAnsi="Menlo" w:cs="Menlo"/>
          <w:color w:val="51B6C4"/>
          <w:sz w:val="18"/>
          <w:szCs w:val="18"/>
        </w:rPr>
        <w:t>timeMessage</w:t>
      </w:r>
      <w:r>
        <w:rPr>
          <w:rFonts w:ascii="Menlo" w:hAnsi="Menlo" w:cs="Menlo"/>
          <w:color w:val="CE9178"/>
          <w:sz w:val="18"/>
          <w:szCs w:val="18"/>
        </w:rPr>
        <w:t>} to pass it.`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7E49E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8A891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5E9FF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CF327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Fiel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745EC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DateString</w:t>
      </w:r>
      <w:r>
        <w:rPr>
          <w:rFonts w:ascii="Menlo" w:hAnsi="Menlo" w:cs="Menlo"/>
          <w:color w:val="D4D4D4"/>
          <w:sz w:val="18"/>
          <w:szCs w:val="18"/>
        </w:rPr>
        <w:t>(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089A7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F6E1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94235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passedIc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C1674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51B6C4"/>
          <w:sz w:val="18"/>
          <w:szCs w:val="18"/>
        </w:rPr>
        <w:t>isExpanded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046D1A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IsExpand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9741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rowDow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C0A4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32609F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ios-arrow-down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FDD0CA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E3B00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89CFF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A0FC7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A7798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2B59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F0667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3CA15F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BA93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isExpanded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72B0FB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tail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9E45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E5C1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mage</w:t>
      </w:r>
    </w:p>
    <w:p w14:paraId="2D39FF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5055B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ourc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{ </w:t>
      </w:r>
      <w:r>
        <w:rPr>
          <w:rFonts w:ascii="Menlo" w:hAnsi="Menlo" w:cs="Menlo"/>
          <w:color w:val="9CDCFE"/>
          <w:sz w:val="18"/>
          <w:szCs w:val="18"/>
        </w:rPr>
        <w:t>uri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ageUrl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9975F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F26AC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C4B7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Descript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ACDB8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scripti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133A6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7671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E0C2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TakeQuiz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5891E1B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F8C2A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6F4948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9730C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DB8E1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Taken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Retry the quiz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Take the test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38B175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TakeQu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B04E1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552A3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69B0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) : </w:t>
      </w:r>
      <w:r>
        <w:rPr>
          <w:rFonts w:ascii="Menlo" w:hAnsi="Menlo" w:cs="Menlo"/>
          <w:color w:val="569CD6"/>
          <w:sz w:val="18"/>
          <w:szCs w:val="18"/>
        </w:rPr>
        <w:t>null}</w:t>
      </w:r>
    </w:p>
    <w:p w14:paraId="17B328F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Taken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 xml:space="preserve"> ? (</w:t>
      </w:r>
    </w:p>
    <w:p w14:paraId="4F3655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27839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Button</w:t>
      </w:r>
    </w:p>
    <w:p w14:paraId="093FC39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E40671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our Result"</w:t>
      </w:r>
    </w:p>
    <w:p w14:paraId="37BF4C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ViewResul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quiz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0E962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482B2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50F0F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) : </w:t>
      </w:r>
      <w:r>
        <w:rPr>
          <w:rFonts w:ascii="Menlo" w:hAnsi="Menlo" w:cs="Menlo"/>
          <w:color w:val="569CD6"/>
          <w:sz w:val="18"/>
          <w:szCs w:val="18"/>
        </w:rPr>
        <w:t>null}</w:t>
      </w:r>
    </w:p>
    <w:p w14:paraId="1DC0D6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EF5E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IsExpand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F06705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rowUp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106C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</w:p>
    <w:p w14:paraId="122FD0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ios-arrow-up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F60DF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526E24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67F21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625D7A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4CE3E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75341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FFC4B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CD776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FC45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Car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900B3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FF93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9C1B4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72EDFF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51DE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BD52F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C9E83F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39047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E6D98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quizItem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D7411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BFE31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78A7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ack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CD1C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EBD23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quiz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90546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A6B62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4B608C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e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7A8F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6E12F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mark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07F455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8E0F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e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E3EF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5813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7FF86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rrowDow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0D27F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7799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lex-en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399B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E10EB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1BFD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ED0B9B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arrowUp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871F7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2174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8B3DC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CE02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529C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337B9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DE61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D421A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C0F659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BA13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860D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C21B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CA3431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quizDescripti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E50E9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29E6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itali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82AD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4A96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699E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1EC8B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AA07AC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ateFiel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993B9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cc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44437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DC92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4E59A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imeInfo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75289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8260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8C3B8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etails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784E1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FBBFB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9A2EC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ampleInfo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A66BF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CC33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pace-betwe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EE73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2CE093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3E8EF1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CFB8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F1C6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57F1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5DEDB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18C28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FD11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rgin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A397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020AA8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6DDD6D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BA3C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QuizI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9F45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307C88" w14:textId="232622C2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09102C8B" w14:textId="0239F381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Card</w:t>
      </w:r>
      <w:r>
        <w:rPr>
          <w:rFonts w:asciiTheme="minorHAnsi" w:hAnsiTheme="minorHAnsi" w:cstheme="minorHAnsi"/>
          <w:lang w:val="en-US"/>
        </w:rPr>
        <w:t>.js</w:t>
      </w:r>
    </w:p>
    <w:p w14:paraId="07318C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E304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A22E9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6A84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96CAF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9962E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>, ...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ildre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17B7C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96987A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085F6F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6078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65ECB9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58A542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hadow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lack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CB99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hadowOpacit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2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BC471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hadow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317F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hadowOffse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7F7F6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B0E8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33CAB7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02FD7B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leva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683C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whi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ECCDC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5A04C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</w:p>
    <w:p w14:paraId="51A67D1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B19C5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6B8D4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C77D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r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25B1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3F5197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603EAAEA" w14:textId="7415537A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FloatingPlusButton</w:t>
      </w:r>
      <w:r>
        <w:rPr>
          <w:rFonts w:asciiTheme="minorHAnsi" w:hAnsiTheme="minorHAnsi" w:cstheme="minorHAnsi"/>
          <w:lang w:val="en-US"/>
        </w:rPr>
        <w:t>.js</w:t>
      </w:r>
    </w:p>
    <w:p w14:paraId="3A0C23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AD899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284AB2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A667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8EF00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ouchableNativeFeedback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FB36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6FA4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0144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89A81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54B8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F45EA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83D66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</w:p>
    <w:p w14:paraId="1683C0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577157E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ic</w:t>
      </w:r>
    </w:p>
    <w:p w14:paraId="3246A1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? {</w:t>
      </w:r>
    </w:p>
    <w:p w14:paraId="5AB6F76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Static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3DB89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 ?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DEEC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D1AD9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: {</w:t>
      </w:r>
    </w:p>
    <w:p w14:paraId="7A0874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ntainerFloa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5AA3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 ?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4E66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3C5D6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7C5126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E5ED2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</w:p>
    <w:p w14:paraId="16B7B81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11ECAB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55284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9B0FB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</w:p>
    <w:p w14:paraId="55A1231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CD4F6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C6CE9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con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35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hite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94308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ouchableNativeFeedback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A37E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3E4AA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52C279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9BD04D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05D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78BD72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ainerFloa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6E3FF6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bsolu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CAF0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B7B70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992BED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B0C9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275E7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6017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0.0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6533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Dimens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indow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0.0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680C9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verflow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hidde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3B7403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2840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B2FD4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tainerStatic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4E6CF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5BF37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B87B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orderRadiu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54AC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6661A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162D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ackgroundColor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BD2E4C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49EF8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19F54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8818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loatingPlusButt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181BC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307331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496A9CCB" w14:textId="1FEEA625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>
        <w:rPr>
          <w:rFonts w:asciiTheme="minorHAnsi" w:hAnsiTheme="minorHAnsi" w:cstheme="minorHAnsi"/>
          <w:lang w:val="en-US"/>
        </w:rPr>
        <w:t xml:space="preserve"> </w:t>
      </w:r>
      <w:r w:rsidRPr="004A4D05">
        <w:rPr>
          <w:rFonts w:asciiTheme="minorHAnsi" w:hAnsiTheme="minorHAnsi" w:cstheme="minorHAnsi"/>
          <w:lang w:val="en-US"/>
        </w:rPr>
        <w:t>HeaderButton</w:t>
      </w:r>
      <w:r>
        <w:rPr>
          <w:rFonts w:asciiTheme="minorHAnsi" w:hAnsiTheme="minorHAnsi" w:cstheme="minorHAnsi"/>
          <w:lang w:val="en-US"/>
        </w:rPr>
        <w:t>.js</w:t>
      </w:r>
    </w:p>
    <w:p w14:paraId="6262DA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74F2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96CA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HeaderButton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vigation-header-butt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F3C5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Ionicons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@expo/vector-ic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EBE2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57EC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0914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ustomHeaderButt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A5823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24914A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A995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HeaderButton</w:t>
      </w:r>
    </w:p>
    <w:p w14:paraId="1CC6B8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...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EA314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con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4EC9B0"/>
          <w:sz w:val="18"/>
          <w:szCs w:val="18"/>
        </w:rPr>
        <w:t>Ionicon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21526D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con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247C51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</w:p>
    <w:p w14:paraId="46610B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activeColor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</w:p>
    <w:p w14:paraId="140BA88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E4D01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B352B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1D272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185C13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35162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42B39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53815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395095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buttonContainer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79363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dding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</w:p>
    <w:p w14:paraId="4C52C3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E21C82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1108802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28EE9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3553C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tiveColor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r>
        <w:rPr>
          <w:rFonts w:ascii="Menlo" w:hAnsi="Menlo" w:cs="Menlo"/>
          <w:color w:val="9CDCFE"/>
          <w:sz w:val="18"/>
          <w:szCs w:val="18"/>
        </w:rPr>
        <w:t xml:space="preserve"> 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</w:p>
    <w:p w14:paraId="080A04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368CF2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66DFC8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ustomHeaderButt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1181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688ECB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58370090" w14:textId="6490FF6D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Input</w:t>
      </w:r>
      <w:r>
        <w:rPr>
          <w:rFonts w:asciiTheme="minorHAnsi" w:hAnsiTheme="minorHAnsi" w:cstheme="minorHAnsi"/>
          <w:lang w:val="en-US"/>
        </w:rPr>
        <w:t>.js</w:t>
      </w:r>
    </w:p>
    <w:p w14:paraId="190215F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Ref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1221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Inpu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29A9F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E7F5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PUT_CHAN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INPUT_CHANG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CDEAE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PUT_BLU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INPUT_BLUR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B97E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E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RESE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A38D0E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Reduc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0B1D93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1E639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PUT_CHANG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8339BB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EE8DF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6D796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A543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1A5A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00980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679BF2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PUT_BLUR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A2BD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25D5D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...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D5219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77852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753B684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RESE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31C60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2AD3B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C8C7C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a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3A5D1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B5C2C8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6A2412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4D557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8EE2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F879E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0D4CF4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ValidUR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F1FB1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DE681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EEFFE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8022C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gExp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5664464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^(https?: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/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/)?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6A9955"/>
          <w:sz w:val="18"/>
          <w:szCs w:val="18"/>
        </w:rPr>
        <w:t>// protocol</w:t>
      </w:r>
    </w:p>
    <w:p w14:paraId="5FEA07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((([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]([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-]*[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])*)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.)+[a-z]{2,}|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6A9955"/>
          <w:sz w:val="18"/>
          <w:szCs w:val="18"/>
        </w:rPr>
        <w:t>// domain name</w:t>
      </w:r>
    </w:p>
    <w:p w14:paraId="302A2D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((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{1,3}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.){3}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{1,3}))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6A9955"/>
          <w:sz w:val="18"/>
          <w:szCs w:val="18"/>
        </w:rPr>
        <w:t>// OR ip (v4) address</w:t>
      </w:r>
    </w:p>
    <w:p w14:paraId="5D2A99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(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: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+)?(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/[-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%_.~+]*)*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6A9955"/>
          <w:sz w:val="18"/>
          <w:szCs w:val="18"/>
        </w:rPr>
        <w:t>// port and path</w:t>
      </w:r>
    </w:p>
    <w:p w14:paraId="463CD5A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(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?[;&amp;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%_.~+=-]*)?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6A9955"/>
          <w:sz w:val="18"/>
          <w:szCs w:val="18"/>
        </w:rPr>
        <w:t>// query string</w:t>
      </w:r>
    </w:p>
    <w:p w14:paraId="26DCCE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"(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#[-a-z</w:t>
      </w:r>
      <w:r>
        <w:rPr>
          <w:rFonts w:ascii="Menlo" w:hAnsi="Menlo" w:cs="Menlo"/>
          <w:color w:val="D7BA7D"/>
          <w:sz w:val="18"/>
          <w:szCs w:val="18"/>
        </w:rPr>
        <w:t>\\</w:t>
      </w:r>
      <w:r>
        <w:rPr>
          <w:rFonts w:ascii="Menlo" w:hAnsi="Menlo" w:cs="Menlo"/>
          <w:color w:val="CE9178"/>
          <w:sz w:val="18"/>
          <w:szCs w:val="18"/>
        </w:rPr>
        <w:t>d_]*)?$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FE4D0A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i"</w:t>
      </w:r>
    </w:p>
    <w:p w14:paraId="0826340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 </w:t>
      </w:r>
      <w:r>
        <w:rPr>
          <w:rFonts w:ascii="Menlo" w:hAnsi="Menlo" w:cs="Menlo"/>
          <w:color w:val="6A9955"/>
          <w:sz w:val="18"/>
          <w:szCs w:val="18"/>
        </w:rPr>
        <w:t>// fragment locator</w:t>
      </w:r>
    </w:p>
    <w:p w14:paraId="3CA58B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!!</w:t>
      </w:r>
      <w:r>
        <w:rPr>
          <w:rFonts w:ascii="Menlo" w:hAnsi="Menlo" w:cs="Menlo"/>
          <w:color w:val="9CDCFE"/>
          <w:sz w:val="18"/>
          <w:szCs w:val="18"/>
        </w:rPr>
        <w:t>patter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es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E509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EB15F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9C608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B3074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 xml:space="preserve"> }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E8F7E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Ref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Re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7BDA7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782C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Reduc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Reducer</w:t>
      </w:r>
      <w:r>
        <w:rPr>
          <w:rFonts w:ascii="Menlo" w:hAnsi="Menlo" w:cs="Menlo"/>
          <w:color w:val="D4D4D4"/>
          <w:sz w:val="18"/>
          <w:szCs w:val="18"/>
        </w:rPr>
        <w:t>, {</w:t>
      </w:r>
    </w:p>
    <w:p w14:paraId="7F5858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47EF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: !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AF99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88F130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43DA2A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9DF9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E7A4E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etRef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5323A8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FD217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3F8CD4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</w:t>
      </w:r>
      <w:r>
        <w:rPr>
          <w:rFonts w:ascii="Menlo" w:hAnsi="Menlo" w:cs="Menlo"/>
          <w:color w:val="51B6C4"/>
          <w:sz w:val="18"/>
          <w:szCs w:val="18"/>
        </w:rPr>
        <w:t>inputRe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1AE920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C98341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123D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34BFE3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Re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inputRef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8558C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56AB34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0C5E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2959E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0E982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3A5B7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ED485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 xml:space="preserve"> ===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9FF52D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1A46B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217CC4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60556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25C408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7E121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B88B9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749BF0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3355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}</w:t>
      </w:r>
    </w:p>
    <w:p w14:paraId="5365D76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onInputChang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505EB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2880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stFocusHandler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FCB9B5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21133EE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INPUT_BLU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A603B9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58DBFC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A68499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DAE2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etInput</w:t>
      </w:r>
      <w:r>
        <w:rPr>
          <w:rFonts w:ascii="Menlo" w:hAnsi="Menlo" w:cs="Menlo"/>
          <w:color w:val="D4D4D4"/>
          <w:sz w:val="18"/>
          <w:szCs w:val="18"/>
        </w:rPr>
        <w:t xml:space="preserve"> =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13F2CE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5FAA7F3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RESE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DF77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Value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9F2F3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: !!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itially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72FD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E7095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502594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xtChangeHandl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CB6CDD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emailRegex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r>
        <w:rPr>
          <w:rFonts w:ascii="Menlo" w:hAnsi="Menlo" w:cs="Menlo"/>
          <w:color w:val="DCDCAA"/>
          <w:sz w:val="18"/>
          <w:szCs w:val="18"/>
        </w:rPr>
        <w:t>^</w:t>
      </w:r>
      <w:r>
        <w:rPr>
          <w:rFonts w:ascii="Menlo" w:hAnsi="Menlo" w:cs="Menlo"/>
          <w:color w:val="CE9178"/>
          <w:sz w:val="18"/>
          <w:szCs w:val="18"/>
        </w:rPr>
        <w:t>(([^</w:t>
      </w:r>
      <w:r>
        <w:rPr>
          <w:rFonts w:ascii="Menlo" w:hAnsi="Menlo" w:cs="Menlo"/>
          <w:color w:val="D16969"/>
          <w:sz w:val="18"/>
          <w:szCs w:val="18"/>
        </w:rPr>
        <w:t>&lt;&gt;()</w:t>
      </w:r>
      <w:r>
        <w:rPr>
          <w:rFonts w:ascii="Menlo" w:hAnsi="Menlo" w:cs="Menlo"/>
          <w:color w:val="D7BA7D"/>
          <w:sz w:val="18"/>
          <w:szCs w:val="18"/>
        </w:rPr>
        <w:t>\[\]\\</w:t>
      </w:r>
      <w:r>
        <w:rPr>
          <w:rFonts w:ascii="Menlo" w:hAnsi="Menlo" w:cs="Menlo"/>
          <w:color w:val="D16969"/>
          <w:sz w:val="18"/>
          <w:szCs w:val="18"/>
        </w:rPr>
        <w:t>.,;:</w:t>
      </w:r>
      <w:r>
        <w:rPr>
          <w:rFonts w:ascii="Menlo" w:hAnsi="Menlo" w:cs="Menlo"/>
          <w:color w:val="D7BA7D"/>
          <w:sz w:val="18"/>
          <w:szCs w:val="18"/>
        </w:rPr>
        <w:t>\s</w:t>
      </w:r>
      <w:r>
        <w:rPr>
          <w:rFonts w:ascii="Menlo" w:hAnsi="Menlo" w:cs="Menlo"/>
          <w:color w:val="D16969"/>
          <w:sz w:val="18"/>
          <w:szCs w:val="18"/>
        </w:rPr>
        <w:t>@"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D7BA7D"/>
          <w:sz w:val="18"/>
          <w:szCs w:val="18"/>
        </w:rPr>
        <w:t>\.</w:t>
      </w:r>
      <w:r>
        <w:rPr>
          <w:rFonts w:ascii="Menlo" w:hAnsi="Menlo" w:cs="Menlo"/>
          <w:color w:val="CE9178"/>
          <w:sz w:val="18"/>
          <w:szCs w:val="18"/>
        </w:rPr>
        <w:t>[^</w:t>
      </w:r>
      <w:r>
        <w:rPr>
          <w:rFonts w:ascii="Menlo" w:hAnsi="Menlo" w:cs="Menlo"/>
          <w:color w:val="D16969"/>
          <w:sz w:val="18"/>
          <w:szCs w:val="18"/>
        </w:rPr>
        <w:t>&lt;&gt;()</w:t>
      </w:r>
      <w:r>
        <w:rPr>
          <w:rFonts w:ascii="Menlo" w:hAnsi="Menlo" w:cs="Menlo"/>
          <w:color w:val="D7BA7D"/>
          <w:sz w:val="18"/>
          <w:szCs w:val="18"/>
        </w:rPr>
        <w:t>\[\]\\</w:t>
      </w:r>
      <w:r>
        <w:rPr>
          <w:rFonts w:ascii="Menlo" w:hAnsi="Menlo" w:cs="Menlo"/>
          <w:color w:val="D16969"/>
          <w:sz w:val="18"/>
          <w:szCs w:val="18"/>
        </w:rPr>
        <w:t>.,;:</w:t>
      </w:r>
      <w:r>
        <w:rPr>
          <w:rFonts w:ascii="Menlo" w:hAnsi="Menlo" w:cs="Menlo"/>
          <w:color w:val="D7BA7D"/>
          <w:sz w:val="18"/>
          <w:szCs w:val="18"/>
        </w:rPr>
        <w:t>\s</w:t>
      </w:r>
      <w:r>
        <w:rPr>
          <w:rFonts w:ascii="Menlo" w:hAnsi="Menlo" w:cs="Menlo"/>
          <w:color w:val="D16969"/>
          <w:sz w:val="18"/>
          <w:szCs w:val="18"/>
        </w:rPr>
        <w:t>@"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7BA7D"/>
          <w:sz w:val="18"/>
          <w:szCs w:val="18"/>
        </w:rPr>
        <w:t>*</w:t>
      </w:r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CDCAA"/>
          <w:sz w:val="18"/>
          <w:szCs w:val="18"/>
        </w:rPr>
        <w:t>|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D16969"/>
          <w:sz w:val="18"/>
          <w:szCs w:val="18"/>
        </w:rPr>
        <w:t>".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))</w:t>
      </w:r>
      <w:r>
        <w:rPr>
          <w:rFonts w:ascii="Menlo" w:hAnsi="Menlo" w:cs="Menlo"/>
          <w:color w:val="D16969"/>
          <w:sz w:val="18"/>
          <w:szCs w:val="18"/>
        </w:rPr>
        <w:t>@</w:t>
      </w:r>
      <w:r>
        <w:rPr>
          <w:rFonts w:ascii="Menlo" w:hAnsi="Menlo" w:cs="Menlo"/>
          <w:color w:val="CE9178"/>
          <w:sz w:val="18"/>
          <w:szCs w:val="18"/>
        </w:rPr>
        <w:t>((</w:t>
      </w:r>
      <w:r>
        <w:rPr>
          <w:rFonts w:ascii="Menlo" w:hAnsi="Menlo" w:cs="Menlo"/>
          <w:color w:val="D7BA7D"/>
          <w:sz w:val="18"/>
          <w:szCs w:val="18"/>
        </w:rPr>
        <w:t>\[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569CD6"/>
          <w:sz w:val="18"/>
          <w:szCs w:val="18"/>
        </w:rPr>
        <w:t>0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9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{1,3}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569CD6"/>
          <w:sz w:val="18"/>
          <w:szCs w:val="18"/>
        </w:rPr>
        <w:t>0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9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{1,3}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569CD6"/>
          <w:sz w:val="18"/>
          <w:szCs w:val="18"/>
        </w:rPr>
        <w:t>0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9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{1,3}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569CD6"/>
          <w:sz w:val="18"/>
          <w:szCs w:val="18"/>
        </w:rPr>
        <w:t>0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9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{1,3}\]</w:t>
      </w:r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CDCAA"/>
          <w:sz w:val="18"/>
          <w:szCs w:val="18"/>
        </w:rPr>
        <w:t>|</w:t>
      </w:r>
      <w:r>
        <w:rPr>
          <w:rFonts w:ascii="Menlo" w:hAnsi="Menlo" w:cs="Menlo"/>
          <w:color w:val="CE9178"/>
          <w:sz w:val="18"/>
          <w:szCs w:val="18"/>
        </w:rPr>
        <w:t>(([</w:t>
      </w:r>
      <w:r>
        <w:rPr>
          <w:rFonts w:ascii="Menlo" w:hAnsi="Menlo" w:cs="Menlo"/>
          <w:color w:val="569CD6"/>
          <w:sz w:val="18"/>
          <w:szCs w:val="18"/>
        </w:rPr>
        <w:t>a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zA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Z\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0</w:t>
      </w:r>
      <w:r>
        <w:rPr>
          <w:rFonts w:ascii="Menlo" w:hAnsi="Menlo" w:cs="Menlo"/>
          <w:color w:val="D16969"/>
          <w:sz w:val="18"/>
          <w:szCs w:val="18"/>
        </w:rPr>
        <w:t>-9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\.</w:t>
      </w:r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569CD6"/>
          <w:sz w:val="18"/>
          <w:szCs w:val="18"/>
        </w:rPr>
        <w:t>a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zA</w:t>
      </w:r>
      <w:r>
        <w:rPr>
          <w:rFonts w:ascii="Menlo" w:hAnsi="Menlo" w:cs="Menlo"/>
          <w:color w:val="D16969"/>
          <w:sz w:val="18"/>
          <w:szCs w:val="18"/>
        </w:rPr>
        <w:t>-</w:t>
      </w:r>
      <w:r>
        <w:rPr>
          <w:rFonts w:ascii="Menlo" w:hAnsi="Menlo" w:cs="Menlo"/>
          <w:color w:val="569CD6"/>
          <w:sz w:val="18"/>
          <w:szCs w:val="18"/>
        </w:rPr>
        <w:t>Z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{2,}</w:t>
      </w:r>
      <w:r>
        <w:rPr>
          <w:rFonts w:ascii="Menlo" w:hAnsi="Menlo" w:cs="Menlo"/>
          <w:color w:val="CE9178"/>
          <w:sz w:val="18"/>
          <w:szCs w:val="18"/>
        </w:rPr>
        <w:t>))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16969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02E3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E0988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quire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tex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4473F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C4E1D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BC8ADE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r>
        <w:rPr>
          <w:rFonts w:ascii="Menlo" w:hAnsi="Menlo" w:cs="Menlo"/>
          <w:color w:val="51B6C4"/>
          <w:sz w:val="18"/>
          <w:szCs w:val="18"/>
        </w:rPr>
        <w:t>emailRege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es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LowerCase</w:t>
      </w:r>
      <w:r>
        <w:rPr>
          <w:rFonts w:ascii="Menlo" w:hAnsi="Menlo" w:cs="Menlo"/>
          <w:color w:val="D4D4D4"/>
          <w:sz w:val="18"/>
          <w:szCs w:val="18"/>
        </w:rPr>
        <w:t>())) {</w:t>
      </w:r>
    </w:p>
    <w:p w14:paraId="7CC5720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B560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2503B1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rl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r>
        <w:rPr>
          <w:rFonts w:ascii="Menlo" w:hAnsi="Menlo" w:cs="Menlo"/>
          <w:color w:val="DCDCAA"/>
          <w:sz w:val="18"/>
          <w:szCs w:val="18"/>
        </w:rPr>
        <w:t>isValidUR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0AF8DE2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6EE8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1E656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 +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C8A4A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6096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4837EB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 (+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&g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|| !+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13A20D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F4699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D83C8E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Length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tex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&lt;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Length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3BE82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E97F6F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EB40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qual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!=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qua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A03E02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1BBE87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0D176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2EB2FD8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1B6C4"/>
          <w:sz w:val="18"/>
          <w:szCs w:val="18"/>
        </w:rPr>
        <w:t>INPUT_CHANG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B4CA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B772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DA780F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5E0BF4B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;</w:t>
      </w:r>
    </w:p>
    <w:p w14:paraId="0BB756D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8C1BF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11A08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Contro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C250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</w:p>
    <w:p w14:paraId="5F89F3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4A4DCE8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flexDirection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row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column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5F826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stretch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E9A4B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D61AEE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7F3E8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</w:p>
    <w:p w14:paraId="678FFD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9EC5E9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BF6033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rginVertical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7E6944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rginRight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itionHorizonta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3D310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33A69B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2F668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20CFFA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B7E5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Input</w:t>
      </w:r>
    </w:p>
    <w:p w14:paraId="64F4345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...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7888A2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1C28DB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51B6C4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687F4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ChangeTex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textChange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08C7EAF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onBlu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lostFocusHandler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88DD4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ildRef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42E88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3827240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9E2CB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Valid</w:t>
      </w:r>
      <w:r>
        <w:rPr>
          <w:rFonts w:ascii="Menlo" w:hAnsi="Menlo" w:cs="Menlo"/>
          <w:color w:val="D4D4D4"/>
          <w:sz w:val="18"/>
          <w:szCs w:val="18"/>
        </w:rPr>
        <w:t xml:space="preserve"> &amp;&amp;</w:t>
      </w:r>
      <w:r>
        <w:rPr>
          <w:rFonts w:ascii="Menlo" w:hAnsi="Menlo" w:cs="Menlo"/>
          <w:color w:val="9CDCFE"/>
          <w:sz w:val="18"/>
          <w:szCs w:val="18"/>
        </w:rPr>
        <w:t xml:space="preserve"> 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ouched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</w:p>
    <w:p w14:paraId="5F26FC5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lidationTex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AC74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3F837C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4807EA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0885AF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2A1563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964BA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4DE1746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putControl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D3B5D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0%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979EA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5155ED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7FE582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-bol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2DBB5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margin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1C92B0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D8412D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4ED2B80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Horizont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EA2E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paddingVertic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F6405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#cc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00FB8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borderBottomWidth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6221CF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65BEDA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validationText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65BECFE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Famil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open-san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3B965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030F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italic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978517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red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D91E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5F82C53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36D4348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F01AA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3C2D7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A3F6C7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3DE449FC" w14:textId="0AA85D03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LoadingControl</w:t>
      </w:r>
      <w:r>
        <w:rPr>
          <w:rFonts w:asciiTheme="minorHAnsi" w:hAnsiTheme="minorHAnsi" w:cstheme="minorHAnsi"/>
          <w:lang w:val="en-US"/>
        </w:rPr>
        <w:t>.js</w:t>
      </w:r>
    </w:p>
    <w:p w14:paraId="5D7905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6E2694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ctivityIndicato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EE27B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constants/color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760CD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D775E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4D260E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5DB624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>{ ...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D4D4D4"/>
          <w:sz w:val="18"/>
          <w:szCs w:val="18"/>
        </w:rPr>
        <w:t>, ...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 }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56A6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ActivityIndicat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arge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mar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34A9C6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5E2A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782F54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66077A1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E4403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</w:t>
      </w:r>
    </w:p>
    <w:p w14:paraId="1A7F5E3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entered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234EF3B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e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6E9B8F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justify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696F4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ignItem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center"</w:t>
      </w:r>
    </w:p>
    <w:p w14:paraId="3ADF2D0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ECEE91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02CFF9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9A28C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ingContro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1B1EE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04F375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0C530A23" w14:textId="237E69B4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LogoutButton</w:t>
      </w:r>
      <w:r>
        <w:rPr>
          <w:rFonts w:asciiTheme="minorHAnsi" w:hAnsiTheme="minorHAnsi" w:cstheme="minorHAnsi"/>
          <w:lang w:val="en-US"/>
        </w:rPr>
        <w:t>.js</w:t>
      </w:r>
    </w:p>
    <w:p w14:paraId="4B4D8F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78919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1756AC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redux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8F0F8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../store/actions/auth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531B0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erButt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HeaderButto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4016A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HeaderButto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vigation-header-buttons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B314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1D1C4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outButt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7D232F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useDispatc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5F94A6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7A724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226DA9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HeaderButto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erButtonCompon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CDCAA"/>
          <w:sz w:val="18"/>
          <w:szCs w:val="18"/>
        </w:rPr>
        <w:t>HeaderButt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true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79C617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</w:p>
    <w:p w14:paraId="5553FC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og Out"</w:t>
      </w:r>
    </w:p>
    <w:p w14:paraId="11FE446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con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latfor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 xml:space="preserve"> === </w:t>
      </w:r>
      <w:r>
        <w:rPr>
          <w:rFonts w:ascii="Menlo" w:hAnsi="Menlo" w:cs="Menlo"/>
          <w:color w:val="CE9178"/>
          <w:sz w:val="18"/>
          <w:szCs w:val="18"/>
        </w:rPr>
        <w:t>"android"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CE9178"/>
          <w:sz w:val="18"/>
          <w:szCs w:val="18"/>
        </w:rPr>
        <w:t>"md-exit"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CE9178"/>
          <w:sz w:val="18"/>
          <w:szCs w:val="18"/>
        </w:rPr>
        <w:t>"ios-exit"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62931F7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12C438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l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og ou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Do you want to log out?"</w:t>
      </w:r>
      <w:r>
        <w:rPr>
          <w:rFonts w:ascii="Menlo" w:hAnsi="Menlo" w:cs="Menlo"/>
          <w:color w:val="D4D4D4"/>
          <w:sz w:val="18"/>
          <w:szCs w:val="18"/>
        </w:rPr>
        <w:t>, [</w:t>
      </w:r>
    </w:p>
    <w:p w14:paraId="5A2827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5188EA8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Yes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C9B173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onPress</w:t>
      </w:r>
      <w:r>
        <w:rPr>
          <w:rFonts w:ascii="Menlo" w:hAnsi="Menlo" w:cs="Menlo"/>
          <w:color w:val="D4D4D4"/>
          <w:sz w:val="18"/>
          <w:szCs w:val="18"/>
        </w:rPr>
        <w:t xml:space="preserve">: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4D6535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dispatc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uthA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ou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1D486A4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</w:t>
      </w:r>
    </w:p>
    <w:p w14:paraId="7E2203A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79F3F48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1EF933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No"</w:t>
      </w:r>
    </w:p>
    <w:p w14:paraId="592CB4C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3207DC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]);</w:t>
      </w:r>
    </w:p>
    <w:p w14:paraId="30851C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7DAF779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F8C74E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HeaderButtons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6DF55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476B187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7296C76D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D6D88E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outButto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29B36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A9DEAE" w14:textId="77777777" w:rsidR="004A4D05" w:rsidRDefault="004A4D05" w:rsidP="004A4D05">
      <w:pPr>
        <w:rPr>
          <w:rFonts w:asciiTheme="minorHAnsi" w:hAnsiTheme="minorHAnsi" w:cstheme="minorHAnsi"/>
          <w:lang w:val="en-US"/>
        </w:rPr>
      </w:pPr>
    </w:p>
    <w:p w14:paraId="30711ED5" w14:textId="507C3ACF" w:rsidR="004A4D05" w:rsidRDefault="004A4D05" w:rsidP="004A4D0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I/</w:t>
      </w:r>
      <w:r w:rsidRPr="004A4D05">
        <w:t xml:space="preserve"> </w:t>
      </w:r>
      <w:r w:rsidRPr="004A4D05">
        <w:rPr>
          <w:rFonts w:asciiTheme="minorHAnsi" w:hAnsiTheme="minorHAnsi" w:cstheme="minorHAnsi"/>
          <w:lang w:val="en-US"/>
        </w:rPr>
        <w:t>Timer</w:t>
      </w:r>
      <w:r>
        <w:rPr>
          <w:rFonts w:asciiTheme="minorHAnsi" w:hAnsiTheme="minorHAnsi" w:cstheme="minorHAnsi"/>
          <w:lang w:val="en-US"/>
        </w:rPr>
        <w:t>.js</w:t>
      </w:r>
    </w:p>
    <w:p w14:paraId="5C80FBB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act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9CDCFE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45E75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 xml:space="preserve"> } </w:t>
      </w: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act-nativ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C997A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CAC1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ormatNumb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E9178"/>
          <w:sz w:val="18"/>
          <w:szCs w:val="18"/>
        </w:rPr>
        <w:t xml:space="preserve"> `0${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lic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-2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7B6AD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Remaining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1BD844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87918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mi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E6885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ec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51B6C4"/>
          <w:sz w:val="18"/>
          <w:szCs w:val="18"/>
        </w:rPr>
        <w:t>mins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09471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min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formatNumb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mins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sec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formatNumb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secs</w:t>
      </w:r>
      <w:r>
        <w:rPr>
          <w:rFonts w:ascii="Menlo" w:hAnsi="Menlo" w:cs="Menlo"/>
          <w:color w:val="D4D4D4"/>
          <w:sz w:val="18"/>
          <w:szCs w:val="18"/>
        </w:rPr>
        <w:t>) };</w:t>
      </w:r>
    </w:p>
    <w:p w14:paraId="02F96D97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35EDF5B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F89913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im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015105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51B6C4"/>
          <w:sz w:val="18"/>
          <w:szCs w:val="18"/>
        </w:rPr>
        <w:t>remainingSec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setRemainingSecs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DCDCAA"/>
          <w:sz w:val="18"/>
          <w:szCs w:val="18"/>
        </w:rPr>
        <w:t>use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InSecond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21D54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{ </w:t>
      </w:r>
      <w:r>
        <w:rPr>
          <w:rFonts w:ascii="Menlo" w:hAnsi="Menlo" w:cs="Menlo"/>
          <w:color w:val="51B6C4"/>
          <w:sz w:val="18"/>
          <w:szCs w:val="18"/>
        </w:rPr>
        <w:t>min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1B6C4"/>
          <w:sz w:val="18"/>
          <w:szCs w:val="18"/>
        </w:rPr>
        <w:t>secs</w:t>
      </w:r>
      <w:r>
        <w:rPr>
          <w:rFonts w:ascii="Menlo" w:hAnsi="Menlo" w:cs="Menlo"/>
          <w:color w:val="D4D4D4"/>
          <w:sz w:val="18"/>
          <w:szCs w:val="18"/>
        </w:rPr>
        <w:t xml:space="preserve"> } = </w:t>
      </w:r>
      <w:r>
        <w:rPr>
          <w:rFonts w:ascii="Menlo" w:hAnsi="Menlo" w:cs="Menlo"/>
          <w:color w:val="DCDCAA"/>
          <w:sz w:val="18"/>
          <w:szCs w:val="18"/>
        </w:rPr>
        <w:t>getRemain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remainingSec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FF79D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F28C7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useEffect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6039D2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interva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setInterval</w:t>
      </w:r>
      <w:r>
        <w:rPr>
          <w:rFonts w:ascii="Menlo" w:hAnsi="Menlo" w:cs="Menlo"/>
          <w:color w:val="D4D4D4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3AFC40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econd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4EC9B0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w</w:t>
      </w:r>
      <w:r>
        <w:rPr>
          <w:rFonts w:ascii="Menlo" w:hAnsi="Menlo" w:cs="Menlo"/>
          <w:color w:val="D4D4D4"/>
          <w:sz w:val="18"/>
          <w:szCs w:val="18"/>
        </w:rPr>
        <w:t>() -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ingTime</w:t>
      </w:r>
      <w:r>
        <w:rPr>
          <w:rFonts w:ascii="Menlo" w:hAnsi="Menlo" w:cs="Menlo"/>
          <w:color w:val="D4D4D4"/>
          <w:sz w:val="18"/>
          <w:szCs w:val="18"/>
        </w:rPr>
        <w:t xml:space="preserve">) /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00B7A8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condsLeft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  <w:r>
        <w:rPr>
          <w:rFonts w:ascii="Menlo" w:hAnsi="Menlo" w:cs="Menlo"/>
          <w:color w:val="9CDCFE"/>
          <w:sz w:val="18"/>
          <w:szCs w:val="18"/>
        </w:rPr>
        <w:t xml:space="preserve">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meInSeconds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51B6C4"/>
          <w:sz w:val="18"/>
          <w:szCs w:val="18"/>
        </w:rPr>
        <w:t>second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9283D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econdsLeft</w:t>
      </w:r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ED7D652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 xml:space="preserve">        pro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Timeou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945E920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clearInterva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interva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0D223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4E6EE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etRemainingSec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condsLef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A52C00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39D6B0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92035B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B8F06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clearInterva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1B6C4"/>
          <w:sz w:val="18"/>
          <w:szCs w:val="18"/>
        </w:rPr>
        <w:t>interva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EBEAE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3DA04676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 [</w:t>
      </w:r>
      <w:r>
        <w:rPr>
          <w:rFonts w:ascii="Menlo" w:hAnsi="Menlo" w:cs="Menlo"/>
          <w:color w:val="51B6C4"/>
          <w:sz w:val="18"/>
          <w:szCs w:val="18"/>
        </w:rPr>
        <w:t>remainingSecs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48BBF7D4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1F6D7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46B8165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F3E282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`${</w:t>
      </w:r>
      <w:r>
        <w:rPr>
          <w:rFonts w:ascii="Menlo" w:hAnsi="Menlo" w:cs="Menlo"/>
          <w:color w:val="51B6C4"/>
          <w:sz w:val="18"/>
          <w:szCs w:val="18"/>
        </w:rPr>
        <w:t>mins</w:t>
      </w:r>
      <w:r>
        <w:rPr>
          <w:rFonts w:ascii="Menlo" w:hAnsi="Menlo" w:cs="Menlo"/>
          <w:color w:val="CE9178"/>
          <w:sz w:val="18"/>
          <w:szCs w:val="18"/>
        </w:rPr>
        <w:t>}:${</w:t>
      </w:r>
      <w:r>
        <w:rPr>
          <w:rFonts w:ascii="Menlo" w:hAnsi="Menlo" w:cs="Menlo"/>
          <w:color w:val="51B6C4"/>
          <w:sz w:val="18"/>
          <w:szCs w:val="18"/>
        </w:rPr>
        <w:t>secs</w:t>
      </w:r>
      <w:r>
        <w:rPr>
          <w:rFonts w:ascii="Menlo" w:hAnsi="Menlo" w:cs="Menlo"/>
          <w:color w:val="CE9178"/>
          <w:sz w:val="18"/>
          <w:szCs w:val="18"/>
        </w:rPr>
        <w:t>}`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982A01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View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E90322C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1CE1723E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0FE8671A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C81B39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1B6C4"/>
          <w:sz w:val="18"/>
          <w:szCs w:val="18"/>
        </w:rPr>
        <w:t>styl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yleShe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{});</w:t>
      </w:r>
    </w:p>
    <w:p w14:paraId="54C93E2F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63812B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ime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5F1E45" w14:textId="77777777" w:rsidR="004A4D05" w:rsidRDefault="004A4D05" w:rsidP="004A4D0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B4A22D" w14:textId="77777777" w:rsidR="004A4D05" w:rsidRPr="004A4D05" w:rsidRDefault="004A4D05" w:rsidP="004A4D05">
      <w:pPr>
        <w:rPr>
          <w:rFonts w:asciiTheme="minorHAnsi" w:hAnsiTheme="minorHAnsi" w:cstheme="minorHAnsi"/>
          <w:lang w:val="en-US"/>
        </w:rPr>
      </w:pPr>
    </w:p>
    <w:sectPr w:rsidR="004A4D05" w:rsidRPr="004A4D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4526" w14:textId="77777777" w:rsidR="000B6744" w:rsidRDefault="000B6744" w:rsidP="00587336">
      <w:r>
        <w:separator/>
      </w:r>
    </w:p>
  </w:endnote>
  <w:endnote w:type="continuationSeparator" w:id="0">
    <w:p w14:paraId="1CB72701" w14:textId="77777777" w:rsidR="000B6744" w:rsidRDefault="000B6744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0B8A" w14:textId="77777777" w:rsidR="000B6744" w:rsidRDefault="000B6744" w:rsidP="00587336">
      <w:r>
        <w:separator/>
      </w:r>
    </w:p>
  </w:footnote>
  <w:footnote w:type="continuationSeparator" w:id="0">
    <w:p w14:paraId="3E6885B6" w14:textId="77777777" w:rsidR="000B6744" w:rsidRDefault="000B6744" w:rsidP="0058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30A8"/>
    <w:multiLevelType w:val="hybridMultilevel"/>
    <w:tmpl w:val="5176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2E"/>
    <w:multiLevelType w:val="hybridMultilevel"/>
    <w:tmpl w:val="F16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E32"/>
    <w:multiLevelType w:val="hybridMultilevel"/>
    <w:tmpl w:val="94B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463"/>
    <w:multiLevelType w:val="hybridMultilevel"/>
    <w:tmpl w:val="8B4EADDE"/>
    <w:lvl w:ilvl="0" w:tplc="6596B26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3A95"/>
    <w:multiLevelType w:val="hybridMultilevel"/>
    <w:tmpl w:val="F16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3294"/>
    <w:multiLevelType w:val="hybridMultilevel"/>
    <w:tmpl w:val="276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A7C66"/>
    <w:multiLevelType w:val="hybridMultilevel"/>
    <w:tmpl w:val="010E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4583"/>
    <w:multiLevelType w:val="hybridMultilevel"/>
    <w:tmpl w:val="E1FA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A5101"/>
    <w:multiLevelType w:val="hybridMultilevel"/>
    <w:tmpl w:val="AB2C5B16"/>
    <w:lvl w:ilvl="0" w:tplc="D440180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61D"/>
    <w:multiLevelType w:val="hybridMultilevel"/>
    <w:tmpl w:val="473C2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36"/>
    <w:rsid w:val="0002749C"/>
    <w:rsid w:val="00033C11"/>
    <w:rsid w:val="00035FE7"/>
    <w:rsid w:val="00036806"/>
    <w:rsid w:val="000B2F2A"/>
    <w:rsid w:val="000B6744"/>
    <w:rsid w:val="000D2A75"/>
    <w:rsid w:val="000D2B95"/>
    <w:rsid w:val="000D5830"/>
    <w:rsid w:val="0014233F"/>
    <w:rsid w:val="001429F3"/>
    <w:rsid w:val="00161683"/>
    <w:rsid w:val="001A6E62"/>
    <w:rsid w:val="001B4544"/>
    <w:rsid w:val="001D13A0"/>
    <w:rsid w:val="001E2F48"/>
    <w:rsid w:val="0029336C"/>
    <w:rsid w:val="002A05D8"/>
    <w:rsid w:val="002B6A92"/>
    <w:rsid w:val="002C624F"/>
    <w:rsid w:val="002C6E0E"/>
    <w:rsid w:val="002E2032"/>
    <w:rsid w:val="0032337D"/>
    <w:rsid w:val="00393995"/>
    <w:rsid w:val="003F48FB"/>
    <w:rsid w:val="00410641"/>
    <w:rsid w:val="004A4D05"/>
    <w:rsid w:val="004B5B44"/>
    <w:rsid w:val="005458AD"/>
    <w:rsid w:val="00587336"/>
    <w:rsid w:val="0058733A"/>
    <w:rsid w:val="006F30B1"/>
    <w:rsid w:val="007242CC"/>
    <w:rsid w:val="00790FDE"/>
    <w:rsid w:val="00822604"/>
    <w:rsid w:val="0089014F"/>
    <w:rsid w:val="008A3B8C"/>
    <w:rsid w:val="0094237D"/>
    <w:rsid w:val="0098753F"/>
    <w:rsid w:val="00A911AB"/>
    <w:rsid w:val="00AA1755"/>
    <w:rsid w:val="00B37538"/>
    <w:rsid w:val="00B4251B"/>
    <w:rsid w:val="00BF6352"/>
    <w:rsid w:val="00C86D94"/>
    <w:rsid w:val="00D56781"/>
    <w:rsid w:val="00D6406A"/>
    <w:rsid w:val="00D9116C"/>
    <w:rsid w:val="00E11448"/>
    <w:rsid w:val="00E1497D"/>
    <w:rsid w:val="00E45787"/>
    <w:rsid w:val="00F436D9"/>
    <w:rsid w:val="00F67572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C61E94"/>
  <w15:chartTrackingRefBased/>
  <w15:docId w15:val="{BAB3F3FF-4A37-E246-ABC7-FB527C5C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873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73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7336"/>
  </w:style>
  <w:style w:type="paragraph" w:styleId="Footer">
    <w:name w:val="footer"/>
    <w:basedOn w:val="Normal"/>
    <w:link w:val="FooterChar"/>
    <w:uiPriority w:val="99"/>
    <w:unhideWhenUsed/>
    <w:rsid w:val="005873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7336"/>
  </w:style>
  <w:style w:type="paragraph" w:styleId="Title">
    <w:name w:val="Title"/>
    <w:basedOn w:val="Normal"/>
    <w:next w:val="Normal"/>
    <w:link w:val="TitleChar"/>
    <w:uiPriority w:val="10"/>
    <w:qFormat/>
    <w:rsid w:val="005873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3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73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05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A7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TMLCode">
    <w:name w:val="HTML Code"/>
    <w:basedOn w:val="DefaultParagraphFont"/>
    <w:uiPriority w:val="99"/>
    <w:semiHidden/>
    <w:unhideWhenUsed/>
    <w:rsid w:val="0094237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23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33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3A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4A4D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intro-react-native-compon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energy-uktc/Quiz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CB34B-C4F4-5D47-9692-82598C0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5</Pages>
  <Words>19066</Words>
  <Characters>108680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lov, Mario</dc:creator>
  <cp:keywords/>
  <dc:description/>
  <cp:lastModifiedBy>Stoilov, Mario</cp:lastModifiedBy>
  <cp:revision>12</cp:revision>
  <cp:lastPrinted>2020-08-08T17:06:00Z</cp:lastPrinted>
  <dcterms:created xsi:type="dcterms:W3CDTF">2020-08-08T17:06:00Z</dcterms:created>
  <dcterms:modified xsi:type="dcterms:W3CDTF">2020-08-11T19:38:00Z</dcterms:modified>
</cp:coreProperties>
</file>